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EDACA" w14:textId="77777777" w:rsidR="00A715EF" w:rsidRPr="00E3482F" w:rsidRDefault="00A715EF" w:rsidP="00B602CA">
      <w:pPr>
        <w:pStyle w:val="IndustryCanadaSectionIntro"/>
        <w:spacing w:after="0" w:line="240" w:lineRule="auto"/>
        <w:rPr>
          <w:rFonts w:eastAsiaTheme="minorHAnsi" w:cstheme="minorBidi"/>
          <w:b/>
          <w:color w:val="FFFFFF" w:themeColor="background1"/>
          <w:sz w:val="24"/>
          <w:szCs w:val="24"/>
        </w:rPr>
      </w:pPr>
    </w:p>
    <w:tbl>
      <w:tblPr>
        <w:tblStyle w:val="TableGrid"/>
        <w:tblW w:w="1091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1"/>
        <w:gridCol w:w="5494"/>
        <w:gridCol w:w="237"/>
        <w:gridCol w:w="2398"/>
      </w:tblGrid>
      <w:tr w:rsidR="002D35A3" w:rsidRPr="009F0925" w14:paraId="060FED98" w14:textId="77777777" w:rsidTr="00C94633">
        <w:trPr>
          <w:trHeight w:val="70"/>
        </w:trPr>
        <w:tc>
          <w:tcPr>
            <w:tcW w:w="10910" w:type="dxa"/>
            <w:gridSpan w:val="4"/>
            <w:shd w:val="clear" w:color="auto" w:fill="6E4C74"/>
            <w:tcMar>
              <w:top w:w="28" w:type="dxa"/>
              <w:bottom w:w="28" w:type="dxa"/>
            </w:tcMar>
          </w:tcPr>
          <w:p w14:paraId="522C3C3E" w14:textId="77777777" w:rsidR="002D35A3" w:rsidRPr="009F0925" w:rsidRDefault="002D35A3" w:rsidP="001908AC">
            <w:pPr>
              <w:spacing w:after="0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9F092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1</w:t>
            </w:r>
            <w:r w:rsidRPr="009F0925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  Project Tombstone Information</w:t>
            </w:r>
          </w:p>
        </w:tc>
      </w:tr>
      <w:tr w:rsidR="00D46BA9" w:rsidRPr="009F0925" w14:paraId="1302A0F1" w14:textId="77777777" w:rsidTr="00077323">
        <w:trPr>
          <w:trHeight w:val="70"/>
        </w:trPr>
        <w:tc>
          <w:tcPr>
            <w:tcW w:w="10910" w:type="dxa"/>
            <w:gridSpan w:val="4"/>
            <w:shd w:val="clear" w:color="auto" w:fill="1F4E79" w:themeFill="accent1" w:themeFillShade="80"/>
            <w:tcMar>
              <w:top w:w="28" w:type="dxa"/>
              <w:bottom w:w="28" w:type="dxa"/>
            </w:tcMar>
          </w:tcPr>
          <w:p w14:paraId="2C1A963E" w14:textId="77777777" w:rsidR="00D46BA9" w:rsidRPr="009F0925" w:rsidRDefault="00D46BA9" w:rsidP="00077323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9F0925">
              <w:rPr>
                <w:rFonts w:cstheme="minorHAnsi"/>
                <w:b/>
                <w:color w:val="FFFFFF" w:themeColor="background1"/>
              </w:rPr>
              <w:t xml:space="preserve">Ultimate Recipient </w:t>
            </w:r>
          </w:p>
        </w:tc>
      </w:tr>
      <w:tr w:rsidR="00D46BA9" w:rsidRPr="009F0925" w14:paraId="34101B91" w14:textId="77777777" w:rsidTr="00E3482F">
        <w:tc>
          <w:tcPr>
            <w:tcW w:w="2781" w:type="dxa"/>
            <w:shd w:val="clear" w:color="auto" w:fill="FFFFFF" w:themeFill="background1"/>
          </w:tcPr>
          <w:p w14:paraId="66E4FDEA" w14:textId="77777777" w:rsidR="00D46BA9" w:rsidRPr="009F0925" w:rsidRDefault="00D46BA9" w:rsidP="00077323">
            <w:pPr>
              <w:spacing w:after="0"/>
              <w:rPr>
                <w:rFonts w:cstheme="minorHAnsi"/>
              </w:rPr>
            </w:pPr>
            <w:r w:rsidRPr="009F0925">
              <w:rPr>
                <w:rFonts w:cstheme="minorHAnsi"/>
              </w:rPr>
              <w:t>Name</w:t>
            </w:r>
          </w:p>
        </w:tc>
        <w:tc>
          <w:tcPr>
            <w:tcW w:w="8129" w:type="dxa"/>
            <w:gridSpan w:val="3"/>
            <w:shd w:val="clear" w:color="auto" w:fill="F2F2F2" w:themeFill="background1" w:themeFillShade="F2"/>
          </w:tcPr>
          <w:p w14:paraId="79EDD4F8" w14:textId="77777777" w:rsidR="00D46BA9" w:rsidRPr="009F0925" w:rsidRDefault="00D46BA9" w:rsidP="00077323">
            <w:pPr>
              <w:spacing w:after="0"/>
              <w:rPr>
                <w:rFonts w:cstheme="minorHAnsi"/>
              </w:rPr>
            </w:pPr>
          </w:p>
        </w:tc>
      </w:tr>
      <w:tr w:rsidR="00D46BA9" w:rsidRPr="009F0925" w14:paraId="6D0D9A48" w14:textId="77777777" w:rsidTr="00E3482F">
        <w:tc>
          <w:tcPr>
            <w:tcW w:w="2781" w:type="dxa"/>
            <w:shd w:val="clear" w:color="auto" w:fill="FFFFFF" w:themeFill="background1"/>
          </w:tcPr>
          <w:p w14:paraId="68FE4BAF" w14:textId="77777777" w:rsidR="00D46BA9" w:rsidRPr="009F0925" w:rsidRDefault="00D46BA9" w:rsidP="00077323">
            <w:pPr>
              <w:spacing w:after="0"/>
              <w:rPr>
                <w:rFonts w:cstheme="minorHAnsi"/>
              </w:rPr>
            </w:pPr>
            <w:r w:rsidRPr="009F0925">
              <w:rPr>
                <w:rFonts w:cstheme="minorHAnsi"/>
              </w:rPr>
              <w:t>Type</w:t>
            </w:r>
          </w:p>
        </w:tc>
        <w:sdt>
          <w:sdtPr>
            <w:rPr>
              <w:rFonts w:cstheme="minorHAnsi"/>
            </w:rPr>
            <w:id w:val="-73598405"/>
            <w:placeholder>
              <w:docPart w:val="F9B12892228540C0A5675A4CE8A20D8C"/>
            </w:placeholder>
            <w:showingPlcHdr/>
            <w:dropDownList>
              <w:listItem w:value="Choose an item."/>
              <w:listItem w:displayText="For - Profit" w:value="For - Profit"/>
              <w:listItem w:displayText="Indigenous - Off Reserve" w:value="Indigenous - Off Reserve"/>
              <w:listItem w:displayText="Indigenous - On Reserve" w:value="Indigenous - On Reserve"/>
              <w:listItem w:displayText="Inuit Community Government" w:value="Inuit Community Government"/>
              <w:listItem w:displayText="Local Service District" w:value="Local Service District"/>
              <w:listItem w:displayText="Municipality" w:value="Municipality"/>
              <w:listItem w:displayText="Not - For - Profit" w:value="Not - For - Profit"/>
            </w:dropDownList>
          </w:sdtPr>
          <w:sdtEndPr/>
          <w:sdtContent>
            <w:tc>
              <w:tcPr>
                <w:tcW w:w="8129" w:type="dxa"/>
                <w:gridSpan w:val="3"/>
                <w:shd w:val="clear" w:color="auto" w:fill="F2F2F2" w:themeFill="background1" w:themeFillShade="F2"/>
              </w:tcPr>
              <w:p w14:paraId="7EAA79BF" w14:textId="77777777" w:rsidR="00D46BA9" w:rsidRPr="009F0925" w:rsidRDefault="00D46BA9" w:rsidP="00077323">
                <w:pPr>
                  <w:spacing w:after="0"/>
                  <w:rPr>
                    <w:rFonts w:cstheme="minorHAnsi"/>
                  </w:rPr>
                </w:pPr>
                <w:r w:rsidRPr="009F0925">
                  <w:rPr>
                    <w:rStyle w:val="PlaceholderText"/>
                    <w:rFonts w:cstheme="minorHAnsi"/>
                  </w:rPr>
                  <w:t>Choose Ultimate Recipient Type.</w:t>
                </w:r>
              </w:p>
            </w:tc>
          </w:sdtContent>
        </w:sdt>
      </w:tr>
      <w:tr w:rsidR="00D46BA9" w:rsidRPr="009F0925" w14:paraId="0EE6091E" w14:textId="77777777" w:rsidTr="00E3482F">
        <w:tc>
          <w:tcPr>
            <w:tcW w:w="2781" w:type="dxa"/>
            <w:shd w:val="clear" w:color="auto" w:fill="FFFFFF" w:themeFill="background1"/>
          </w:tcPr>
          <w:p w14:paraId="3DE4ACC6" w14:textId="77777777" w:rsidR="00D46BA9" w:rsidRPr="009F0925" w:rsidRDefault="00D46BA9" w:rsidP="00D46BA9">
            <w:pPr>
              <w:spacing w:after="0"/>
              <w:rPr>
                <w:rFonts w:cstheme="minorHAnsi"/>
              </w:rPr>
            </w:pPr>
            <w:r w:rsidRPr="009F0925">
              <w:rPr>
                <w:rFonts w:cstheme="minorHAnsi"/>
              </w:rPr>
              <w:t>Contact for this Application</w:t>
            </w:r>
          </w:p>
          <w:p w14:paraId="08C50212" w14:textId="77777777" w:rsidR="00D46BA9" w:rsidRPr="009F0925" w:rsidRDefault="00D46BA9" w:rsidP="00D46BA9">
            <w:pPr>
              <w:spacing w:after="0"/>
              <w:rPr>
                <w:rFonts w:cstheme="minorHAnsi"/>
              </w:rPr>
            </w:pPr>
            <w:r w:rsidRPr="009F0925">
              <w:rPr>
                <w:rFonts w:cstheme="minorHAnsi"/>
              </w:rPr>
              <w:t>(Name, Firm, Number)</w:t>
            </w:r>
          </w:p>
        </w:tc>
        <w:tc>
          <w:tcPr>
            <w:tcW w:w="8129" w:type="dxa"/>
            <w:gridSpan w:val="3"/>
            <w:shd w:val="clear" w:color="auto" w:fill="F2F2F2" w:themeFill="background1" w:themeFillShade="F2"/>
          </w:tcPr>
          <w:p w14:paraId="08ED33BA" w14:textId="77777777" w:rsidR="00D46BA9" w:rsidRPr="009F0925" w:rsidRDefault="00D46BA9" w:rsidP="00077323">
            <w:pPr>
              <w:spacing w:after="0"/>
              <w:rPr>
                <w:rFonts w:cstheme="minorHAnsi"/>
              </w:rPr>
            </w:pPr>
          </w:p>
        </w:tc>
      </w:tr>
      <w:tr w:rsidR="00D46BA9" w:rsidRPr="009F0925" w14:paraId="3A846102" w14:textId="77777777" w:rsidTr="00077323">
        <w:trPr>
          <w:trHeight w:val="70"/>
        </w:trPr>
        <w:tc>
          <w:tcPr>
            <w:tcW w:w="10910" w:type="dxa"/>
            <w:gridSpan w:val="4"/>
            <w:shd w:val="clear" w:color="auto" w:fill="1F4E79" w:themeFill="accent1" w:themeFillShade="80"/>
            <w:tcMar>
              <w:top w:w="28" w:type="dxa"/>
              <w:bottom w:w="28" w:type="dxa"/>
            </w:tcMar>
          </w:tcPr>
          <w:p w14:paraId="29F86D43" w14:textId="77777777" w:rsidR="00D46BA9" w:rsidRPr="009F0925" w:rsidRDefault="00D46BA9" w:rsidP="001908AC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9F0925">
              <w:rPr>
                <w:rFonts w:cstheme="minorHAnsi"/>
                <w:b/>
                <w:color w:val="FFFFFF" w:themeColor="background1"/>
              </w:rPr>
              <w:t xml:space="preserve">Project Location </w:t>
            </w:r>
            <w:r w:rsidRPr="009F092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(Where will asset be located?, Latitude and Longitude)</w:t>
            </w:r>
          </w:p>
        </w:tc>
      </w:tr>
      <w:tr w:rsidR="00D46BA9" w:rsidRPr="009F0925" w14:paraId="7963D141" w14:textId="77777777" w:rsidTr="00E3482F">
        <w:trPr>
          <w:trHeight w:val="70"/>
        </w:trPr>
        <w:tc>
          <w:tcPr>
            <w:tcW w:w="2781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38A5003" w14:textId="77777777" w:rsidR="00D46BA9" w:rsidRPr="009F0925" w:rsidRDefault="00D46BA9" w:rsidP="001908AC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9F0925">
              <w:rPr>
                <w:rFonts w:cstheme="minorHAnsi"/>
              </w:rPr>
              <w:t>Municipality</w:t>
            </w:r>
          </w:p>
        </w:tc>
        <w:tc>
          <w:tcPr>
            <w:tcW w:w="8129" w:type="dxa"/>
            <w:gridSpan w:val="3"/>
            <w:shd w:val="clear" w:color="auto" w:fill="E7E6E6" w:themeFill="background2"/>
          </w:tcPr>
          <w:p w14:paraId="6C2C4519" w14:textId="77777777" w:rsidR="00D46BA9" w:rsidRPr="009F0925" w:rsidRDefault="00D46BA9" w:rsidP="001908AC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D46BA9" w:rsidRPr="009F0925" w14:paraId="72E74788" w14:textId="77777777" w:rsidTr="00E3482F">
        <w:trPr>
          <w:trHeight w:val="70"/>
        </w:trPr>
        <w:tc>
          <w:tcPr>
            <w:tcW w:w="2781" w:type="dxa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055FB084" w14:textId="77777777" w:rsidR="00D46BA9" w:rsidRPr="009F0925" w:rsidRDefault="00D46BA9" w:rsidP="001908AC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9F0925">
              <w:rPr>
                <w:rFonts w:cstheme="minorHAnsi"/>
              </w:rPr>
              <w:t>Site Coordinates</w:t>
            </w:r>
          </w:p>
        </w:tc>
        <w:tc>
          <w:tcPr>
            <w:tcW w:w="8129" w:type="dxa"/>
            <w:gridSpan w:val="3"/>
            <w:shd w:val="clear" w:color="auto" w:fill="E7E6E6" w:themeFill="background2"/>
          </w:tcPr>
          <w:p w14:paraId="43035BD8" w14:textId="77777777" w:rsidR="00D46BA9" w:rsidRPr="009F0925" w:rsidRDefault="00D46BA9" w:rsidP="001908AC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1908AC" w:rsidRPr="009F0925" w14:paraId="486C289F" w14:textId="77777777" w:rsidTr="00E3482F">
        <w:trPr>
          <w:trHeight w:val="70"/>
        </w:trPr>
        <w:tc>
          <w:tcPr>
            <w:tcW w:w="8512" w:type="dxa"/>
            <w:gridSpan w:val="3"/>
            <w:shd w:val="clear" w:color="auto" w:fill="1F4E79" w:themeFill="accent1" w:themeFillShade="80"/>
            <w:tcMar>
              <w:top w:w="28" w:type="dxa"/>
              <w:bottom w:w="28" w:type="dxa"/>
            </w:tcMar>
          </w:tcPr>
          <w:p w14:paraId="2DB012FC" w14:textId="77777777" w:rsidR="001908AC" w:rsidRPr="009F0925" w:rsidRDefault="00D46BA9" w:rsidP="001908AC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9F0925">
              <w:rPr>
                <w:rFonts w:cstheme="minorHAnsi"/>
                <w:b/>
                <w:color w:val="FFFFFF" w:themeColor="background1"/>
              </w:rPr>
              <w:t xml:space="preserve">Project Title </w:t>
            </w:r>
            <w:r w:rsidRPr="009F092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(</w:t>
            </w:r>
            <w:r w:rsidR="00E3482F" w:rsidRPr="009F092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e.g.</w:t>
            </w:r>
            <w:r w:rsidRPr="009F092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Waste Water Treatment Plant, Regional Community Center Retrofit, Road Resurfacing Main Street)</w:t>
            </w:r>
          </w:p>
        </w:tc>
        <w:tc>
          <w:tcPr>
            <w:tcW w:w="2398" w:type="dxa"/>
            <w:shd w:val="clear" w:color="auto" w:fill="1F4E79" w:themeFill="accent1" w:themeFillShade="80"/>
            <w:tcMar>
              <w:top w:w="28" w:type="dxa"/>
              <w:bottom w:w="28" w:type="dxa"/>
            </w:tcMar>
          </w:tcPr>
          <w:p w14:paraId="56D51AA6" w14:textId="77777777" w:rsidR="001908AC" w:rsidRPr="009F0925" w:rsidRDefault="00D46BA9" w:rsidP="001908AC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9F0925">
              <w:rPr>
                <w:rFonts w:cstheme="minorHAnsi"/>
                <w:b/>
                <w:color w:val="FFFFFF" w:themeColor="background1"/>
              </w:rPr>
              <w:t xml:space="preserve">Project ID </w:t>
            </w:r>
            <w:r w:rsidRPr="009F092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(internal Use)</w:t>
            </w:r>
          </w:p>
        </w:tc>
      </w:tr>
      <w:tr w:rsidR="00E3482F" w:rsidRPr="009F0925" w14:paraId="464346F1" w14:textId="77777777" w:rsidTr="00E3482F">
        <w:tc>
          <w:tcPr>
            <w:tcW w:w="851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5F3F30" w14:textId="77777777" w:rsidR="00E3482F" w:rsidRPr="009F0925" w:rsidRDefault="00E3482F" w:rsidP="00E3482F">
            <w:pPr>
              <w:spacing w:after="0"/>
              <w:rPr>
                <w:rFonts w:cstheme="minorHAnsi"/>
              </w:rPr>
            </w:pP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08160F" w14:textId="77777777" w:rsidR="00E3482F" w:rsidRPr="009F0925" w:rsidRDefault="004F6237" w:rsidP="00E3482F">
            <w:pPr>
              <w:spacing w:after="0"/>
              <w:rPr>
                <w:rFonts w:cstheme="minorHAnsi"/>
                <w:i/>
              </w:rPr>
            </w:pPr>
            <w:sdt>
              <w:sdtPr>
                <w:rPr>
                  <w:rFonts w:cstheme="minorHAnsi"/>
                  <w:noProof/>
                  <w:sz w:val="29"/>
                  <w:szCs w:val="29"/>
                </w:rPr>
                <w:id w:val="-288587952"/>
                <w:placeholder>
                  <w:docPart w:val="7092112D082B41668FA9B532DC9BBB72"/>
                </w:placeholder>
              </w:sdtPr>
              <w:sdtEndPr/>
              <w:sdtContent>
                <w:r w:rsidR="00E3482F" w:rsidRPr="009F0925">
                  <w:rPr>
                    <w:rFonts w:cstheme="minorHAnsi"/>
                    <w:b/>
                    <w:noProof/>
                    <w:color w:val="FF0000"/>
                    <w:sz w:val="29"/>
                    <w:szCs w:val="29"/>
                  </w:rPr>
                  <w:t>ENTER MSIS APPLICATION NUMBER</w:t>
                </w:r>
              </w:sdtContent>
            </w:sdt>
          </w:p>
        </w:tc>
      </w:tr>
      <w:tr w:rsidR="00E3482F" w:rsidRPr="009F0925" w14:paraId="698A2AE5" w14:textId="77777777" w:rsidTr="00C94633">
        <w:trPr>
          <w:trHeight w:val="70"/>
        </w:trPr>
        <w:tc>
          <w:tcPr>
            <w:tcW w:w="10910" w:type="dxa"/>
            <w:gridSpan w:val="4"/>
            <w:tcBorders>
              <w:top w:val="single" w:sz="4" w:space="0" w:color="auto"/>
            </w:tcBorders>
            <w:shd w:val="clear" w:color="auto" w:fill="1F4E79" w:themeFill="accent1" w:themeFillShade="80"/>
            <w:tcMar>
              <w:top w:w="28" w:type="dxa"/>
              <w:bottom w:w="28" w:type="dxa"/>
            </w:tcMar>
          </w:tcPr>
          <w:p w14:paraId="1E057161" w14:textId="77777777" w:rsidR="00E3482F" w:rsidRPr="009F0925" w:rsidRDefault="00E3482F" w:rsidP="00E3482F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9F0925">
              <w:rPr>
                <w:rFonts w:cstheme="minorHAnsi"/>
                <w:b/>
                <w:color w:val="FFFFFF" w:themeColor="background1"/>
              </w:rPr>
              <w:t xml:space="preserve">Project Description – </w:t>
            </w:r>
            <w:r w:rsidRPr="009F0925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(MUST follow the following format)</w:t>
            </w:r>
          </w:p>
          <w:p w14:paraId="51DB6A4F" w14:textId="77777777" w:rsidR="00E3482F" w:rsidRPr="009F0925" w:rsidRDefault="00E3482F" w:rsidP="00E3482F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9F092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(Project consists of ________ in the town of______. The scope of the project includes ______. The project aims to _______.)</w:t>
            </w:r>
          </w:p>
        </w:tc>
      </w:tr>
      <w:tr w:rsidR="00E3482F" w:rsidRPr="009F0925" w14:paraId="08BDD833" w14:textId="77777777" w:rsidTr="009F0925">
        <w:trPr>
          <w:trHeight w:val="1152"/>
        </w:trPr>
        <w:tc>
          <w:tcPr>
            <w:tcW w:w="1091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AA2798" w14:textId="77777777" w:rsidR="00E3482F" w:rsidRPr="009F0925" w:rsidRDefault="00E3482F" w:rsidP="00E3482F">
            <w:pPr>
              <w:spacing w:after="0"/>
              <w:rPr>
                <w:rFonts w:cstheme="minorHAnsi"/>
              </w:rPr>
            </w:pPr>
          </w:p>
        </w:tc>
      </w:tr>
      <w:tr w:rsidR="00E3482F" w:rsidRPr="009F0925" w14:paraId="2540D9F1" w14:textId="77777777" w:rsidTr="00C9463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tcMar>
              <w:top w:w="28" w:type="dxa"/>
              <w:bottom w:w="28" w:type="dxa"/>
            </w:tcMar>
          </w:tcPr>
          <w:p w14:paraId="761BD82B" w14:textId="77777777" w:rsidR="00E3482F" w:rsidRPr="009F0925" w:rsidRDefault="00E3482F" w:rsidP="00E3482F">
            <w:pPr>
              <w:pStyle w:val="NoSpacing"/>
              <w:rPr>
                <w:rFonts w:cstheme="minorHAnsi"/>
                <w:b/>
              </w:rPr>
            </w:pPr>
            <w:r w:rsidRPr="009F0925">
              <w:rPr>
                <w:rFonts w:cstheme="minorHAnsi"/>
                <w:b/>
                <w:color w:val="FFFFFF" w:themeColor="background1"/>
              </w:rPr>
              <w:t>Project Characteristics</w:t>
            </w:r>
          </w:p>
        </w:tc>
      </w:tr>
      <w:tr w:rsidR="00E3482F" w:rsidRPr="009F0925" w14:paraId="171BA3A1" w14:textId="77777777" w:rsidTr="00571EBF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8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B0D1" w14:textId="77777777" w:rsidR="00E3482F" w:rsidRPr="009F0925" w:rsidRDefault="005932C5" w:rsidP="005932C5">
            <w:pPr>
              <w:pStyle w:val="NoSpacing"/>
              <w:rPr>
                <w:rFonts w:cstheme="minorHAnsi"/>
              </w:rPr>
            </w:pPr>
            <w:r w:rsidRPr="009F0925">
              <w:rPr>
                <w:rFonts w:cstheme="minorHAnsi"/>
              </w:rPr>
              <w:t xml:space="preserve">The highest published applicable energy efficiency standard in the jurisdiction will be met or exceeded? 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8D1998" w14:textId="2245E7C7" w:rsidR="00E3482F" w:rsidRPr="00696A53" w:rsidRDefault="00E3482F" w:rsidP="00696A53">
            <w:pPr>
              <w:pStyle w:val="NoSpacing"/>
              <w:rPr>
                <w:rFonts w:cstheme="minorHAnsi"/>
              </w:rPr>
            </w:pPr>
            <w:r w:rsidRPr="00696A53">
              <w:rPr>
                <w:rFonts w:cstheme="minorHAnsi"/>
              </w:rPr>
              <w:t>YES</w:t>
            </w:r>
            <w:r w:rsidRPr="00696A53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5046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6A5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696A53">
              <w:rPr>
                <w:rFonts w:cstheme="minorHAnsi"/>
                <w:color w:val="000000"/>
              </w:rPr>
              <w:t xml:space="preserve"> </w:t>
            </w:r>
            <w:r w:rsidRPr="00696A53">
              <w:rPr>
                <w:rFonts w:cstheme="minorHAnsi"/>
              </w:rPr>
              <w:t xml:space="preserve">      NO</w:t>
            </w:r>
            <w:r w:rsidRPr="00696A53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100813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6A5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571EBF" w:rsidRPr="00696A53">
              <w:rPr>
                <w:rFonts w:cstheme="minorHAnsi"/>
                <w:color w:val="000000"/>
              </w:rPr>
              <w:t xml:space="preserve">       N/A </w:t>
            </w:r>
            <w:sdt>
              <w:sdtPr>
                <w:rPr>
                  <w:rFonts w:cstheme="minorHAnsi"/>
                  <w:color w:val="000000"/>
                </w:rPr>
                <w:id w:val="-192124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EBF" w:rsidRPr="00696A5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  <w:tr w:rsidR="00E3482F" w:rsidRPr="009F0925" w14:paraId="06FB7004" w14:textId="77777777" w:rsidTr="00571EBF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8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0EF0" w14:textId="77777777" w:rsidR="00E3482F" w:rsidRPr="009F0925" w:rsidRDefault="005932C5" w:rsidP="00B43D78">
            <w:pPr>
              <w:pStyle w:val="NoSpacing"/>
              <w:rPr>
                <w:rFonts w:cstheme="minorHAnsi"/>
              </w:rPr>
            </w:pPr>
            <w:r w:rsidRPr="009F0925">
              <w:rPr>
                <w:rFonts w:cstheme="minorHAnsi"/>
              </w:rPr>
              <w:t>Is the asset public facing?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86D08D" w14:textId="77777777" w:rsidR="00E3482F" w:rsidRPr="009F0925" w:rsidRDefault="00E3482F" w:rsidP="00E3482F">
            <w:pPr>
              <w:pStyle w:val="NoSpacing"/>
              <w:rPr>
                <w:rFonts w:cstheme="minorHAnsi"/>
              </w:rPr>
            </w:pPr>
            <w:r w:rsidRPr="009F0925">
              <w:rPr>
                <w:rFonts w:cstheme="minorHAnsi"/>
              </w:rPr>
              <w:t>YES</w:t>
            </w:r>
            <w:r w:rsidRPr="009F092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37026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9F092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9F0925">
              <w:rPr>
                <w:rFonts w:cstheme="minorHAnsi"/>
              </w:rPr>
              <w:t xml:space="preserve">       NO</w:t>
            </w:r>
            <w:r w:rsidRPr="009F092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181690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932C5" w:rsidRPr="009F0925" w14:paraId="354E59B7" w14:textId="77777777" w:rsidTr="00571EBF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8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052B" w14:textId="7B674554" w:rsidR="005932C5" w:rsidRPr="009F0925" w:rsidDel="005932C5" w:rsidRDefault="00597110" w:rsidP="001C695E">
            <w:pPr>
              <w:pStyle w:val="NoSpacing"/>
              <w:ind w:left="330"/>
              <w:rPr>
                <w:rFonts w:cstheme="minorHAnsi"/>
              </w:rPr>
            </w:pPr>
            <w:r w:rsidRPr="009F0925">
              <w:rPr>
                <w:rFonts w:cstheme="minorHAnsi"/>
              </w:rPr>
              <w:t xml:space="preserve">If </w:t>
            </w:r>
            <w:r w:rsidR="001C695E" w:rsidRPr="009F0925">
              <w:rPr>
                <w:rFonts w:cstheme="minorHAnsi"/>
              </w:rPr>
              <w:t>YES</w:t>
            </w:r>
            <w:r w:rsidRPr="009F0925">
              <w:rPr>
                <w:rFonts w:cstheme="minorHAnsi"/>
              </w:rPr>
              <w:t>, will t</w:t>
            </w:r>
            <w:r w:rsidR="005932C5" w:rsidRPr="009F0925">
              <w:rPr>
                <w:rFonts w:cstheme="minorHAnsi"/>
              </w:rPr>
              <w:t>he highest published accessibility standard, code, or by-laws in the jurisdiction will be met or exceeded</w:t>
            </w:r>
            <w:r w:rsidRPr="009F0925">
              <w:rPr>
                <w:rFonts w:cstheme="minorHAnsi"/>
              </w:rPr>
              <w:t>?</w:t>
            </w:r>
            <w:r w:rsidR="005932C5" w:rsidRPr="009F0925">
              <w:rPr>
                <w:rFonts w:cstheme="minorHAnsi"/>
              </w:rPr>
              <w:t xml:space="preserve"> 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A439E9" w14:textId="5DCA8E78" w:rsidR="005932C5" w:rsidRPr="00F37C60" w:rsidRDefault="005932C5" w:rsidP="00F37C60">
            <w:pPr>
              <w:pStyle w:val="NoSpacing"/>
              <w:rPr>
                <w:rFonts w:cstheme="minorHAnsi"/>
              </w:rPr>
            </w:pPr>
            <w:r w:rsidRPr="00F37C60">
              <w:rPr>
                <w:rFonts w:cstheme="minorHAnsi"/>
              </w:rPr>
              <w:t>YES</w:t>
            </w:r>
            <w:r w:rsidRPr="00F37C60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92800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7C6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F37C60">
              <w:rPr>
                <w:rFonts w:cstheme="minorHAnsi"/>
                <w:color w:val="000000"/>
              </w:rPr>
              <w:t xml:space="preserve"> </w:t>
            </w:r>
            <w:r w:rsidRPr="00F37C60">
              <w:rPr>
                <w:rFonts w:cstheme="minorHAnsi"/>
              </w:rPr>
              <w:t xml:space="preserve">      NO</w:t>
            </w:r>
            <w:r w:rsidRPr="00F37C60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177917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7C6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571EBF" w:rsidRPr="00F37C60">
              <w:rPr>
                <w:rFonts w:cstheme="minorHAnsi"/>
                <w:color w:val="000000"/>
              </w:rPr>
              <w:t xml:space="preserve">       N/A </w:t>
            </w:r>
            <w:sdt>
              <w:sdtPr>
                <w:rPr>
                  <w:rFonts w:cstheme="minorHAnsi"/>
                  <w:color w:val="000000"/>
                </w:rPr>
                <w:id w:val="104888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EBF" w:rsidRPr="00F37C60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  <w:tr w:rsidR="00E3482F" w:rsidRPr="009F0925" w14:paraId="2A6DA50D" w14:textId="77777777" w:rsidTr="00571EBF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8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928E" w14:textId="77777777" w:rsidR="00E3482F" w:rsidRPr="009F0925" w:rsidRDefault="00597110" w:rsidP="00597110">
            <w:pPr>
              <w:pStyle w:val="NoSpacing"/>
              <w:rPr>
                <w:rFonts w:cstheme="minorHAnsi"/>
              </w:rPr>
            </w:pPr>
            <w:r w:rsidRPr="009F0925">
              <w:rPr>
                <w:rFonts w:cstheme="minorHAnsi"/>
              </w:rPr>
              <w:t>Does the project include land acquisition?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071998" w14:textId="77777777" w:rsidR="00E3482F" w:rsidRPr="009F0925" w:rsidRDefault="00E3482F" w:rsidP="00E3482F">
            <w:pPr>
              <w:pStyle w:val="NoSpacing"/>
              <w:rPr>
                <w:rFonts w:cstheme="minorHAnsi"/>
              </w:rPr>
            </w:pPr>
            <w:r w:rsidRPr="009F0925">
              <w:rPr>
                <w:rFonts w:cstheme="minorHAnsi"/>
              </w:rPr>
              <w:t>YES</w:t>
            </w:r>
            <w:r w:rsidRPr="009F092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53602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9F092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9F0925">
              <w:rPr>
                <w:rFonts w:cstheme="minorHAnsi"/>
              </w:rPr>
              <w:t xml:space="preserve">       NO</w:t>
            </w:r>
            <w:r w:rsidRPr="009F092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49742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97110" w:rsidRPr="009F0925" w14:paraId="363F63DE" w14:textId="77777777" w:rsidTr="00571EBF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8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AC7A" w14:textId="28039E84" w:rsidR="00597110" w:rsidRPr="009F0925" w:rsidRDefault="00597110" w:rsidP="009F0925">
            <w:pPr>
              <w:spacing w:after="0" w:line="240" w:lineRule="auto"/>
              <w:ind w:firstLine="330"/>
              <w:rPr>
                <w:rFonts w:cstheme="minorHAnsi"/>
              </w:rPr>
            </w:pPr>
            <w:r w:rsidRPr="009F0925">
              <w:rPr>
                <w:rFonts w:cstheme="minorHAnsi"/>
              </w:rPr>
              <w:t xml:space="preserve">If </w:t>
            </w:r>
            <w:r w:rsidR="001C695E" w:rsidRPr="009F0925">
              <w:rPr>
                <w:rFonts w:cstheme="minorHAnsi"/>
              </w:rPr>
              <w:t>Y</w:t>
            </w:r>
            <w:r w:rsidR="009F0925" w:rsidRPr="009F0925">
              <w:rPr>
                <w:rFonts w:cstheme="minorHAnsi"/>
              </w:rPr>
              <w:t>ES</w:t>
            </w:r>
            <w:r w:rsidRPr="009F0925">
              <w:rPr>
                <w:rFonts w:cstheme="minorHAnsi"/>
              </w:rPr>
              <w:t>, the Supplemental Application Form “Project Application – Land Acquisition” is attached</w:t>
            </w:r>
            <w:r w:rsidR="00F77888" w:rsidRPr="009F0925">
              <w:rPr>
                <w:rFonts w:cstheme="minorHAnsi"/>
              </w:rPr>
              <w:t>?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22AC78" w14:textId="77777777" w:rsidR="00597110" w:rsidRPr="009F0925" w:rsidRDefault="00597110" w:rsidP="00E3482F">
            <w:pPr>
              <w:pStyle w:val="NoSpacing"/>
              <w:rPr>
                <w:rFonts w:cstheme="minorHAnsi"/>
              </w:rPr>
            </w:pPr>
            <w:r w:rsidRPr="009F0925">
              <w:rPr>
                <w:rFonts w:cstheme="minorHAnsi"/>
              </w:rPr>
              <w:t>YES</w:t>
            </w:r>
            <w:r w:rsidRPr="009F092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198489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9F092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9F0925">
              <w:rPr>
                <w:rFonts w:cstheme="minorHAnsi"/>
              </w:rPr>
              <w:t xml:space="preserve">       NO</w:t>
            </w:r>
            <w:r w:rsidRPr="009F092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77960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304B84C" w14:textId="77777777" w:rsidR="00B602CA" w:rsidRPr="009F0925" w:rsidRDefault="00B602CA">
      <w:pPr>
        <w:spacing w:after="0" w:line="240" w:lineRule="auto"/>
        <w:rPr>
          <w:rFonts w:asciiTheme="minorHAnsi" w:hAnsiTheme="minorHAnsi" w:cstheme="minorHAnsi"/>
        </w:rPr>
      </w:pPr>
      <w:r w:rsidRPr="009F0925">
        <w:rPr>
          <w:rFonts w:asciiTheme="minorHAnsi" w:hAnsiTheme="minorHAnsi" w:cstheme="minorHAnsi"/>
        </w:rPr>
        <w:br w:type="page"/>
      </w:r>
    </w:p>
    <w:tbl>
      <w:tblPr>
        <w:tblStyle w:val="TableGrid"/>
        <w:tblW w:w="1091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0"/>
        <w:gridCol w:w="2175"/>
        <w:gridCol w:w="1401"/>
        <w:gridCol w:w="1563"/>
        <w:gridCol w:w="4081"/>
      </w:tblGrid>
      <w:tr w:rsidR="00E3482F" w:rsidRPr="009F0925" w14:paraId="3B2E14FD" w14:textId="77777777" w:rsidTr="00C94633">
        <w:tc>
          <w:tcPr>
            <w:tcW w:w="1091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6E4C74"/>
            <w:tcMar>
              <w:top w:w="57" w:type="dxa"/>
              <w:bottom w:w="57" w:type="dxa"/>
            </w:tcMar>
          </w:tcPr>
          <w:p w14:paraId="371EFF1F" w14:textId="77777777" w:rsidR="00E3482F" w:rsidRPr="009F0925" w:rsidRDefault="00E3482F" w:rsidP="00E3482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F092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lastRenderedPageBreak/>
              <w:t xml:space="preserve">2  </w:t>
            </w:r>
            <w:r w:rsidRPr="009F0925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Project Finances</w:t>
            </w:r>
          </w:p>
        </w:tc>
      </w:tr>
      <w:tr w:rsidR="0058418C" w:rsidRPr="002A1543" w14:paraId="1E2D785E" w14:textId="77777777" w:rsidTr="0058418C">
        <w:tc>
          <w:tcPr>
            <w:tcW w:w="10910" w:type="dxa"/>
            <w:gridSpan w:val="5"/>
            <w:shd w:val="clear" w:color="auto" w:fill="1F4E79" w:themeFill="accent1" w:themeFillShade="80"/>
          </w:tcPr>
          <w:p w14:paraId="36F633C9" w14:textId="77777777" w:rsidR="0058418C" w:rsidRPr="002A1543" w:rsidRDefault="0058418C" w:rsidP="0058418C">
            <w:pPr>
              <w:spacing w:after="0"/>
              <w:rPr>
                <w:rFonts w:cstheme="minorHAnsi"/>
                <w:b/>
                <w:color w:val="FFFFFF" w:themeColor="background1"/>
                <w:lang w:val="en"/>
              </w:rPr>
            </w:pPr>
            <w:r w:rsidRPr="002A1543">
              <w:rPr>
                <w:rFonts w:cstheme="minorHAnsi"/>
                <w:b/>
                <w:color w:val="FFFFFF" w:themeColor="background1"/>
                <w:lang w:val="en-CA"/>
              </w:rPr>
              <w:t>Sources of Funds</w:t>
            </w:r>
          </w:p>
        </w:tc>
      </w:tr>
      <w:tr w:rsidR="00E3482F" w:rsidRPr="009F0925" w14:paraId="3909222B" w14:textId="77777777" w:rsidTr="00FA300D">
        <w:tc>
          <w:tcPr>
            <w:tcW w:w="3865" w:type="dxa"/>
            <w:gridSpan w:val="2"/>
            <w:tcMar>
              <w:top w:w="28" w:type="dxa"/>
              <w:bottom w:w="28" w:type="dxa"/>
            </w:tcMar>
          </w:tcPr>
          <w:p w14:paraId="71E807BF" w14:textId="703E4EC0" w:rsidR="00E3482F" w:rsidRPr="009F0925" w:rsidRDefault="00E3482F" w:rsidP="00E3482F">
            <w:pPr>
              <w:spacing w:after="0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 xml:space="preserve">Are </w:t>
            </w:r>
            <w:r w:rsidR="00311B98" w:rsidRPr="009F0925">
              <w:rPr>
                <w:rFonts w:cstheme="minorHAnsi"/>
                <w:lang w:val="en"/>
              </w:rPr>
              <w:t xml:space="preserve">all other </w:t>
            </w:r>
            <w:r w:rsidRPr="009F0925">
              <w:rPr>
                <w:rFonts w:cstheme="minorHAnsi"/>
                <w:lang w:val="en"/>
              </w:rPr>
              <w:t xml:space="preserve">sources of funding secured for the total project costs? </w:t>
            </w:r>
          </w:p>
          <w:p w14:paraId="6D7E226B" w14:textId="0996C4C0" w:rsidR="00E3482F" w:rsidRPr="009F0925" w:rsidRDefault="00E3482F" w:rsidP="00D13EFA">
            <w:pPr>
              <w:spacing w:after="0"/>
              <w:rPr>
                <w:rFonts w:cstheme="minorHAnsi"/>
                <w:i/>
                <w:lang w:val="en"/>
              </w:rPr>
            </w:pPr>
            <w:r w:rsidRPr="009F0925">
              <w:rPr>
                <w:rFonts w:cstheme="minorHAnsi"/>
                <w:i/>
                <w:lang w:val="en"/>
              </w:rPr>
              <w:t xml:space="preserve">If </w:t>
            </w:r>
            <w:r w:rsidR="00D13EFA" w:rsidRPr="009F0925">
              <w:rPr>
                <w:rFonts w:cstheme="minorHAnsi"/>
                <w:i/>
                <w:lang w:val="en"/>
              </w:rPr>
              <w:t>NO</w:t>
            </w:r>
            <w:r w:rsidRPr="009F0925">
              <w:rPr>
                <w:rFonts w:cstheme="minorHAnsi"/>
                <w:i/>
                <w:lang w:val="en"/>
              </w:rPr>
              <w:t>, provide explanation.</w:t>
            </w:r>
          </w:p>
        </w:tc>
        <w:tc>
          <w:tcPr>
            <w:tcW w:w="7045" w:type="dxa"/>
            <w:gridSpan w:val="3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AFB62C7" w14:textId="77777777" w:rsidR="00E3482F" w:rsidRPr="009F0925" w:rsidRDefault="00E3482F" w:rsidP="00E3482F">
            <w:pPr>
              <w:spacing w:after="0"/>
              <w:rPr>
                <w:rFonts w:cstheme="minorHAnsi"/>
                <w:sz w:val="20"/>
                <w:szCs w:val="20"/>
                <w:lang w:val="en"/>
              </w:rPr>
            </w:pPr>
            <w:r w:rsidRPr="009F0925">
              <w:rPr>
                <w:rFonts w:cstheme="minorHAnsi"/>
              </w:rPr>
              <w:t>YES</w:t>
            </w:r>
            <w:r w:rsidRPr="009F092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60449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9F092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9F0925">
              <w:rPr>
                <w:rFonts w:cstheme="minorHAnsi"/>
              </w:rPr>
              <w:t xml:space="preserve">       NO</w:t>
            </w:r>
            <w:r w:rsidRPr="009F092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142568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9F0925">
              <w:rPr>
                <w:rFonts w:cstheme="minorHAnsi"/>
                <w:sz w:val="20"/>
                <w:szCs w:val="20"/>
                <w:lang w:val="en"/>
              </w:rPr>
              <w:t xml:space="preserve"> </w:t>
            </w:r>
          </w:p>
        </w:tc>
      </w:tr>
      <w:tr w:rsidR="00E3482F" w:rsidRPr="009F0925" w14:paraId="6915C8EF" w14:textId="77777777" w:rsidTr="00E3482F">
        <w:tc>
          <w:tcPr>
            <w:tcW w:w="5266" w:type="dxa"/>
            <w:gridSpan w:val="3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2E70961A" w14:textId="77777777" w:rsidR="00E3482F" w:rsidRPr="009F0925" w:rsidRDefault="00E3482F" w:rsidP="00E3482F">
            <w:pPr>
              <w:spacing w:after="0"/>
              <w:rPr>
                <w:rFonts w:cstheme="minorHAnsi"/>
                <w:b/>
                <w:lang w:val="en"/>
              </w:rPr>
            </w:pPr>
            <w:r w:rsidRPr="009F0925">
              <w:rPr>
                <w:rFonts w:cstheme="minorHAnsi"/>
                <w:b/>
                <w:lang w:val="en"/>
              </w:rPr>
              <w:t>Source</w:t>
            </w:r>
          </w:p>
        </w:tc>
        <w:tc>
          <w:tcPr>
            <w:tcW w:w="5644" w:type="dxa"/>
            <w:gridSpan w:val="2"/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03B2C0D" w14:textId="77777777" w:rsidR="00E3482F" w:rsidRPr="009F0925" w:rsidRDefault="00E3482F" w:rsidP="00E3482F">
            <w:pPr>
              <w:spacing w:after="0"/>
              <w:rPr>
                <w:rFonts w:cstheme="minorHAnsi"/>
                <w:b/>
                <w:lang w:val="en"/>
              </w:rPr>
            </w:pPr>
            <w:r w:rsidRPr="009F0925">
              <w:rPr>
                <w:rFonts w:cstheme="minorHAnsi"/>
                <w:b/>
                <w:lang w:val="en"/>
              </w:rPr>
              <w:t>Amount ($)</w:t>
            </w:r>
          </w:p>
        </w:tc>
      </w:tr>
      <w:tr w:rsidR="00E3482F" w:rsidRPr="009F0925" w14:paraId="0778376E" w14:textId="77777777" w:rsidTr="00E3482F">
        <w:tc>
          <w:tcPr>
            <w:tcW w:w="5266" w:type="dxa"/>
            <w:gridSpan w:val="3"/>
            <w:tcMar>
              <w:top w:w="28" w:type="dxa"/>
              <w:bottom w:w="28" w:type="dxa"/>
            </w:tcMar>
          </w:tcPr>
          <w:p w14:paraId="03CA6D57" w14:textId="77777777" w:rsidR="00E3482F" w:rsidRPr="009F0925" w:rsidRDefault="00E3482F" w:rsidP="00E3482F">
            <w:pPr>
              <w:spacing w:after="0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>Total Project Costs</w:t>
            </w:r>
          </w:p>
        </w:tc>
        <w:tc>
          <w:tcPr>
            <w:tcW w:w="5644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7D16765" w14:textId="77777777" w:rsidR="00E3482F" w:rsidRPr="009F0925" w:rsidRDefault="00E3482F" w:rsidP="00E3482F">
            <w:pPr>
              <w:spacing w:after="0"/>
              <w:rPr>
                <w:rFonts w:cstheme="minorHAnsi"/>
                <w:sz w:val="20"/>
                <w:szCs w:val="20"/>
                <w:lang w:val="en"/>
              </w:rPr>
            </w:pPr>
          </w:p>
        </w:tc>
      </w:tr>
      <w:tr w:rsidR="00E3482F" w:rsidRPr="009F0925" w14:paraId="7C205F14" w14:textId="77777777" w:rsidTr="00E3482F">
        <w:tc>
          <w:tcPr>
            <w:tcW w:w="5266" w:type="dxa"/>
            <w:gridSpan w:val="3"/>
            <w:tcMar>
              <w:top w:w="28" w:type="dxa"/>
              <w:bottom w:w="28" w:type="dxa"/>
            </w:tcMar>
          </w:tcPr>
          <w:p w14:paraId="29F3311B" w14:textId="77777777" w:rsidR="00E3482F" w:rsidRPr="009F0925" w:rsidRDefault="00E3482F" w:rsidP="00E3482F">
            <w:pPr>
              <w:spacing w:after="0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>Ultimate Recipient Contribution</w:t>
            </w:r>
          </w:p>
        </w:tc>
        <w:tc>
          <w:tcPr>
            <w:tcW w:w="5644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1AFB0D9" w14:textId="77777777" w:rsidR="00E3482F" w:rsidRPr="009F0925" w:rsidRDefault="00E3482F" w:rsidP="00E3482F">
            <w:pPr>
              <w:spacing w:after="0"/>
              <w:rPr>
                <w:rFonts w:cstheme="minorHAnsi"/>
                <w:sz w:val="20"/>
                <w:szCs w:val="20"/>
                <w:lang w:val="en"/>
              </w:rPr>
            </w:pPr>
          </w:p>
        </w:tc>
      </w:tr>
      <w:tr w:rsidR="00E3482F" w:rsidRPr="009F0925" w14:paraId="16E17505" w14:textId="77777777" w:rsidTr="00E3482F">
        <w:tc>
          <w:tcPr>
            <w:tcW w:w="5266" w:type="dxa"/>
            <w:gridSpan w:val="3"/>
            <w:tcMar>
              <w:top w:w="28" w:type="dxa"/>
              <w:bottom w:w="28" w:type="dxa"/>
            </w:tcMar>
          </w:tcPr>
          <w:p w14:paraId="00EC71FD" w14:textId="77777777" w:rsidR="00E3482F" w:rsidRPr="009F0925" w:rsidRDefault="00E3482F" w:rsidP="00E3482F">
            <w:pPr>
              <w:spacing w:after="0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 xml:space="preserve">Gas Tax     </w:t>
            </w:r>
          </w:p>
        </w:tc>
        <w:tc>
          <w:tcPr>
            <w:tcW w:w="5644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9DDA3CC" w14:textId="77777777" w:rsidR="00E3482F" w:rsidRPr="009F0925" w:rsidRDefault="00E3482F" w:rsidP="00E3482F">
            <w:pPr>
              <w:spacing w:after="0"/>
              <w:rPr>
                <w:rFonts w:cstheme="minorHAnsi"/>
                <w:sz w:val="20"/>
                <w:szCs w:val="20"/>
                <w:lang w:val="en"/>
              </w:rPr>
            </w:pPr>
          </w:p>
        </w:tc>
      </w:tr>
      <w:tr w:rsidR="00E3482F" w:rsidRPr="009F0925" w14:paraId="7BA8B43A" w14:textId="77777777" w:rsidTr="00E3482F">
        <w:tc>
          <w:tcPr>
            <w:tcW w:w="5266" w:type="dxa"/>
            <w:gridSpan w:val="3"/>
            <w:tcMar>
              <w:top w:w="28" w:type="dxa"/>
              <w:bottom w:w="28" w:type="dxa"/>
            </w:tcMar>
          </w:tcPr>
          <w:p w14:paraId="625310BA" w14:textId="77777777" w:rsidR="00E3482F" w:rsidRPr="009F0925" w:rsidRDefault="00E3482F" w:rsidP="00E3482F">
            <w:pPr>
              <w:spacing w:after="0"/>
              <w:ind w:left="720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>Intending to use Gas Tax</w:t>
            </w:r>
          </w:p>
        </w:tc>
        <w:tc>
          <w:tcPr>
            <w:tcW w:w="5644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7B591D7" w14:textId="77777777" w:rsidR="00E3482F" w:rsidRPr="009F0925" w:rsidRDefault="00E3482F" w:rsidP="00E3482F">
            <w:pPr>
              <w:spacing w:after="0"/>
              <w:rPr>
                <w:rFonts w:cstheme="minorHAnsi"/>
                <w:sz w:val="20"/>
                <w:szCs w:val="20"/>
                <w:lang w:val="en"/>
              </w:rPr>
            </w:pPr>
            <w:r w:rsidRPr="009F0925">
              <w:rPr>
                <w:rFonts w:cstheme="minorHAnsi"/>
              </w:rPr>
              <w:t>YES</w:t>
            </w:r>
            <w:r w:rsidRPr="009F092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86964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9F092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9F0925">
              <w:rPr>
                <w:rFonts w:cstheme="minorHAnsi"/>
              </w:rPr>
              <w:t xml:space="preserve">       NO</w:t>
            </w:r>
            <w:r w:rsidRPr="009F092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82966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3482F" w:rsidRPr="009F0925" w14:paraId="777E1933" w14:textId="77777777" w:rsidTr="00E3482F">
        <w:tc>
          <w:tcPr>
            <w:tcW w:w="5266" w:type="dxa"/>
            <w:gridSpan w:val="3"/>
            <w:tcMar>
              <w:top w:w="28" w:type="dxa"/>
              <w:bottom w:w="28" w:type="dxa"/>
            </w:tcMar>
          </w:tcPr>
          <w:p w14:paraId="12170E15" w14:textId="77777777" w:rsidR="00E3482F" w:rsidRPr="009F0925" w:rsidRDefault="00E3482F" w:rsidP="00E3482F">
            <w:pPr>
              <w:spacing w:after="0"/>
              <w:ind w:left="720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 xml:space="preserve">Application to Gas Tax Secretariat submitted </w:t>
            </w:r>
          </w:p>
        </w:tc>
        <w:tc>
          <w:tcPr>
            <w:tcW w:w="5644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983FC98" w14:textId="77777777" w:rsidR="00E3482F" w:rsidRPr="009F0925" w:rsidRDefault="00E3482F" w:rsidP="00E3482F">
            <w:pPr>
              <w:spacing w:after="0"/>
              <w:rPr>
                <w:rFonts w:cstheme="minorHAnsi"/>
                <w:sz w:val="20"/>
                <w:szCs w:val="20"/>
                <w:lang w:val="en"/>
              </w:rPr>
            </w:pPr>
            <w:r w:rsidRPr="009F0925">
              <w:rPr>
                <w:rFonts w:cstheme="minorHAnsi"/>
              </w:rPr>
              <w:t>YES</w:t>
            </w:r>
            <w:r w:rsidRPr="009F092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45207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9F092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9F0925">
              <w:rPr>
                <w:rFonts w:cstheme="minorHAnsi"/>
              </w:rPr>
              <w:t xml:space="preserve">       NO</w:t>
            </w:r>
            <w:r w:rsidRPr="009F092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33797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3482F" w:rsidRPr="009F0925" w14:paraId="2C38AF08" w14:textId="77777777" w:rsidTr="00E3482F">
        <w:tc>
          <w:tcPr>
            <w:tcW w:w="5266" w:type="dxa"/>
            <w:gridSpan w:val="3"/>
            <w:tcMar>
              <w:top w:w="28" w:type="dxa"/>
              <w:bottom w:w="28" w:type="dxa"/>
            </w:tcMar>
          </w:tcPr>
          <w:p w14:paraId="3B99AC65" w14:textId="77777777" w:rsidR="00E3482F" w:rsidRPr="009F0925" w:rsidRDefault="00E3482F" w:rsidP="00E3482F">
            <w:pPr>
              <w:spacing w:after="0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 xml:space="preserve">Other Contribution </w:t>
            </w:r>
            <w:r w:rsidRPr="009F0925">
              <w:rPr>
                <w:rFonts w:cstheme="minorHAnsi"/>
                <w:i/>
                <w:lang w:val="en"/>
              </w:rPr>
              <w:t>(Specify, one row for each source</w:t>
            </w:r>
            <w:r w:rsidRPr="009F0925">
              <w:rPr>
                <w:rFonts w:cstheme="minorHAnsi"/>
                <w:lang w:val="en"/>
              </w:rPr>
              <w:t>)</w:t>
            </w:r>
          </w:p>
        </w:tc>
        <w:tc>
          <w:tcPr>
            <w:tcW w:w="5644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17763B4" w14:textId="77777777" w:rsidR="00E3482F" w:rsidRPr="009F0925" w:rsidRDefault="00E3482F" w:rsidP="00E3482F">
            <w:pPr>
              <w:spacing w:after="0"/>
              <w:rPr>
                <w:rFonts w:cstheme="minorHAnsi"/>
                <w:sz w:val="20"/>
                <w:szCs w:val="20"/>
                <w:lang w:val="en"/>
              </w:rPr>
            </w:pPr>
          </w:p>
        </w:tc>
      </w:tr>
      <w:tr w:rsidR="00E3482F" w:rsidRPr="009F0925" w14:paraId="56B28D26" w14:textId="77777777" w:rsidTr="00E3482F">
        <w:tc>
          <w:tcPr>
            <w:tcW w:w="5266" w:type="dxa"/>
            <w:gridSpan w:val="3"/>
            <w:tcMar>
              <w:top w:w="28" w:type="dxa"/>
              <w:bottom w:w="28" w:type="dxa"/>
            </w:tcMar>
          </w:tcPr>
          <w:p w14:paraId="159F9A0E" w14:textId="77777777" w:rsidR="00E3482F" w:rsidRPr="009F0925" w:rsidRDefault="00E3482F" w:rsidP="00E3482F">
            <w:pPr>
              <w:spacing w:after="0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 xml:space="preserve">Other Contribution </w:t>
            </w:r>
            <w:r w:rsidRPr="009F0925">
              <w:rPr>
                <w:rFonts w:cstheme="minorHAnsi"/>
                <w:i/>
                <w:lang w:val="en"/>
              </w:rPr>
              <w:t>(Specify, one row for each source</w:t>
            </w:r>
            <w:r w:rsidRPr="009F0925">
              <w:rPr>
                <w:rFonts w:cstheme="minorHAnsi"/>
                <w:lang w:val="en"/>
              </w:rPr>
              <w:t>)</w:t>
            </w:r>
          </w:p>
        </w:tc>
        <w:tc>
          <w:tcPr>
            <w:tcW w:w="5644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6E5BDE4" w14:textId="77777777" w:rsidR="00E3482F" w:rsidRPr="009F0925" w:rsidRDefault="00E3482F" w:rsidP="00E3482F">
            <w:pPr>
              <w:spacing w:after="0"/>
              <w:rPr>
                <w:rFonts w:cstheme="minorHAnsi"/>
                <w:sz w:val="20"/>
                <w:szCs w:val="20"/>
                <w:lang w:val="en"/>
              </w:rPr>
            </w:pPr>
          </w:p>
        </w:tc>
      </w:tr>
      <w:tr w:rsidR="00E3482F" w:rsidRPr="009F0925" w14:paraId="488BA296" w14:textId="77777777" w:rsidTr="00C94633">
        <w:trPr>
          <w:trHeight w:val="70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E79" w:themeFill="accent1" w:themeFillShade="80"/>
          </w:tcPr>
          <w:p w14:paraId="1ADDC2EC" w14:textId="77777777" w:rsidR="00E3482F" w:rsidRPr="009F0925" w:rsidRDefault="00E3482F" w:rsidP="00E3482F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lang w:val="en"/>
              </w:rPr>
            </w:pPr>
            <w:r w:rsidRPr="009F0925">
              <w:rPr>
                <w:rFonts w:cstheme="minorHAnsi"/>
                <w:b/>
                <w:color w:val="FFFFFF" w:themeColor="background1"/>
                <w:lang w:val="en"/>
              </w:rPr>
              <w:t xml:space="preserve">Project Fiscal Year Breakdown </w:t>
            </w:r>
            <w:r w:rsidRPr="009F0925">
              <w:rPr>
                <w:rFonts w:cstheme="minorHAnsi"/>
                <w:b/>
                <w:color w:val="FFFFFF" w:themeColor="background1"/>
                <w:sz w:val="16"/>
                <w:szCs w:val="16"/>
                <w:lang w:val="en"/>
              </w:rPr>
              <w:t>(Total anticipated expenditures including HST April 1 to March 31)</w:t>
            </w:r>
          </w:p>
        </w:tc>
      </w:tr>
      <w:tr w:rsidR="00E3482F" w:rsidRPr="009F0925" w14:paraId="121D08CF" w14:textId="77777777" w:rsidTr="00E3482F">
        <w:tc>
          <w:tcPr>
            <w:tcW w:w="1690" w:type="dxa"/>
            <w:tcBorders>
              <w:top w:val="single" w:sz="4" w:space="0" w:color="auto"/>
            </w:tcBorders>
          </w:tcPr>
          <w:p w14:paraId="2FE93FF1" w14:textId="23F4A225" w:rsidR="00E3482F" w:rsidRPr="009F0925" w:rsidRDefault="00E3482F" w:rsidP="00692465">
            <w:pPr>
              <w:spacing w:after="0" w:line="240" w:lineRule="auto"/>
              <w:rPr>
                <w:rFonts w:cstheme="minorHAnsi"/>
                <w:sz w:val="20"/>
                <w:szCs w:val="20"/>
                <w:lang w:val="en"/>
              </w:rPr>
            </w:pPr>
            <w:r w:rsidRPr="009F0925">
              <w:rPr>
                <w:rFonts w:cstheme="minorHAnsi"/>
                <w:sz w:val="20"/>
                <w:szCs w:val="20"/>
                <w:lang w:val="en"/>
              </w:rPr>
              <w:t>202</w:t>
            </w:r>
            <w:r w:rsidR="00692465">
              <w:rPr>
                <w:rFonts w:cstheme="minorHAnsi"/>
                <w:sz w:val="20"/>
                <w:szCs w:val="20"/>
                <w:lang w:val="en"/>
              </w:rPr>
              <w:t>1</w:t>
            </w:r>
            <w:r w:rsidRPr="009F0925">
              <w:rPr>
                <w:rFonts w:cstheme="minorHAnsi"/>
                <w:sz w:val="20"/>
                <w:szCs w:val="20"/>
                <w:lang w:val="en"/>
              </w:rPr>
              <w:t>-2</w:t>
            </w:r>
            <w:r w:rsidR="00692465">
              <w:rPr>
                <w:rFonts w:cstheme="minorHAnsi"/>
                <w:sz w:val="20"/>
                <w:szCs w:val="20"/>
                <w:lang w:val="en"/>
              </w:rPr>
              <w:t>2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246C629" w14:textId="77777777" w:rsidR="00E3482F" w:rsidRPr="009F0925" w:rsidRDefault="00E3482F" w:rsidP="00E3482F">
            <w:pPr>
              <w:spacing w:line="240" w:lineRule="auto"/>
              <w:rPr>
                <w:rFonts w:cstheme="minorHAnsi"/>
                <w:sz w:val="20"/>
                <w:szCs w:val="20"/>
                <w:lang w:val="en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02CE2EC" w14:textId="0430F107" w:rsidR="00E3482F" w:rsidRPr="009F0925" w:rsidRDefault="00E3482F" w:rsidP="00692465">
            <w:pPr>
              <w:spacing w:line="240" w:lineRule="auto"/>
              <w:rPr>
                <w:rFonts w:cstheme="minorHAnsi"/>
                <w:sz w:val="20"/>
                <w:szCs w:val="20"/>
                <w:lang w:val="en"/>
              </w:rPr>
            </w:pPr>
            <w:r w:rsidRPr="009F0925">
              <w:rPr>
                <w:rFonts w:cstheme="minorHAnsi"/>
                <w:sz w:val="20"/>
                <w:szCs w:val="20"/>
                <w:lang w:val="en"/>
              </w:rPr>
              <w:t>202</w:t>
            </w:r>
            <w:r w:rsidR="00692465">
              <w:rPr>
                <w:rFonts w:cstheme="minorHAnsi"/>
                <w:sz w:val="20"/>
                <w:szCs w:val="20"/>
                <w:lang w:val="en"/>
              </w:rPr>
              <w:t>5</w:t>
            </w:r>
            <w:r w:rsidRPr="009F0925">
              <w:rPr>
                <w:rFonts w:cstheme="minorHAnsi"/>
                <w:sz w:val="20"/>
                <w:szCs w:val="20"/>
                <w:lang w:val="en"/>
              </w:rPr>
              <w:t>-2</w:t>
            </w:r>
            <w:r w:rsidR="00692465">
              <w:rPr>
                <w:rFonts w:cstheme="minorHAnsi"/>
                <w:sz w:val="20"/>
                <w:szCs w:val="20"/>
                <w:lang w:val="en"/>
              </w:rPr>
              <w:t>6</w:t>
            </w:r>
          </w:p>
        </w:tc>
        <w:tc>
          <w:tcPr>
            <w:tcW w:w="408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50A2AEA" w14:textId="77777777" w:rsidR="00E3482F" w:rsidRPr="009F0925" w:rsidRDefault="00E3482F" w:rsidP="00E3482F">
            <w:pPr>
              <w:spacing w:line="240" w:lineRule="auto"/>
              <w:rPr>
                <w:rFonts w:cstheme="minorHAnsi"/>
                <w:sz w:val="20"/>
                <w:szCs w:val="20"/>
                <w:lang w:val="en"/>
              </w:rPr>
            </w:pPr>
          </w:p>
        </w:tc>
      </w:tr>
      <w:tr w:rsidR="00E3482F" w:rsidRPr="009F0925" w14:paraId="1BA8200E" w14:textId="77777777" w:rsidTr="00E3482F">
        <w:tc>
          <w:tcPr>
            <w:tcW w:w="1690" w:type="dxa"/>
          </w:tcPr>
          <w:p w14:paraId="7EE7B0B5" w14:textId="6F9EC2D1" w:rsidR="00E3482F" w:rsidRPr="009F0925" w:rsidRDefault="00E3482F" w:rsidP="00692465">
            <w:pPr>
              <w:spacing w:after="0" w:line="240" w:lineRule="auto"/>
              <w:rPr>
                <w:rFonts w:cstheme="minorHAnsi"/>
                <w:sz w:val="20"/>
                <w:szCs w:val="20"/>
                <w:lang w:val="en"/>
              </w:rPr>
            </w:pPr>
            <w:r w:rsidRPr="009F0925">
              <w:rPr>
                <w:rFonts w:cstheme="minorHAnsi"/>
                <w:sz w:val="20"/>
                <w:szCs w:val="20"/>
                <w:lang w:val="en"/>
              </w:rPr>
              <w:t>202</w:t>
            </w:r>
            <w:r w:rsidR="00692465">
              <w:rPr>
                <w:rFonts w:cstheme="minorHAnsi"/>
                <w:sz w:val="20"/>
                <w:szCs w:val="20"/>
                <w:lang w:val="en"/>
              </w:rPr>
              <w:t>2</w:t>
            </w:r>
            <w:r w:rsidRPr="009F0925">
              <w:rPr>
                <w:rFonts w:cstheme="minorHAnsi"/>
                <w:sz w:val="20"/>
                <w:szCs w:val="20"/>
                <w:lang w:val="en"/>
              </w:rPr>
              <w:t>-2</w:t>
            </w:r>
            <w:r w:rsidR="00692465">
              <w:rPr>
                <w:rFonts w:cstheme="minorHAnsi"/>
                <w:sz w:val="20"/>
                <w:szCs w:val="20"/>
                <w:lang w:val="en"/>
              </w:rPr>
              <w:t>3</w:t>
            </w:r>
          </w:p>
        </w:tc>
        <w:tc>
          <w:tcPr>
            <w:tcW w:w="3576" w:type="dxa"/>
            <w:gridSpan w:val="2"/>
            <w:shd w:val="clear" w:color="auto" w:fill="F2F2F2" w:themeFill="background1" w:themeFillShade="F2"/>
          </w:tcPr>
          <w:p w14:paraId="197302D9" w14:textId="77777777" w:rsidR="00E3482F" w:rsidRPr="009F0925" w:rsidRDefault="00E3482F" w:rsidP="00E3482F">
            <w:pPr>
              <w:spacing w:line="240" w:lineRule="auto"/>
              <w:rPr>
                <w:rFonts w:cstheme="minorHAnsi"/>
                <w:sz w:val="20"/>
                <w:szCs w:val="20"/>
                <w:lang w:val="en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6C40F24E" w14:textId="4665D27E" w:rsidR="00E3482F" w:rsidRPr="009F0925" w:rsidRDefault="00E3482F" w:rsidP="00692465">
            <w:pPr>
              <w:spacing w:line="240" w:lineRule="auto"/>
              <w:rPr>
                <w:rFonts w:cstheme="minorHAnsi"/>
                <w:sz w:val="20"/>
                <w:szCs w:val="20"/>
                <w:lang w:val="en"/>
              </w:rPr>
            </w:pPr>
            <w:r w:rsidRPr="009F0925">
              <w:rPr>
                <w:rFonts w:cstheme="minorHAnsi"/>
                <w:sz w:val="20"/>
                <w:szCs w:val="20"/>
                <w:lang w:val="en"/>
              </w:rPr>
              <w:t>202</w:t>
            </w:r>
            <w:r w:rsidR="00692465">
              <w:rPr>
                <w:rFonts w:cstheme="minorHAnsi"/>
                <w:sz w:val="20"/>
                <w:szCs w:val="20"/>
                <w:lang w:val="en"/>
              </w:rPr>
              <w:t>6</w:t>
            </w:r>
            <w:r w:rsidRPr="009F0925">
              <w:rPr>
                <w:rFonts w:cstheme="minorHAnsi"/>
                <w:sz w:val="20"/>
                <w:szCs w:val="20"/>
                <w:lang w:val="en"/>
              </w:rPr>
              <w:t>-2</w:t>
            </w:r>
            <w:r w:rsidR="00692465">
              <w:rPr>
                <w:rFonts w:cstheme="minorHAnsi"/>
                <w:sz w:val="20"/>
                <w:szCs w:val="20"/>
                <w:lang w:val="en"/>
              </w:rPr>
              <w:t>7</w:t>
            </w:r>
          </w:p>
        </w:tc>
        <w:tc>
          <w:tcPr>
            <w:tcW w:w="4081" w:type="dxa"/>
            <w:shd w:val="clear" w:color="auto" w:fill="F2F2F2" w:themeFill="background1" w:themeFillShade="F2"/>
          </w:tcPr>
          <w:p w14:paraId="129C9260" w14:textId="77777777" w:rsidR="00E3482F" w:rsidRPr="009F0925" w:rsidRDefault="00E3482F" w:rsidP="00E3482F">
            <w:pPr>
              <w:spacing w:line="240" w:lineRule="auto"/>
              <w:rPr>
                <w:rFonts w:cstheme="minorHAnsi"/>
                <w:sz w:val="20"/>
                <w:szCs w:val="20"/>
                <w:lang w:val="en"/>
              </w:rPr>
            </w:pPr>
          </w:p>
        </w:tc>
      </w:tr>
      <w:tr w:rsidR="00E3482F" w:rsidRPr="009F0925" w14:paraId="2556F4B3" w14:textId="77777777" w:rsidTr="00E3482F">
        <w:tc>
          <w:tcPr>
            <w:tcW w:w="1690" w:type="dxa"/>
          </w:tcPr>
          <w:p w14:paraId="1BE26EE3" w14:textId="57ED108F" w:rsidR="00E3482F" w:rsidRPr="009F0925" w:rsidRDefault="00E3482F" w:rsidP="00692465">
            <w:pPr>
              <w:spacing w:after="0" w:line="240" w:lineRule="auto"/>
              <w:rPr>
                <w:rFonts w:cstheme="minorHAnsi"/>
                <w:sz w:val="20"/>
                <w:szCs w:val="20"/>
                <w:lang w:val="en"/>
              </w:rPr>
            </w:pPr>
            <w:r w:rsidRPr="009F0925">
              <w:rPr>
                <w:rFonts w:cstheme="minorHAnsi"/>
                <w:sz w:val="20"/>
                <w:szCs w:val="20"/>
                <w:lang w:val="en"/>
              </w:rPr>
              <w:t>202</w:t>
            </w:r>
            <w:r w:rsidR="00692465">
              <w:rPr>
                <w:rFonts w:cstheme="minorHAnsi"/>
                <w:sz w:val="20"/>
                <w:szCs w:val="20"/>
                <w:lang w:val="en"/>
              </w:rPr>
              <w:t>3</w:t>
            </w:r>
            <w:r w:rsidRPr="009F0925">
              <w:rPr>
                <w:rFonts w:cstheme="minorHAnsi"/>
                <w:sz w:val="20"/>
                <w:szCs w:val="20"/>
                <w:lang w:val="en"/>
              </w:rPr>
              <w:t>-2</w:t>
            </w:r>
            <w:r w:rsidR="00692465">
              <w:rPr>
                <w:rFonts w:cstheme="minorHAnsi"/>
                <w:sz w:val="20"/>
                <w:szCs w:val="20"/>
                <w:lang w:val="en"/>
              </w:rPr>
              <w:t>4</w:t>
            </w:r>
          </w:p>
        </w:tc>
        <w:tc>
          <w:tcPr>
            <w:tcW w:w="3576" w:type="dxa"/>
            <w:gridSpan w:val="2"/>
            <w:shd w:val="clear" w:color="auto" w:fill="F2F2F2" w:themeFill="background1" w:themeFillShade="F2"/>
          </w:tcPr>
          <w:p w14:paraId="58C4BDF9" w14:textId="77777777" w:rsidR="00E3482F" w:rsidRPr="009F0925" w:rsidRDefault="00E3482F" w:rsidP="00E3482F">
            <w:pPr>
              <w:spacing w:line="240" w:lineRule="auto"/>
              <w:rPr>
                <w:rFonts w:cstheme="minorHAnsi"/>
                <w:sz w:val="20"/>
                <w:szCs w:val="20"/>
                <w:lang w:val="en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0EB8EC8D" w14:textId="684AE478" w:rsidR="00E3482F" w:rsidRPr="009F0925" w:rsidRDefault="00E3482F" w:rsidP="00692465">
            <w:pPr>
              <w:spacing w:line="240" w:lineRule="auto"/>
              <w:rPr>
                <w:rFonts w:cstheme="minorHAnsi"/>
                <w:sz w:val="20"/>
                <w:szCs w:val="20"/>
                <w:lang w:val="en"/>
              </w:rPr>
            </w:pPr>
            <w:r w:rsidRPr="009F0925">
              <w:rPr>
                <w:rFonts w:cstheme="minorHAnsi"/>
                <w:sz w:val="20"/>
                <w:szCs w:val="20"/>
                <w:lang w:val="en"/>
              </w:rPr>
              <w:t>202</w:t>
            </w:r>
            <w:r w:rsidR="00692465">
              <w:rPr>
                <w:rFonts w:cstheme="minorHAnsi"/>
                <w:sz w:val="20"/>
                <w:szCs w:val="20"/>
                <w:lang w:val="en"/>
              </w:rPr>
              <w:t>7</w:t>
            </w:r>
            <w:r w:rsidRPr="009F0925">
              <w:rPr>
                <w:rFonts w:cstheme="minorHAnsi"/>
                <w:sz w:val="20"/>
                <w:szCs w:val="20"/>
                <w:lang w:val="en"/>
              </w:rPr>
              <w:t>-2</w:t>
            </w:r>
            <w:r w:rsidR="00692465">
              <w:rPr>
                <w:rFonts w:cstheme="minorHAnsi"/>
                <w:sz w:val="20"/>
                <w:szCs w:val="20"/>
                <w:lang w:val="en"/>
              </w:rPr>
              <w:t>8</w:t>
            </w:r>
          </w:p>
        </w:tc>
        <w:tc>
          <w:tcPr>
            <w:tcW w:w="4081" w:type="dxa"/>
            <w:shd w:val="clear" w:color="auto" w:fill="F2F2F2" w:themeFill="background1" w:themeFillShade="F2"/>
          </w:tcPr>
          <w:p w14:paraId="675790B2" w14:textId="77777777" w:rsidR="00E3482F" w:rsidRPr="009F0925" w:rsidRDefault="00E3482F" w:rsidP="00E3482F">
            <w:pPr>
              <w:spacing w:line="240" w:lineRule="auto"/>
              <w:rPr>
                <w:rFonts w:cstheme="minorHAnsi"/>
                <w:sz w:val="20"/>
                <w:szCs w:val="20"/>
                <w:lang w:val="en"/>
              </w:rPr>
            </w:pPr>
          </w:p>
        </w:tc>
      </w:tr>
      <w:tr w:rsidR="00E3482F" w:rsidRPr="009F0925" w14:paraId="39F379AC" w14:textId="77777777" w:rsidTr="00E3482F">
        <w:tc>
          <w:tcPr>
            <w:tcW w:w="1690" w:type="dxa"/>
          </w:tcPr>
          <w:p w14:paraId="13F6506B" w14:textId="68FF1D02" w:rsidR="00E3482F" w:rsidRPr="009F0925" w:rsidRDefault="00E3482F" w:rsidP="00692465">
            <w:pPr>
              <w:spacing w:after="0" w:line="240" w:lineRule="auto"/>
              <w:rPr>
                <w:rFonts w:cstheme="minorHAnsi"/>
                <w:sz w:val="20"/>
                <w:szCs w:val="20"/>
                <w:lang w:val="en"/>
              </w:rPr>
            </w:pPr>
            <w:r w:rsidRPr="009F0925">
              <w:rPr>
                <w:rFonts w:cstheme="minorHAnsi"/>
                <w:sz w:val="20"/>
                <w:szCs w:val="20"/>
                <w:lang w:val="en"/>
              </w:rPr>
              <w:t>202</w:t>
            </w:r>
            <w:r w:rsidR="00692465">
              <w:rPr>
                <w:rFonts w:cstheme="minorHAnsi"/>
                <w:sz w:val="20"/>
                <w:szCs w:val="20"/>
                <w:lang w:val="en"/>
              </w:rPr>
              <w:t>4</w:t>
            </w:r>
            <w:r w:rsidRPr="009F0925">
              <w:rPr>
                <w:rFonts w:cstheme="minorHAnsi"/>
                <w:sz w:val="20"/>
                <w:szCs w:val="20"/>
                <w:lang w:val="en"/>
              </w:rPr>
              <w:t>-2</w:t>
            </w:r>
            <w:r w:rsidR="00692465">
              <w:rPr>
                <w:rFonts w:cstheme="minorHAnsi"/>
                <w:sz w:val="20"/>
                <w:szCs w:val="20"/>
                <w:lang w:val="en"/>
              </w:rPr>
              <w:t>5</w:t>
            </w:r>
          </w:p>
        </w:tc>
        <w:tc>
          <w:tcPr>
            <w:tcW w:w="3576" w:type="dxa"/>
            <w:gridSpan w:val="2"/>
            <w:shd w:val="clear" w:color="auto" w:fill="F2F2F2" w:themeFill="background1" w:themeFillShade="F2"/>
          </w:tcPr>
          <w:p w14:paraId="6B77E718" w14:textId="77777777" w:rsidR="00E3482F" w:rsidRPr="009F0925" w:rsidRDefault="00E3482F" w:rsidP="00E3482F">
            <w:pPr>
              <w:spacing w:line="240" w:lineRule="auto"/>
              <w:rPr>
                <w:rFonts w:cstheme="minorHAnsi"/>
                <w:sz w:val="20"/>
                <w:szCs w:val="20"/>
                <w:lang w:val="en"/>
              </w:rPr>
            </w:pPr>
          </w:p>
        </w:tc>
        <w:tc>
          <w:tcPr>
            <w:tcW w:w="1563" w:type="dxa"/>
            <w:shd w:val="clear" w:color="auto" w:fill="FFFFFF" w:themeFill="background1"/>
          </w:tcPr>
          <w:p w14:paraId="71E975D5" w14:textId="728EB95F" w:rsidR="00E3482F" w:rsidRPr="009F0925" w:rsidRDefault="00E3482F" w:rsidP="00692465">
            <w:pPr>
              <w:spacing w:line="240" w:lineRule="auto"/>
              <w:rPr>
                <w:rFonts w:cstheme="minorHAnsi"/>
                <w:sz w:val="20"/>
                <w:szCs w:val="20"/>
                <w:lang w:val="en"/>
              </w:rPr>
            </w:pPr>
            <w:r w:rsidRPr="009F0925">
              <w:rPr>
                <w:rFonts w:cstheme="minorHAnsi"/>
                <w:sz w:val="20"/>
                <w:szCs w:val="20"/>
                <w:lang w:val="en"/>
              </w:rPr>
              <w:t>202</w:t>
            </w:r>
            <w:r w:rsidR="00692465">
              <w:rPr>
                <w:rFonts w:cstheme="minorHAnsi"/>
                <w:sz w:val="20"/>
                <w:szCs w:val="20"/>
                <w:lang w:val="en"/>
              </w:rPr>
              <w:t>8</w:t>
            </w:r>
            <w:r w:rsidRPr="009F0925">
              <w:rPr>
                <w:rFonts w:cstheme="minorHAnsi"/>
                <w:sz w:val="20"/>
                <w:szCs w:val="20"/>
                <w:lang w:val="en"/>
              </w:rPr>
              <w:t>-2</w:t>
            </w:r>
            <w:r w:rsidR="0058418C">
              <w:rPr>
                <w:rFonts w:cstheme="minorHAnsi"/>
                <w:sz w:val="20"/>
                <w:szCs w:val="20"/>
                <w:lang w:val="en"/>
              </w:rPr>
              <w:t>9</w:t>
            </w:r>
          </w:p>
        </w:tc>
        <w:tc>
          <w:tcPr>
            <w:tcW w:w="4081" w:type="dxa"/>
            <w:shd w:val="clear" w:color="auto" w:fill="F2F2F2" w:themeFill="background1" w:themeFillShade="F2"/>
          </w:tcPr>
          <w:p w14:paraId="245A5ECC" w14:textId="77777777" w:rsidR="00E3482F" w:rsidRPr="009F0925" w:rsidRDefault="00E3482F" w:rsidP="00E3482F">
            <w:pPr>
              <w:spacing w:line="240" w:lineRule="auto"/>
              <w:rPr>
                <w:rFonts w:cstheme="minorHAnsi"/>
                <w:sz w:val="20"/>
                <w:szCs w:val="20"/>
                <w:lang w:val="en"/>
              </w:rPr>
            </w:pPr>
          </w:p>
        </w:tc>
      </w:tr>
    </w:tbl>
    <w:p w14:paraId="3B018718" w14:textId="57F07738" w:rsidR="00E3482F" w:rsidRPr="009F0925" w:rsidRDefault="00E3482F">
      <w:pPr>
        <w:spacing w:after="0" w:line="240" w:lineRule="auto"/>
        <w:rPr>
          <w:rFonts w:asciiTheme="minorHAnsi" w:hAnsiTheme="minorHAnsi" w:cstheme="minorHAnsi"/>
        </w:rPr>
      </w:pPr>
      <w:r w:rsidRPr="009F0925">
        <w:rPr>
          <w:rFonts w:asciiTheme="minorHAnsi" w:hAnsiTheme="minorHAnsi" w:cstheme="minorHAnsi"/>
        </w:rPr>
        <w:br w:type="page"/>
      </w:r>
    </w:p>
    <w:tbl>
      <w:tblPr>
        <w:tblStyle w:val="TableGrid"/>
        <w:tblW w:w="1091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91"/>
        <w:gridCol w:w="344"/>
        <w:gridCol w:w="558"/>
        <w:gridCol w:w="432"/>
        <w:gridCol w:w="848"/>
        <w:gridCol w:w="232"/>
        <w:gridCol w:w="990"/>
        <w:gridCol w:w="450"/>
        <w:gridCol w:w="450"/>
        <w:gridCol w:w="1151"/>
        <w:gridCol w:w="1091"/>
        <w:gridCol w:w="188"/>
        <w:gridCol w:w="903"/>
        <w:gridCol w:w="1091"/>
        <w:gridCol w:w="1091"/>
      </w:tblGrid>
      <w:tr w:rsidR="00E3482F" w:rsidRPr="009F0925" w14:paraId="27C5D949" w14:textId="77777777" w:rsidTr="00C94633">
        <w:tc>
          <w:tcPr>
            <w:tcW w:w="10910" w:type="dxa"/>
            <w:gridSpan w:val="15"/>
            <w:shd w:val="clear" w:color="auto" w:fill="6E4C74"/>
            <w:tcMar>
              <w:top w:w="57" w:type="dxa"/>
              <w:bottom w:w="57" w:type="dxa"/>
            </w:tcMar>
          </w:tcPr>
          <w:p w14:paraId="0C36A789" w14:textId="77777777" w:rsidR="00E3482F" w:rsidRPr="009F0925" w:rsidRDefault="00E3482F" w:rsidP="00E3482F">
            <w:pPr>
              <w:spacing w:after="0" w:line="240" w:lineRule="auto"/>
              <w:rPr>
                <w:rFonts w:cstheme="minorHAnsi"/>
                <w:sz w:val="24"/>
                <w:szCs w:val="24"/>
                <w:lang w:val="en"/>
              </w:rPr>
            </w:pPr>
            <w:r w:rsidRPr="009F0925">
              <w:rPr>
                <w:rFonts w:cstheme="minorHAnsi"/>
                <w:b/>
                <w:color w:val="FFFFFF" w:themeColor="background1"/>
                <w:sz w:val="24"/>
                <w:szCs w:val="24"/>
                <w:lang w:val="en"/>
              </w:rPr>
              <w:lastRenderedPageBreak/>
              <w:t>3</w:t>
            </w:r>
            <w:r w:rsidRPr="009F0925">
              <w:rPr>
                <w:rFonts w:cstheme="minorHAnsi"/>
                <w:color w:val="FFFFFF" w:themeColor="background1"/>
                <w:sz w:val="24"/>
                <w:szCs w:val="24"/>
                <w:lang w:val="en"/>
              </w:rPr>
              <w:t xml:space="preserve">   Project Implementation Details</w:t>
            </w:r>
          </w:p>
        </w:tc>
      </w:tr>
      <w:tr w:rsidR="00E3482F" w:rsidRPr="009F0925" w14:paraId="299E4841" w14:textId="77777777" w:rsidTr="00C94633">
        <w:trPr>
          <w:trHeight w:val="334"/>
        </w:trPr>
        <w:tc>
          <w:tcPr>
            <w:tcW w:w="10910" w:type="dxa"/>
            <w:gridSpan w:val="15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6C2D86EE" w14:textId="77777777" w:rsidR="00E3482F" w:rsidRPr="009F0925" w:rsidRDefault="00E3482F" w:rsidP="00E3482F">
            <w:pPr>
              <w:spacing w:after="0"/>
              <w:rPr>
                <w:rFonts w:cstheme="minorHAnsi"/>
                <w:b/>
              </w:rPr>
            </w:pPr>
            <w:r w:rsidRPr="009F0925">
              <w:rPr>
                <w:rFonts w:cstheme="minorHAnsi"/>
                <w:b/>
                <w:color w:val="FFFFFF" w:themeColor="background1"/>
              </w:rPr>
              <w:t>Nature of the Project</w:t>
            </w:r>
            <w:r w:rsidRPr="009F0925">
              <w:rPr>
                <w:rFonts w:cstheme="minorHAnsi"/>
                <w:i/>
                <w:color w:val="FFFFFF" w:themeColor="background1"/>
              </w:rPr>
              <w:t xml:space="preserve"> (indicate % for each relevant type)</w:t>
            </w:r>
          </w:p>
        </w:tc>
      </w:tr>
      <w:tr w:rsidR="00E3482F" w:rsidRPr="009F0925" w14:paraId="155F2A84" w14:textId="77777777" w:rsidTr="006B6C1F">
        <w:trPr>
          <w:trHeight w:val="334"/>
        </w:trPr>
        <w:tc>
          <w:tcPr>
            <w:tcW w:w="1993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846BFC1" w14:textId="77777777" w:rsidR="00E3482F" w:rsidRPr="009F0925" w:rsidRDefault="00E3482F" w:rsidP="00E3482F">
            <w:pPr>
              <w:spacing w:after="0" w:line="240" w:lineRule="auto"/>
              <w:jc w:val="right"/>
              <w:rPr>
                <w:rFonts w:cstheme="minorHAnsi"/>
              </w:rPr>
            </w:pPr>
            <w:r w:rsidRPr="009F0925">
              <w:rPr>
                <w:rFonts w:cstheme="minorHAnsi"/>
              </w:rPr>
              <w:t>%</w:t>
            </w:r>
          </w:p>
        </w:tc>
        <w:tc>
          <w:tcPr>
            <w:tcW w:w="8917" w:type="dxa"/>
            <w:gridSpan w:val="1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7164C" w14:textId="77777777" w:rsidR="00E3482F" w:rsidRPr="009F0925" w:rsidRDefault="00E3482F" w:rsidP="00E3482F">
            <w:pPr>
              <w:spacing w:after="0"/>
              <w:rPr>
                <w:rFonts w:cstheme="minorHAnsi"/>
              </w:rPr>
            </w:pPr>
            <w:r w:rsidRPr="009F0925">
              <w:rPr>
                <w:rFonts w:cstheme="minorHAnsi"/>
              </w:rPr>
              <w:t xml:space="preserve">New  </w:t>
            </w:r>
          </w:p>
        </w:tc>
      </w:tr>
      <w:tr w:rsidR="00E3482F" w:rsidRPr="009F0925" w14:paraId="21E56F19" w14:textId="77777777" w:rsidTr="006B6C1F">
        <w:trPr>
          <w:trHeight w:val="334"/>
        </w:trPr>
        <w:tc>
          <w:tcPr>
            <w:tcW w:w="1993" w:type="dxa"/>
            <w:gridSpan w:val="3"/>
            <w:shd w:val="clear" w:color="auto" w:fill="F2F2F2" w:themeFill="background1" w:themeFillShade="F2"/>
          </w:tcPr>
          <w:p w14:paraId="7EEED9AC" w14:textId="77777777" w:rsidR="00E3482F" w:rsidRPr="009F0925" w:rsidRDefault="00E3482F" w:rsidP="00E3482F">
            <w:pPr>
              <w:spacing w:after="0" w:line="240" w:lineRule="auto"/>
              <w:jc w:val="right"/>
              <w:rPr>
                <w:rFonts w:cstheme="minorHAnsi"/>
              </w:rPr>
            </w:pPr>
            <w:r w:rsidRPr="009F0925">
              <w:rPr>
                <w:rFonts w:cstheme="minorHAnsi"/>
              </w:rPr>
              <w:t>%</w:t>
            </w:r>
          </w:p>
        </w:tc>
        <w:tc>
          <w:tcPr>
            <w:tcW w:w="8917" w:type="dxa"/>
            <w:gridSpan w:val="1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C21A5E1" w14:textId="77777777" w:rsidR="00E3482F" w:rsidRPr="009F0925" w:rsidRDefault="00E3482F" w:rsidP="00E3482F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Rehabilitation</w:t>
            </w:r>
          </w:p>
        </w:tc>
      </w:tr>
      <w:tr w:rsidR="00E3482F" w:rsidRPr="009F0925" w14:paraId="0426F3DA" w14:textId="77777777" w:rsidTr="006B6C1F">
        <w:trPr>
          <w:trHeight w:val="334"/>
        </w:trPr>
        <w:tc>
          <w:tcPr>
            <w:tcW w:w="1993" w:type="dxa"/>
            <w:gridSpan w:val="3"/>
            <w:shd w:val="clear" w:color="auto" w:fill="F2F2F2" w:themeFill="background1" w:themeFillShade="F2"/>
          </w:tcPr>
          <w:p w14:paraId="79E3DB0F" w14:textId="77777777" w:rsidR="00E3482F" w:rsidRPr="009F0925" w:rsidRDefault="00E3482F" w:rsidP="00E3482F">
            <w:pPr>
              <w:spacing w:after="0" w:line="240" w:lineRule="auto"/>
              <w:jc w:val="right"/>
              <w:rPr>
                <w:rFonts w:cstheme="minorHAnsi"/>
              </w:rPr>
            </w:pPr>
            <w:r w:rsidRPr="009F0925">
              <w:rPr>
                <w:rFonts w:cstheme="minorHAnsi"/>
              </w:rPr>
              <w:t>%</w:t>
            </w:r>
          </w:p>
        </w:tc>
        <w:tc>
          <w:tcPr>
            <w:tcW w:w="8917" w:type="dxa"/>
            <w:gridSpan w:val="1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557CB81" w14:textId="77777777" w:rsidR="00E3482F" w:rsidRPr="009F0925" w:rsidRDefault="00E3482F" w:rsidP="00E3482F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Expansion</w:t>
            </w:r>
          </w:p>
        </w:tc>
      </w:tr>
      <w:tr w:rsidR="00E3482F" w:rsidRPr="009F0925" w14:paraId="3E7230BE" w14:textId="77777777" w:rsidTr="006B6C1F">
        <w:trPr>
          <w:trHeight w:val="334"/>
        </w:trPr>
        <w:tc>
          <w:tcPr>
            <w:tcW w:w="199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659975" w14:textId="77777777" w:rsidR="00E3482F" w:rsidRPr="009F0925" w:rsidRDefault="00E3482F" w:rsidP="00E3482F">
            <w:pPr>
              <w:spacing w:after="0" w:line="240" w:lineRule="auto"/>
              <w:jc w:val="right"/>
              <w:rPr>
                <w:rFonts w:cstheme="minorHAnsi"/>
              </w:rPr>
            </w:pPr>
            <w:r w:rsidRPr="009F0925">
              <w:rPr>
                <w:rFonts w:cstheme="minorHAnsi"/>
              </w:rPr>
              <w:t>%</w:t>
            </w:r>
          </w:p>
        </w:tc>
        <w:tc>
          <w:tcPr>
            <w:tcW w:w="8917" w:type="dxa"/>
            <w:gridSpan w:val="1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CFE3D" w14:textId="77777777" w:rsidR="00E3482F" w:rsidRPr="009F0925" w:rsidRDefault="00E3482F" w:rsidP="00E3482F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Other (provide explanation)</w:t>
            </w:r>
          </w:p>
        </w:tc>
      </w:tr>
      <w:tr w:rsidR="00E3482F" w:rsidRPr="009F0925" w14:paraId="0FEC0B7E" w14:textId="77777777" w:rsidTr="006B6C1F">
        <w:trPr>
          <w:trHeight w:val="42"/>
        </w:trPr>
        <w:tc>
          <w:tcPr>
            <w:tcW w:w="7825" w:type="dxa"/>
            <w:gridSpan w:val="12"/>
            <w:tcBorders>
              <w:top w:val="single" w:sz="4" w:space="0" w:color="auto"/>
            </w:tcBorders>
            <w:shd w:val="clear" w:color="auto" w:fill="1F4E79" w:themeFill="accent1" w:themeFillShade="80"/>
            <w:tcMar>
              <w:top w:w="28" w:type="dxa"/>
              <w:bottom w:w="28" w:type="dxa"/>
            </w:tcMar>
          </w:tcPr>
          <w:p w14:paraId="3DC4C6E9" w14:textId="77777777" w:rsidR="00E3482F" w:rsidRPr="009F0925" w:rsidRDefault="00E3482F" w:rsidP="00E3482F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9F0925">
              <w:rPr>
                <w:rFonts w:cstheme="minorHAnsi"/>
                <w:b/>
                <w:color w:val="FFFFFF" w:themeColor="background1"/>
              </w:rPr>
              <w:t>Asset Ownership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</w:tcBorders>
            <w:shd w:val="clear" w:color="auto" w:fill="1F4E79" w:themeFill="accent1" w:themeFillShade="80"/>
            <w:tcMar>
              <w:top w:w="28" w:type="dxa"/>
              <w:bottom w:w="28" w:type="dxa"/>
            </w:tcMar>
          </w:tcPr>
          <w:p w14:paraId="410FA2F9" w14:textId="77777777" w:rsidR="00E3482F" w:rsidRPr="009F0925" w:rsidRDefault="00E3482F" w:rsidP="00E3482F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E3482F" w:rsidRPr="009F0925" w14:paraId="6066C4A0" w14:textId="77777777" w:rsidTr="006B6C1F">
        <w:tc>
          <w:tcPr>
            <w:tcW w:w="7825" w:type="dxa"/>
            <w:gridSpan w:val="12"/>
          </w:tcPr>
          <w:p w14:paraId="6D819CDD" w14:textId="77777777" w:rsidR="00E3482F" w:rsidRPr="009F0925" w:rsidRDefault="00E3482F" w:rsidP="00E3482F">
            <w:pPr>
              <w:pStyle w:val="NoSpacing"/>
              <w:rPr>
                <w:rFonts w:cstheme="minorHAnsi"/>
                <w:i/>
              </w:rPr>
            </w:pPr>
            <w:r w:rsidRPr="009F0925">
              <w:rPr>
                <w:rFonts w:cstheme="minorHAnsi"/>
              </w:rPr>
              <w:t>Will the Ultimate Recipient own and operate the asset for at least 5 years after substantial completion?</w:t>
            </w:r>
          </w:p>
        </w:tc>
        <w:tc>
          <w:tcPr>
            <w:tcW w:w="3085" w:type="dxa"/>
            <w:gridSpan w:val="3"/>
            <w:shd w:val="clear" w:color="auto" w:fill="F2F2F2" w:themeFill="background1" w:themeFillShade="F2"/>
          </w:tcPr>
          <w:p w14:paraId="206BBE0D" w14:textId="77777777" w:rsidR="00E3482F" w:rsidRPr="009F0925" w:rsidRDefault="00E3482F" w:rsidP="00E3482F">
            <w:pPr>
              <w:rPr>
                <w:rFonts w:cstheme="minorHAnsi"/>
                <w:i/>
              </w:rPr>
            </w:pPr>
            <w:r w:rsidRPr="009F0925">
              <w:rPr>
                <w:rFonts w:cstheme="minorHAnsi"/>
              </w:rPr>
              <w:t>YES</w:t>
            </w:r>
            <w:r w:rsidRPr="009F092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23369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9F0925">
              <w:rPr>
                <w:rFonts w:cstheme="minorHAnsi"/>
                <w:color w:val="000000"/>
                <w:sz w:val="20"/>
                <w:szCs w:val="20"/>
              </w:rPr>
              <w:t xml:space="preserve">    </w:t>
            </w:r>
            <w:r w:rsidRPr="009F0925">
              <w:rPr>
                <w:rFonts w:cstheme="minorHAnsi"/>
              </w:rPr>
              <w:t xml:space="preserve">  or      NO</w:t>
            </w:r>
            <w:r w:rsidRPr="009F092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57041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3482F" w:rsidRPr="009F0925" w14:paraId="73ED92B2" w14:textId="77777777" w:rsidTr="00E62684">
        <w:trPr>
          <w:trHeight w:val="864"/>
        </w:trPr>
        <w:tc>
          <w:tcPr>
            <w:tcW w:w="10910" w:type="dxa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4B4046" w14:textId="236A5660" w:rsidR="00E3482F" w:rsidRPr="009F0925" w:rsidRDefault="00E3482F" w:rsidP="001C695E">
            <w:pPr>
              <w:rPr>
                <w:rFonts w:cstheme="minorHAnsi"/>
              </w:rPr>
            </w:pPr>
            <w:r w:rsidRPr="009F0925">
              <w:rPr>
                <w:rFonts w:cstheme="minorHAnsi"/>
                <w:i/>
              </w:rPr>
              <w:t>If N</w:t>
            </w:r>
            <w:r w:rsidR="001C695E" w:rsidRPr="009F0925">
              <w:rPr>
                <w:rFonts w:cstheme="minorHAnsi"/>
                <w:i/>
              </w:rPr>
              <w:t>O</w:t>
            </w:r>
            <w:r w:rsidRPr="009F0925">
              <w:rPr>
                <w:rFonts w:cstheme="minorHAnsi"/>
                <w:i/>
              </w:rPr>
              <w:t xml:space="preserve">, provide additional information </w:t>
            </w:r>
          </w:p>
        </w:tc>
      </w:tr>
      <w:tr w:rsidR="00B5395F" w:rsidRPr="009F0925" w14:paraId="62F50B47" w14:textId="77777777" w:rsidTr="00BB26B6">
        <w:trPr>
          <w:trHeight w:val="299"/>
        </w:trPr>
        <w:tc>
          <w:tcPr>
            <w:tcW w:w="10910" w:type="dxa"/>
            <w:gridSpan w:val="15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0CC0FEA1" w14:textId="24821718" w:rsidR="00B5395F" w:rsidRPr="009F0925" w:rsidRDefault="00B5395F" w:rsidP="00B5395F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9F0925">
              <w:rPr>
                <w:rFonts w:cstheme="minorHAnsi"/>
                <w:b/>
                <w:color w:val="FFFFFF" w:themeColor="background1"/>
              </w:rPr>
              <w:t>Location</w:t>
            </w:r>
          </w:p>
        </w:tc>
      </w:tr>
      <w:tr w:rsidR="00B5395F" w:rsidRPr="009F0925" w14:paraId="32C207CC" w14:textId="77777777" w:rsidTr="00B539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2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34F8A" w14:textId="77777777" w:rsidR="00B5395F" w:rsidRPr="009F0925" w:rsidRDefault="00B5395F" w:rsidP="00B5395F">
            <w:pPr>
              <w:spacing w:after="0"/>
              <w:rPr>
                <w:rFonts w:cstheme="minorHAnsi"/>
              </w:rPr>
            </w:pPr>
            <w:r w:rsidRPr="009F0925">
              <w:rPr>
                <w:rFonts w:cstheme="minorHAnsi"/>
              </w:rPr>
              <w:t>Location map in the form of a .KML file attached?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21ABA0" w14:textId="680A14B8" w:rsidR="00B5395F" w:rsidRPr="009F0925" w:rsidRDefault="00B5395F" w:rsidP="00B5395F">
            <w:pPr>
              <w:spacing w:after="0"/>
              <w:rPr>
                <w:rFonts w:cstheme="minorHAnsi"/>
                <w:color w:val="FFFFFF" w:themeColor="background1"/>
              </w:rPr>
            </w:pPr>
            <w:r w:rsidRPr="009F0925">
              <w:rPr>
                <w:rFonts w:cstheme="minorHAnsi"/>
              </w:rPr>
              <w:t>YES</w:t>
            </w:r>
            <w:r w:rsidRPr="009F092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212742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9F0925">
              <w:rPr>
                <w:rFonts w:cstheme="minorHAnsi"/>
                <w:color w:val="000000"/>
                <w:sz w:val="20"/>
                <w:szCs w:val="20"/>
              </w:rPr>
              <w:t xml:space="preserve">    </w:t>
            </w:r>
            <w:r w:rsidRPr="009F0925">
              <w:rPr>
                <w:rFonts w:cstheme="minorHAnsi"/>
              </w:rPr>
              <w:t xml:space="preserve">  or      NO</w:t>
            </w:r>
            <w:r w:rsidRPr="009F092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104648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3482F" w:rsidRPr="009F0925" w14:paraId="3A3F8948" w14:textId="77777777" w:rsidTr="00E34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1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14:paraId="58B1DB86" w14:textId="77777777" w:rsidR="00E3482F" w:rsidRPr="009F0925" w:rsidRDefault="00E3482F" w:rsidP="00E3482F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9F0925">
              <w:rPr>
                <w:rFonts w:cstheme="minorHAnsi"/>
                <w:b/>
                <w:color w:val="FFFFFF" w:themeColor="background1"/>
              </w:rPr>
              <w:t>Percentage of design completed</w:t>
            </w:r>
          </w:p>
        </w:tc>
      </w:tr>
      <w:tr w:rsidR="00E3482F" w:rsidRPr="009F0925" w14:paraId="617CA588" w14:textId="77777777" w:rsidTr="00F741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8274AF" w14:textId="191DBCDB" w:rsidR="00E3482F" w:rsidRPr="009F0925" w:rsidRDefault="004F6237" w:rsidP="00E3482F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  <w:shd w:val="clear" w:color="auto" w:fill="E7E6E6" w:themeFill="background2"/>
                </w:rPr>
                <w:id w:val="197787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6B6"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E7E6E6" w:themeFill="background2"/>
                  </w:rPr>
                  <w:t>☐</w:t>
                </w:r>
              </w:sdtContent>
            </w:sdt>
          </w:p>
        </w:tc>
        <w:tc>
          <w:tcPr>
            <w:tcW w:w="133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1C33C22" w14:textId="77777777" w:rsidR="00E3482F" w:rsidRPr="009F0925" w:rsidRDefault="00E3482F" w:rsidP="00E3482F">
            <w:pPr>
              <w:rPr>
                <w:rFonts w:cstheme="minorHAnsi"/>
              </w:rPr>
            </w:pPr>
            <w:r w:rsidRPr="009F0925">
              <w:rPr>
                <w:rFonts w:cstheme="minorHAnsi"/>
              </w:rPr>
              <w:t>not started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E6C708" w14:textId="77777777" w:rsidR="00E3482F" w:rsidRPr="009F0925" w:rsidRDefault="004F6237" w:rsidP="00E3482F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  <w:shd w:val="clear" w:color="auto" w:fill="E7E6E6" w:themeFill="background2"/>
                </w:rPr>
                <w:id w:val="-143628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82F"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E7E6E6" w:themeFill="background2"/>
                  </w:rPr>
                  <w:t>☐</w:t>
                </w:r>
              </w:sdtContent>
            </w:sdt>
          </w:p>
        </w:tc>
        <w:tc>
          <w:tcPr>
            <w:tcW w:w="122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56E6037" w14:textId="77777777" w:rsidR="00E3482F" w:rsidRPr="009F0925" w:rsidRDefault="00E3482F" w:rsidP="00E3482F">
            <w:pPr>
              <w:rPr>
                <w:rFonts w:cstheme="minorHAnsi"/>
              </w:rPr>
            </w:pPr>
            <w:r w:rsidRPr="009F0925">
              <w:rPr>
                <w:rFonts w:cstheme="minorHAnsi"/>
              </w:rPr>
              <w:t>up to 25%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6DDD71" w14:textId="77777777" w:rsidR="00E3482F" w:rsidRPr="009F0925" w:rsidRDefault="004F6237" w:rsidP="00E3482F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  <w:shd w:val="clear" w:color="auto" w:fill="E7E6E6" w:themeFill="background2"/>
                </w:rPr>
                <w:id w:val="29541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82F"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E7E6E6" w:themeFill="background2"/>
                  </w:rPr>
                  <w:t>☐</w:t>
                </w:r>
              </w:sdtContent>
            </w:sdt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5327C" w14:textId="77777777" w:rsidR="00E3482F" w:rsidRPr="009F0925" w:rsidRDefault="00E3482F" w:rsidP="00E3482F">
            <w:pPr>
              <w:rPr>
                <w:rFonts w:cstheme="minorHAnsi"/>
              </w:rPr>
            </w:pPr>
            <w:r w:rsidRPr="009F0925">
              <w:rPr>
                <w:rFonts w:cstheme="minorHAnsi"/>
              </w:rPr>
              <w:t>26-50%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FE913E" w14:textId="77777777" w:rsidR="00E3482F" w:rsidRPr="009F0925" w:rsidRDefault="004F6237" w:rsidP="00E3482F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  <w:shd w:val="clear" w:color="auto" w:fill="E7E6E6" w:themeFill="background2"/>
                </w:rPr>
                <w:id w:val="-167856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82F"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E7E6E6" w:themeFill="background2"/>
                  </w:rPr>
                  <w:t>☐</w:t>
                </w:r>
              </w:sdtContent>
            </w:sdt>
          </w:p>
        </w:tc>
        <w:tc>
          <w:tcPr>
            <w:tcW w:w="109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116DB54" w14:textId="77777777" w:rsidR="00E3482F" w:rsidRPr="009F0925" w:rsidRDefault="00E3482F" w:rsidP="00E3482F">
            <w:pPr>
              <w:rPr>
                <w:rFonts w:cstheme="minorHAnsi"/>
              </w:rPr>
            </w:pPr>
            <w:r w:rsidRPr="009F0925">
              <w:rPr>
                <w:rFonts w:cstheme="minorHAnsi"/>
              </w:rPr>
              <w:t>51-75%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E8FD41" w14:textId="77777777" w:rsidR="00E3482F" w:rsidRPr="009F0925" w:rsidRDefault="004F6237" w:rsidP="00E3482F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  <w:shd w:val="clear" w:color="auto" w:fill="FFFFFF" w:themeFill="background1"/>
                </w:rPr>
                <w:id w:val="1705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82F"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1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89B5A" w14:textId="77777777" w:rsidR="00E3482F" w:rsidRPr="009F0925" w:rsidRDefault="00E3482F" w:rsidP="00E3482F">
            <w:pPr>
              <w:rPr>
                <w:rFonts w:cstheme="minorHAnsi"/>
              </w:rPr>
            </w:pPr>
            <w:r w:rsidRPr="009F0925">
              <w:rPr>
                <w:rFonts w:cstheme="minorHAnsi"/>
              </w:rPr>
              <w:t>76-100%</w:t>
            </w:r>
          </w:p>
        </w:tc>
      </w:tr>
      <w:tr w:rsidR="00E3482F" w:rsidRPr="009F0925" w14:paraId="151FAA71" w14:textId="77777777" w:rsidTr="00C94633">
        <w:trPr>
          <w:trHeight w:val="334"/>
        </w:trPr>
        <w:tc>
          <w:tcPr>
            <w:tcW w:w="109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E79" w:themeFill="accent1" w:themeFillShade="80"/>
          </w:tcPr>
          <w:p w14:paraId="05E74A72" w14:textId="77777777" w:rsidR="00E3482F" w:rsidRPr="009F0925" w:rsidRDefault="00E3482F" w:rsidP="00E3482F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9F0925">
              <w:rPr>
                <w:rFonts w:cstheme="minorHAnsi"/>
                <w:b/>
                <w:color w:val="FFFFFF" w:themeColor="background1"/>
              </w:rPr>
              <w:t xml:space="preserve">Construction Dates </w:t>
            </w:r>
            <w:r w:rsidRPr="009F0925">
              <w:rPr>
                <w:rFonts w:cstheme="minorHAnsi"/>
                <w:color w:val="FFFFFF" w:themeColor="background1"/>
              </w:rPr>
              <w:t>(DD, Month, YYYY)</w:t>
            </w:r>
          </w:p>
        </w:tc>
      </w:tr>
      <w:tr w:rsidR="00E3482F" w:rsidRPr="009F0925" w14:paraId="736FD0E9" w14:textId="77777777" w:rsidTr="00F741B0">
        <w:trPr>
          <w:trHeight w:val="334"/>
        </w:trPr>
        <w:tc>
          <w:tcPr>
            <w:tcW w:w="49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7ADA7F46" w14:textId="77777777" w:rsidR="00E3482F" w:rsidRPr="009F0925" w:rsidRDefault="00E3482F" w:rsidP="00E3482F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 xml:space="preserve">Forecasted Construction Start Date </w:t>
            </w:r>
          </w:p>
        </w:tc>
        <w:sdt>
          <w:sdtPr>
            <w:rPr>
              <w:rFonts w:cstheme="minorHAnsi"/>
            </w:rPr>
            <w:id w:val="-1079903234"/>
            <w:placeholder>
              <w:docPart w:val="2941BDC6BA36463E9728386967612DC1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965" w:type="dxa"/>
                <w:gridSpan w:val="7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2B51928C" w14:textId="77777777" w:rsidR="00E3482F" w:rsidRPr="009F0925" w:rsidRDefault="00E3482F" w:rsidP="00E3482F">
                <w:pPr>
                  <w:spacing w:after="0" w:line="240" w:lineRule="auto"/>
                  <w:rPr>
                    <w:rFonts w:cstheme="minorHAnsi"/>
                  </w:rPr>
                </w:pPr>
                <w:r w:rsidRPr="009F0925">
                  <w:rPr>
                    <w:rStyle w:val="PlaceholderText"/>
                    <w:rFonts w:cstheme="minorHAnsi"/>
                  </w:rPr>
                  <w:t>Click or tap to enter a date.</w:t>
                </w:r>
              </w:p>
            </w:tc>
          </w:sdtContent>
        </w:sdt>
      </w:tr>
      <w:tr w:rsidR="00E3482F" w:rsidRPr="009F0925" w14:paraId="100D8788" w14:textId="77777777" w:rsidTr="00F741B0">
        <w:trPr>
          <w:trHeight w:val="334"/>
        </w:trPr>
        <w:tc>
          <w:tcPr>
            <w:tcW w:w="4945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AE627F" w14:textId="77777777" w:rsidR="00E3482F" w:rsidRPr="009F0925" w:rsidRDefault="00E3482F" w:rsidP="00E3482F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Forecasted Construction End Date</w:t>
            </w:r>
          </w:p>
        </w:tc>
        <w:sdt>
          <w:sdtPr>
            <w:rPr>
              <w:rFonts w:cstheme="minorHAnsi"/>
            </w:rPr>
            <w:id w:val="884836044"/>
            <w:placeholder>
              <w:docPart w:val="13085EB0D03B451E8EE425E28520D428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965" w:type="dxa"/>
                <w:gridSpan w:val="7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740572AF" w14:textId="77777777" w:rsidR="00E3482F" w:rsidRPr="009F0925" w:rsidRDefault="00E3482F" w:rsidP="00E3482F">
                <w:pPr>
                  <w:spacing w:after="0" w:line="240" w:lineRule="auto"/>
                  <w:rPr>
                    <w:rFonts w:cstheme="minorHAnsi"/>
                  </w:rPr>
                </w:pPr>
                <w:r w:rsidRPr="009F0925">
                  <w:rPr>
                    <w:rStyle w:val="PlaceholderText"/>
                    <w:rFonts w:cstheme="minorHAnsi"/>
                  </w:rPr>
                  <w:t>Click or tap to enter a date.</w:t>
                </w:r>
              </w:p>
            </w:tc>
          </w:sdtContent>
        </w:sdt>
      </w:tr>
      <w:tr w:rsidR="00E3482F" w:rsidRPr="009F0925" w14:paraId="3140DE15" w14:textId="77777777" w:rsidTr="00C94633">
        <w:trPr>
          <w:trHeight w:val="334"/>
        </w:trPr>
        <w:tc>
          <w:tcPr>
            <w:tcW w:w="109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E79" w:themeFill="accent1" w:themeFillShade="80"/>
          </w:tcPr>
          <w:p w14:paraId="72152BDE" w14:textId="77777777" w:rsidR="00E3482F" w:rsidRPr="009F0925" w:rsidRDefault="00E3482F" w:rsidP="00E3482F">
            <w:pPr>
              <w:spacing w:after="0" w:line="240" w:lineRule="auto"/>
              <w:rPr>
                <w:rFonts w:cstheme="minorHAnsi"/>
                <w:i/>
              </w:rPr>
            </w:pPr>
            <w:r w:rsidRPr="009F0925">
              <w:rPr>
                <w:rFonts w:cstheme="minorHAnsi"/>
                <w:b/>
                <w:color w:val="FFFFFF" w:themeColor="background1"/>
              </w:rPr>
              <w:t>Sole Source Contracting</w:t>
            </w:r>
          </w:p>
        </w:tc>
      </w:tr>
      <w:tr w:rsidR="00E3482F" w:rsidRPr="009F0925" w14:paraId="5272E2AB" w14:textId="77777777" w:rsidTr="00E12660">
        <w:trPr>
          <w:trHeight w:val="334"/>
        </w:trPr>
        <w:tc>
          <w:tcPr>
            <w:tcW w:w="5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949DFA" w14:textId="77777777" w:rsidR="00E3482F" w:rsidRPr="009F0925" w:rsidRDefault="00E3482F" w:rsidP="00E3482F">
            <w:pPr>
              <w:spacing w:after="0" w:line="240" w:lineRule="auto"/>
              <w:rPr>
                <w:rFonts w:cstheme="minorHAnsi"/>
                <w:i/>
              </w:rPr>
            </w:pPr>
            <w:r w:rsidRPr="009F0925">
              <w:rPr>
                <w:rFonts w:cstheme="minorHAnsi"/>
              </w:rPr>
              <w:t>Will a sole source procurement be used?</w:t>
            </w:r>
          </w:p>
        </w:tc>
        <w:tc>
          <w:tcPr>
            <w:tcW w:w="5515" w:type="dxa"/>
            <w:gridSpan w:val="6"/>
            <w:tcBorders>
              <w:top w:val="single" w:sz="4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14:paraId="007D4B34" w14:textId="0F1D1183" w:rsidR="00E3482F" w:rsidRPr="009F0925" w:rsidRDefault="00E3482F" w:rsidP="00E3482F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9F0925">
              <w:rPr>
                <w:rFonts w:cstheme="minorHAnsi"/>
              </w:rPr>
              <w:t>YES</w:t>
            </w:r>
            <w:r w:rsidRPr="009F092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9323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9F0925">
              <w:rPr>
                <w:rFonts w:cstheme="minorHAnsi"/>
                <w:color w:val="000000"/>
                <w:sz w:val="20"/>
                <w:szCs w:val="20"/>
              </w:rPr>
              <w:t xml:space="preserve">    </w:t>
            </w:r>
            <w:r w:rsidR="00C37774">
              <w:rPr>
                <w:rFonts w:cstheme="minorHAnsi"/>
                <w:color w:val="000000"/>
                <w:sz w:val="20"/>
                <w:szCs w:val="20"/>
              </w:rPr>
              <w:t xml:space="preserve">    </w:t>
            </w:r>
            <w:r w:rsidRPr="009F0925">
              <w:rPr>
                <w:rFonts w:cstheme="minorHAnsi"/>
              </w:rPr>
              <w:t>NO</w:t>
            </w:r>
            <w:r w:rsidRPr="009F092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54140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37774" w:rsidRPr="0001170F">
              <w:rPr>
                <w:rFonts w:cstheme="minorHAnsi"/>
                <w:color w:val="000000"/>
                <w:sz w:val="20"/>
                <w:szCs w:val="20"/>
              </w:rPr>
              <w:t xml:space="preserve">   </w:t>
            </w:r>
            <w:r w:rsidR="00C37774">
              <w:rPr>
                <w:rFonts w:cstheme="minorHAnsi"/>
                <w:color w:val="000000"/>
                <w:sz w:val="20"/>
                <w:szCs w:val="20"/>
              </w:rPr>
              <w:t xml:space="preserve">     </w:t>
            </w:r>
            <w:r w:rsidR="00C37774">
              <w:rPr>
                <w:rFonts w:cstheme="minorHAnsi"/>
              </w:rPr>
              <w:t>Unknown</w:t>
            </w:r>
            <w:r w:rsidR="00C37774" w:rsidRPr="0001170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88501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774" w:rsidRPr="0001170F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  <w:p w14:paraId="61BAB306" w14:textId="49382487" w:rsidR="00E3482F" w:rsidRPr="009F0925" w:rsidRDefault="00E3482F" w:rsidP="00D13EFA">
            <w:pPr>
              <w:spacing w:after="0"/>
              <w:rPr>
                <w:rFonts w:cstheme="minorHAnsi"/>
              </w:rPr>
            </w:pPr>
            <w:r w:rsidRPr="009F0925">
              <w:rPr>
                <w:rFonts w:cstheme="minorHAnsi"/>
                <w:color w:val="000000"/>
                <w:sz w:val="20"/>
                <w:szCs w:val="20"/>
              </w:rPr>
              <w:t xml:space="preserve">(if </w:t>
            </w:r>
            <w:r w:rsidR="00E62684" w:rsidRPr="009F0925">
              <w:rPr>
                <w:rFonts w:cstheme="minorHAnsi"/>
                <w:color w:val="000000"/>
                <w:sz w:val="20"/>
                <w:szCs w:val="20"/>
              </w:rPr>
              <w:t>Y</w:t>
            </w:r>
            <w:r w:rsidR="00D13EFA" w:rsidRPr="009F0925">
              <w:rPr>
                <w:rFonts w:cstheme="minorHAnsi"/>
                <w:color w:val="000000"/>
                <w:sz w:val="20"/>
                <w:szCs w:val="20"/>
              </w:rPr>
              <w:t>ES</w:t>
            </w:r>
            <w:r w:rsidR="00632332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9F0925">
              <w:rPr>
                <w:rFonts w:cstheme="minorHAnsi"/>
                <w:color w:val="000000"/>
                <w:sz w:val="20"/>
                <w:szCs w:val="20"/>
              </w:rPr>
              <w:t xml:space="preserve"> provide detailed information for the contract below)</w:t>
            </w:r>
          </w:p>
        </w:tc>
      </w:tr>
      <w:tr w:rsidR="00E12660" w:rsidRPr="009F0925" w14:paraId="0C1AEACB" w14:textId="77777777" w:rsidTr="00E12660">
        <w:trPr>
          <w:trHeight w:val="165"/>
        </w:trPr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6E983C" w14:textId="77777777" w:rsidR="00E12660" w:rsidRPr="009F0925" w:rsidRDefault="00E12660" w:rsidP="00E3482F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Contract #1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14:paraId="120F3B2B" w14:textId="5FD0DCAD" w:rsidR="00E12660" w:rsidRPr="009F0925" w:rsidRDefault="00E12660" w:rsidP="00E3482F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Estimated amount of sole source contract</w:t>
            </w:r>
          </w:p>
        </w:tc>
        <w:tc>
          <w:tcPr>
            <w:tcW w:w="5515" w:type="dxa"/>
            <w:gridSpan w:val="6"/>
            <w:shd w:val="clear" w:color="auto" w:fill="F2F2F2" w:themeFill="background1" w:themeFillShade="F2"/>
          </w:tcPr>
          <w:p w14:paraId="59D2EEAB" w14:textId="283E7D7C" w:rsidR="00E12660" w:rsidRPr="009F0925" w:rsidRDefault="00E12660" w:rsidP="00E3482F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$</w:t>
            </w:r>
          </w:p>
        </w:tc>
      </w:tr>
      <w:tr w:rsidR="00E12660" w:rsidRPr="009F0925" w14:paraId="6DFF2212" w14:textId="77777777" w:rsidTr="006C193F">
        <w:trPr>
          <w:trHeight w:val="165"/>
        </w:trPr>
        <w:tc>
          <w:tcPr>
            <w:tcW w:w="1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79F19FB8" w14:textId="77777777" w:rsidR="00E12660" w:rsidRPr="009F0925" w:rsidRDefault="00E12660" w:rsidP="00E348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0" w:type="dxa"/>
            <w:gridSpan w:val="7"/>
            <w:shd w:val="clear" w:color="auto" w:fill="FFFFFF" w:themeFill="background1"/>
          </w:tcPr>
          <w:p w14:paraId="3DA05F99" w14:textId="06EB40D4" w:rsidR="00E12660" w:rsidRPr="009F0925" w:rsidRDefault="00E12660" w:rsidP="00E62684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Contract detail known?</w:t>
            </w:r>
          </w:p>
        </w:tc>
        <w:tc>
          <w:tcPr>
            <w:tcW w:w="5515" w:type="dxa"/>
            <w:gridSpan w:val="6"/>
            <w:shd w:val="clear" w:color="auto" w:fill="F2F2F2" w:themeFill="background1" w:themeFillShade="F2"/>
          </w:tcPr>
          <w:p w14:paraId="4C80385D" w14:textId="1CC4CE7F" w:rsidR="00E12660" w:rsidRPr="009F0925" w:rsidRDefault="00E12660" w:rsidP="00D13EFA">
            <w:pPr>
              <w:tabs>
                <w:tab w:val="center" w:pos="2604"/>
                <w:tab w:val="left" w:pos="3045"/>
              </w:tabs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YES</w:t>
            </w:r>
            <w:r w:rsidRPr="009F0925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74992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F0925">
              <w:rPr>
                <w:rFonts w:cstheme="minorHAnsi"/>
                <w:color w:val="000000"/>
              </w:rPr>
              <w:t xml:space="preserve">    </w:t>
            </w:r>
            <w:r w:rsidRPr="009F0925">
              <w:rPr>
                <w:rFonts w:cstheme="minorHAnsi"/>
              </w:rPr>
              <w:t xml:space="preserve">  or      NO</w:t>
            </w:r>
            <w:r w:rsidRPr="009F0925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48925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F0925">
              <w:rPr>
                <w:rFonts w:cstheme="minorHAnsi"/>
                <w:color w:val="000000"/>
              </w:rPr>
              <w:tab/>
              <w:t xml:space="preserve">         (If YES, provide details below)</w:t>
            </w:r>
          </w:p>
        </w:tc>
      </w:tr>
      <w:tr w:rsidR="00E12660" w:rsidRPr="009F0925" w14:paraId="5FF92C0E" w14:textId="77777777" w:rsidTr="006C193F">
        <w:trPr>
          <w:trHeight w:val="165"/>
        </w:trPr>
        <w:tc>
          <w:tcPr>
            <w:tcW w:w="1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0A17DD1F" w14:textId="77777777" w:rsidR="00E12660" w:rsidRPr="009F0925" w:rsidRDefault="00E12660" w:rsidP="00E348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0" w:type="dxa"/>
            <w:gridSpan w:val="7"/>
            <w:shd w:val="clear" w:color="auto" w:fill="FFFFFF" w:themeFill="background1"/>
          </w:tcPr>
          <w:p w14:paraId="7248F75F" w14:textId="160B1000" w:rsidR="00E12660" w:rsidRPr="009F0925" w:rsidRDefault="00E12660" w:rsidP="00E12660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Contracted company</w:t>
            </w:r>
          </w:p>
        </w:tc>
        <w:tc>
          <w:tcPr>
            <w:tcW w:w="5515" w:type="dxa"/>
            <w:gridSpan w:val="6"/>
            <w:shd w:val="clear" w:color="auto" w:fill="F2F2F2" w:themeFill="background1" w:themeFillShade="F2"/>
          </w:tcPr>
          <w:p w14:paraId="7446ECD9" w14:textId="77777777" w:rsidR="00E12660" w:rsidRPr="009F0925" w:rsidRDefault="00E12660" w:rsidP="00E3482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12660" w:rsidRPr="009F0925" w14:paraId="7ACCD083" w14:textId="77777777" w:rsidTr="00F741B0">
        <w:trPr>
          <w:trHeight w:val="272"/>
        </w:trPr>
        <w:tc>
          <w:tcPr>
            <w:tcW w:w="1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26141470" w14:textId="77777777" w:rsidR="00E12660" w:rsidRPr="009F0925" w:rsidRDefault="00E12660" w:rsidP="00E348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70" w:type="dxa"/>
            <w:gridSpan w:val="4"/>
            <w:shd w:val="clear" w:color="auto" w:fill="FFFFFF" w:themeFill="background1"/>
          </w:tcPr>
          <w:p w14:paraId="4787A7AA" w14:textId="285E7F1B" w:rsidR="00E12660" w:rsidRPr="009F0925" w:rsidRDefault="00E12660" w:rsidP="00E12660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Nature of the work</w:t>
            </w:r>
          </w:p>
        </w:tc>
        <w:tc>
          <w:tcPr>
            <w:tcW w:w="7405" w:type="dxa"/>
            <w:gridSpan w:val="9"/>
            <w:tcBorders>
              <w:bottom w:val="nil"/>
            </w:tcBorders>
            <w:shd w:val="clear" w:color="auto" w:fill="F2F2F2" w:themeFill="background1" w:themeFillShade="F2"/>
          </w:tcPr>
          <w:p w14:paraId="6B60C75B" w14:textId="3B947302" w:rsidR="00E12660" w:rsidRPr="009F0925" w:rsidRDefault="00E12660" w:rsidP="00F741B0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 xml:space="preserve">DESIGN </w:t>
            </w:r>
            <w:sdt>
              <w:sdtPr>
                <w:rPr>
                  <w:rFonts w:cstheme="minorHAnsi"/>
                  <w:color w:val="000000"/>
                </w:rPr>
                <w:id w:val="-55369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F0925">
              <w:rPr>
                <w:rFonts w:cstheme="minorHAnsi"/>
                <w:color w:val="000000"/>
              </w:rPr>
              <w:t xml:space="preserve">        CONSTRUCTION </w:t>
            </w:r>
            <w:sdt>
              <w:sdtPr>
                <w:rPr>
                  <w:rFonts w:cstheme="minorHAnsi"/>
                  <w:color w:val="000000"/>
                </w:rPr>
                <w:id w:val="-24387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F0925">
              <w:rPr>
                <w:rFonts w:cstheme="minorHAnsi"/>
                <w:color w:val="000000"/>
              </w:rPr>
              <w:t xml:space="preserve">        OTHER </w:t>
            </w:r>
            <w:sdt>
              <w:sdtPr>
                <w:rPr>
                  <w:rFonts w:cstheme="minorHAnsi"/>
                  <w:color w:val="000000"/>
                </w:rPr>
                <w:id w:val="-35380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F0925">
              <w:rPr>
                <w:rFonts w:cstheme="minorHAnsi"/>
                <w:color w:val="000000"/>
              </w:rPr>
              <w:t xml:space="preserve"> (provide details</w:t>
            </w:r>
            <w:r w:rsidR="00632332">
              <w:rPr>
                <w:rFonts w:cstheme="minorHAnsi"/>
                <w:color w:val="000000"/>
              </w:rPr>
              <w:t xml:space="preserve"> below</w:t>
            </w:r>
            <w:r w:rsidRPr="009F0925">
              <w:rPr>
                <w:rFonts w:cstheme="minorHAnsi"/>
                <w:color w:val="000000"/>
              </w:rPr>
              <w:t>)</w:t>
            </w:r>
          </w:p>
        </w:tc>
      </w:tr>
      <w:tr w:rsidR="00E12660" w:rsidRPr="009F0925" w14:paraId="60A8B802" w14:textId="77777777" w:rsidTr="001C695E">
        <w:trPr>
          <w:trHeight w:val="720"/>
        </w:trPr>
        <w:tc>
          <w:tcPr>
            <w:tcW w:w="1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74111D9D" w14:textId="77777777" w:rsidR="00E12660" w:rsidRPr="009F0925" w:rsidRDefault="00E12660" w:rsidP="00E3482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475" w:type="dxa"/>
            <w:gridSpan w:val="13"/>
            <w:shd w:val="clear" w:color="auto" w:fill="F2F2F2" w:themeFill="background1" w:themeFillShade="F2"/>
          </w:tcPr>
          <w:p w14:paraId="485ADBA2" w14:textId="77777777" w:rsidR="00E12660" w:rsidRPr="009F0925" w:rsidRDefault="00E12660" w:rsidP="00F741B0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E12660" w:rsidRPr="009F0925" w14:paraId="24611449" w14:textId="77777777" w:rsidTr="00F741B0">
        <w:trPr>
          <w:trHeight w:val="839"/>
        </w:trPr>
        <w:tc>
          <w:tcPr>
            <w:tcW w:w="1435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5EAD7EF1" w14:textId="77777777" w:rsidR="00E12660" w:rsidRPr="009F0925" w:rsidRDefault="00E12660" w:rsidP="00E1266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70" w:type="dxa"/>
            <w:gridSpan w:val="4"/>
            <w:shd w:val="clear" w:color="auto" w:fill="FFFFFF" w:themeFill="background1"/>
          </w:tcPr>
          <w:p w14:paraId="40EBDE5C" w14:textId="2C93E7A4" w:rsidR="00E12660" w:rsidRPr="009F0925" w:rsidRDefault="00E12660" w:rsidP="00E12660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Justification for sole source contracting</w:t>
            </w:r>
          </w:p>
        </w:tc>
        <w:tc>
          <w:tcPr>
            <w:tcW w:w="7405" w:type="dxa"/>
            <w:gridSpan w:val="9"/>
            <w:tcBorders>
              <w:top w:val="nil"/>
            </w:tcBorders>
            <w:shd w:val="clear" w:color="auto" w:fill="F2F2F2" w:themeFill="background1" w:themeFillShade="F2"/>
          </w:tcPr>
          <w:p w14:paraId="33BE3E19" w14:textId="77777777" w:rsidR="00E12660" w:rsidRPr="009F0925" w:rsidRDefault="00E12660" w:rsidP="00E12660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E12660" w:rsidRPr="009F0925" w14:paraId="2D4C1256" w14:textId="77777777" w:rsidTr="006C193F">
        <w:trPr>
          <w:trHeight w:val="165"/>
        </w:trPr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94E199" w14:textId="733847C9" w:rsidR="00E12660" w:rsidRPr="009F0925" w:rsidRDefault="00E12660" w:rsidP="00E12660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Contract #2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14:paraId="359F7F37" w14:textId="77777777" w:rsidR="00E12660" w:rsidRPr="009F0925" w:rsidRDefault="00E12660" w:rsidP="006C193F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Estimated amount of sole source contract</w:t>
            </w:r>
          </w:p>
        </w:tc>
        <w:tc>
          <w:tcPr>
            <w:tcW w:w="5515" w:type="dxa"/>
            <w:gridSpan w:val="6"/>
            <w:shd w:val="clear" w:color="auto" w:fill="F2F2F2" w:themeFill="background1" w:themeFillShade="F2"/>
          </w:tcPr>
          <w:p w14:paraId="42E02DDB" w14:textId="77777777" w:rsidR="00E12660" w:rsidRPr="009F0925" w:rsidRDefault="00E12660" w:rsidP="006C193F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$</w:t>
            </w:r>
          </w:p>
        </w:tc>
      </w:tr>
      <w:tr w:rsidR="00E12660" w:rsidRPr="009F0925" w14:paraId="51C56AC1" w14:textId="77777777" w:rsidTr="006C193F">
        <w:trPr>
          <w:trHeight w:val="165"/>
        </w:trPr>
        <w:tc>
          <w:tcPr>
            <w:tcW w:w="1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5A6836AC" w14:textId="77777777" w:rsidR="00E12660" w:rsidRPr="009F0925" w:rsidRDefault="00E12660" w:rsidP="006C193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0" w:type="dxa"/>
            <w:gridSpan w:val="7"/>
            <w:shd w:val="clear" w:color="auto" w:fill="FFFFFF" w:themeFill="background1"/>
          </w:tcPr>
          <w:p w14:paraId="6B063E9F" w14:textId="77777777" w:rsidR="00E12660" w:rsidRPr="009F0925" w:rsidRDefault="00E12660" w:rsidP="006C193F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Contract detail known?</w:t>
            </w:r>
          </w:p>
        </w:tc>
        <w:tc>
          <w:tcPr>
            <w:tcW w:w="5515" w:type="dxa"/>
            <w:gridSpan w:val="6"/>
            <w:shd w:val="clear" w:color="auto" w:fill="F2F2F2" w:themeFill="background1" w:themeFillShade="F2"/>
          </w:tcPr>
          <w:p w14:paraId="699D474E" w14:textId="77777777" w:rsidR="00E12660" w:rsidRPr="009F0925" w:rsidRDefault="00E12660" w:rsidP="006C193F">
            <w:pPr>
              <w:tabs>
                <w:tab w:val="center" w:pos="2604"/>
                <w:tab w:val="left" w:pos="3045"/>
              </w:tabs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YES</w:t>
            </w:r>
            <w:r w:rsidRPr="009F0925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61541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F0925">
              <w:rPr>
                <w:rFonts w:cstheme="minorHAnsi"/>
                <w:color w:val="000000"/>
              </w:rPr>
              <w:t xml:space="preserve">    </w:t>
            </w:r>
            <w:r w:rsidRPr="009F0925">
              <w:rPr>
                <w:rFonts w:cstheme="minorHAnsi"/>
              </w:rPr>
              <w:t xml:space="preserve">  or      NO</w:t>
            </w:r>
            <w:r w:rsidRPr="009F0925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68092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F0925">
              <w:rPr>
                <w:rFonts w:cstheme="minorHAnsi"/>
                <w:color w:val="000000"/>
              </w:rPr>
              <w:tab/>
              <w:t xml:space="preserve">         (If YES, provide details below)</w:t>
            </w:r>
          </w:p>
        </w:tc>
      </w:tr>
      <w:tr w:rsidR="00E12660" w:rsidRPr="009F0925" w14:paraId="30C63DB5" w14:textId="77777777" w:rsidTr="006C193F">
        <w:trPr>
          <w:trHeight w:val="165"/>
        </w:trPr>
        <w:tc>
          <w:tcPr>
            <w:tcW w:w="1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1D9D4BC7" w14:textId="77777777" w:rsidR="00E12660" w:rsidRPr="009F0925" w:rsidRDefault="00E12660" w:rsidP="006C193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0" w:type="dxa"/>
            <w:gridSpan w:val="7"/>
            <w:shd w:val="clear" w:color="auto" w:fill="FFFFFF" w:themeFill="background1"/>
          </w:tcPr>
          <w:p w14:paraId="3670C6B8" w14:textId="77777777" w:rsidR="00E12660" w:rsidRPr="009F0925" w:rsidRDefault="00E12660" w:rsidP="006C193F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Contracted company</w:t>
            </w:r>
          </w:p>
        </w:tc>
        <w:tc>
          <w:tcPr>
            <w:tcW w:w="5515" w:type="dxa"/>
            <w:gridSpan w:val="6"/>
            <w:shd w:val="clear" w:color="auto" w:fill="F2F2F2" w:themeFill="background1" w:themeFillShade="F2"/>
          </w:tcPr>
          <w:p w14:paraId="1F8447E1" w14:textId="77777777" w:rsidR="00E12660" w:rsidRPr="009F0925" w:rsidRDefault="00E12660" w:rsidP="006C193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12660" w:rsidRPr="009F0925" w14:paraId="532AD380" w14:textId="77777777" w:rsidTr="006C193F">
        <w:trPr>
          <w:trHeight w:val="272"/>
        </w:trPr>
        <w:tc>
          <w:tcPr>
            <w:tcW w:w="1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403A20B8" w14:textId="77777777" w:rsidR="00E12660" w:rsidRPr="009F0925" w:rsidRDefault="00E12660" w:rsidP="006C193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70" w:type="dxa"/>
            <w:gridSpan w:val="4"/>
            <w:shd w:val="clear" w:color="auto" w:fill="FFFFFF" w:themeFill="background1"/>
          </w:tcPr>
          <w:p w14:paraId="11061620" w14:textId="77777777" w:rsidR="00E12660" w:rsidRPr="009F0925" w:rsidRDefault="00E12660" w:rsidP="006C193F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Nature of the work</w:t>
            </w:r>
          </w:p>
        </w:tc>
        <w:tc>
          <w:tcPr>
            <w:tcW w:w="7405" w:type="dxa"/>
            <w:gridSpan w:val="9"/>
            <w:tcBorders>
              <w:bottom w:val="nil"/>
            </w:tcBorders>
            <w:shd w:val="clear" w:color="auto" w:fill="F2F2F2" w:themeFill="background1" w:themeFillShade="F2"/>
          </w:tcPr>
          <w:p w14:paraId="318B96F4" w14:textId="4BD06E9F" w:rsidR="00E12660" w:rsidRPr="009F0925" w:rsidRDefault="00E12660" w:rsidP="006C193F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 xml:space="preserve">DESIGN </w:t>
            </w:r>
            <w:sdt>
              <w:sdtPr>
                <w:rPr>
                  <w:rFonts w:cstheme="minorHAnsi"/>
                  <w:color w:val="000000"/>
                </w:rPr>
                <w:id w:val="93101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F0925">
              <w:rPr>
                <w:rFonts w:cstheme="minorHAnsi"/>
                <w:color w:val="000000"/>
              </w:rPr>
              <w:t xml:space="preserve">        CONSTRUCTION </w:t>
            </w:r>
            <w:sdt>
              <w:sdtPr>
                <w:rPr>
                  <w:rFonts w:cstheme="minorHAnsi"/>
                  <w:color w:val="000000"/>
                </w:rPr>
                <w:id w:val="-35373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F0925">
              <w:rPr>
                <w:rFonts w:cstheme="minorHAnsi"/>
                <w:color w:val="000000"/>
              </w:rPr>
              <w:t xml:space="preserve">        OTHER </w:t>
            </w:r>
            <w:sdt>
              <w:sdtPr>
                <w:rPr>
                  <w:rFonts w:cstheme="minorHAnsi"/>
                  <w:color w:val="000000"/>
                </w:rPr>
                <w:id w:val="4549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F0925">
              <w:rPr>
                <w:rFonts w:cstheme="minorHAnsi"/>
                <w:color w:val="000000"/>
              </w:rPr>
              <w:t xml:space="preserve"> (provide details</w:t>
            </w:r>
            <w:r w:rsidR="00632332">
              <w:rPr>
                <w:rFonts w:cstheme="minorHAnsi"/>
                <w:color w:val="000000"/>
              </w:rPr>
              <w:t xml:space="preserve"> below</w:t>
            </w:r>
            <w:r w:rsidRPr="009F0925">
              <w:rPr>
                <w:rFonts w:cstheme="minorHAnsi"/>
                <w:color w:val="000000"/>
              </w:rPr>
              <w:t>)</w:t>
            </w:r>
          </w:p>
        </w:tc>
      </w:tr>
      <w:tr w:rsidR="00E12660" w:rsidRPr="009F0925" w14:paraId="418D253A" w14:textId="77777777" w:rsidTr="006C193F">
        <w:trPr>
          <w:trHeight w:val="839"/>
        </w:trPr>
        <w:tc>
          <w:tcPr>
            <w:tcW w:w="1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2D00AC91" w14:textId="77777777" w:rsidR="00E12660" w:rsidRPr="009F0925" w:rsidRDefault="00E12660" w:rsidP="006C193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475" w:type="dxa"/>
            <w:gridSpan w:val="13"/>
            <w:shd w:val="clear" w:color="auto" w:fill="F2F2F2" w:themeFill="background1" w:themeFillShade="F2"/>
          </w:tcPr>
          <w:p w14:paraId="0DE91311" w14:textId="77777777" w:rsidR="00E12660" w:rsidRPr="009F0925" w:rsidRDefault="00E12660" w:rsidP="006C193F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E12660" w:rsidRPr="009F0925" w14:paraId="418E121A" w14:textId="77777777" w:rsidTr="006C193F">
        <w:trPr>
          <w:trHeight w:val="839"/>
        </w:trPr>
        <w:tc>
          <w:tcPr>
            <w:tcW w:w="1435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5EDA08CC" w14:textId="77777777" w:rsidR="00E12660" w:rsidRPr="009F0925" w:rsidRDefault="00E12660" w:rsidP="006C193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70" w:type="dxa"/>
            <w:gridSpan w:val="4"/>
            <w:shd w:val="clear" w:color="auto" w:fill="FFFFFF" w:themeFill="background1"/>
          </w:tcPr>
          <w:p w14:paraId="6D905512" w14:textId="77777777" w:rsidR="00E12660" w:rsidRPr="009F0925" w:rsidRDefault="00E12660" w:rsidP="006C193F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Justification for sole source contracting</w:t>
            </w:r>
          </w:p>
        </w:tc>
        <w:tc>
          <w:tcPr>
            <w:tcW w:w="7405" w:type="dxa"/>
            <w:gridSpan w:val="9"/>
            <w:tcBorders>
              <w:top w:val="nil"/>
            </w:tcBorders>
            <w:shd w:val="clear" w:color="auto" w:fill="F2F2F2" w:themeFill="background1" w:themeFillShade="F2"/>
          </w:tcPr>
          <w:p w14:paraId="551C8102" w14:textId="77777777" w:rsidR="00E12660" w:rsidRPr="009F0925" w:rsidRDefault="00E12660" w:rsidP="006C193F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17843" w:rsidRPr="009F0925" w14:paraId="6030B3A6" w14:textId="77777777" w:rsidTr="006C193F">
        <w:trPr>
          <w:trHeight w:val="165"/>
        </w:trPr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ABF521" w14:textId="4FC138D2" w:rsidR="00017843" w:rsidRPr="009F0925" w:rsidRDefault="00017843" w:rsidP="006C193F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Contract #3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14:paraId="5AE7C303" w14:textId="77777777" w:rsidR="00017843" w:rsidRPr="009F0925" w:rsidRDefault="00017843" w:rsidP="006C193F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Estimated amount of sole source contract</w:t>
            </w:r>
          </w:p>
        </w:tc>
        <w:tc>
          <w:tcPr>
            <w:tcW w:w="5515" w:type="dxa"/>
            <w:gridSpan w:val="6"/>
            <w:shd w:val="clear" w:color="auto" w:fill="F2F2F2" w:themeFill="background1" w:themeFillShade="F2"/>
          </w:tcPr>
          <w:p w14:paraId="083123A2" w14:textId="77777777" w:rsidR="00017843" w:rsidRPr="009F0925" w:rsidRDefault="00017843" w:rsidP="006C193F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$</w:t>
            </w:r>
          </w:p>
        </w:tc>
      </w:tr>
      <w:tr w:rsidR="00017843" w:rsidRPr="009F0925" w14:paraId="4167F4B7" w14:textId="77777777" w:rsidTr="006C193F">
        <w:trPr>
          <w:trHeight w:val="165"/>
        </w:trPr>
        <w:tc>
          <w:tcPr>
            <w:tcW w:w="1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4768D12E" w14:textId="77777777" w:rsidR="00017843" w:rsidRPr="009F0925" w:rsidRDefault="00017843" w:rsidP="006C193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0" w:type="dxa"/>
            <w:gridSpan w:val="7"/>
            <w:shd w:val="clear" w:color="auto" w:fill="FFFFFF" w:themeFill="background1"/>
          </w:tcPr>
          <w:p w14:paraId="1B2D9E71" w14:textId="77777777" w:rsidR="00017843" w:rsidRPr="009F0925" w:rsidRDefault="00017843" w:rsidP="006C193F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Contract detail known?</w:t>
            </w:r>
          </w:p>
        </w:tc>
        <w:tc>
          <w:tcPr>
            <w:tcW w:w="5515" w:type="dxa"/>
            <w:gridSpan w:val="6"/>
            <w:shd w:val="clear" w:color="auto" w:fill="F2F2F2" w:themeFill="background1" w:themeFillShade="F2"/>
          </w:tcPr>
          <w:p w14:paraId="40240887" w14:textId="77777777" w:rsidR="00017843" w:rsidRPr="009F0925" w:rsidRDefault="00017843" w:rsidP="006C193F">
            <w:pPr>
              <w:tabs>
                <w:tab w:val="center" w:pos="2604"/>
                <w:tab w:val="left" w:pos="3045"/>
              </w:tabs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YES</w:t>
            </w:r>
            <w:r w:rsidRPr="009F0925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48612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F0925">
              <w:rPr>
                <w:rFonts w:cstheme="minorHAnsi"/>
                <w:color w:val="000000"/>
              </w:rPr>
              <w:t xml:space="preserve">    </w:t>
            </w:r>
            <w:r w:rsidRPr="009F0925">
              <w:rPr>
                <w:rFonts w:cstheme="minorHAnsi"/>
              </w:rPr>
              <w:t xml:space="preserve">  or      NO</w:t>
            </w:r>
            <w:r w:rsidRPr="009F0925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36348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F0925">
              <w:rPr>
                <w:rFonts w:cstheme="minorHAnsi"/>
                <w:color w:val="000000"/>
              </w:rPr>
              <w:tab/>
              <w:t xml:space="preserve">         (If YES, provide details below)</w:t>
            </w:r>
          </w:p>
        </w:tc>
      </w:tr>
      <w:tr w:rsidR="00017843" w:rsidRPr="009F0925" w14:paraId="47BCFDFC" w14:textId="77777777" w:rsidTr="006C193F">
        <w:trPr>
          <w:trHeight w:val="165"/>
        </w:trPr>
        <w:tc>
          <w:tcPr>
            <w:tcW w:w="1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4C23E9DF" w14:textId="77777777" w:rsidR="00017843" w:rsidRPr="009F0925" w:rsidRDefault="00017843" w:rsidP="006C193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0" w:type="dxa"/>
            <w:gridSpan w:val="7"/>
            <w:shd w:val="clear" w:color="auto" w:fill="FFFFFF" w:themeFill="background1"/>
          </w:tcPr>
          <w:p w14:paraId="18CFDE3D" w14:textId="77777777" w:rsidR="00017843" w:rsidRPr="009F0925" w:rsidRDefault="00017843" w:rsidP="006C193F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Contracted company</w:t>
            </w:r>
          </w:p>
        </w:tc>
        <w:tc>
          <w:tcPr>
            <w:tcW w:w="5515" w:type="dxa"/>
            <w:gridSpan w:val="6"/>
            <w:shd w:val="clear" w:color="auto" w:fill="F2F2F2" w:themeFill="background1" w:themeFillShade="F2"/>
          </w:tcPr>
          <w:p w14:paraId="798D95E9" w14:textId="77777777" w:rsidR="00017843" w:rsidRPr="009F0925" w:rsidRDefault="00017843" w:rsidP="006C193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17843" w:rsidRPr="009F0925" w14:paraId="3D6C4700" w14:textId="77777777" w:rsidTr="006C193F">
        <w:trPr>
          <w:trHeight w:val="272"/>
        </w:trPr>
        <w:tc>
          <w:tcPr>
            <w:tcW w:w="1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38688D94" w14:textId="77777777" w:rsidR="00017843" w:rsidRPr="009F0925" w:rsidRDefault="00017843" w:rsidP="006C193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70" w:type="dxa"/>
            <w:gridSpan w:val="4"/>
            <w:shd w:val="clear" w:color="auto" w:fill="FFFFFF" w:themeFill="background1"/>
          </w:tcPr>
          <w:p w14:paraId="1E0C4939" w14:textId="77777777" w:rsidR="00017843" w:rsidRPr="009F0925" w:rsidRDefault="00017843" w:rsidP="006C193F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Nature of the work</w:t>
            </w:r>
          </w:p>
        </w:tc>
        <w:tc>
          <w:tcPr>
            <w:tcW w:w="7405" w:type="dxa"/>
            <w:gridSpan w:val="9"/>
            <w:tcBorders>
              <w:bottom w:val="nil"/>
            </w:tcBorders>
            <w:shd w:val="clear" w:color="auto" w:fill="F2F2F2" w:themeFill="background1" w:themeFillShade="F2"/>
          </w:tcPr>
          <w:p w14:paraId="5861DD1B" w14:textId="57738641" w:rsidR="00017843" w:rsidRPr="009F0925" w:rsidRDefault="00017843" w:rsidP="006C193F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 xml:space="preserve">DESIGN </w:t>
            </w:r>
            <w:sdt>
              <w:sdtPr>
                <w:rPr>
                  <w:rFonts w:cstheme="minorHAnsi"/>
                  <w:color w:val="000000"/>
                </w:rPr>
                <w:id w:val="192567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F0925">
              <w:rPr>
                <w:rFonts w:cstheme="minorHAnsi"/>
                <w:color w:val="000000"/>
              </w:rPr>
              <w:t xml:space="preserve">        CONSTRUCTION </w:t>
            </w:r>
            <w:sdt>
              <w:sdtPr>
                <w:rPr>
                  <w:rFonts w:cstheme="minorHAnsi"/>
                  <w:color w:val="000000"/>
                </w:rPr>
                <w:id w:val="-27410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F0925">
              <w:rPr>
                <w:rFonts w:cstheme="minorHAnsi"/>
                <w:color w:val="000000"/>
              </w:rPr>
              <w:t xml:space="preserve">        OTHER </w:t>
            </w:r>
            <w:sdt>
              <w:sdtPr>
                <w:rPr>
                  <w:rFonts w:cstheme="minorHAnsi"/>
                  <w:color w:val="000000"/>
                </w:rPr>
                <w:id w:val="194133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F0925">
              <w:rPr>
                <w:rFonts w:cstheme="minorHAnsi"/>
                <w:color w:val="000000"/>
              </w:rPr>
              <w:t xml:space="preserve"> (provide details</w:t>
            </w:r>
            <w:r w:rsidR="00632332">
              <w:rPr>
                <w:rFonts w:cstheme="minorHAnsi"/>
                <w:color w:val="000000"/>
              </w:rPr>
              <w:t xml:space="preserve"> below</w:t>
            </w:r>
            <w:r w:rsidRPr="009F0925">
              <w:rPr>
                <w:rFonts w:cstheme="minorHAnsi"/>
                <w:color w:val="000000"/>
              </w:rPr>
              <w:t>)</w:t>
            </w:r>
          </w:p>
        </w:tc>
      </w:tr>
      <w:tr w:rsidR="00017843" w:rsidRPr="009F0925" w14:paraId="786FA6E3" w14:textId="77777777" w:rsidTr="006C193F">
        <w:trPr>
          <w:trHeight w:val="839"/>
        </w:trPr>
        <w:tc>
          <w:tcPr>
            <w:tcW w:w="1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7DEC9DF1" w14:textId="77777777" w:rsidR="00017843" w:rsidRPr="009F0925" w:rsidRDefault="00017843" w:rsidP="006C193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475" w:type="dxa"/>
            <w:gridSpan w:val="13"/>
            <w:shd w:val="clear" w:color="auto" w:fill="F2F2F2" w:themeFill="background1" w:themeFillShade="F2"/>
          </w:tcPr>
          <w:p w14:paraId="797429AC" w14:textId="77777777" w:rsidR="00017843" w:rsidRPr="009F0925" w:rsidRDefault="00017843" w:rsidP="006C193F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17843" w:rsidRPr="009F0925" w14:paraId="78F30BBB" w14:textId="77777777" w:rsidTr="001C695E">
        <w:trPr>
          <w:trHeight w:val="839"/>
        </w:trPr>
        <w:tc>
          <w:tcPr>
            <w:tcW w:w="14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6258F5" w14:textId="77777777" w:rsidR="00017843" w:rsidRPr="009F0925" w:rsidRDefault="00017843" w:rsidP="006C193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70" w:type="dxa"/>
            <w:gridSpan w:val="4"/>
            <w:shd w:val="clear" w:color="auto" w:fill="FFFFFF" w:themeFill="background1"/>
          </w:tcPr>
          <w:p w14:paraId="4DFBB101" w14:textId="77777777" w:rsidR="00017843" w:rsidRPr="009F0925" w:rsidRDefault="00017843" w:rsidP="006C193F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Justification for sole source contracting</w:t>
            </w:r>
          </w:p>
        </w:tc>
        <w:tc>
          <w:tcPr>
            <w:tcW w:w="7405" w:type="dxa"/>
            <w:gridSpan w:val="9"/>
            <w:tcBorders>
              <w:top w:val="nil"/>
            </w:tcBorders>
            <w:shd w:val="clear" w:color="auto" w:fill="F2F2F2" w:themeFill="background1" w:themeFillShade="F2"/>
          </w:tcPr>
          <w:p w14:paraId="4BC252E5" w14:textId="77777777" w:rsidR="00017843" w:rsidRPr="009F0925" w:rsidRDefault="00017843" w:rsidP="006C193F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17843" w:rsidRPr="009F0925" w14:paraId="6B73EB85" w14:textId="77777777" w:rsidTr="006C193F">
        <w:trPr>
          <w:trHeight w:val="165"/>
        </w:trPr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784C20" w14:textId="0E1FDFFB" w:rsidR="00017843" w:rsidRPr="009F0925" w:rsidRDefault="00017843" w:rsidP="00017843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Contract #4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14:paraId="200D1BA1" w14:textId="77777777" w:rsidR="00017843" w:rsidRPr="009F0925" w:rsidRDefault="00017843" w:rsidP="006C193F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Estimated amount of sole source contract</w:t>
            </w:r>
          </w:p>
        </w:tc>
        <w:tc>
          <w:tcPr>
            <w:tcW w:w="5515" w:type="dxa"/>
            <w:gridSpan w:val="6"/>
            <w:shd w:val="clear" w:color="auto" w:fill="F2F2F2" w:themeFill="background1" w:themeFillShade="F2"/>
          </w:tcPr>
          <w:p w14:paraId="31E9A537" w14:textId="77777777" w:rsidR="00017843" w:rsidRPr="009F0925" w:rsidRDefault="00017843" w:rsidP="006C193F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$</w:t>
            </w:r>
          </w:p>
        </w:tc>
      </w:tr>
      <w:tr w:rsidR="00017843" w:rsidRPr="009F0925" w14:paraId="0B7978C3" w14:textId="77777777" w:rsidTr="006C193F">
        <w:trPr>
          <w:trHeight w:val="165"/>
        </w:trPr>
        <w:tc>
          <w:tcPr>
            <w:tcW w:w="1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591F4487" w14:textId="77777777" w:rsidR="00017843" w:rsidRPr="009F0925" w:rsidRDefault="00017843" w:rsidP="006C193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0" w:type="dxa"/>
            <w:gridSpan w:val="7"/>
            <w:shd w:val="clear" w:color="auto" w:fill="FFFFFF" w:themeFill="background1"/>
          </w:tcPr>
          <w:p w14:paraId="1F94C896" w14:textId="77777777" w:rsidR="00017843" w:rsidRPr="009F0925" w:rsidRDefault="00017843" w:rsidP="006C193F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Contract detail known?</w:t>
            </w:r>
          </w:p>
        </w:tc>
        <w:tc>
          <w:tcPr>
            <w:tcW w:w="5515" w:type="dxa"/>
            <w:gridSpan w:val="6"/>
            <w:shd w:val="clear" w:color="auto" w:fill="F2F2F2" w:themeFill="background1" w:themeFillShade="F2"/>
          </w:tcPr>
          <w:p w14:paraId="29DFD84B" w14:textId="77777777" w:rsidR="00017843" w:rsidRPr="009F0925" w:rsidRDefault="00017843" w:rsidP="006C193F">
            <w:pPr>
              <w:tabs>
                <w:tab w:val="center" w:pos="2604"/>
                <w:tab w:val="left" w:pos="3045"/>
              </w:tabs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YES</w:t>
            </w:r>
            <w:r w:rsidRPr="009F0925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04140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F0925">
              <w:rPr>
                <w:rFonts w:cstheme="minorHAnsi"/>
                <w:color w:val="000000"/>
              </w:rPr>
              <w:t xml:space="preserve">    </w:t>
            </w:r>
            <w:r w:rsidRPr="009F0925">
              <w:rPr>
                <w:rFonts w:cstheme="minorHAnsi"/>
              </w:rPr>
              <w:t xml:space="preserve">  or      NO</w:t>
            </w:r>
            <w:r w:rsidRPr="009F0925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135132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F0925">
              <w:rPr>
                <w:rFonts w:cstheme="minorHAnsi"/>
                <w:color w:val="000000"/>
              </w:rPr>
              <w:tab/>
              <w:t xml:space="preserve">         (If YES, provide details below)</w:t>
            </w:r>
          </w:p>
        </w:tc>
      </w:tr>
      <w:tr w:rsidR="00017843" w:rsidRPr="009F0925" w14:paraId="2DA945B3" w14:textId="77777777" w:rsidTr="006C193F">
        <w:trPr>
          <w:trHeight w:val="165"/>
        </w:trPr>
        <w:tc>
          <w:tcPr>
            <w:tcW w:w="1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4E1A7734" w14:textId="77777777" w:rsidR="00017843" w:rsidRPr="009F0925" w:rsidRDefault="00017843" w:rsidP="006C193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960" w:type="dxa"/>
            <w:gridSpan w:val="7"/>
            <w:shd w:val="clear" w:color="auto" w:fill="FFFFFF" w:themeFill="background1"/>
          </w:tcPr>
          <w:p w14:paraId="685BDFBA" w14:textId="77777777" w:rsidR="00017843" w:rsidRPr="009F0925" w:rsidRDefault="00017843" w:rsidP="006C193F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Contracted company</w:t>
            </w:r>
          </w:p>
        </w:tc>
        <w:tc>
          <w:tcPr>
            <w:tcW w:w="5515" w:type="dxa"/>
            <w:gridSpan w:val="6"/>
            <w:shd w:val="clear" w:color="auto" w:fill="F2F2F2" w:themeFill="background1" w:themeFillShade="F2"/>
          </w:tcPr>
          <w:p w14:paraId="27A2DA9B" w14:textId="77777777" w:rsidR="00017843" w:rsidRPr="009F0925" w:rsidRDefault="00017843" w:rsidP="006C193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17843" w:rsidRPr="009F0925" w14:paraId="42BAD182" w14:textId="77777777" w:rsidTr="006C193F">
        <w:trPr>
          <w:trHeight w:val="272"/>
        </w:trPr>
        <w:tc>
          <w:tcPr>
            <w:tcW w:w="1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51E3B240" w14:textId="77777777" w:rsidR="00017843" w:rsidRPr="009F0925" w:rsidRDefault="00017843" w:rsidP="006C193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70" w:type="dxa"/>
            <w:gridSpan w:val="4"/>
            <w:shd w:val="clear" w:color="auto" w:fill="FFFFFF" w:themeFill="background1"/>
          </w:tcPr>
          <w:p w14:paraId="273A335E" w14:textId="77777777" w:rsidR="00017843" w:rsidRPr="009F0925" w:rsidRDefault="00017843" w:rsidP="006C193F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Nature of the work</w:t>
            </w:r>
          </w:p>
        </w:tc>
        <w:tc>
          <w:tcPr>
            <w:tcW w:w="7405" w:type="dxa"/>
            <w:gridSpan w:val="9"/>
            <w:tcBorders>
              <w:bottom w:val="nil"/>
            </w:tcBorders>
            <w:shd w:val="clear" w:color="auto" w:fill="F2F2F2" w:themeFill="background1" w:themeFillShade="F2"/>
          </w:tcPr>
          <w:p w14:paraId="7ED1691F" w14:textId="0F6FFB8C" w:rsidR="00017843" w:rsidRPr="009F0925" w:rsidRDefault="00017843" w:rsidP="006C193F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 xml:space="preserve">DESIGN </w:t>
            </w:r>
            <w:sdt>
              <w:sdtPr>
                <w:rPr>
                  <w:rFonts w:cstheme="minorHAnsi"/>
                  <w:color w:val="000000"/>
                </w:rPr>
                <w:id w:val="-63910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F0925">
              <w:rPr>
                <w:rFonts w:cstheme="minorHAnsi"/>
                <w:color w:val="000000"/>
              </w:rPr>
              <w:t xml:space="preserve">        CONSTRUCTION </w:t>
            </w:r>
            <w:sdt>
              <w:sdtPr>
                <w:rPr>
                  <w:rFonts w:cstheme="minorHAnsi"/>
                  <w:color w:val="000000"/>
                </w:rPr>
                <w:id w:val="-198916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F0925">
              <w:rPr>
                <w:rFonts w:cstheme="minorHAnsi"/>
                <w:color w:val="000000"/>
              </w:rPr>
              <w:t xml:space="preserve">        OTHER </w:t>
            </w:r>
            <w:sdt>
              <w:sdtPr>
                <w:rPr>
                  <w:rFonts w:cstheme="minorHAnsi"/>
                  <w:color w:val="000000"/>
                </w:rPr>
                <w:id w:val="-140606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9F0925">
              <w:rPr>
                <w:rFonts w:cstheme="minorHAnsi"/>
                <w:color w:val="000000"/>
              </w:rPr>
              <w:t xml:space="preserve"> (provide details</w:t>
            </w:r>
            <w:r w:rsidR="00632332">
              <w:rPr>
                <w:rFonts w:cstheme="minorHAnsi"/>
                <w:color w:val="000000"/>
              </w:rPr>
              <w:t xml:space="preserve"> below</w:t>
            </w:r>
            <w:r w:rsidRPr="009F0925">
              <w:rPr>
                <w:rFonts w:cstheme="minorHAnsi"/>
                <w:color w:val="000000"/>
              </w:rPr>
              <w:t>)</w:t>
            </w:r>
          </w:p>
        </w:tc>
      </w:tr>
      <w:tr w:rsidR="00017843" w:rsidRPr="009F0925" w14:paraId="2A6104E0" w14:textId="77777777" w:rsidTr="006C193F">
        <w:trPr>
          <w:trHeight w:val="839"/>
        </w:trPr>
        <w:tc>
          <w:tcPr>
            <w:tcW w:w="143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14043CD3" w14:textId="77777777" w:rsidR="00017843" w:rsidRPr="009F0925" w:rsidRDefault="00017843" w:rsidP="006C193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475" w:type="dxa"/>
            <w:gridSpan w:val="13"/>
            <w:shd w:val="clear" w:color="auto" w:fill="F2F2F2" w:themeFill="background1" w:themeFillShade="F2"/>
          </w:tcPr>
          <w:p w14:paraId="019E20E8" w14:textId="77777777" w:rsidR="00017843" w:rsidRPr="009F0925" w:rsidRDefault="00017843" w:rsidP="006C193F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017843" w:rsidRPr="009F0925" w14:paraId="6C4DAF3E" w14:textId="77777777" w:rsidTr="001C695E">
        <w:trPr>
          <w:trHeight w:val="839"/>
        </w:trPr>
        <w:tc>
          <w:tcPr>
            <w:tcW w:w="14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04DFBD" w14:textId="77777777" w:rsidR="00017843" w:rsidRPr="009F0925" w:rsidRDefault="00017843" w:rsidP="006C193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70" w:type="dxa"/>
            <w:gridSpan w:val="4"/>
            <w:shd w:val="clear" w:color="auto" w:fill="FFFFFF" w:themeFill="background1"/>
          </w:tcPr>
          <w:p w14:paraId="41083D40" w14:textId="77777777" w:rsidR="00017843" w:rsidRPr="009F0925" w:rsidRDefault="00017843" w:rsidP="006C193F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Justification for sole source contracting</w:t>
            </w:r>
          </w:p>
        </w:tc>
        <w:tc>
          <w:tcPr>
            <w:tcW w:w="7405" w:type="dxa"/>
            <w:gridSpan w:val="9"/>
            <w:tcBorders>
              <w:top w:val="nil"/>
            </w:tcBorders>
            <w:shd w:val="clear" w:color="auto" w:fill="F2F2F2" w:themeFill="background1" w:themeFillShade="F2"/>
          </w:tcPr>
          <w:p w14:paraId="74228B7A" w14:textId="77777777" w:rsidR="00017843" w:rsidRPr="009F0925" w:rsidRDefault="00017843" w:rsidP="006C193F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</w:tbl>
    <w:p w14:paraId="4E3893FC" w14:textId="06D1008F" w:rsidR="00B43D78" w:rsidRPr="009F0925" w:rsidRDefault="00B43D78">
      <w:pPr>
        <w:spacing w:after="0" w:line="240" w:lineRule="auto"/>
        <w:rPr>
          <w:rFonts w:asciiTheme="minorHAnsi" w:hAnsiTheme="minorHAnsi" w:cstheme="minorHAnsi"/>
        </w:rPr>
      </w:pPr>
      <w:r w:rsidRPr="009F0925">
        <w:rPr>
          <w:rFonts w:asciiTheme="minorHAnsi" w:hAnsiTheme="minorHAnsi" w:cstheme="minorHAnsi"/>
        </w:rPr>
        <w:br w:type="page"/>
      </w:r>
    </w:p>
    <w:tbl>
      <w:tblPr>
        <w:tblStyle w:val="TableGrid"/>
        <w:tblW w:w="1090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5"/>
        <w:gridCol w:w="247"/>
        <w:gridCol w:w="33"/>
        <w:gridCol w:w="1440"/>
        <w:gridCol w:w="720"/>
        <w:gridCol w:w="592"/>
        <w:gridCol w:w="488"/>
        <w:gridCol w:w="288"/>
        <w:gridCol w:w="342"/>
        <w:gridCol w:w="1338"/>
        <w:gridCol w:w="642"/>
        <w:gridCol w:w="270"/>
        <w:gridCol w:w="360"/>
        <w:gridCol w:w="270"/>
        <w:gridCol w:w="906"/>
        <w:gridCol w:w="2445"/>
      </w:tblGrid>
      <w:tr w:rsidR="00E3482F" w:rsidRPr="009F0925" w14:paraId="08071EC2" w14:textId="77777777" w:rsidTr="0036537B">
        <w:trPr>
          <w:trHeight w:val="334"/>
        </w:trPr>
        <w:tc>
          <w:tcPr>
            <w:tcW w:w="109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E4C74"/>
            <w:tcMar>
              <w:top w:w="57" w:type="dxa"/>
              <w:bottom w:w="57" w:type="dxa"/>
            </w:tcMar>
          </w:tcPr>
          <w:p w14:paraId="246655CF" w14:textId="77777777" w:rsidR="00E3482F" w:rsidRPr="009F0925" w:rsidRDefault="00E3482F" w:rsidP="00E3482F">
            <w:pPr>
              <w:spacing w:after="0" w:line="240" w:lineRule="auto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9F092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lastRenderedPageBreak/>
              <w:t>4</w:t>
            </w:r>
            <w:r w:rsidRPr="009F0925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  Outcomes, Indicators and Targets</w:t>
            </w:r>
          </w:p>
          <w:p w14:paraId="04F6B840" w14:textId="77777777" w:rsidR="00E3482F" w:rsidRPr="009F0925" w:rsidRDefault="00E3482F" w:rsidP="00E3482F">
            <w:pPr>
              <w:spacing w:after="0" w:line="240" w:lineRule="auto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9F0925">
              <w:rPr>
                <w:rFonts w:cstheme="minorHAnsi"/>
                <w:i/>
                <w:color w:val="FFFFFF" w:themeColor="background1"/>
              </w:rPr>
              <w:t>Defined terms are</w:t>
            </w:r>
            <w:r w:rsidRPr="009F0925">
              <w:rPr>
                <w:rFonts w:cstheme="minorHAnsi"/>
                <w:b/>
                <w:i/>
                <w:color w:val="FFFFFF" w:themeColor="background1"/>
              </w:rPr>
              <w:t xml:space="preserve"> indicated in Bold</w:t>
            </w:r>
            <w:r w:rsidRPr="009F0925">
              <w:rPr>
                <w:rFonts w:cstheme="minorHAnsi"/>
                <w:i/>
                <w:color w:val="FFFFFF" w:themeColor="background1"/>
              </w:rPr>
              <w:t>. Refer to the Project submission guide for definitions.</w:t>
            </w:r>
          </w:p>
        </w:tc>
      </w:tr>
      <w:tr w:rsidR="00E3482F" w:rsidRPr="009F0925" w14:paraId="1E4436B6" w14:textId="77777777" w:rsidTr="0036537B">
        <w:trPr>
          <w:trHeight w:val="70"/>
        </w:trPr>
        <w:tc>
          <w:tcPr>
            <w:tcW w:w="10906" w:type="dxa"/>
            <w:gridSpan w:val="16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1433B219" w14:textId="77777777" w:rsidR="00E3482F" w:rsidRPr="009F0925" w:rsidRDefault="00E3482F" w:rsidP="003564FA">
            <w:pPr>
              <w:pStyle w:val="NoSpacing"/>
              <w:rPr>
                <w:rFonts w:cstheme="minorHAnsi"/>
                <w:b/>
                <w:lang w:eastAsia="en-CA"/>
              </w:rPr>
            </w:pPr>
            <w:r w:rsidRPr="009F0925">
              <w:rPr>
                <w:rFonts w:cstheme="minorHAnsi"/>
                <w:b/>
                <w:color w:val="FFFFFF" w:themeColor="background1"/>
                <w:lang w:eastAsia="en-CA"/>
              </w:rPr>
              <w:t>Immediate Outcome</w:t>
            </w:r>
          </w:p>
        </w:tc>
      </w:tr>
      <w:tr w:rsidR="00E3482F" w:rsidRPr="009F0925" w14:paraId="60B7D928" w14:textId="77777777" w:rsidTr="0036537B">
        <w:trPr>
          <w:trHeight w:val="563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F39E7D" w14:textId="77777777" w:rsidR="00E3482F" w:rsidRPr="009F0925" w:rsidRDefault="004F6237" w:rsidP="002E34FC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187163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82F"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381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E7FE" w14:textId="7D677D12" w:rsidR="00E3482F" w:rsidRPr="009F0925" w:rsidRDefault="00E3482F" w:rsidP="00E3482F">
            <w:pPr>
              <w:pStyle w:val="NoSpacing"/>
              <w:contextualSpacing/>
              <w:rPr>
                <w:rFonts w:cstheme="minorHAnsi"/>
                <w:bCs/>
                <w:color w:val="000000"/>
                <w:lang w:val="en-CA"/>
              </w:rPr>
            </w:pPr>
            <w:r w:rsidRPr="009F0925">
              <w:rPr>
                <w:rFonts w:cstheme="minorHAnsi"/>
                <w:bCs/>
                <w:color w:val="000000"/>
                <w:lang w:val="en-CA"/>
              </w:rPr>
              <w:t xml:space="preserve">Increased </w:t>
            </w:r>
            <w:r w:rsidRPr="009F0925">
              <w:rPr>
                <w:rFonts w:cstheme="minorHAnsi"/>
                <w:bCs/>
                <w:color w:val="000000"/>
                <w:u w:val="single"/>
                <w:lang w:val="en-CA"/>
              </w:rPr>
              <w:t>structural</w:t>
            </w:r>
            <w:r w:rsidRPr="009F0925">
              <w:rPr>
                <w:rFonts w:cstheme="minorHAnsi"/>
                <w:bCs/>
                <w:color w:val="000000"/>
                <w:lang w:val="en-CA"/>
              </w:rPr>
              <w:t xml:space="preserve"> capacity to adapt to climate change impacts, natural disasters and extreme weather events</w:t>
            </w:r>
            <w:r w:rsidR="0036537B" w:rsidRPr="009F0925">
              <w:rPr>
                <w:rFonts w:cstheme="minorHAnsi"/>
                <w:bCs/>
                <w:color w:val="000000"/>
                <w:lang w:val="en-CA"/>
              </w:rPr>
              <w:t xml:space="preserve">. If </w:t>
            </w:r>
            <w:r w:rsidR="0036537B" w:rsidRPr="009F0925">
              <w:rPr>
                <w:rFonts w:cstheme="minorHAnsi"/>
                <w:bCs/>
                <w:color w:val="000000"/>
              </w:rPr>
              <w:t xml:space="preserve">selecting </w:t>
            </w:r>
            <w:r w:rsidR="0036537B" w:rsidRPr="009F0925">
              <w:rPr>
                <w:rFonts w:cstheme="minorHAnsi"/>
                <w:bCs/>
                <w:color w:val="000000"/>
                <w:u w:val="single"/>
              </w:rPr>
              <w:t>structural</w:t>
            </w:r>
            <w:r w:rsidR="0036537B" w:rsidRPr="009F0925">
              <w:rPr>
                <w:rFonts w:cstheme="minorHAnsi"/>
                <w:bCs/>
                <w:color w:val="000000"/>
              </w:rPr>
              <w:t xml:space="preserve"> capacity, indicate all asset types that apply:</w:t>
            </w:r>
          </w:p>
        </w:tc>
      </w:tr>
      <w:tr w:rsidR="00EA55A7" w:rsidRPr="009F0925" w14:paraId="2BEE1CDC" w14:textId="77777777" w:rsidTr="00EE062E">
        <w:sdt>
          <w:sdtPr>
            <w:rPr>
              <w:rFonts w:cstheme="minorHAnsi"/>
              <w:lang w:val="en"/>
            </w:rPr>
            <w:id w:val="-48076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gridSpan w:val="2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0F8E01D0" w14:textId="77777777" w:rsidR="00EA55A7" w:rsidRPr="009F0925" w:rsidRDefault="00EA55A7" w:rsidP="00EA55A7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14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5E83059" w14:textId="39CFE537" w:rsidR="00EA55A7" w:rsidRPr="009F0925" w:rsidRDefault="00EA55A7" w:rsidP="00EA55A7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>Barriers</w:t>
            </w:r>
          </w:p>
        </w:tc>
        <w:sdt>
          <w:sdtPr>
            <w:rPr>
              <w:rFonts w:cstheme="minorHAnsi"/>
              <w:lang w:val="en"/>
            </w:rPr>
            <w:id w:val="-1464182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4793B17B" w14:textId="77777777" w:rsidR="00EA55A7" w:rsidRPr="009F0925" w:rsidRDefault="00EA55A7" w:rsidP="00EA55A7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80C8BC9" w14:textId="221CFBE4" w:rsidR="00EA55A7" w:rsidRPr="009F0925" w:rsidRDefault="00EA55A7" w:rsidP="00EA55A7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 xml:space="preserve">Retaining walls and other shoreline protection such as rock revetment </w:t>
            </w:r>
          </w:p>
        </w:tc>
        <w:sdt>
          <w:sdtPr>
            <w:rPr>
              <w:rFonts w:cstheme="minorHAnsi"/>
              <w:lang w:val="en"/>
            </w:rPr>
            <w:id w:val="64941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645B5829" w14:textId="77777777" w:rsidR="00EA55A7" w:rsidRPr="009F0925" w:rsidRDefault="00EA55A7" w:rsidP="00EA55A7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362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F521B4D" w14:textId="02545A56" w:rsidR="00EA55A7" w:rsidRPr="009F0925" w:rsidRDefault="00EA55A7" w:rsidP="00EA55A7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 xml:space="preserve"> Floodways</w:t>
            </w:r>
          </w:p>
        </w:tc>
      </w:tr>
      <w:tr w:rsidR="00EA55A7" w:rsidRPr="009F0925" w14:paraId="14DD5307" w14:textId="77777777" w:rsidTr="00EE062E">
        <w:sdt>
          <w:sdtPr>
            <w:rPr>
              <w:rFonts w:cstheme="minorHAnsi"/>
              <w:lang w:val="en"/>
            </w:rPr>
            <w:id w:val="-998730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gridSpan w:val="2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0E104746" w14:textId="7E79F1F0" w:rsidR="00EA55A7" w:rsidRPr="009F0925" w:rsidRDefault="00EA55A7" w:rsidP="00EA55A7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14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18B0220" w14:textId="474A69E0" w:rsidR="00EA55A7" w:rsidRPr="009F0925" w:rsidRDefault="00EA55A7" w:rsidP="00EA55A7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>Dams</w:t>
            </w:r>
          </w:p>
        </w:tc>
        <w:sdt>
          <w:sdtPr>
            <w:rPr>
              <w:rFonts w:cstheme="minorHAnsi"/>
              <w:lang w:val="en"/>
            </w:rPr>
            <w:id w:val="-88502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6CDD5A37" w14:textId="0116A987" w:rsidR="00EA55A7" w:rsidRPr="009F0925" w:rsidRDefault="00EA55A7" w:rsidP="00EA55A7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2DAF2F6" w14:textId="31E27B27" w:rsidR="00EA55A7" w:rsidRPr="009F0925" w:rsidRDefault="00EA55A7" w:rsidP="00EA55A7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>Seawalls and breakwaters</w:t>
            </w:r>
          </w:p>
        </w:tc>
        <w:sdt>
          <w:sdtPr>
            <w:rPr>
              <w:rFonts w:cstheme="minorHAnsi"/>
              <w:lang w:val="en"/>
            </w:rPr>
            <w:id w:val="666597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24A767F7" w14:textId="205ADA86" w:rsidR="00EA55A7" w:rsidRPr="009F0925" w:rsidRDefault="00EA55A7" w:rsidP="00EA55A7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362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54C22BC" w14:textId="17B5532F" w:rsidR="00EA55A7" w:rsidRPr="009F0925" w:rsidRDefault="00EA55A7" w:rsidP="00EA55A7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>Man-made wetlands</w:t>
            </w:r>
          </w:p>
        </w:tc>
      </w:tr>
      <w:tr w:rsidR="00EA55A7" w:rsidRPr="009F0925" w14:paraId="2AF38722" w14:textId="77777777" w:rsidTr="00EE062E">
        <w:sdt>
          <w:sdtPr>
            <w:rPr>
              <w:rFonts w:cstheme="minorHAnsi"/>
              <w:lang w:val="en"/>
            </w:rPr>
            <w:id w:val="987444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gridSpan w:val="2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095B5A92" w14:textId="70DEE02E" w:rsidR="00EA55A7" w:rsidRPr="009F0925" w:rsidRDefault="00EA55A7" w:rsidP="00EA55A7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14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AE4DC9" w14:textId="4EBD5912" w:rsidR="00EA55A7" w:rsidRPr="009F0925" w:rsidRDefault="00EA55A7" w:rsidP="00EA55A7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 xml:space="preserve">Weirs </w:t>
            </w:r>
          </w:p>
        </w:tc>
        <w:sdt>
          <w:sdtPr>
            <w:rPr>
              <w:rFonts w:cstheme="minorHAnsi"/>
              <w:lang w:val="en"/>
            </w:rPr>
            <w:id w:val="1814983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09EADB15" w14:textId="5C2E4263" w:rsidR="00EA55A7" w:rsidRPr="009F0925" w:rsidRDefault="00EA55A7" w:rsidP="00EA55A7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1E37DE9" w14:textId="11D13D0D" w:rsidR="00EA55A7" w:rsidRPr="009F0925" w:rsidRDefault="00EA55A7" w:rsidP="00EA55A7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>Pump station (to increase hydraulic capacity and reduce flooding)</w:t>
            </w:r>
          </w:p>
        </w:tc>
        <w:sdt>
          <w:sdtPr>
            <w:rPr>
              <w:rFonts w:cstheme="minorHAnsi"/>
              <w:lang w:val="en"/>
            </w:rPr>
            <w:id w:val="633065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5F621FD8" w14:textId="5255088D" w:rsidR="00EA55A7" w:rsidRPr="009F0925" w:rsidRDefault="00EA55A7" w:rsidP="00EA55A7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362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26C9741" w14:textId="208F4CAD" w:rsidR="00EA55A7" w:rsidRPr="009F0925" w:rsidRDefault="00EA55A7" w:rsidP="00EA55A7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>Drainage canals</w:t>
            </w:r>
          </w:p>
        </w:tc>
      </w:tr>
      <w:tr w:rsidR="00EA55A7" w:rsidRPr="009F0925" w14:paraId="374DBD99" w14:textId="77777777" w:rsidTr="00EE062E">
        <w:sdt>
          <w:sdtPr>
            <w:rPr>
              <w:rFonts w:cstheme="minorHAnsi"/>
              <w:lang w:val="en"/>
            </w:rPr>
            <w:id w:val="1868565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gridSpan w:val="2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7295F7C4" w14:textId="11556795" w:rsidR="00EA55A7" w:rsidRPr="009F0925" w:rsidRDefault="00EA55A7" w:rsidP="00EA55A7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14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E4F0AE4" w14:textId="3ED660FE" w:rsidR="00EA55A7" w:rsidRPr="009F0925" w:rsidRDefault="00EA55A7" w:rsidP="00EA55A7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>Dykes</w:t>
            </w:r>
          </w:p>
        </w:tc>
        <w:sdt>
          <w:sdtPr>
            <w:rPr>
              <w:rFonts w:cstheme="minorHAnsi"/>
              <w:lang w:val="en"/>
            </w:rPr>
            <w:id w:val="286775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3961D439" w14:textId="2E994CFD" w:rsidR="00EA55A7" w:rsidRPr="009F0925" w:rsidRDefault="00EA55A7" w:rsidP="00EA55A7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7917713C" w14:textId="6D49A7CC" w:rsidR="00EA55A7" w:rsidRPr="009F0925" w:rsidRDefault="00EA55A7" w:rsidP="00E22843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 xml:space="preserve">Other type of structural infrastructure </w:t>
            </w:r>
            <w:r w:rsidRPr="009F0925">
              <w:rPr>
                <w:rFonts w:cstheme="minorHAnsi"/>
                <w:i/>
                <w:lang w:val="en"/>
              </w:rPr>
              <w:t>(</w:t>
            </w:r>
            <w:r w:rsidR="00E22843" w:rsidRPr="009F0925">
              <w:rPr>
                <w:rFonts w:cstheme="minorHAnsi"/>
                <w:i/>
                <w:lang w:val="en"/>
              </w:rPr>
              <w:t>p</w:t>
            </w:r>
            <w:r w:rsidRPr="009F0925">
              <w:rPr>
                <w:rFonts w:cstheme="minorHAnsi"/>
                <w:i/>
                <w:lang w:val="en"/>
              </w:rPr>
              <w:t>rovide description)</w:t>
            </w:r>
          </w:p>
        </w:tc>
        <w:tc>
          <w:tcPr>
            <w:tcW w:w="4251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5C0FA43" w14:textId="2D010365" w:rsidR="00EE062E" w:rsidRPr="009F0925" w:rsidRDefault="00EE062E" w:rsidP="00EA55A7">
            <w:pPr>
              <w:pStyle w:val="NoSpacing"/>
              <w:rPr>
                <w:rFonts w:cstheme="minorHAnsi"/>
                <w:lang w:val="en"/>
              </w:rPr>
            </w:pPr>
          </w:p>
        </w:tc>
      </w:tr>
      <w:tr w:rsidR="00EA55A7" w:rsidRPr="009F0925" w14:paraId="13F29F66" w14:textId="77777777" w:rsidTr="0036537B">
        <w:trPr>
          <w:trHeight w:val="563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C30A8" w14:textId="61D5E4A8" w:rsidR="00EA55A7" w:rsidRPr="009F0925" w:rsidRDefault="004F6237" w:rsidP="00EA55A7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746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5A7"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381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86AE" w14:textId="43DAD1FA" w:rsidR="00EA55A7" w:rsidRPr="009F0925" w:rsidRDefault="00EA55A7" w:rsidP="00EA55A7">
            <w:pPr>
              <w:pStyle w:val="NoSpacing"/>
              <w:contextualSpacing/>
              <w:rPr>
                <w:rFonts w:cstheme="minorHAnsi"/>
                <w:bCs/>
                <w:color w:val="000000"/>
              </w:rPr>
            </w:pPr>
            <w:r w:rsidRPr="009F0925">
              <w:rPr>
                <w:rFonts w:cstheme="minorHAnsi"/>
                <w:bCs/>
                <w:color w:val="000000"/>
                <w:lang w:val="en-CA"/>
              </w:rPr>
              <w:t xml:space="preserve">Increased </w:t>
            </w:r>
            <w:r w:rsidRPr="009F0925">
              <w:rPr>
                <w:rFonts w:cstheme="minorHAnsi"/>
                <w:bCs/>
                <w:color w:val="000000"/>
                <w:u w:val="single"/>
                <w:lang w:val="en-CA"/>
              </w:rPr>
              <w:t>natural</w:t>
            </w:r>
            <w:r w:rsidRPr="009F0925">
              <w:rPr>
                <w:rFonts w:cstheme="minorHAnsi"/>
                <w:bCs/>
                <w:color w:val="000000"/>
                <w:lang w:val="en-CA"/>
              </w:rPr>
              <w:t xml:space="preserve"> capacity to adapt to climate change impacts, natural disasters and extreme weather events. </w:t>
            </w:r>
            <w:r w:rsidRPr="009F0925">
              <w:rPr>
                <w:rFonts w:cstheme="minorHAnsi"/>
                <w:bCs/>
                <w:color w:val="000000"/>
              </w:rPr>
              <w:t xml:space="preserve">If selecting </w:t>
            </w:r>
            <w:r w:rsidRPr="009F0925">
              <w:rPr>
                <w:rFonts w:cstheme="minorHAnsi"/>
                <w:bCs/>
                <w:color w:val="000000"/>
                <w:u w:val="single"/>
              </w:rPr>
              <w:t>natural</w:t>
            </w:r>
            <w:r w:rsidRPr="009F0925">
              <w:rPr>
                <w:rFonts w:cstheme="minorHAnsi"/>
                <w:bCs/>
                <w:color w:val="000000"/>
              </w:rPr>
              <w:t xml:space="preserve"> capacity, </w:t>
            </w:r>
            <w:r w:rsidR="005530AF">
              <w:rPr>
                <w:rFonts w:cstheme="minorHAnsi"/>
                <w:bCs/>
                <w:color w:val="000000"/>
              </w:rPr>
              <w:t xml:space="preserve">indicate </w:t>
            </w:r>
            <w:r w:rsidRPr="009F0925">
              <w:rPr>
                <w:rFonts w:cstheme="minorHAnsi"/>
                <w:bCs/>
                <w:color w:val="000000"/>
              </w:rPr>
              <w:t>all asset types that apply:</w:t>
            </w:r>
          </w:p>
        </w:tc>
      </w:tr>
      <w:tr w:rsidR="00EA55A7" w:rsidRPr="009F0925" w14:paraId="768AF146" w14:textId="77777777" w:rsidTr="00E22843">
        <w:trPr>
          <w:trHeight w:val="288"/>
        </w:trPr>
        <w:sdt>
          <w:sdtPr>
            <w:rPr>
              <w:rFonts w:cstheme="minorHAnsi"/>
              <w:lang w:val="en"/>
            </w:rPr>
            <w:id w:val="-553547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gridSpan w:val="3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5021D800" w14:textId="091AC8F8" w:rsidR="00EA55A7" w:rsidRPr="009F0925" w:rsidRDefault="00EA55A7" w:rsidP="00EA55A7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324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D6855A9" w14:textId="2636829C" w:rsidR="00EA55A7" w:rsidRPr="009F0925" w:rsidRDefault="00EA55A7" w:rsidP="00EA55A7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>Wetland Restoration</w:t>
            </w:r>
          </w:p>
        </w:tc>
        <w:sdt>
          <w:sdtPr>
            <w:rPr>
              <w:rFonts w:cstheme="minorHAnsi"/>
              <w:lang w:val="en"/>
            </w:rPr>
            <w:id w:val="-36105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66AB102E" w14:textId="77777777" w:rsidR="00EA55A7" w:rsidRPr="009F0925" w:rsidRDefault="00EA55A7" w:rsidP="00EA55A7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225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B98A21B" w14:textId="4441BC14" w:rsidR="00EA55A7" w:rsidRPr="009F0925" w:rsidRDefault="00EA55A7" w:rsidP="00EA55A7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>Shoreline Vegetation</w:t>
            </w:r>
          </w:p>
        </w:tc>
        <w:sdt>
          <w:sdtPr>
            <w:rPr>
              <w:rFonts w:cstheme="minorHAnsi"/>
              <w:lang w:val="en"/>
            </w:rPr>
            <w:id w:val="1541022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398FC724" w14:textId="77777777" w:rsidR="00EA55A7" w:rsidRPr="009F0925" w:rsidRDefault="00EA55A7" w:rsidP="00EA55A7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33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BD7880B" w14:textId="66FFC49C" w:rsidR="00EA55A7" w:rsidRPr="009F0925" w:rsidRDefault="00EA55A7" w:rsidP="00EA55A7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>Green Roots</w:t>
            </w:r>
          </w:p>
        </w:tc>
      </w:tr>
      <w:tr w:rsidR="00EA55A7" w:rsidRPr="009F0925" w14:paraId="13975846" w14:textId="77777777" w:rsidTr="00E22843">
        <w:sdt>
          <w:sdtPr>
            <w:rPr>
              <w:rFonts w:cstheme="minorHAnsi"/>
              <w:lang w:val="en"/>
            </w:rPr>
            <w:id w:val="1311057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gridSpan w:val="3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4B56FE1E" w14:textId="77777777" w:rsidR="00EA55A7" w:rsidRPr="009F0925" w:rsidRDefault="00EA55A7" w:rsidP="00EA55A7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324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35FB01E" w14:textId="135E57CE" w:rsidR="00EA55A7" w:rsidRPr="009F0925" w:rsidRDefault="00EA55A7" w:rsidP="00EA55A7">
            <w:pPr>
              <w:pStyle w:val="NoSpacing"/>
              <w:rPr>
                <w:rFonts w:cstheme="minorHAnsi"/>
                <w:lang w:val="en"/>
              </w:rPr>
            </w:pPr>
            <w:proofErr w:type="spellStart"/>
            <w:r w:rsidRPr="009F0925">
              <w:rPr>
                <w:rFonts w:cstheme="minorHAnsi"/>
                <w:lang w:val="en"/>
              </w:rPr>
              <w:t>Bioswales</w:t>
            </w:r>
            <w:proofErr w:type="spellEnd"/>
            <w:r w:rsidRPr="009F0925">
              <w:rPr>
                <w:rFonts w:cstheme="minorHAnsi"/>
                <w:lang w:val="en"/>
              </w:rPr>
              <w:t xml:space="preserve">/rain gardens </w:t>
            </w:r>
          </w:p>
        </w:tc>
        <w:sdt>
          <w:sdtPr>
            <w:rPr>
              <w:rFonts w:cstheme="minorHAnsi"/>
              <w:lang w:val="en"/>
            </w:rPr>
            <w:id w:val="39717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68F46C54" w14:textId="77777777" w:rsidR="00EA55A7" w:rsidRPr="009F0925" w:rsidRDefault="00EA55A7" w:rsidP="00EA55A7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2250" w:type="dxa"/>
            <w:gridSpan w:val="3"/>
            <w:shd w:val="clear" w:color="auto" w:fill="auto"/>
          </w:tcPr>
          <w:p w14:paraId="03ECAEE8" w14:textId="0EEB2AE2" w:rsidR="00EA55A7" w:rsidRPr="009F0925" w:rsidRDefault="00EA55A7" w:rsidP="00EA55A7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 xml:space="preserve">Aquifer </w:t>
            </w:r>
          </w:p>
        </w:tc>
        <w:sdt>
          <w:sdtPr>
            <w:rPr>
              <w:rFonts w:cstheme="minorHAnsi"/>
              <w:lang w:val="en"/>
            </w:rPr>
            <w:id w:val="1897778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shd w:val="clear" w:color="auto" w:fill="F2F2F2" w:themeFill="background1" w:themeFillShade="F2"/>
              </w:tcPr>
              <w:p w14:paraId="29FEAC56" w14:textId="77777777" w:rsidR="00EA55A7" w:rsidRPr="009F0925" w:rsidRDefault="00EA55A7" w:rsidP="00EA55A7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3351" w:type="dxa"/>
            <w:gridSpan w:val="2"/>
            <w:shd w:val="clear" w:color="auto" w:fill="auto"/>
          </w:tcPr>
          <w:p w14:paraId="2A261F9B" w14:textId="38DAD718" w:rsidR="00EA55A7" w:rsidRPr="009F0925" w:rsidRDefault="00EA55A7" w:rsidP="00EA55A7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>Forest</w:t>
            </w:r>
          </w:p>
        </w:tc>
      </w:tr>
      <w:tr w:rsidR="00EA55A7" w:rsidRPr="009F0925" w14:paraId="382D0F3E" w14:textId="77777777" w:rsidTr="00E22843">
        <w:sdt>
          <w:sdtPr>
            <w:rPr>
              <w:rFonts w:cstheme="minorHAnsi"/>
              <w:lang w:val="en"/>
            </w:rPr>
            <w:id w:val="2042080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gridSpan w:val="3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30223C8A" w14:textId="77777777" w:rsidR="00EA55A7" w:rsidRPr="009F0925" w:rsidRDefault="00EA55A7" w:rsidP="00EA55A7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387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C793C12" w14:textId="1DA31875" w:rsidR="00EA55A7" w:rsidRPr="009F0925" w:rsidRDefault="00EA55A7" w:rsidP="00E22843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 xml:space="preserve">Other natural infrastructure </w:t>
            </w:r>
            <w:r w:rsidRPr="009F0925">
              <w:rPr>
                <w:rFonts w:cstheme="minorHAnsi"/>
                <w:i/>
                <w:lang w:val="en"/>
              </w:rPr>
              <w:t>(</w:t>
            </w:r>
            <w:r w:rsidR="00E22843" w:rsidRPr="009F0925">
              <w:rPr>
                <w:rFonts w:cstheme="minorHAnsi"/>
                <w:i/>
                <w:lang w:val="en"/>
              </w:rPr>
              <w:t>p</w:t>
            </w:r>
            <w:r w:rsidRPr="009F0925">
              <w:rPr>
                <w:rFonts w:cstheme="minorHAnsi"/>
                <w:i/>
                <w:lang w:val="en"/>
              </w:rPr>
              <w:t>rovide description)</w:t>
            </w:r>
          </w:p>
        </w:tc>
        <w:tc>
          <w:tcPr>
            <w:tcW w:w="6231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15EAD59" w14:textId="2CBC8565" w:rsidR="00EA55A7" w:rsidRPr="009F0925" w:rsidRDefault="00EA55A7" w:rsidP="00EA55A7">
            <w:pPr>
              <w:pStyle w:val="NoSpacing"/>
              <w:rPr>
                <w:rFonts w:cstheme="minorHAnsi"/>
                <w:lang w:val="en"/>
              </w:rPr>
            </w:pPr>
          </w:p>
        </w:tc>
      </w:tr>
      <w:tr w:rsidR="00EA55A7" w:rsidRPr="009F0925" w14:paraId="52FE9FBD" w14:textId="77777777" w:rsidTr="0036537B">
        <w:tc>
          <w:tcPr>
            <w:tcW w:w="1090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1F4E79" w:themeFill="accent1" w:themeFillShade="80"/>
          </w:tcPr>
          <w:p w14:paraId="0812C43A" w14:textId="77777777" w:rsidR="00EA55A7" w:rsidRPr="009F0925" w:rsidRDefault="00EA55A7" w:rsidP="00EA55A7">
            <w:pPr>
              <w:pStyle w:val="NoSpacing"/>
              <w:rPr>
                <w:rFonts w:cstheme="minorHAnsi"/>
                <w:b/>
                <w:color w:val="FFFFFF" w:themeColor="background1"/>
                <w:lang w:eastAsia="en-CA"/>
              </w:rPr>
            </w:pPr>
            <w:r w:rsidRPr="009F0925">
              <w:rPr>
                <w:rFonts w:cstheme="minorHAnsi"/>
                <w:b/>
                <w:color w:val="FFFFFF" w:themeColor="background1"/>
                <w:lang w:eastAsia="en-CA"/>
              </w:rPr>
              <w:t>Indicators</w:t>
            </w:r>
          </w:p>
        </w:tc>
      </w:tr>
      <w:tr w:rsidR="00EA55A7" w:rsidRPr="009F0925" w14:paraId="11C6BD83" w14:textId="77777777" w:rsidTr="0036537B">
        <w:trPr>
          <w:trHeight w:val="70"/>
        </w:trPr>
        <w:tc>
          <w:tcPr>
            <w:tcW w:w="3557" w:type="dxa"/>
            <w:gridSpan w:val="6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D42F81F" w14:textId="15C9CEFC" w:rsidR="00EA55A7" w:rsidRPr="009F0925" w:rsidRDefault="00EA55A7" w:rsidP="00EA55A7">
            <w:pPr>
              <w:pStyle w:val="NoSpacing"/>
              <w:jc w:val="center"/>
              <w:rPr>
                <w:rFonts w:cstheme="minorHAnsi"/>
                <w:lang w:eastAsia="en-CA"/>
              </w:rPr>
            </w:pPr>
            <w:r w:rsidRPr="009F0925">
              <w:rPr>
                <w:rFonts w:cstheme="minorHAnsi"/>
                <w:lang w:eastAsia="en-CA"/>
              </w:rPr>
              <w:t xml:space="preserve">Description of the Asset </w:t>
            </w:r>
          </w:p>
          <w:p w14:paraId="5D35644C" w14:textId="77777777" w:rsidR="00EA55A7" w:rsidRPr="009F0925" w:rsidRDefault="00EA55A7" w:rsidP="00EA55A7">
            <w:pPr>
              <w:pStyle w:val="NoSpacing"/>
              <w:jc w:val="center"/>
              <w:rPr>
                <w:rFonts w:cstheme="minorHAnsi"/>
                <w:b/>
                <w:lang w:eastAsia="en-CA"/>
              </w:rPr>
            </w:pPr>
          </w:p>
        </w:tc>
        <w:tc>
          <w:tcPr>
            <w:tcW w:w="2456" w:type="dxa"/>
            <w:gridSpan w:val="4"/>
            <w:tcBorders>
              <w:left w:val="nil"/>
            </w:tcBorders>
            <w:shd w:val="clear" w:color="auto" w:fill="F2F2F2" w:themeFill="background1" w:themeFillShade="F2"/>
          </w:tcPr>
          <w:p w14:paraId="6455A9CC" w14:textId="77777777" w:rsidR="00EA55A7" w:rsidRPr="009F0925" w:rsidRDefault="00EA55A7" w:rsidP="00EA55A7">
            <w:pPr>
              <w:pStyle w:val="NoSpacing"/>
              <w:jc w:val="center"/>
              <w:rPr>
                <w:rFonts w:cstheme="minorHAnsi"/>
                <w:lang w:val="fr-CA" w:eastAsia="en-CA"/>
              </w:rPr>
            </w:pPr>
            <w:proofErr w:type="spellStart"/>
            <w:r w:rsidRPr="009F0925">
              <w:rPr>
                <w:rFonts w:cstheme="minorHAnsi"/>
                <w:lang w:val="fr-CA" w:eastAsia="en-CA"/>
              </w:rPr>
              <w:t>Quantity</w:t>
            </w:r>
            <w:proofErr w:type="spellEnd"/>
          </w:p>
        </w:tc>
        <w:tc>
          <w:tcPr>
            <w:tcW w:w="2448" w:type="dxa"/>
            <w:gridSpan w:val="5"/>
            <w:tcBorders>
              <w:left w:val="nil"/>
            </w:tcBorders>
            <w:shd w:val="clear" w:color="auto" w:fill="auto"/>
          </w:tcPr>
          <w:p w14:paraId="455FF06B" w14:textId="77777777" w:rsidR="00EA55A7" w:rsidRPr="009F0925" w:rsidRDefault="00EA55A7" w:rsidP="00EA55A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val="fr-CA" w:eastAsia="en-CA"/>
              </w:rPr>
            </w:pPr>
            <w:r w:rsidRPr="009F0925">
              <w:rPr>
                <w:rFonts w:cstheme="minorHAnsi"/>
                <w:b/>
                <w:sz w:val="20"/>
                <w:szCs w:val="20"/>
                <w:lang w:val="fr-CA" w:eastAsia="en-CA"/>
              </w:rPr>
              <w:t xml:space="preserve">Physical Condition </w:t>
            </w:r>
            <w:proofErr w:type="spellStart"/>
            <w:r w:rsidRPr="009F0925">
              <w:rPr>
                <w:rFonts w:cstheme="minorHAnsi"/>
                <w:b/>
                <w:sz w:val="20"/>
                <w:szCs w:val="20"/>
                <w:lang w:val="fr-CA" w:eastAsia="en-CA"/>
              </w:rPr>
              <w:t>Before</w:t>
            </w:r>
            <w:proofErr w:type="spellEnd"/>
            <w:r w:rsidRPr="009F0925">
              <w:rPr>
                <w:rFonts w:cstheme="minorHAnsi"/>
                <w:b/>
                <w:sz w:val="20"/>
                <w:szCs w:val="20"/>
                <w:lang w:val="fr-CA" w:eastAsia="en-CA"/>
              </w:rPr>
              <w:t xml:space="preserve"> Investment</w:t>
            </w:r>
          </w:p>
        </w:tc>
        <w:tc>
          <w:tcPr>
            <w:tcW w:w="2445" w:type="dxa"/>
            <w:tcBorders>
              <w:left w:val="nil"/>
            </w:tcBorders>
            <w:shd w:val="clear" w:color="auto" w:fill="auto"/>
          </w:tcPr>
          <w:p w14:paraId="0C9715A3" w14:textId="77777777" w:rsidR="00EA55A7" w:rsidRPr="009F0925" w:rsidRDefault="00EA55A7" w:rsidP="00EA55A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val="fr-CA" w:eastAsia="en-CA"/>
              </w:rPr>
            </w:pPr>
            <w:r w:rsidRPr="009F0925">
              <w:rPr>
                <w:rFonts w:cstheme="minorHAnsi"/>
                <w:b/>
                <w:sz w:val="20"/>
                <w:szCs w:val="20"/>
                <w:lang w:val="fr-CA" w:eastAsia="en-CA"/>
              </w:rPr>
              <w:t xml:space="preserve">Physical Condition </w:t>
            </w:r>
          </w:p>
          <w:p w14:paraId="1B25BCBF" w14:textId="77777777" w:rsidR="00EA55A7" w:rsidRPr="009F0925" w:rsidRDefault="00EA55A7" w:rsidP="00EA55A7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  <w:lang w:val="fr-CA" w:eastAsia="en-CA"/>
              </w:rPr>
            </w:pPr>
            <w:proofErr w:type="spellStart"/>
            <w:r w:rsidRPr="009F0925">
              <w:rPr>
                <w:rFonts w:cstheme="minorHAnsi"/>
                <w:b/>
                <w:sz w:val="20"/>
                <w:szCs w:val="20"/>
                <w:lang w:val="fr-CA" w:eastAsia="en-CA"/>
              </w:rPr>
              <w:t>After</w:t>
            </w:r>
            <w:proofErr w:type="spellEnd"/>
            <w:r w:rsidRPr="009F0925">
              <w:rPr>
                <w:rFonts w:cstheme="minorHAnsi"/>
                <w:b/>
                <w:sz w:val="20"/>
                <w:szCs w:val="20"/>
                <w:lang w:val="fr-CA" w:eastAsia="en-CA"/>
              </w:rPr>
              <w:t xml:space="preserve"> Investment</w:t>
            </w:r>
          </w:p>
        </w:tc>
      </w:tr>
      <w:tr w:rsidR="00EA55A7" w:rsidRPr="009F0925" w14:paraId="008D64C4" w14:textId="77777777" w:rsidTr="0036537B">
        <w:trPr>
          <w:trHeight w:val="70"/>
        </w:trPr>
        <w:tc>
          <w:tcPr>
            <w:tcW w:w="3557" w:type="dxa"/>
            <w:gridSpan w:val="6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0610111" w14:textId="77777777" w:rsidR="00EA55A7" w:rsidRPr="009F0925" w:rsidRDefault="00EA55A7" w:rsidP="00EA55A7">
            <w:pPr>
              <w:pStyle w:val="NoSpacing"/>
              <w:jc w:val="center"/>
              <w:rPr>
                <w:rFonts w:cstheme="minorHAnsi"/>
                <w:lang w:eastAsia="en-CA"/>
              </w:rPr>
            </w:pPr>
            <w:r w:rsidRPr="009F0925">
              <w:rPr>
                <w:rFonts w:cstheme="minorHAnsi"/>
                <w:lang w:eastAsia="en-CA"/>
              </w:rPr>
              <w:t>Length of Asset (km)</w:t>
            </w:r>
          </w:p>
          <w:p w14:paraId="74729EAC" w14:textId="77777777" w:rsidR="00EA55A7" w:rsidRPr="009F0925" w:rsidRDefault="00EA55A7" w:rsidP="00EA55A7">
            <w:pPr>
              <w:pStyle w:val="NoSpacing"/>
              <w:jc w:val="center"/>
              <w:rPr>
                <w:rFonts w:cstheme="minorHAnsi"/>
                <w:b/>
                <w:lang w:eastAsia="en-CA"/>
              </w:rPr>
            </w:pPr>
          </w:p>
        </w:tc>
        <w:tc>
          <w:tcPr>
            <w:tcW w:w="2456" w:type="dxa"/>
            <w:gridSpan w:val="4"/>
            <w:tcBorders>
              <w:left w:val="nil"/>
            </w:tcBorders>
            <w:shd w:val="clear" w:color="auto" w:fill="F2F2F2" w:themeFill="background1" w:themeFillShade="F2"/>
          </w:tcPr>
          <w:p w14:paraId="6C3E20D8" w14:textId="77777777" w:rsidR="00EA55A7" w:rsidRPr="009F0925" w:rsidRDefault="00EA55A7" w:rsidP="00EA55A7">
            <w:pPr>
              <w:pStyle w:val="NoSpacing"/>
              <w:jc w:val="center"/>
              <w:rPr>
                <w:rFonts w:cstheme="minorHAnsi"/>
                <w:lang w:val="fr-CA" w:eastAsia="en-CA"/>
              </w:rPr>
            </w:pPr>
            <w:r w:rsidRPr="009F0925">
              <w:rPr>
                <w:rFonts w:cstheme="minorHAnsi"/>
                <w:lang w:val="fr-CA" w:eastAsia="en-CA"/>
              </w:rPr>
              <w:t xml:space="preserve">Surface Area of </w:t>
            </w:r>
            <w:proofErr w:type="spellStart"/>
            <w:r w:rsidRPr="009F0925">
              <w:rPr>
                <w:rFonts w:cstheme="minorHAnsi"/>
                <w:lang w:val="fr-CA" w:eastAsia="en-CA"/>
              </w:rPr>
              <w:t>Asset</w:t>
            </w:r>
            <w:proofErr w:type="spellEnd"/>
            <w:r w:rsidRPr="009F0925">
              <w:rPr>
                <w:rFonts w:cstheme="minorHAnsi"/>
                <w:lang w:val="fr-CA" w:eastAsia="en-CA"/>
              </w:rPr>
              <w:t xml:space="preserve"> (km</w:t>
            </w:r>
            <w:r w:rsidRPr="009F0925">
              <w:rPr>
                <w:rFonts w:cstheme="minorHAnsi"/>
                <w:vertAlign w:val="superscript"/>
                <w:lang w:val="fr-CA" w:eastAsia="en-CA"/>
              </w:rPr>
              <w:t>2</w:t>
            </w:r>
            <w:r w:rsidRPr="009F0925">
              <w:rPr>
                <w:rFonts w:cstheme="minorHAnsi"/>
                <w:lang w:val="fr-CA" w:eastAsia="en-CA"/>
              </w:rPr>
              <w:t>)</w:t>
            </w:r>
          </w:p>
        </w:tc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702754940"/>
            <w:placeholder>
              <w:docPart w:val="5DD65B20DE2A4A558C0F943E5A2BCF74"/>
            </w:placeholder>
            <w:showingPlcHdr/>
            <w:dropDownList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EndPr/>
          <w:sdtContent>
            <w:tc>
              <w:tcPr>
                <w:tcW w:w="2448" w:type="dxa"/>
                <w:gridSpan w:val="5"/>
                <w:tcBorders>
                  <w:left w:val="nil"/>
                </w:tcBorders>
                <w:shd w:val="clear" w:color="auto" w:fill="F2F2F2" w:themeFill="background1" w:themeFillShade="F2"/>
              </w:tcPr>
              <w:p w14:paraId="267F021F" w14:textId="77777777" w:rsidR="00EA55A7" w:rsidRPr="009F0925" w:rsidRDefault="00EA55A7" w:rsidP="00EA55A7">
                <w:pPr>
                  <w:pStyle w:val="NoSpacing"/>
                  <w:jc w:val="center"/>
                  <w:rPr>
                    <w:rFonts w:cstheme="minorHAnsi"/>
                    <w:b/>
                    <w:sz w:val="20"/>
                    <w:szCs w:val="20"/>
                    <w:lang w:val="fr-CA" w:eastAsia="en-CA"/>
                  </w:rPr>
                </w:pPr>
                <w:r w:rsidRPr="009F0925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lang w:val="fr-CA" w:eastAsia="en-CA"/>
            </w:rPr>
            <w:alias w:val="Choose a condition"/>
            <w:tag w:val="Choose a condition"/>
            <w:id w:val="1890224053"/>
            <w:placeholder>
              <w:docPart w:val="11CAC03B460140BDAAF25627F53317A1"/>
            </w:placeholder>
            <w:showingPlcHdr/>
            <w:dropDownList>
              <w:listItem w:displayText="N/A" w:value="N/A"/>
              <w:listItem w:displayText="Very Poor" w:value="Very Poor"/>
              <w:listItem w:displayText="Poor" w:value="Poor"/>
              <w:listItem w:displayText="Fair" w:value="Fair"/>
              <w:listItem w:displayText="Good" w:value="Good"/>
              <w:listItem w:displayText="Very Good" w:value="Very Good"/>
            </w:dropDownList>
          </w:sdtPr>
          <w:sdtEndPr/>
          <w:sdtContent>
            <w:tc>
              <w:tcPr>
                <w:tcW w:w="2445" w:type="dxa"/>
                <w:tcBorders>
                  <w:left w:val="nil"/>
                </w:tcBorders>
                <w:shd w:val="clear" w:color="auto" w:fill="F2F2F2" w:themeFill="background1" w:themeFillShade="F2"/>
              </w:tcPr>
              <w:p w14:paraId="71811848" w14:textId="77777777" w:rsidR="00EA55A7" w:rsidRPr="009F0925" w:rsidRDefault="00EA55A7" w:rsidP="00EA55A7">
                <w:pPr>
                  <w:pStyle w:val="NoSpacing"/>
                  <w:jc w:val="center"/>
                  <w:rPr>
                    <w:rFonts w:cstheme="minorHAnsi"/>
                    <w:b/>
                    <w:sz w:val="20"/>
                    <w:szCs w:val="20"/>
                    <w:lang w:val="fr-CA" w:eastAsia="en-CA"/>
                  </w:rPr>
                </w:pPr>
                <w:r w:rsidRPr="009F0925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EA55A7" w:rsidRPr="009F0925" w14:paraId="262C704D" w14:textId="77777777" w:rsidTr="0036537B">
        <w:tc>
          <w:tcPr>
            <w:tcW w:w="10906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4B5F682D" w14:textId="77777777" w:rsidR="00EA55A7" w:rsidRPr="009F0925" w:rsidRDefault="00EA55A7" w:rsidP="00EA55A7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 xml:space="preserve">Adaptation Purpose </w:t>
            </w:r>
            <w:r w:rsidRPr="009F0925">
              <w:rPr>
                <w:rFonts w:cstheme="minorHAnsi"/>
                <w:i/>
                <w:lang w:val="en"/>
              </w:rPr>
              <w:t>(select all that apply)</w:t>
            </w:r>
          </w:p>
        </w:tc>
      </w:tr>
      <w:tr w:rsidR="00EA55A7" w:rsidRPr="009F0925" w14:paraId="7D1A5D54" w14:textId="77777777" w:rsidTr="002E34FC">
        <w:sdt>
          <w:sdtPr>
            <w:rPr>
              <w:rFonts w:cstheme="minorHAnsi"/>
              <w:lang w:val="en"/>
            </w:rPr>
            <w:id w:val="-949157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gridSpan w:val="2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11DCF2C5" w14:textId="77777777" w:rsidR="00EA55A7" w:rsidRPr="009F0925" w:rsidRDefault="00EA55A7" w:rsidP="00EA55A7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2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45A3D44" w14:textId="77777777" w:rsidR="00EA55A7" w:rsidRPr="009F0925" w:rsidRDefault="00EA55A7" w:rsidP="00EA55A7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>Coastal erosion</w:t>
            </w:r>
          </w:p>
        </w:tc>
        <w:sdt>
          <w:sdtPr>
            <w:rPr>
              <w:rFonts w:cstheme="minorHAnsi"/>
              <w:lang w:val="en"/>
            </w:rPr>
            <w:id w:val="-1609420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gridSpan w:val="2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74ED4167" w14:textId="77777777" w:rsidR="00EA55A7" w:rsidRPr="009F0925" w:rsidRDefault="00EA55A7" w:rsidP="00EA55A7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259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CF2F53E" w14:textId="77777777" w:rsidR="00EA55A7" w:rsidRPr="009F0925" w:rsidRDefault="00EA55A7" w:rsidP="00EA55A7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>Drought</w:t>
            </w:r>
          </w:p>
        </w:tc>
        <w:sdt>
          <w:sdtPr>
            <w:rPr>
              <w:rFonts w:cstheme="minorHAnsi"/>
              <w:lang w:val="en"/>
            </w:rPr>
            <w:id w:val="1870177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1FB729DC" w14:textId="77777777" w:rsidR="00EA55A7" w:rsidRPr="009F0925" w:rsidRDefault="00EA55A7" w:rsidP="00EA55A7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33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0CDAAB2" w14:textId="77777777" w:rsidR="00EA55A7" w:rsidRPr="009F0925" w:rsidRDefault="00EA55A7" w:rsidP="00EA55A7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>Hail</w:t>
            </w:r>
          </w:p>
        </w:tc>
      </w:tr>
      <w:tr w:rsidR="00EA55A7" w:rsidRPr="009F0925" w14:paraId="2CA16EDA" w14:textId="77777777" w:rsidTr="002E34FC">
        <w:sdt>
          <w:sdtPr>
            <w:rPr>
              <w:rFonts w:cstheme="minorHAnsi"/>
              <w:lang w:val="en"/>
            </w:rPr>
            <w:id w:val="116273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gridSpan w:val="2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777B6A94" w14:textId="77777777" w:rsidR="00EA55A7" w:rsidRPr="009F0925" w:rsidRDefault="00EA55A7" w:rsidP="00EA55A7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2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4B4B4C3" w14:textId="77777777" w:rsidR="00EA55A7" w:rsidRPr="009F0925" w:rsidRDefault="00EA55A7" w:rsidP="00EA55A7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 xml:space="preserve">Heat waves or heat island effect </w:t>
            </w:r>
          </w:p>
        </w:tc>
        <w:sdt>
          <w:sdtPr>
            <w:rPr>
              <w:rFonts w:cstheme="minorHAnsi"/>
              <w:lang w:val="en"/>
            </w:rPr>
            <w:id w:val="2093890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gridSpan w:val="2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33878691" w14:textId="77777777" w:rsidR="00EA55A7" w:rsidRPr="009F0925" w:rsidRDefault="00EA55A7" w:rsidP="00EA55A7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2592" w:type="dxa"/>
            <w:gridSpan w:val="4"/>
            <w:shd w:val="clear" w:color="auto" w:fill="auto"/>
          </w:tcPr>
          <w:p w14:paraId="71422777" w14:textId="2822D63D" w:rsidR="00EA55A7" w:rsidRPr="009F0925" w:rsidRDefault="00EA55A7" w:rsidP="00EA55A7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 xml:space="preserve">Increased frequency of freeze-thaw cycles </w:t>
            </w:r>
          </w:p>
        </w:tc>
        <w:sdt>
          <w:sdtPr>
            <w:rPr>
              <w:rFonts w:cstheme="minorHAnsi"/>
              <w:lang w:val="en"/>
            </w:rPr>
            <w:id w:val="136348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shd w:val="clear" w:color="auto" w:fill="F2F2F2" w:themeFill="background1" w:themeFillShade="F2"/>
              </w:tcPr>
              <w:p w14:paraId="11F0E251" w14:textId="77777777" w:rsidR="00EA55A7" w:rsidRPr="009F0925" w:rsidRDefault="00EA55A7" w:rsidP="00EA55A7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3351" w:type="dxa"/>
            <w:gridSpan w:val="2"/>
            <w:shd w:val="clear" w:color="auto" w:fill="auto"/>
          </w:tcPr>
          <w:p w14:paraId="6126E80F" w14:textId="7D825EBE" w:rsidR="00EA55A7" w:rsidRPr="009F0925" w:rsidRDefault="00EA55A7" w:rsidP="00EA55A7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 xml:space="preserve">Increased wind speeds or tornadoes </w:t>
            </w:r>
          </w:p>
        </w:tc>
      </w:tr>
      <w:tr w:rsidR="00EA55A7" w:rsidRPr="009F0925" w14:paraId="614B216D" w14:textId="77777777" w:rsidTr="002E34FC">
        <w:sdt>
          <w:sdtPr>
            <w:rPr>
              <w:rFonts w:cstheme="minorHAnsi"/>
              <w:lang w:val="en"/>
            </w:rPr>
            <w:id w:val="-190990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gridSpan w:val="2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48266E26" w14:textId="77777777" w:rsidR="00EA55A7" w:rsidRPr="009F0925" w:rsidRDefault="00EA55A7" w:rsidP="00EA55A7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2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55C7030" w14:textId="77777777" w:rsidR="00EA55A7" w:rsidRPr="009F0925" w:rsidRDefault="00EA55A7" w:rsidP="00EA55A7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 xml:space="preserve">Ice Storms </w:t>
            </w:r>
          </w:p>
        </w:tc>
        <w:sdt>
          <w:sdtPr>
            <w:rPr>
              <w:rFonts w:cstheme="minorHAnsi"/>
              <w:lang w:val="en"/>
            </w:rPr>
            <w:id w:val="-48692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gridSpan w:val="2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4648A6BF" w14:textId="77777777" w:rsidR="00EA55A7" w:rsidRPr="009F0925" w:rsidRDefault="00EA55A7" w:rsidP="00EA55A7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2592" w:type="dxa"/>
            <w:gridSpan w:val="4"/>
            <w:shd w:val="clear" w:color="auto" w:fill="auto"/>
          </w:tcPr>
          <w:p w14:paraId="6C31C7E6" w14:textId="4C2B5C14" w:rsidR="00EA55A7" w:rsidRPr="009F0925" w:rsidRDefault="00EA55A7" w:rsidP="00EA55A7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 xml:space="preserve"> Higher tides</w:t>
            </w:r>
          </w:p>
        </w:tc>
        <w:sdt>
          <w:sdtPr>
            <w:rPr>
              <w:rFonts w:cstheme="minorHAnsi"/>
              <w:lang w:val="en"/>
            </w:rPr>
            <w:id w:val="-2077342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shd w:val="clear" w:color="auto" w:fill="F2F2F2" w:themeFill="background1" w:themeFillShade="F2"/>
              </w:tcPr>
              <w:p w14:paraId="4CCEAC94" w14:textId="77777777" w:rsidR="00EA55A7" w:rsidRPr="009F0925" w:rsidRDefault="00EA55A7" w:rsidP="00EA55A7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3351" w:type="dxa"/>
            <w:gridSpan w:val="2"/>
            <w:shd w:val="clear" w:color="auto" w:fill="auto"/>
          </w:tcPr>
          <w:p w14:paraId="2FBF8481" w14:textId="77777777" w:rsidR="00EA55A7" w:rsidRPr="009F0925" w:rsidRDefault="00EA55A7" w:rsidP="00EA55A7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 xml:space="preserve">Increased overland flooding </w:t>
            </w:r>
          </w:p>
        </w:tc>
      </w:tr>
      <w:tr w:rsidR="00EA55A7" w:rsidRPr="009F0925" w14:paraId="36C5167B" w14:textId="77777777" w:rsidTr="002E34FC">
        <w:sdt>
          <w:sdtPr>
            <w:rPr>
              <w:rFonts w:cstheme="minorHAnsi"/>
              <w:lang w:val="en"/>
            </w:rPr>
            <w:id w:val="-273171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gridSpan w:val="2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1A4E4743" w14:textId="77777777" w:rsidR="00EA55A7" w:rsidRPr="009F0925" w:rsidRDefault="00EA55A7" w:rsidP="00EA55A7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2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810A80F" w14:textId="77777777" w:rsidR="00EA55A7" w:rsidRPr="009F0925" w:rsidRDefault="00EA55A7" w:rsidP="00EA55A7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 xml:space="preserve"> Increased rainfall</w:t>
            </w:r>
          </w:p>
        </w:tc>
        <w:sdt>
          <w:sdtPr>
            <w:rPr>
              <w:rFonts w:cstheme="minorHAnsi"/>
              <w:lang w:val="en"/>
            </w:rPr>
            <w:id w:val="-1144202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gridSpan w:val="2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420C35AB" w14:textId="77777777" w:rsidR="00EA55A7" w:rsidRPr="009F0925" w:rsidRDefault="00EA55A7" w:rsidP="00EA55A7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2592" w:type="dxa"/>
            <w:gridSpan w:val="4"/>
            <w:shd w:val="clear" w:color="auto" w:fill="auto"/>
          </w:tcPr>
          <w:p w14:paraId="6973C260" w14:textId="77777777" w:rsidR="00EA55A7" w:rsidRPr="009F0925" w:rsidRDefault="00EA55A7" w:rsidP="00EA55A7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>Increased snow loads</w:t>
            </w:r>
            <w:r w:rsidRPr="009F0925" w:rsidDel="00513A63">
              <w:rPr>
                <w:rFonts w:cstheme="minorHAnsi"/>
                <w:lang w:val="en"/>
              </w:rPr>
              <w:t xml:space="preserve"> </w:t>
            </w:r>
          </w:p>
        </w:tc>
        <w:sdt>
          <w:sdtPr>
            <w:rPr>
              <w:rFonts w:cstheme="minorHAnsi"/>
              <w:lang w:val="en"/>
            </w:rPr>
            <w:id w:val="-244642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shd w:val="clear" w:color="auto" w:fill="F2F2F2" w:themeFill="background1" w:themeFillShade="F2"/>
              </w:tcPr>
              <w:p w14:paraId="18F4D43D" w14:textId="77777777" w:rsidR="00EA55A7" w:rsidRPr="009F0925" w:rsidRDefault="00EA55A7" w:rsidP="00EA55A7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3351" w:type="dxa"/>
            <w:gridSpan w:val="2"/>
            <w:shd w:val="clear" w:color="auto" w:fill="auto"/>
          </w:tcPr>
          <w:p w14:paraId="037EE934" w14:textId="74F7B810" w:rsidR="00EA55A7" w:rsidRPr="009F0925" w:rsidRDefault="00EA55A7" w:rsidP="00EA55A7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 xml:space="preserve">Hurricanes </w:t>
            </w:r>
          </w:p>
        </w:tc>
      </w:tr>
      <w:tr w:rsidR="00EA55A7" w:rsidRPr="009F0925" w14:paraId="7C7DE757" w14:textId="77777777" w:rsidTr="002E34FC">
        <w:sdt>
          <w:sdtPr>
            <w:rPr>
              <w:rFonts w:cstheme="minorHAnsi"/>
              <w:lang w:val="en"/>
            </w:rPr>
            <w:id w:val="-1413240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41FC3511" w14:textId="77777777" w:rsidR="00EA55A7" w:rsidRPr="009F0925" w:rsidRDefault="00EA55A7" w:rsidP="00EA55A7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27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8C927D" w14:textId="77777777" w:rsidR="00EA55A7" w:rsidRPr="009F0925" w:rsidRDefault="00EA55A7" w:rsidP="00EA55A7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 xml:space="preserve">Permafrost degradation </w:t>
            </w:r>
          </w:p>
        </w:tc>
        <w:sdt>
          <w:sdtPr>
            <w:rPr>
              <w:rFonts w:cstheme="minorHAnsi"/>
              <w:lang w:val="en"/>
            </w:rPr>
            <w:id w:val="-1803226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42DC798F" w14:textId="77777777" w:rsidR="00EA55A7" w:rsidRPr="009F0925" w:rsidRDefault="00EA55A7" w:rsidP="00EA55A7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25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F304CFA" w14:textId="77777777" w:rsidR="00EA55A7" w:rsidRPr="009F0925" w:rsidRDefault="00EA55A7" w:rsidP="00EA55A7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>Salt water intrusion</w:t>
            </w:r>
            <w:r w:rsidRPr="009F0925" w:rsidDel="00513A63">
              <w:rPr>
                <w:rFonts w:cstheme="minorHAnsi"/>
                <w:lang w:val="en"/>
              </w:rPr>
              <w:t xml:space="preserve"> </w:t>
            </w:r>
          </w:p>
        </w:tc>
        <w:sdt>
          <w:sdtPr>
            <w:rPr>
              <w:rFonts w:cstheme="minorHAnsi"/>
              <w:lang w:val="en"/>
            </w:rPr>
            <w:id w:val="-196943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1B05C71F" w14:textId="77777777" w:rsidR="00EA55A7" w:rsidRPr="009F0925" w:rsidRDefault="00EA55A7" w:rsidP="00EA55A7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33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B4C1DC" w14:textId="77777777" w:rsidR="00EA55A7" w:rsidRPr="009F0925" w:rsidRDefault="00EA55A7" w:rsidP="00EA55A7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 xml:space="preserve">Sea level rise </w:t>
            </w:r>
          </w:p>
        </w:tc>
      </w:tr>
      <w:tr w:rsidR="00EA55A7" w:rsidRPr="009F0925" w14:paraId="28A5573C" w14:textId="77777777" w:rsidTr="002E34FC">
        <w:sdt>
          <w:sdtPr>
            <w:rPr>
              <w:rFonts w:cstheme="minorHAnsi"/>
              <w:lang w:val="en"/>
            </w:rPr>
            <w:id w:val="-1919930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520ED52" w14:textId="77777777" w:rsidR="00EA55A7" w:rsidRPr="009F0925" w:rsidRDefault="00EA55A7" w:rsidP="00EA55A7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27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3D07E1" w14:textId="77777777" w:rsidR="00EA55A7" w:rsidRPr="009F0925" w:rsidRDefault="00EA55A7" w:rsidP="00EA55A7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 xml:space="preserve"> Storm surges</w:t>
            </w:r>
          </w:p>
        </w:tc>
        <w:sdt>
          <w:sdtPr>
            <w:rPr>
              <w:rFonts w:cstheme="minorHAnsi"/>
              <w:lang w:val="en"/>
            </w:rPr>
            <w:id w:val="-1743941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EDEDED" w:themeFill="accent3" w:themeFillTint="33"/>
              </w:tcPr>
              <w:p w14:paraId="4F641934" w14:textId="77777777" w:rsidR="00EA55A7" w:rsidRPr="009F0925" w:rsidRDefault="00EA55A7" w:rsidP="00EA55A7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25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E27D142" w14:textId="77777777" w:rsidR="00EA55A7" w:rsidRPr="009F0925" w:rsidRDefault="00EA55A7" w:rsidP="00EA55A7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 xml:space="preserve"> Wildland fires</w:t>
            </w:r>
          </w:p>
        </w:tc>
        <w:sdt>
          <w:sdtPr>
            <w:rPr>
              <w:rFonts w:cstheme="minorHAnsi"/>
              <w:lang w:val="en"/>
            </w:rPr>
            <w:id w:val="1013191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893A3FF" w14:textId="77777777" w:rsidR="00EA55A7" w:rsidRPr="009F0925" w:rsidRDefault="00EA55A7" w:rsidP="00EA55A7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33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C953EC" w14:textId="7F2237FB" w:rsidR="00EA55A7" w:rsidRPr="009F0925" w:rsidRDefault="00EA55A7" w:rsidP="00EA55A7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 xml:space="preserve">Wind storms </w:t>
            </w:r>
          </w:p>
        </w:tc>
      </w:tr>
      <w:tr w:rsidR="00EA55A7" w:rsidRPr="009F0925" w14:paraId="273565CD" w14:textId="77777777" w:rsidTr="0036537B">
        <w:sdt>
          <w:sdtPr>
            <w:rPr>
              <w:rFonts w:cstheme="minorHAnsi"/>
              <w:lang w:val="en"/>
            </w:rPr>
            <w:id w:val="1583864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A1062C0" w14:textId="77777777" w:rsidR="00EA55A7" w:rsidRPr="009F0925" w:rsidRDefault="00EA55A7" w:rsidP="00EA55A7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27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A9444F" w14:textId="77777777" w:rsidR="00EA55A7" w:rsidRPr="009F0925" w:rsidDel="00C95657" w:rsidRDefault="00EA55A7" w:rsidP="00EA55A7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 xml:space="preserve">Other </w:t>
            </w:r>
            <w:r w:rsidRPr="009F0925">
              <w:rPr>
                <w:rFonts w:cstheme="minorHAnsi"/>
                <w:i/>
                <w:lang w:val="en"/>
              </w:rPr>
              <w:t>(specify)</w:t>
            </w:r>
          </w:p>
        </w:tc>
        <w:tc>
          <w:tcPr>
            <w:tcW w:w="734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25AE3509" w14:textId="77777777" w:rsidR="00EA55A7" w:rsidRPr="009F0925" w:rsidRDefault="00EA55A7" w:rsidP="00EA55A7">
            <w:pPr>
              <w:pStyle w:val="NoSpacing"/>
              <w:rPr>
                <w:rFonts w:cstheme="minorHAnsi"/>
                <w:lang w:val="en"/>
              </w:rPr>
            </w:pPr>
          </w:p>
        </w:tc>
      </w:tr>
    </w:tbl>
    <w:p w14:paraId="6867DC3A" w14:textId="77777777" w:rsidR="00E3482F" w:rsidRPr="009F0925" w:rsidRDefault="00E3482F">
      <w:pPr>
        <w:spacing w:after="0" w:line="240" w:lineRule="auto"/>
        <w:rPr>
          <w:rFonts w:asciiTheme="minorHAnsi" w:hAnsiTheme="minorHAnsi" w:cstheme="minorHAnsi"/>
          <w:lang w:val="en"/>
        </w:rPr>
      </w:pPr>
      <w:r w:rsidRPr="009F0925">
        <w:rPr>
          <w:rFonts w:asciiTheme="minorHAnsi" w:hAnsiTheme="minorHAnsi" w:cstheme="minorHAnsi"/>
          <w:lang w:val="en"/>
        </w:rPr>
        <w:br w:type="page"/>
      </w:r>
    </w:p>
    <w:tbl>
      <w:tblPr>
        <w:tblStyle w:val="TableGrid"/>
        <w:tblW w:w="1091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5"/>
        <w:gridCol w:w="2610"/>
        <w:gridCol w:w="180"/>
        <w:gridCol w:w="1903"/>
        <w:gridCol w:w="296"/>
        <w:gridCol w:w="231"/>
        <w:gridCol w:w="1710"/>
        <w:gridCol w:w="1350"/>
        <w:gridCol w:w="2095"/>
      </w:tblGrid>
      <w:tr w:rsidR="00C94633" w:rsidRPr="009F0925" w14:paraId="70A46CBC" w14:textId="77777777" w:rsidTr="00153033">
        <w:tc>
          <w:tcPr>
            <w:tcW w:w="1091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6E4C74"/>
            <w:tcMar>
              <w:top w:w="57" w:type="dxa"/>
              <w:bottom w:w="57" w:type="dxa"/>
            </w:tcMar>
          </w:tcPr>
          <w:p w14:paraId="73787EC6" w14:textId="77777777" w:rsidR="00C94633" w:rsidRPr="009F0925" w:rsidRDefault="00E133F0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F092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lastRenderedPageBreak/>
              <w:t>5</w:t>
            </w:r>
            <w:r w:rsidR="004D1989" w:rsidRPr="009F0925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  Climate Lens</w:t>
            </w:r>
          </w:p>
        </w:tc>
      </w:tr>
      <w:tr w:rsidR="005B598C" w:rsidRPr="009F0925" w14:paraId="2D66C181" w14:textId="77777777" w:rsidTr="00B602CA">
        <w:tc>
          <w:tcPr>
            <w:tcW w:w="8815" w:type="dxa"/>
            <w:gridSpan w:val="8"/>
            <w:tcMar>
              <w:top w:w="28" w:type="dxa"/>
              <w:bottom w:w="28" w:type="dxa"/>
            </w:tcMar>
          </w:tcPr>
          <w:p w14:paraId="6EEC5D68" w14:textId="28DC5C8F" w:rsidR="005B598C" w:rsidRPr="009F0925" w:rsidRDefault="005B598C" w:rsidP="00385D49">
            <w:pPr>
              <w:spacing w:after="0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 xml:space="preserve">Have you included a </w:t>
            </w:r>
            <w:r w:rsidRPr="009F0925">
              <w:rPr>
                <w:rFonts w:cstheme="minorHAnsi"/>
                <w:b/>
                <w:lang w:val="en"/>
              </w:rPr>
              <w:t xml:space="preserve">GHG </w:t>
            </w:r>
            <w:r w:rsidR="00385D49">
              <w:rPr>
                <w:rFonts w:cstheme="minorHAnsi"/>
                <w:b/>
                <w:lang w:val="en"/>
              </w:rPr>
              <w:t>M</w:t>
            </w:r>
            <w:r w:rsidRPr="009F0925">
              <w:rPr>
                <w:rFonts w:cstheme="minorHAnsi"/>
                <w:b/>
                <w:lang w:val="en"/>
              </w:rPr>
              <w:t>itigation assessment</w:t>
            </w:r>
            <w:r w:rsidRPr="009F0925">
              <w:rPr>
                <w:rFonts w:cstheme="minorHAnsi"/>
                <w:lang w:val="en"/>
              </w:rPr>
              <w:t xml:space="preserve"> with your project application?</w:t>
            </w:r>
          </w:p>
        </w:tc>
        <w:tc>
          <w:tcPr>
            <w:tcW w:w="2095" w:type="dxa"/>
            <w:shd w:val="clear" w:color="auto" w:fill="EDEDED" w:themeFill="accent3" w:themeFillTint="33"/>
          </w:tcPr>
          <w:p w14:paraId="7CC85B62" w14:textId="77777777" w:rsidR="005B598C" w:rsidRPr="009F0925" w:rsidRDefault="005B598C" w:rsidP="00153033">
            <w:pPr>
              <w:spacing w:after="0"/>
              <w:rPr>
                <w:rFonts w:cstheme="minorHAnsi"/>
                <w:sz w:val="20"/>
                <w:szCs w:val="20"/>
                <w:lang w:val="en"/>
              </w:rPr>
            </w:pPr>
            <w:r w:rsidRPr="009F0925">
              <w:rPr>
                <w:rFonts w:cstheme="minorHAnsi"/>
              </w:rPr>
              <w:t>YES</w:t>
            </w:r>
            <w:r w:rsidRPr="009F092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91601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9F0925">
              <w:rPr>
                <w:rFonts w:cstheme="minorHAnsi"/>
                <w:color w:val="000000"/>
                <w:sz w:val="20"/>
                <w:szCs w:val="20"/>
              </w:rPr>
              <w:t xml:space="preserve">    </w:t>
            </w:r>
            <w:r w:rsidRPr="009F0925">
              <w:rPr>
                <w:rFonts w:cstheme="minorHAnsi"/>
              </w:rPr>
              <w:t xml:space="preserve">       NO</w:t>
            </w:r>
            <w:r w:rsidRPr="009F092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214423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9F0925" w:rsidDel="005B598C">
              <w:rPr>
                <w:rFonts w:cstheme="minorHAnsi"/>
                <w:sz w:val="20"/>
                <w:szCs w:val="20"/>
                <w:lang w:val="en"/>
              </w:rPr>
              <w:t xml:space="preserve"> </w:t>
            </w:r>
          </w:p>
        </w:tc>
      </w:tr>
      <w:tr w:rsidR="005B598C" w:rsidRPr="009F0925" w14:paraId="4F0B96D0" w14:textId="77777777" w:rsidTr="00B602CA">
        <w:tc>
          <w:tcPr>
            <w:tcW w:w="8815" w:type="dxa"/>
            <w:gridSpan w:val="8"/>
            <w:tcMar>
              <w:top w:w="28" w:type="dxa"/>
              <w:bottom w:w="28" w:type="dxa"/>
            </w:tcMar>
          </w:tcPr>
          <w:p w14:paraId="5A1A31ED" w14:textId="30828BAA" w:rsidR="005B598C" w:rsidRPr="009F0925" w:rsidRDefault="005B598C" w:rsidP="00385D49">
            <w:pPr>
              <w:spacing w:after="0"/>
              <w:rPr>
                <w:rFonts w:cstheme="minorHAnsi"/>
              </w:rPr>
            </w:pPr>
            <w:r w:rsidRPr="009F0925">
              <w:rPr>
                <w:rFonts w:cstheme="minorHAnsi"/>
                <w:lang w:val="en"/>
              </w:rPr>
              <w:t xml:space="preserve">Have you included a </w:t>
            </w:r>
            <w:r w:rsidRPr="009F0925">
              <w:rPr>
                <w:rFonts w:cstheme="minorHAnsi"/>
                <w:b/>
                <w:lang w:val="en"/>
              </w:rPr>
              <w:t xml:space="preserve">Climate </w:t>
            </w:r>
            <w:r w:rsidR="00385D49">
              <w:rPr>
                <w:rFonts w:cstheme="minorHAnsi"/>
                <w:b/>
                <w:lang w:val="en"/>
              </w:rPr>
              <w:t>Change R</w:t>
            </w:r>
            <w:r w:rsidRPr="009F0925">
              <w:rPr>
                <w:rFonts w:cstheme="minorHAnsi"/>
                <w:b/>
                <w:lang w:val="en"/>
              </w:rPr>
              <w:t>esilience assessment</w:t>
            </w:r>
            <w:r w:rsidRPr="009F0925">
              <w:rPr>
                <w:rFonts w:cstheme="minorHAnsi"/>
                <w:lang w:val="en"/>
              </w:rPr>
              <w:t xml:space="preserve"> with your project application?</w:t>
            </w:r>
          </w:p>
        </w:tc>
        <w:tc>
          <w:tcPr>
            <w:tcW w:w="2095" w:type="dxa"/>
            <w:shd w:val="clear" w:color="auto" w:fill="EDEDED" w:themeFill="accent3" w:themeFillTint="33"/>
          </w:tcPr>
          <w:p w14:paraId="39FA368D" w14:textId="77777777" w:rsidR="005B598C" w:rsidRPr="009F0925" w:rsidRDefault="005B598C" w:rsidP="00153033">
            <w:pPr>
              <w:spacing w:after="0"/>
              <w:rPr>
                <w:rFonts w:cstheme="minorHAnsi"/>
                <w:sz w:val="20"/>
                <w:szCs w:val="20"/>
                <w:lang w:val="en"/>
              </w:rPr>
            </w:pPr>
            <w:r w:rsidRPr="009F0925">
              <w:rPr>
                <w:rFonts w:cstheme="minorHAnsi"/>
              </w:rPr>
              <w:t>YES</w:t>
            </w:r>
            <w:r w:rsidRPr="009F092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60873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9F0925">
              <w:rPr>
                <w:rFonts w:cstheme="minorHAnsi"/>
                <w:color w:val="000000"/>
                <w:sz w:val="20"/>
                <w:szCs w:val="20"/>
              </w:rPr>
              <w:t xml:space="preserve">    </w:t>
            </w:r>
            <w:r w:rsidRPr="009F0925">
              <w:rPr>
                <w:rFonts w:cstheme="minorHAnsi"/>
              </w:rPr>
              <w:t xml:space="preserve">       NO</w:t>
            </w:r>
            <w:r w:rsidRPr="009F092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24164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9F0925" w:rsidDel="005B598C">
              <w:rPr>
                <w:rFonts w:cstheme="minorHAnsi"/>
                <w:sz w:val="20"/>
                <w:szCs w:val="20"/>
                <w:lang w:val="en"/>
              </w:rPr>
              <w:t xml:space="preserve"> </w:t>
            </w:r>
          </w:p>
        </w:tc>
      </w:tr>
      <w:tr w:rsidR="005B598C" w:rsidRPr="009F0925" w14:paraId="4C91171F" w14:textId="77777777" w:rsidTr="00B602CA">
        <w:tc>
          <w:tcPr>
            <w:tcW w:w="8815" w:type="dxa"/>
            <w:gridSpan w:val="8"/>
            <w:tcMar>
              <w:top w:w="28" w:type="dxa"/>
              <w:bottom w:w="28" w:type="dxa"/>
            </w:tcMar>
          </w:tcPr>
          <w:p w14:paraId="3C74E9C1" w14:textId="77777777" w:rsidR="005B598C" w:rsidRPr="009F0925" w:rsidRDefault="005B598C" w:rsidP="00153033">
            <w:pPr>
              <w:spacing w:after="0"/>
              <w:rPr>
                <w:rFonts w:cstheme="minorHAnsi"/>
              </w:rPr>
            </w:pPr>
            <w:r w:rsidRPr="009F0925">
              <w:rPr>
                <w:rFonts w:cstheme="minorHAnsi"/>
              </w:rPr>
              <w:t>Confirm that the relevant attestation(s) has been completed by a qualified assessor or validator</w:t>
            </w:r>
          </w:p>
        </w:tc>
        <w:tc>
          <w:tcPr>
            <w:tcW w:w="2095" w:type="dxa"/>
            <w:shd w:val="clear" w:color="auto" w:fill="EDEDED" w:themeFill="accent3" w:themeFillTint="33"/>
          </w:tcPr>
          <w:p w14:paraId="6C387298" w14:textId="77777777" w:rsidR="005B598C" w:rsidRPr="009F0925" w:rsidRDefault="005B598C" w:rsidP="00153033">
            <w:pPr>
              <w:spacing w:after="0"/>
              <w:rPr>
                <w:rFonts w:cstheme="minorHAnsi"/>
                <w:sz w:val="20"/>
                <w:szCs w:val="20"/>
                <w:lang w:val="en"/>
              </w:rPr>
            </w:pPr>
            <w:r w:rsidRPr="009F0925">
              <w:rPr>
                <w:rFonts w:cstheme="minorHAnsi"/>
              </w:rPr>
              <w:t>YES</w:t>
            </w:r>
            <w:r w:rsidRPr="009F092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101812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9F0925">
              <w:rPr>
                <w:rFonts w:cstheme="minorHAnsi"/>
                <w:color w:val="000000"/>
                <w:sz w:val="20"/>
                <w:szCs w:val="20"/>
              </w:rPr>
              <w:t xml:space="preserve">    </w:t>
            </w:r>
            <w:r w:rsidRPr="009F0925">
              <w:rPr>
                <w:rFonts w:cstheme="minorHAnsi"/>
              </w:rPr>
              <w:t xml:space="preserve">       NO</w:t>
            </w:r>
            <w:r w:rsidRPr="009F092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206120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9F0925" w:rsidDel="005B598C">
              <w:rPr>
                <w:rFonts w:cstheme="minorHAnsi"/>
                <w:sz w:val="20"/>
                <w:szCs w:val="20"/>
                <w:lang w:val="en"/>
              </w:rPr>
              <w:t xml:space="preserve"> </w:t>
            </w:r>
          </w:p>
        </w:tc>
      </w:tr>
      <w:tr w:rsidR="00C94633" w:rsidRPr="009F0925" w14:paraId="6E59E70C" w14:textId="77777777" w:rsidTr="00153033">
        <w:tc>
          <w:tcPr>
            <w:tcW w:w="10910" w:type="dxa"/>
            <w:gridSpan w:val="9"/>
            <w:shd w:val="clear" w:color="auto" w:fill="1F4E79" w:themeFill="accent1" w:themeFillShade="80"/>
          </w:tcPr>
          <w:p w14:paraId="7530DB4C" w14:textId="77777777" w:rsidR="00C94633" w:rsidRPr="009F0925" w:rsidRDefault="00C94633" w:rsidP="00153033">
            <w:pPr>
              <w:spacing w:after="0"/>
              <w:rPr>
                <w:rFonts w:cstheme="minorHAnsi"/>
                <w:b/>
                <w:color w:val="FFFFFF" w:themeColor="background1"/>
                <w:lang w:val="en"/>
              </w:rPr>
            </w:pPr>
            <w:r w:rsidRPr="009F0925">
              <w:rPr>
                <w:rFonts w:cstheme="minorHAnsi"/>
                <w:b/>
                <w:color w:val="FFFFFF" w:themeColor="background1"/>
                <w:lang w:val="en-CA"/>
              </w:rPr>
              <w:t>GHG Mitigation Assessment</w:t>
            </w:r>
          </w:p>
        </w:tc>
      </w:tr>
      <w:tr w:rsidR="00C94633" w:rsidRPr="009F0925" w14:paraId="7BD3FD7A" w14:textId="77777777" w:rsidTr="00153033">
        <w:tc>
          <w:tcPr>
            <w:tcW w:w="5524" w:type="dxa"/>
            <w:gridSpan w:val="5"/>
            <w:tcBorders>
              <w:right w:val="doub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A019BB1" w14:textId="77777777" w:rsidR="00C94633" w:rsidRPr="009F0925" w:rsidRDefault="00C94633" w:rsidP="00153033">
            <w:pPr>
              <w:spacing w:after="0"/>
              <w:rPr>
                <w:rFonts w:cstheme="minorHAnsi"/>
                <w:sz w:val="20"/>
                <w:szCs w:val="20"/>
                <w:lang w:val="en"/>
              </w:rPr>
            </w:pPr>
            <w:r w:rsidRPr="009F0925">
              <w:rPr>
                <w:rFonts w:cstheme="minorHAnsi"/>
                <w:b/>
              </w:rPr>
              <w:t xml:space="preserve">2030 GHG Results </w:t>
            </w:r>
          </w:p>
        </w:tc>
        <w:tc>
          <w:tcPr>
            <w:tcW w:w="5386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14:paraId="7ABE912A" w14:textId="77777777" w:rsidR="00C94633" w:rsidRPr="009F0925" w:rsidRDefault="00C94633" w:rsidP="00153033">
            <w:pPr>
              <w:spacing w:after="0"/>
              <w:rPr>
                <w:rFonts w:cstheme="minorHAnsi"/>
                <w:b/>
                <w:sz w:val="20"/>
                <w:szCs w:val="20"/>
                <w:lang w:val="en"/>
              </w:rPr>
            </w:pPr>
            <w:r w:rsidRPr="009F0925">
              <w:rPr>
                <w:rFonts w:cstheme="minorHAnsi"/>
                <w:b/>
                <w:sz w:val="20"/>
                <w:szCs w:val="20"/>
                <w:lang w:val="en"/>
              </w:rPr>
              <w:t>Lifetime GHG Results</w:t>
            </w:r>
          </w:p>
        </w:tc>
      </w:tr>
      <w:tr w:rsidR="005B598C" w:rsidRPr="009F0925" w14:paraId="70A9FE25" w14:textId="77777777" w:rsidTr="00B602CA">
        <w:tc>
          <w:tcPr>
            <w:tcW w:w="3145" w:type="dxa"/>
            <w:gridSpan w:val="2"/>
            <w:tcMar>
              <w:top w:w="28" w:type="dxa"/>
              <w:bottom w:w="28" w:type="dxa"/>
            </w:tcMar>
          </w:tcPr>
          <w:p w14:paraId="0EB03007" w14:textId="77777777" w:rsidR="005B598C" w:rsidRPr="009F0925" w:rsidRDefault="005B598C" w:rsidP="00153033">
            <w:pPr>
              <w:spacing w:after="0"/>
              <w:rPr>
                <w:rFonts w:cstheme="minorHAnsi"/>
              </w:rPr>
            </w:pPr>
            <w:r w:rsidRPr="009F0925">
              <w:rPr>
                <w:rFonts w:cstheme="minorHAnsi"/>
              </w:rPr>
              <w:t xml:space="preserve">Baseline scenario emissions, </w:t>
            </w:r>
          </w:p>
          <w:p w14:paraId="182F3604" w14:textId="77777777" w:rsidR="005B598C" w:rsidRPr="009F0925" w:rsidRDefault="005B598C" w:rsidP="00153033">
            <w:pPr>
              <w:spacing w:after="0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</w:rPr>
              <w:t>cumulative to 2030</w:t>
            </w:r>
          </w:p>
        </w:tc>
        <w:tc>
          <w:tcPr>
            <w:tcW w:w="2379" w:type="dxa"/>
            <w:gridSpan w:val="3"/>
            <w:tcBorders>
              <w:right w:val="doub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637F724" w14:textId="77777777" w:rsidR="005B598C" w:rsidRPr="009F0925" w:rsidRDefault="005B598C" w:rsidP="00153033">
            <w:pPr>
              <w:spacing w:after="0"/>
              <w:jc w:val="right"/>
              <w:rPr>
                <w:rFonts w:cstheme="minorHAnsi"/>
                <w:sz w:val="20"/>
                <w:szCs w:val="20"/>
                <w:lang w:val="en"/>
              </w:rPr>
            </w:pPr>
            <w:r w:rsidRPr="009F0925">
              <w:rPr>
                <w:rFonts w:cstheme="minorHAnsi"/>
                <w:sz w:val="20"/>
                <w:szCs w:val="20"/>
                <w:lang w:val="en"/>
              </w:rPr>
              <w:t xml:space="preserve">t / </w:t>
            </w:r>
            <w:proofErr w:type="spellStart"/>
            <w:r w:rsidRPr="009F0925">
              <w:rPr>
                <w:rFonts w:cstheme="minorHAnsi"/>
                <w:sz w:val="20"/>
                <w:szCs w:val="20"/>
                <w:lang w:val="en"/>
              </w:rPr>
              <w:t>kt</w:t>
            </w:r>
            <w:proofErr w:type="spellEnd"/>
            <w:r w:rsidRPr="009F0925">
              <w:rPr>
                <w:rFonts w:cstheme="minorHAnsi"/>
                <w:sz w:val="20"/>
                <w:szCs w:val="20"/>
                <w:lang w:val="en"/>
              </w:rPr>
              <w:t xml:space="preserve"> / Mt</w:t>
            </w:r>
          </w:p>
          <w:p w14:paraId="0C11090E" w14:textId="77777777" w:rsidR="005B598C" w:rsidRPr="009F0925" w:rsidRDefault="005B598C" w:rsidP="00153033">
            <w:pPr>
              <w:spacing w:after="0"/>
              <w:jc w:val="right"/>
              <w:rPr>
                <w:rFonts w:cstheme="minorHAnsi"/>
                <w:sz w:val="20"/>
                <w:szCs w:val="20"/>
                <w:lang w:val="en"/>
              </w:rPr>
            </w:pPr>
          </w:p>
        </w:tc>
        <w:tc>
          <w:tcPr>
            <w:tcW w:w="1941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523EC" w14:textId="77777777" w:rsidR="005B598C" w:rsidRPr="009F0925" w:rsidRDefault="005B598C" w:rsidP="00153033">
            <w:pPr>
              <w:spacing w:after="0"/>
              <w:rPr>
                <w:rFonts w:cstheme="minorHAnsi"/>
                <w:sz w:val="20"/>
                <w:szCs w:val="20"/>
                <w:lang w:val="en"/>
              </w:rPr>
            </w:pPr>
            <w:r w:rsidRPr="009F0925">
              <w:rPr>
                <w:rFonts w:cstheme="minorHAnsi"/>
              </w:rPr>
              <w:t>Baseline scenario emissions, lifetime</w:t>
            </w:r>
          </w:p>
        </w:tc>
        <w:tc>
          <w:tcPr>
            <w:tcW w:w="344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8FD34C" w14:textId="77777777" w:rsidR="005B598C" w:rsidRPr="009F0925" w:rsidRDefault="005B598C" w:rsidP="00153033">
            <w:pPr>
              <w:spacing w:after="0"/>
              <w:jc w:val="right"/>
              <w:rPr>
                <w:rFonts w:cstheme="minorHAnsi"/>
                <w:sz w:val="20"/>
                <w:szCs w:val="20"/>
                <w:lang w:val="en"/>
              </w:rPr>
            </w:pPr>
            <w:r w:rsidRPr="009F0925">
              <w:rPr>
                <w:rFonts w:cstheme="minorHAnsi"/>
                <w:sz w:val="20"/>
                <w:szCs w:val="20"/>
                <w:lang w:val="en"/>
              </w:rPr>
              <w:t xml:space="preserve">t / </w:t>
            </w:r>
            <w:proofErr w:type="spellStart"/>
            <w:r w:rsidRPr="009F0925">
              <w:rPr>
                <w:rFonts w:cstheme="minorHAnsi"/>
                <w:sz w:val="20"/>
                <w:szCs w:val="20"/>
                <w:lang w:val="en"/>
              </w:rPr>
              <w:t>kt</w:t>
            </w:r>
            <w:proofErr w:type="spellEnd"/>
            <w:r w:rsidRPr="009F0925">
              <w:rPr>
                <w:rFonts w:cstheme="minorHAnsi"/>
                <w:sz w:val="20"/>
                <w:szCs w:val="20"/>
                <w:lang w:val="en"/>
              </w:rPr>
              <w:t xml:space="preserve"> / Mt</w:t>
            </w:r>
          </w:p>
        </w:tc>
      </w:tr>
      <w:tr w:rsidR="005B598C" w:rsidRPr="009F0925" w14:paraId="793513D2" w14:textId="77777777" w:rsidTr="00B602CA">
        <w:tc>
          <w:tcPr>
            <w:tcW w:w="3145" w:type="dxa"/>
            <w:gridSpan w:val="2"/>
            <w:tcMar>
              <w:top w:w="28" w:type="dxa"/>
              <w:bottom w:w="28" w:type="dxa"/>
            </w:tcMar>
          </w:tcPr>
          <w:p w14:paraId="4487D517" w14:textId="77777777" w:rsidR="005B598C" w:rsidRPr="009F0925" w:rsidRDefault="005B598C" w:rsidP="00153033">
            <w:pPr>
              <w:spacing w:after="0"/>
              <w:rPr>
                <w:rFonts w:cstheme="minorHAnsi"/>
              </w:rPr>
            </w:pPr>
            <w:r w:rsidRPr="009F0925">
              <w:rPr>
                <w:rFonts w:cstheme="minorHAnsi"/>
              </w:rPr>
              <w:t xml:space="preserve">Estimated project emissions, </w:t>
            </w:r>
          </w:p>
          <w:p w14:paraId="2A06B2BE" w14:textId="77777777" w:rsidR="005B598C" w:rsidRPr="009F0925" w:rsidRDefault="005B598C" w:rsidP="00153033">
            <w:pPr>
              <w:spacing w:after="0"/>
              <w:rPr>
                <w:rFonts w:cstheme="minorHAnsi"/>
              </w:rPr>
            </w:pPr>
            <w:r w:rsidRPr="009F0925">
              <w:rPr>
                <w:rFonts w:cstheme="minorHAnsi"/>
              </w:rPr>
              <w:t>cumulative to 2030</w:t>
            </w:r>
          </w:p>
        </w:tc>
        <w:tc>
          <w:tcPr>
            <w:tcW w:w="2379" w:type="dxa"/>
            <w:gridSpan w:val="3"/>
            <w:tcBorders>
              <w:right w:val="doub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E03DF44" w14:textId="77777777" w:rsidR="005B598C" w:rsidRPr="009F0925" w:rsidRDefault="005B598C" w:rsidP="00153033">
            <w:pPr>
              <w:spacing w:after="0"/>
              <w:jc w:val="right"/>
              <w:rPr>
                <w:rFonts w:cstheme="minorHAnsi"/>
                <w:sz w:val="20"/>
                <w:szCs w:val="20"/>
                <w:lang w:val="en"/>
              </w:rPr>
            </w:pPr>
            <w:r w:rsidRPr="009F0925">
              <w:rPr>
                <w:rFonts w:cstheme="minorHAnsi"/>
                <w:sz w:val="20"/>
                <w:szCs w:val="20"/>
                <w:lang w:val="en"/>
              </w:rPr>
              <w:t xml:space="preserve">t / </w:t>
            </w:r>
            <w:proofErr w:type="spellStart"/>
            <w:r w:rsidRPr="009F0925">
              <w:rPr>
                <w:rFonts w:cstheme="minorHAnsi"/>
                <w:sz w:val="20"/>
                <w:szCs w:val="20"/>
                <w:lang w:val="en"/>
              </w:rPr>
              <w:t>kt</w:t>
            </w:r>
            <w:proofErr w:type="spellEnd"/>
            <w:r w:rsidRPr="009F0925">
              <w:rPr>
                <w:rFonts w:cstheme="minorHAnsi"/>
                <w:sz w:val="20"/>
                <w:szCs w:val="20"/>
                <w:lang w:val="en"/>
              </w:rPr>
              <w:t xml:space="preserve"> / Mt</w:t>
            </w:r>
          </w:p>
        </w:tc>
        <w:tc>
          <w:tcPr>
            <w:tcW w:w="1941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90F0A" w14:textId="77777777" w:rsidR="005B598C" w:rsidRPr="009F0925" w:rsidRDefault="005B598C" w:rsidP="00153033">
            <w:pPr>
              <w:spacing w:after="0"/>
              <w:rPr>
                <w:rFonts w:cstheme="minorHAnsi"/>
                <w:sz w:val="20"/>
                <w:szCs w:val="20"/>
                <w:lang w:val="en"/>
              </w:rPr>
            </w:pPr>
            <w:r w:rsidRPr="009F0925">
              <w:rPr>
                <w:rFonts w:cstheme="minorHAnsi"/>
              </w:rPr>
              <w:t>Estimated project emissions, lifetime</w:t>
            </w:r>
          </w:p>
        </w:tc>
        <w:tc>
          <w:tcPr>
            <w:tcW w:w="3445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BE2DC94" w14:textId="77777777" w:rsidR="005B598C" w:rsidRPr="009F0925" w:rsidRDefault="005B598C" w:rsidP="00153033">
            <w:pPr>
              <w:spacing w:after="0"/>
              <w:jc w:val="right"/>
              <w:rPr>
                <w:rFonts w:cstheme="minorHAnsi"/>
                <w:sz w:val="20"/>
                <w:szCs w:val="20"/>
                <w:lang w:val="en"/>
              </w:rPr>
            </w:pPr>
            <w:r w:rsidRPr="009F0925">
              <w:rPr>
                <w:rFonts w:cstheme="minorHAnsi"/>
                <w:sz w:val="20"/>
                <w:szCs w:val="20"/>
                <w:lang w:val="en"/>
              </w:rPr>
              <w:t xml:space="preserve">t / </w:t>
            </w:r>
            <w:proofErr w:type="spellStart"/>
            <w:r w:rsidRPr="009F0925">
              <w:rPr>
                <w:rFonts w:cstheme="minorHAnsi"/>
                <w:sz w:val="20"/>
                <w:szCs w:val="20"/>
                <w:lang w:val="en"/>
              </w:rPr>
              <w:t>kt</w:t>
            </w:r>
            <w:proofErr w:type="spellEnd"/>
            <w:r w:rsidRPr="009F0925">
              <w:rPr>
                <w:rFonts w:cstheme="minorHAnsi"/>
                <w:sz w:val="20"/>
                <w:szCs w:val="20"/>
                <w:lang w:val="en"/>
              </w:rPr>
              <w:t xml:space="preserve"> / Mt</w:t>
            </w:r>
          </w:p>
        </w:tc>
      </w:tr>
      <w:tr w:rsidR="00C94633" w:rsidRPr="009F0925" w14:paraId="1B245682" w14:textId="77777777" w:rsidTr="00153033">
        <w:trPr>
          <w:trHeight w:val="70"/>
        </w:trPr>
        <w:tc>
          <w:tcPr>
            <w:tcW w:w="10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E79" w:themeFill="accent1" w:themeFillShade="80"/>
          </w:tcPr>
          <w:p w14:paraId="7DF42B0C" w14:textId="77777777" w:rsidR="00C94633" w:rsidRPr="009F0925" w:rsidRDefault="00C94633" w:rsidP="00153033">
            <w:pPr>
              <w:spacing w:after="0" w:line="240" w:lineRule="auto"/>
              <w:rPr>
                <w:rFonts w:cstheme="minorHAnsi"/>
                <w:b/>
                <w:color w:val="FFFFFF" w:themeColor="background1"/>
                <w:lang w:val="en"/>
              </w:rPr>
            </w:pPr>
            <w:r w:rsidRPr="009F0925">
              <w:rPr>
                <w:rFonts w:cstheme="minorHAnsi"/>
                <w:b/>
                <w:color w:val="FFFFFF" w:themeColor="background1"/>
                <w:lang w:val="en"/>
              </w:rPr>
              <w:t>Climate Resilience Assessment</w:t>
            </w:r>
          </w:p>
        </w:tc>
      </w:tr>
      <w:tr w:rsidR="00C94633" w:rsidRPr="009F0925" w14:paraId="7DF38758" w14:textId="77777777" w:rsidTr="00153033">
        <w:tc>
          <w:tcPr>
            <w:tcW w:w="10910" w:type="dxa"/>
            <w:gridSpan w:val="9"/>
            <w:tcBorders>
              <w:top w:val="single" w:sz="4" w:space="0" w:color="auto"/>
            </w:tcBorders>
          </w:tcPr>
          <w:p w14:paraId="6A6348FA" w14:textId="77777777" w:rsidR="00C94633" w:rsidRPr="009F0925" w:rsidRDefault="00C94633" w:rsidP="00153033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</w:rPr>
              <w:t xml:space="preserve">What hazards, associated with climate change and extreme weather events, were identified which may impact the project’s integrity and its ability to provide sustained service through its design life? </w:t>
            </w:r>
            <w:r w:rsidRPr="009F0925">
              <w:rPr>
                <w:rFonts w:cstheme="minorHAnsi"/>
                <w:b/>
                <w:i/>
              </w:rPr>
              <w:t>Select all that apply.</w:t>
            </w:r>
          </w:p>
        </w:tc>
      </w:tr>
      <w:tr w:rsidR="00C94633" w:rsidRPr="009F0925" w14:paraId="289317D4" w14:textId="77777777" w:rsidTr="00E3482F">
        <w:sdt>
          <w:sdtPr>
            <w:rPr>
              <w:rFonts w:cstheme="minorHAnsi"/>
              <w:lang w:val="en"/>
            </w:rPr>
            <w:id w:val="192591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029C23B9" w14:textId="77777777" w:rsidR="00C94633" w:rsidRPr="009F0925" w:rsidRDefault="00077323" w:rsidP="00153033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46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B132149" w14:textId="77777777" w:rsidR="00C94633" w:rsidRPr="009F0925" w:rsidRDefault="00112A4B" w:rsidP="005A2344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 xml:space="preserve">Coastal erosion </w:t>
            </w:r>
          </w:p>
        </w:tc>
        <w:sdt>
          <w:sdtPr>
            <w:rPr>
              <w:rFonts w:cstheme="minorHAnsi"/>
              <w:lang w:val="en"/>
            </w:rPr>
            <w:id w:val="1635214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gridSpan w:val="2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67F0C662" w14:textId="77777777" w:rsidR="00C94633" w:rsidRPr="009F0925" w:rsidRDefault="00077323" w:rsidP="00153033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51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AF79EC8" w14:textId="77777777" w:rsidR="00C94633" w:rsidRPr="009F0925" w:rsidRDefault="00112A4B" w:rsidP="00112A4B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 xml:space="preserve">Drought </w:t>
            </w:r>
          </w:p>
        </w:tc>
      </w:tr>
      <w:tr w:rsidR="00C94633" w:rsidRPr="009F0925" w14:paraId="624C935E" w14:textId="77777777" w:rsidTr="00E3482F">
        <w:sdt>
          <w:sdtPr>
            <w:rPr>
              <w:rFonts w:cstheme="minorHAnsi"/>
              <w:lang w:val="en"/>
            </w:rPr>
            <w:id w:val="-171418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2E05EA32" w14:textId="77777777" w:rsidR="00C94633" w:rsidRPr="009F0925" w:rsidRDefault="00077323" w:rsidP="00153033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46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3F65343" w14:textId="77777777" w:rsidR="00C94633" w:rsidRPr="009F0925" w:rsidRDefault="00112A4B" w:rsidP="00112A4B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 xml:space="preserve">Hail </w:t>
            </w:r>
          </w:p>
        </w:tc>
        <w:sdt>
          <w:sdtPr>
            <w:rPr>
              <w:rFonts w:cstheme="minorHAnsi"/>
              <w:lang w:val="en"/>
            </w:rPr>
            <w:id w:val="1566381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gridSpan w:val="2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0BE4F5AE" w14:textId="77777777" w:rsidR="00C94633" w:rsidRPr="009F0925" w:rsidRDefault="00077323" w:rsidP="00153033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51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9B1BA7F" w14:textId="77777777" w:rsidR="00C94633" w:rsidRPr="009F0925" w:rsidRDefault="005A2344" w:rsidP="005A2344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 xml:space="preserve">Heat waves or heat island effect </w:t>
            </w:r>
          </w:p>
        </w:tc>
      </w:tr>
      <w:tr w:rsidR="00C94633" w:rsidRPr="009F0925" w14:paraId="509A6D3F" w14:textId="77777777" w:rsidTr="00E3482F">
        <w:sdt>
          <w:sdtPr>
            <w:rPr>
              <w:rFonts w:cstheme="minorHAnsi"/>
              <w:lang w:val="en"/>
            </w:rPr>
            <w:id w:val="-31626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2EBE794E" w14:textId="77777777" w:rsidR="00C94633" w:rsidRPr="009F0925" w:rsidRDefault="00077323" w:rsidP="00153033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46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C407E59" w14:textId="77777777" w:rsidR="00C94633" w:rsidRPr="009F0925" w:rsidRDefault="005A2344" w:rsidP="005A2344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 xml:space="preserve">Higher tides </w:t>
            </w:r>
          </w:p>
        </w:tc>
        <w:sdt>
          <w:sdtPr>
            <w:rPr>
              <w:rFonts w:cstheme="minorHAnsi"/>
              <w:lang w:val="en"/>
            </w:rPr>
            <w:id w:val="-78619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gridSpan w:val="2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313C1471" w14:textId="77777777" w:rsidR="00C94633" w:rsidRPr="009F0925" w:rsidRDefault="00077323" w:rsidP="00153033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51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8E91368" w14:textId="77777777" w:rsidR="00C94633" w:rsidRPr="009F0925" w:rsidRDefault="005A2344" w:rsidP="005A2344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 xml:space="preserve">Hurricanes </w:t>
            </w:r>
          </w:p>
        </w:tc>
      </w:tr>
      <w:tr w:rsidR="00C94633" w:rsidRPr="009F0925" w14:paraId="7B8FD7F2" w14:textId="77777777" w:rsidTr="00E3482F">
        <w:sdt>
          <w:sdtPr>
            <w:rPr>
              <w:rFonts w:cstheme="minorHAnsi"/>
              <w:lang w:val="en"/>
            </w:rPr>
            <w:id w:val="256635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4F5DFC60" w14:textId="77777777" w:rsidR="00C94633" w:rsidRPr="009F0925" w:rsidRDefault="00077323" w:rsidP="00153033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46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3A7DDB1" w14:textId="77777777" w:rsidR="00C94633" w:rsidRPr="009F0925" w:rsidRDefault="005A2344" w:rsidP="005A2344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 xml:space="preserve">Ice storms </w:t>
            </w:r>
          </w:p>
        </w:tc>
        <w:sdt>
          <w:sdtPr>
            <w:rPr>
              <w:rFonts w:cstheme="minorHAnsi"/>
              <w:lang w:val="en"/>
            </w:rPr>
            <w:id w:val="146563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gridSpan w:val="2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39F0C1F1" w14:textId="77777777" w:rsidR="00C94633" w:rsidRPr="009F0925" w:rsidRDefault="00077323" w:rsidP="00153033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51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44D10F1" w14:textId="77777777" w:rsidR="00C94633" w:rsidRPr="009F0925" w:rsidRDefault="005A2344" w:rsidP="005A2344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>Increased frequency of freeze-thaw cycles</w:t>
            </w:r>
            <w:r w:rsidRPr="009F0925" w:rsidDel="00112A4B">
              <w:rPr>
                <w:rFonts w:cstheme="minorHAnsi"/>
                <w:lang w:val="en"/>
              </w:rPr>
              <w:t xml:space="preserve"> </w:t>
            </w:r>
          </w:p>
        </w:tc>
      </w:tr>
      <w:tr w:rsidR="00C94633" w:rsidRPr="009F0925" w14:paraId="45710F2F" w14:textId="77777777" w:rsidTr="00E3482F">
        <w:sdt>
          <w:sdtPr>
            <w:rPr>
              <w:rFonts w:cstheme="minorHAnsi"/>
              <w:lang w:val="en"/>
            </w:rPr>
            <w:id w:val="1592890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585C5C6B" w14:textId="77777777" w:rsidR="00C94633" w:rsidRPr="009F0925" w:rsidRDefault="00077323" w:rsidP="00153033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46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A52584C" w14:textId="77777777" w:rsidR="00C94633" w:rsidRPr="009F0925" w:rsidRDefault="005A2344" w:rsidP="005A2344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 xml:space="preserve">Increased overland flooding </w:t>
            </w:r>
          </w:p>
        </w:tc>
        <w:sdt>
          <w:sdtPr>
            <w:rPr>
              <w:rFonts w:cstheme="minorHAnsi"/>
              <w:lang w:val="en"/>
            </w:rPr>
            <w:id w:val="-822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gridSpan w:val="2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74125D3C" w14:textId="77777777" w:rsidR="00C94633" w:rsidRPr="009F0925" w:rsidRDefault="00077323" w:rsidP="00153033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51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F8FA9C6" w14:textId="77777777" w:rsidR="00C94633" w:rsidRPr="009F0925" w:rsidRDefault="005A2344" w:rsidP="005A2344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 xml:space="preserve">Increased rainfall </w:t>
            </w:r>
          </w:p>
        </w:tc>
      </w:tr>
      <w:tr w:rsidR="00C94633" w:rsidRPr="009F0925" w14:paraId="22F7D549" w14:textId="77777777" w:rsidTr="00E3482F">
        <w:sdt>
          <w:sdtPr>
            <w:rPr>
              <w:rFonts w:cstheme="minorHAnsi"/>
              <w:lang w:val="en"/>
            </w:rPr>
            <w:id w:val="-698926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1D605A77" w14:textId="77777777" w:rsidR="00C94633" w:rsidRPr="009F0925" w:rsidRDefault="00077323" w:rsidP="00153033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46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47B3949" w14:textId="77777777" w:rsidR="00C94633" w:rsidRPr="009F0925" w:rsidRDefault="005A2344" w:rsidP="005A2344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 xml:space="preserve">Increased snow loads </w:t>
            </w:r>
          </w:p>
        </w:tc>
        <w:sdt>
          <w:sdtPr>
            <w:rPr>
              <w:rFonts w:cstheme="minorHAnsi"/>
              <w:lang w:val="en"/>
            </w:rPr>
            <w:id w:val="934320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gridSpan w:val="2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565165E2" w14:textId="77777777" w:rsidR="00C94633" w:rsidRPr="009F0925" w:rsidRDefault="00077323" w:rsidP="00153033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51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BBE6A11" w14:textId="77777777" w:rsidR="00C94633" w:rsidRPr="009F0925" w:rsidRDefault="005A2344" w:rsidP="005A2344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 xml:space="preserve">Increased wind speeds or tornadoes </w:t>
            </w:r>
          </w:p>
        </w:tc>
      </w:tr>
      <w:tr w:rsidR="00C94633" w:rsidRPr="009F0925" w14:paraId="4E1B5A19" w14:textId="77777777" w:rsidTr="00E3482F">
        <w:sdt>
          <w:sdtPr>
            <w:rPr>
              <w:rFonts w:cstheme="minorHAnsi"/>
              <w:lang w:val="en"/>
            </w:rPr>
            <w:id w:val="1300488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2F2F2" w:themeFill="background1" w:themeFillShade="F2"/>
              </w:tcPr>
              <w:p w14:paraId="18BE1376" w14:textId="77777777" w:rsidR="00C94633" w:rsidRPr="009F0925" w:rsidRDefault="00077323" w:rsidP="00153033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4693" w:type="dxa"/>
            <w:gridSpan w:val="3"/>
            <w:shd w:val="clear" w:color="auto" w:fill="auto"/>
          </w:tcPr>
          <w:p w14:paraId="4EFD4359" w14:textId="77777777" w:rsidR="00C94633" w:rsidRPr="009F0925" w:rsidRDefault="005A2344" w:rsidP="005A2344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>Permafrost degradation</w:t>
            </w:r>
            <w:r w:rsidRPr="009F0925" w:rsidDel="00112A4B">
              <w:rPr>
                <w:rFonts w:cstheme="minorHAnsi"/>
                <w:lang w:val="en"/>
              </w:rPr>
              <w:t xml:space="preserve"> </w:t>
            </w:r>
          </w:p>
        </w:tc>
        <w:sdt>
          <w:sdtPr>
            <w:rPr>
              <w:rFonts w:cstheme="minorHAnsi"/>
              <w:lang w:val="en"/>
            </w:rPr>
            <w:id w:val="-153626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gridSpan w:val="2"/>
                <w:shd w:val="clear" w:color="auto" w:fill="F2F2F2" w:themeFill="background1" w:themeFillShade="F2"/>
              </w:tcPr>
              <w:p w14:paraId="650D90FC" w14:textId="77777777" w:rsidR="00C94633" w:rsidRPr="009F0925" w:rsidRDefault="00077323" w:rsidP="00153033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5155" w:type="dxa"/>
            <w:gridSpan w:val="3"/>
            <w:shd w:val="clear" w:color="auto" w:fill="auto"/>
          </w:tcPr>
          <w:p w14:paraId="548003B7" w14:textId="77777777" w:rsidR="00C94633" w:rsidRPr="009F0925" w:rsidRDefault="005A2344" w:rsidP="005A2344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>Salt water intrusion</w:t>
            </w:r>
            <w:r w:rsidRPr="009F0925" w:rsidDel="00112A4B">
              <w:rPr>
                <w:rFonts w:cstheme="minorHAnsi"/>
                <w:lang w:val="en"/>
              </w:rPr>
              <w:t xml:space="preserve"> </w:t>
            </w:r>
          </w:p>
        </w:tc>
      </w:tr>
      <w:tr w:rsidR="00C94633" w:rsidRPr="009F0925" w14:paraId="5BC854F1" w14:textId="77777777" w:rsidTr="00E3482F">
        <w:sdt>
          <w:sdtPr>
            <w:rPr>
              <w:rFonts w:cstheme="minorHAnsi"/>
              <w:lang w:val="en"/>
            </w:rPr>
            <w:id w:val="-135711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2F2F2" w:themeFill="background1" w:themeFillShade="F2"/>
              </w:tcPr>
              <w:p w14:paraId="0A5C4A07" w14:textId="77777777" w:rsidR="00C94633" w:rsidRPr="009F0925" w:rsidRDefault="00077323" w:rsidP="00153033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4693" w:type="dxa"/>
            <w:gridSpan w:val="3"/>
            <w:shd w:val="clear" w:color="auto" w:fill="auto"/>
          </w:tcPr>
          <w:p w14:paraId="119092F6" w14:textId="77777777" w:rsidR="00C94633" w:rsidRPr="009F0925" w:rsidRDefault="005A2344" w:rsidP="005A2344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>Sea level rise</w:t>
            </w:r>
            <w:r w:rsidRPr="009F0925" w:rsidDel="00112A4B">
              <w:rPr>
                <w:rFonts w:cstheme="minorHAnsi"/>
                <w:lang w:val="en"/>
              </w:rPr>
              <w:t xml:space="preserve"> </w:t>
            </w:r>
          </w:p>
        </w:tc>
        <w:sdt>
          <w:sdtPr>
            <w:rPr>
              <w:rFonts w:cstheme="minorHAnsi"/>
              <w:lang w:val="en"/>
            </w:rPr>
            <w:id w:val="1834718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gridSpan w:val="2"/>
                <w:shd w:val="clear" w:color="auto" w:fill="F2F2F2" w:themeFill="background1" w:themeFillShade="F2"/>
              </w:tcPr>
              <w:p w14:paraId="7262A57B" w14:textId="77777777" w:rsidR="00C94633" w:rsidRPr="009F0925" w:rsidRDefault="00077323" w:rsidP="00153033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5155" w:type="dxa"/>
            <w:gridSpan w:val="3"/>
            <w:shd w:val="clear" w:color="auto" w:fill="auto"/>
          </w:tcPr>
          <w:p w14:paraId="4D734FC7" w14:textId="77777777" w:rsidR="00C94633" w:rsidRPr="009F0925" w:rsidRDefault="005A2344" w:rsidP="005A2344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 xml:space="preserve">Storm surges </w:t>
            </w:r>
          </w:p>
        </w:tc>
      </w:tr>
      <w:tr w:rsidR="00C94633" w:rsidRPr="009F0925" w14:paraId="50817448" w14:textId="77777777" w:rsidTr="00E3482F">
        <w:sdt>
          <w:sdtPr>
            <w:rPr>
              <w:rFonts w:cstheme="minorHAnsi"/>
              <w:lang w:val="en"/>
            </w:rPr>
            <w:id w:val="869039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2F2F2" w:themeFill="background1" w:themeFillShade="F2"/>
              </w:tcPr>
              <w:p w14:paraId="2F6F7E9D" w14:textId="77777777" w:rsidR="00C94633" w:rsidRPr="009F0925" w:rsidRDefault="00077323" w:rsidP="00153033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4693" w:type="dxa"/>
            <w:gridSpan w:val="3"/>
            <w:shd w:val="clear" w:color="auto" w:fill="auto"/>
          </w:tcPr>
          <w:p w14:paraId="63591770" w14:textId="77777777" w:rsidR="00C94633" w:rsidRPr="009F0925" w:rsidRDefault="00C94633" w:rsidP="005A2344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>Wildland fires</w:t>
            </w:r>
          </w:p>
        </w:tc>
        <w:sdt>
          <w:sdtPr>
            <w:rPr>
              <w:rFonts w:cstheme="minorHAnsi"/>
              <w:lang w:val="en"/>
            </w:rPr>
            <w:id w:val="169767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gridSpan w:val="2"/>
                <w:shd w:val="clear" w:color="auto" w:fill="F2F2F2" w:themeFill="background1" w:themeFillShade="F2"/>
              </w:tcPr>
              <w:p w14:paraId="6BE50BB0" w14:textId="77777777" w:rsidR="00C94633" w:rsidRPr="009F0925" w:rsidRDefault="00077323" w:rsidP="00153033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5155" w:type="dxa"/>
            <w:gridSpan w:val="3"/>
            <w:shd w:val="clear" w:color="auto" w:fill="auto"/>
          </w:tcPr>
          <w:p w14:paraId="4CFE3D46" w14:textId="77777777" w:rsidR="00C94633" w:rsidRPr="009F0925" w:rsidRDefault="005A2344" w:rsidP="00153033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>Windstorms</w:t>
            </w:r>
          </w:p>
        </w:tc>
      </w:tr>
      <w:tr w:rsidR="005A2344" w:rsidRPr="009F0925" w14:paraId="73432EFD" w14:textId="77777777" w:rsidTr="009F0925">
        <w:sdt>
          <w:sdtPr>
            <w:rPr>
              <w:rFonts w:cstheme="minorHAnsi"/>
              <w:lang w:val="en"/>
            </w:rPr>
            <w:id w:val="83311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shd w:val="clear" w:color="auto" w:fill="F2F2F2" w:themeFill="background1" w:themeFillShade="F2"/>
              </w:tcPr>
              <w:p w14:paraId="1156BD6F" w14:textId="77777777" w:rsidR="005A2344" w:rsidRPr="009F0925" w:rsidRDefault="005A2344" w:rsidP="00153033">
                <w:pPr>
                  <w:pStyle w:val="NoSpacing"/>
                  <w:rPr>
                    <w:rFonts w:cstheme="minorHAnsi"/>
                    <w:lang w:val="en"/>
                  </w:rPr>
                </w:pPr>
                <w:r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p>
            </w:tc>
          </w:sdtContent>
        </w:sdt>
        <w:tc>
          <w:tcPr>
            <w:tcW w:w="2790" w:type="dxa"/>
            <w:gridSpan w:val="2"/>
            <w:shd w:val="clear" w:color="auto" w:fill="auto"/>
          </w:tcPr>
          <w:p w14:paraId="47AE058B" w14:textId="77777777" w:rsidR="005A2344" w:rsidRPr="009F0925" w:rsidRDefault="005A2344" w:rsidP="00153033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 xml:space="preserve">Other </w:t>
            </w:r>
            <w:r w:rsidRPr="009F0925">
              <w:rPr>
                <w:rFonts w:cstheme="minorHAnsi"/>
                <w:i/>
                <w:lang w:val="en"/>
              </w:rPr>
              <w:t>(specify)</w:t>
            </w:r>
          </w:p>
        </w:tc>
        <w:tc>
          <w:tcPr>
            <w:tcW w:w="7585" w:type="dxa"/>
            <w:gridSpan w:val="6"/>
            <w:shd w:val="clear" w:color="auto" w:fill="E7E6E6" w:themeFill="background2"/>
          </w:tcPr>
          <w:p w14:paraId="7A178480" w14:textId="77777777" w:rsidR="005A2344" w:rsidRPr="009F0925" w:rsidRDefault="005A2344" w:rsidP="00153033">
            <w:pPr>
              <w:pStyle w:val="NoSpacing"/>
              <w:rPr>
                <w:rFonts w:cstheme="minorHAnsi"/>
                <w:lang w:val="en"/>
              </w:rPr>
            </w:pPr>
          </w:p>
        </w:tc>
      </w:tr>
      <w:tr w:rsidR="00C94633" w:rsidRPr="009F0925" w14:paraId="1F223435" w14:textId="77777777" w:rsidTr="009F0925">
        <w:trPr>
          <w:trHeight w:val="864"/>
        </w:trPr>
        <w:tc>
          <w:tcPr>
            <w:tcW w:w="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E8FED" w14:textId="77777777" w:rsidR="00C94633" w:rsidRPr="009F0925" w:rsidRDefault="00C94633" w:rsidP="00153033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Describe key measures or features of the project that incorporate climate change considerations.  </w:t>
            </w:r>
          </w:p>
        </w:tc>
        <w:tc>
          <w:tcPr>
            <w:tcW w:w="7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946637" w14:textId="77777777" w:rsidR="00C94633" w:rsidRPr="009F0925" w:rsidRDefault="00C94633" w:rsidP="00153033">
            <w:pPr>
              <w:pStyle w:val="NoSpacing"/>
              <w:rPr>
                <w:rFonts w:cstheme="minorHAnsi"/>
              </w:rPr>
            </w:pPr>
          </w:p>
        </w:tc>
      </w:tr>
      <w:tr w:rsidR="00EE062E" w:rsidRPr="009F0925" w14:paraId="08A16594" w14:textId="77777777" w:rsidTr="009F0925">
        <w:trPr>
          <w:trHeight w:val="236"/>
        </w:trPr>
        <w:tc>
          <w:tcPr>
            <w:tcW w:w="10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E79" w:themeFill="accent1" w:themeFillShade="80"/>
          </w:tcPr>
          <w:p w14:paraId="4F36E94F" w14:textId="28E6C832" w:rsidR="00EE062E" w:rsidRPr="009F0925" w:rsidRDefault="00EE062E" w:rsidP="00E276FC">
            <w:pPr>
              <w:spacing w:after="0" w:line="240" w:lineRule="auto"/>
              <w:rPr>
                <w:rFonts w:cstheme="minorHAnsi"/>
                <w:b/>
                <w:color w:val="FFFFFF" w:themeColor="background1"/>
                <w:lang w:val="en"/>
              </w:rPr>
            </w:pPr>
            <w:r w:rsidRPr="009F0925">
              <w:rPr>
                <w:rFonts w:cstheme="minorHAnsi"/>
                <w:b/>
                <w:color w:val="FFFFFF" w:themeColor="background1"/>
                <w:lang w:val="en"/>
              </w:rPr>
              <w:t xml:space="preserve">Return on </w:t>
            </w:r>
            <w:r w:rsidR="00E276FC" w:rsidRPr="009F0925">
              <w:rPr>
                <w:rFonts w:cstheme="minorHAnsi"/>
                <w:b/>
                <w:color w:val="FFFFFF" w:themeColor="background1"/>
                <w:lang w:val="en"/>
              </w:rPr>
              <w:t>I</w:t>
            </w:r>
            <w:r w:rsidRPr="009F0925">
              <w:rPr>
                <w:rFonts w:cstheme="minorHAnsi"/>
                <w:b/>
                <w:color w:val="FFFFFF" w:themeColor="background1"/>
                <w:lang w:val="en"/>
              </w:rPr>
              <w:t xml:space="preserve">nvestment of the </w:t>
            </w:r>
            <w:r w:rsidR="00E276FC" w:rsidRPr="009F0925">
              <w:rPr>
                <w:rFonts w:cstheme="minorHAnsi"/>
                <w:b/>
                <w:color w:val="FFFFFF" w:themeColor="background1"/>
                <w:lang w:val="en"/>
              </w:rPr>
              <w:t>P</w:t>
            </w:r>
            <w:r w:rsidRPr="009F0925">
              <w:rPr>
                <w:rFonts w:cstheme="minorHAnsi"/>
                <w:b/>
                <w:color w:val="FFFFFF" w:themeColor="background1"/>
                <w:lang w:val="en"/>
              </w:rPr>
              <w:t>roject (provide values if known)</w:t>
            </w:r>
          </w:p>
        </w:tc>
      </w:tr>
      <w:tr w:rsidR="00EE062E" w:rsidRPr="009F0925" w14:paraId="1E97210B" w14:textId="77777777" w:rsidTr="00E276FC">
        <w:tc>
          <w:tcPr>
            <w:tcW w:w="5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88E5" w14:textId="139C2423" w:rsidR="00EE062E" w:rsidRPr="009F0925" w:rsidRDefault="00EE062E" w:rsidP="00153033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Estimated Loss Avoided (LA), in dollars</w:t>
            </w:r>
          </w:p>
        </w:tc>
        <w:tc>
          <w:tcPr>
            <w:tcW w:w="5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CFA26E" w14:textId="33E0488E" w:rsidR="00EE062E" w:rsidRPr="009F0925" w:rsidRDefault="00E276FC" w:rsidP="00E276FC">
            <w:pPr>
              <w:pStyle w:val="NoSpacing"/>
              <w:rPr>
                <w:rFonts w:cstheme="minorHAnsi"/>
              </w:rPr>
            </w:pPr>
            <w:r w:rsidRPr="009F0925">
              <w:rPr>
                <w:rFonts w:cstheme="minorHAnsi"/>
              </w:rPr>
              <w:t>$</w:t>
            </w:r>
          </w:p>
        </w:tc>
      </w:tr>
      <w:tr w:rsidR="00EE062E" w:rsidRPr="009F0925" w14:paraId="112564C0" w14:textId="77777777" w:rsidTr="00E276FC">
        <w:tc>
          <w:tcPr>
            <w:tcW w:w="5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9D832" w14:textId="3EFFDE71" w:rsidR="00EE062E" w:rsidRPr="009F0925" w:rsidRDefault="00EE062E" w:rsidP="00153033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Proposed Project Cost (PC), in dollars</w:t>
            </w:r>
          </w:p>
        </w:tc>
        <w:tc>
          <w:tcPr>
            <w:tcW w:w="5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67BF5E" w14:textId="03E0F3AE" w:rsidR="00EE062E" w:rsidRPr="009F0925" w:rsidRDefault="00E276FC" w:rsidP="00E276FC">
            <w:pPr>
              <w:pStyle w:val="NoSpacing"/>
              <w:rPr>
                <w:rFonts w:cstheme="minorHAnsi"/>
              </w:rPr>
            </w:pPr>
            <w:r w:rsidRPr="009F0925">
              <w:rPr>
                <w:rFonts w:cstheme="minorHAnsi"/>
              </w:rPr>
              <w:t>$</w:t>
            </w:r>
          </w:p>
        </w:tc>
      </w:tr>
      <w:tr w:rsidR="00EE062E" w:rsidRPr="009F0925" w14:paraId="210DB73D" w14:textId="77777777" w:rsidTr="00E276FC">
        <w:tc>
          <w:tcPr>
            <w:tcW w:w="5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BE42" w14:textId="74B951C0" w:rsidR="00EE062E" w:rsidRPr="009F0925" w:rsidRDefault="00EE062E" w:rsidP="00153033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>Return on Investment (ROI), as a percentage</w:t>
            </w:r>
          </w:p>
        </w:tc>
        <w:tc>
          <w:tcPr>
            <w:tcW w:w="5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F6C5C4" w14:textId="4B0AAAE5" w:rsidR="00EE062E" w:rsidRPr="009F0925" w:rsidRDefault="00E276FC" w:rsidP="00E276FC">
            <w:pPr>
              <w:pStyle w:val="NoSpacing"/>
              <w:jc w:val="right"/>
              <w:rPr>
                <w:rFonts w:cstheme="minorHAnsi"/>
              </w:rPr>
            </w:pPr>
            <w:r w:rsidRPr="009F0925">
              <w:rPr>
                <w:rFonts w:cstheme="minorHAnsi"/>
              </w:rPr>
              <w:t>%</w:t>
            </w:r>
          </w:p>
        </w:tc>
      </w:tr>
    </w:tbl>
    <w:p w14:paraId="0AFC99AD" w14:textId="6A2A5C23" w:rsidR="00E3482F" w:rsidRPr="009F0925" w:rsidRDefault="00E3482F">
      <w:pPr>
        <w:spacing w:after="0" w:line="240" w:lineRule="auto"/>
        <w:rPr>
          <w:rFonts w:asciiTheme="minorHAnsi" w:hAnsiTheme="minorHAnsi" w:cstheme="minorHAnsi"/>
        </w:rPr>
      </w:pPr>
      <w:r w:rsidRPr="009F0925">
        <w:rPr>
          <w:rFonts w:asciiTheme="minorHAnsi" w:hAnsiTheme="minorHAnsi" w:cstheme="minorHAnsi"/>
        </w:rPr>
        <w:br w:type="page"/>
      </w:r>
    </w:p>
    <w:tbl>
      <w:tblPr>
        <w:tblStyle w:val="TableGrid"/>
        <w:tblW w:w="1091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67"/>
        <w:gridCol w:w="1184"/>
        <w:gridCol w:w="1273"/>
        <w:gridCol w:w="651"/>
        <w:gridCol w:w="1415"/>
        <w:gridCol w:w="604"/>
        <w:gridCol w:w="805"/>
        <w:gridCol w:w="448"/>
        <w:gridCol w:w="238"/>
        <w:gridCol w:w="1959"/>
        <w:gridCol w:w="1666"/>
      </w:tblGrid>
      <w:tr w:rsidR="005B598C" w:rsidRPr="009F0925" w14:paraId="118C5AB9" w14:textId="77777777" w:rsidTr="00153033">
        <w:tc>
          <w:tcPr>
            <w:tcW w:w="1091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6E4C74"/>
            <w:tcMar>
              <w:top w:w="57" w:type="dxa"/>
              <w:bottom w:w="57" w:type="dxa"/>
            </w:tcMar>
          </w:tcPr>
          <w:p w14:paraId="7A5B099A" w14:textId="01F76459" w:rsidR="005B598C" w:rsidRPr="009F0925" w:rsidRDefault="005B598C" w:rsidP="00856F7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F092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lastRenderedPageBreak/>
              <w:t>6</w:t>
            </w:r>
            <w:r w:rsidRPr="009F0925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  Community employment benefits </w:t>
            </w:r>
            <w:r w:rsidRPr="009F0925">
              <w:rPr>
                <w:rFonts w:cstheme="minorHAnsi"/>
                <w:i/>
                <w:color w:val="FFFFFF" w:themeColor="background1"/>
                <w:sz w:val="16"/>
                <w:szCs w:val="16"/>
              </w:rPr>
              <w:t>(project total greater than $</w:t>
            </w:r>
            <w:r w:rsidR="00856F74">
              <w:rPr>
                <w:rFonts w:cstheme="minorHAnsi"/>
                <w:i/>
                <w:color w:val="FFFFFF" w:themeColor="background1"/>
                <w:sz w:val="16"/>
                <w:szCs w:val="16"/>
              </w:rPr>
              <w:t>25</w:t>
            </w:r>
            <w:r w:rsidRPr="009F0925">
              <w:rPr>
                <w:rFonts w:cstheme="minorHAnsi"/>
                <w:i/>
                <w:color w:val="FFFFFF" w:themeColor="background1"/>
                <w:sz w:val="16"/>
                <w:szCs w:val="16"/>
              </w:rPr>
              <w:t>M)</w:t>
            </w:r>
          </w:p>
        </w:tc>
      </w:tr>
      <w:tr w:rsidR="00C94633" w:rsidRPr="009F0925" w14:paraId="5BF9E238" w14:textId="77777777" w:rsidTr="009B79D3">
        <w:tc>
          <w:tcPr>
            <w:tcW w:w="9244" w:type="dxa"/>
            <w:gridSpan w:val="10"/>
            <w:tcMar>
              <w:top w:w="28" w:type="dxa"/>
              <w:bottom w:w="28" w:type="dxa"/>
            </w:tcMar>
          </w:tcPr>
          <w:p w14:paraId="508135C3" w14:textId="132D0A34" w:rsidR="00C94633" w:rsidRPr="009F0925" w:rsidRDefault="005A2344" w:rsidP="00153033">
            <w:pPr>
              <w:spacing w:after="0" w:line="240" w:lineRule="auto"/>
              <w:rPr>
                <w:rFonts w:cstheme="minorHAnsi"/>
              </w:rPr>
            </w:pPr>
            <w:r w:rsidRPr="009F0925">
              <w:rPr>
                <w:rFonts w:cstheme="minorHAnsi"/>
              </w:rPr>
              <w:t xml:space="preserve">Will the project report on </w:t>
            </w:r>
            <w:r w:rsidR="00C94633" w:rsidRPr="009F0925">
              <w:rPr>
                <w:rFonts w:cstheme="minorHAnsi"/>
              </w:rPr>
              <w:t>community employment benefits?</w:t>
            </w:r>
          </w:p>
          <w:p w14:paraId="07F8496B" w14:textId="36A91CAF" w:rsidR="00C94633" w:rsidRPr="009F0925" w:rsidRDefault="00C94633" w:rsidP="00E13CD9">
            <w:pPr>
              <w:spacing w:after="0" w:line="240" w:lineRule="auto"/>
              <w:ind w:left="313"/>
              <w:rPr>
                <w:rFonts w:cstheme="minorHAnsi"/>
                <w:lang w:val="en"/>
              </w:rPr>
            </w:pPr>
          </w:p>
        </w:tc>
        <w:tc>
          <w:tcPr>
            <w:tcW w:w="166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B253D99" w14:textId="77777777" w:rsidR="005B598C" w:rsidRPr="009F0925" w:rsidRDefault="005B598C" w:rsidP="005B598C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9F0925">
              <w:rPr>
                <w:rFonts w:cstheme="minorHAnsi"/>
              </w:rPr>
              <w:t>YES</w:t>
            </w:r>
            <w:r w:rsidRPr="009F092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22599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9F0925">
              <w:rPr>
                <w:rFonts w:cstheme="minorHAnsi"/>
                <w:color w:val="000000"/>
                <w:sz w:val="20"/>
                <w:szCs w:val="20"/>
              </w:rPr>
              <w:t xml:space="preserve">    </w:t>
            </w:r>
          </w:p>
          <w:p w14:paraId="3EB90B78" w14:textId="77777777" w:rsidR="00C94633" w:rsidRPr="009F0925" w:rsidRDefault="005B598C" w:rsidP="005B598C">
            <w:pPr>
              <w:spacing w:after="0"/>
              <w:rPr>
                <w:rFonts w:cstheme="minorHAnsi"/>
                <w:sz w:val="20"/>
                <w:szCs w:val="20"/>
                <w:lang w:val="en"/>
              </w:rPr>
            </w:pPr>
            <w:r w:rsidRPr="009F0925">
              <w:rPr>
                <w:rFonts w:cstheme="minorHAnsi"/>
              </w:rPr>
              <w:t>NO</w:t>
            </w:r>
            <w:r w:rsidRPr="009F092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205785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C50A2" w:rsidRPr="009F0925" w14:paraId="16179FDA" w14:textId="77777777" w:rsidTr="0058418C">
        <w:trPr>
          <w:trHeight w:val="70"/>
        </w:trPr>
        <w:tc>
          <w:tcPr>
            <w:tcW w:w="10910" w:type="dxa"/>
            <w:gridSpan w:val="11"/>
            <w:shd w:val="clear" w:color="auto" w:fill="auto"/>
          </w:tcPr>
          <w:p w14:paraId="1422CCCD" w14:textId="1BAA7FF9" w:rsidR="00EC50A2" w:rsidRPr="005F1C14" w:rsidRDefault="00EC50A2" w:rsidP="009B79D3">
            <w:pPr>
              <w:pStyle w:val="NoSpacing"/>
              <w:rPr>
                <w:rFonts w:cstheme="minorHAnsi"/>
                <w:b/>
                <w:i/>
                <w:lang w:eastAsia="en-CA"/>
              </w:rPr>
            </w:pPr>
            <w:r w:rsidRPr="005F1C14">
              <w:rPr>
                <w:rFonts w:cstheme="minorHAnsi"/>
                <w:i/>
              </w:rPr>
              <w:t xml:space="preserve">If YES, which specific groups and or enterprises will you be targeting during this project? </w:t>
            </w:r>
            <w:r w:rsidRPr="005F1C14">
              <w:rPr>
                <w:rFonts w:cstheme="minorHAnsi"/>
                <w:b/>
                <w:i/>
              </w:rPr>
              <w:t>Select at least three (3).</w:t>
            </w:r>
            <w:r w:rsidRPr="005F1C14">
              <w:rPr>
                <w:rFonts w:cstheme="minorHAnsi"/>
                <w:i/>
              </w:rPr>
              <w:t xml:space="preserve"> </w:t>
            </w:r>
          </w:p>
        </w:tc>
      </w:tr>
      <w:tr w:rsidR="00EC50A2" w:rsidRPr="009F0925" w14:paraId="20013B02" w14:textId="77777777" w:rsidTr="0058418C">
        <w:trPr>
          <w:trHeight w:val="70"/>
        </w:trPr>
        <w:tc>
          <w:tcPr>
            <w:tcW w:w="10910" w:type="dxa"/>
            <w:gridSpan w:val="11"/>
            <w:shd w:val="clear" w:color="auto" w:fill="auto"/>
          </w:tcPr>
          <w:p w14:paraId="47804C70" w14:textId="389B8E70" w:rsidR="00EC50A2" w:rsidRPr="009F0925" w:rsidRDefault="00EC50A2" w:rsidP="009B79D3">
            <w:pPr>
              <w:pStyle w:val="NoSpacing"/>
              <w:ind w:left="720"/>
              <w:rPr>
                <w:rFonts w:cstheme="minorHAnsi"/>
                <w:b/>
                <w:lang w:eastAsia="en-CA"/>
              </w:rPr>
            </w:pPr>
            <w:r w:rsidRPr="009F0925">
              <w:rPr>
                <w:rFonts w:cstheme="minorHAnsi"/>
              </w:rPr>
              <w:t>For target groups, estimate what percentage of the total construction hours worked on this project will be worked</w:t>
            </w:r>
            <w:r w:rsidR="009B79D3" w:rsidRPr="009F0925">
              <w:rPr>
                <w:rFonts w:cstheme="minorHAnsi"/>
              </w:rPr>
              <w:t xml:space="preserve"> </w:t>
            </w:r>
            <w:r w:rsidRPr="009F0925">
              <w:rPr>
                <w:rFonts w:cstheme="minorHAnsi"/>
              </w:rPr>
              <w:t>by each group/</w:t>
            </w:r>
          </w:p>
        </w:tc>
      </w:tr>
      <w:tr w:rsidR="001C695E" w:rsidRPr="009F0925" w14:paraId="088F7BE5" w14:textId="77777777" w:rsidTr="009B79D3">
        <w:tc>
          <w:tcPr>
            <w:tcW w:w="667" w:type="dxa"/>
            <w:shd w:val="clear" w:color="auto" w:fill="F2F2F2" w:themeFill="background1" w:themeFillShade="F2"/>
          </w:tcPr>
          <w:p w14:paraId="0896D127" w14:textId="28C45A6B" w:rsidR="001C695E" w:rsidRPr="009F0925" w:rsidRDefault="004F6237" w:rsidP="001C695E">
            <w:pPr>
              <w:pStyle w:val="NoSpacing"/>
              <w:rPr>
                <w:rFonts w:cstheme="minorHAnsi"/>
                <w:lang w:val="en"/>
              </w:rPr>
            </w:pPr>
            <w:sdt>
              <w:sdtPr>
                <w:rPr>
                  <w:rFonts w:cstheme="minorHAnsi"/>
                  <w:lang w:val="en"/>
                </w:rPr>
                <w:id w:val="5883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95E"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sdtContent>
            </w:sdt>
          </w:p>
        </w:tc>
        <w:tc>
          <w:tcPr>
            <w:tcW w:w="1184" w:type="dxa"/>
            <w:shd w:val="clear" w:color="auto" w:fill="F2F2F2" w:themeFill="background1" w:themeFillShade="F2"/>
          </w:tcPr>
          <w:p w14:paraId="751D0CC9" w14:textId="4573F9C6" w:rsidR="001C695E" w:rsidRPr="009F0925" w:rsidRDefault="001C695E" w:rsidP="001C695E">
            <w:pPr>
              <w:pStyle w:val="NoSpacing"/>
              <w:jc w:val="right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>%</w:t>
            </w:r>
          </w:p>
        </w:tc>
        <w:tc>
          <w:tcPr>
            <w:tcW w:w="3339" w:type="dxa"/>
            <w:gridSpan w:val="3"/>
            <w:shd w:val="clear" w:color="auto" w:fill="auto"/>
          </w:tcPr>
          <w:p w14:paraId="768065F0" w14:textId="6F3B42FC" w:rsidR="001C695E" w:rsidRPr="009F0925" w:rsidRDefault="001C695E" w:rsidP="006C193F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>Apprentices</w:t>
            </w:r>
          </w:p>
        </w:tc>
        <w:tc>
          <w:tcPr>
            <w:tcW w:w="604" w:type="dxa"/>
            <w:shd w:val="clear" w:color="auto" w:fill="F2F2F2" w:themeFill="background1" w:themeFillShade="F2"/>
          </w:tcPr>
          <w:p w14:paraId="1521B630" w14:textId="77777777" w:rsidR="001C695E" w:rsidRPr="009F0925" w:rsidRDefault="004F6237" w:rsidP="006C193F">
            <w:pPr>
              <w:pStyle w:val="NoSpacing"/>
              <w:rPr>
                <w:rFonts w:cstheme="minorHAnsi"/>
                <w:lang w:val="en"/>
              </w:rPr>
            </w:pPr>
            <w:sdt>
              <w:sdtPr>
                <w:rPr>
                  <w:rFonts w:cstheme="minorHAnsi"/>
                  <w:lang w:val="en"/>
                </w:rPr>
                <w:id w:val="26881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95E"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sdtContent>
            </w:sdt>
            <w:r w:rsidR="001C695E" w:rsidRPr="009F0925">
              <w:rPr>
                <w:rFonts w:cstheme="minorHAnsi"/>
                <w:lang w:val="en"/>
              </w:rPr>
              <w:t xml:space="preserve"> </w:t>
            </w:r>
          </w:p>
        </w:tc>
        <w:tc>
          <w:tcPr>
            <w:tcW w:w="1253" w:type="dxa"/>
            <w:gridSpan w:val="2"/>
            <w:shd w:val="clear" w:color="auto" w:fill="F2F2F2" w:themeFill="background1" w:themeFillShade="F2"/>
          </w:tcPr>
          <w:p w14:paraId="36D3B02F" w14:textId="0A0FE13E" w:rsidR="001C695E" w:rsidRPr="009F0925" w:rsidRDefault="001C695E" w:rsidP="001C695E">
            <w:pPr>
              <w:pStyle w:val="NoSpacing"/>
              <w:jc w:val="right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>%</w:t>
            </w:r>
          </w:p>
        </w:tc>
        <w:tc>
          <w:tcPr>
            <w:tcW w:w="3863" w:type="dxa"/>
            <w:gridSpan w:val="3"/>
            <w:shd w:val="clear" w:color="auto" w:fill="auto"/>
          </w:tcPr>
          <w:p w14:paraId="721AC89F" w14:textId="4B81E301" w:rsidR="001C695E" w:rsidRPr="009F0925" w:rsidRDefault="001C695E" w:rsidP="006C193F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>Indigenous peoples</w:t>
            </w:r>
          </w:p>
        </w:tc>
      </w:tr>
      <w:tr w:rsidR="001C695E" w:rsidRPr="009F0925" w14:paraId="29D2CE97" w14:textId="77777777" w:rsidTr="009B79D3">
        <w:tc>
          <w:tcPr>
            <w:tcW w:w="667" w:type="dxa"/>
            <w:shd w:val="clear" w:color="auto" w:fill="F2F2F2" w:themeFill="background1" w:themeFillShade="F2"/>
          </w:tcPr>
          <w:p w14:paraId="712DA23C" w14:textId="77777777" w:rsidR="001C695E" w:rsidRPr="009F0925" w:rsidRDefault="004F6237" w:rsidP="0058418C">
            <w:pPr>
              <w:pStyle w:val="NoSpacing"/>
              <w:rPr>
                <w:rFonts w:cstheme="minorHAnsi"/>
                <w:lang w:val="en"/>
              </w:rPr>
            </w:pPr>
            <w:sdt>
              <w:sdtPr>
                <w:rPr>
                  <w:rFonts w:cstheme="minorHAnsi"/>
                  <w:lang w:val="en"/>
                </w:rPr>
                <w:id w:val="-179057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95E"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sdtContent>
            </w:sdt>
          </w:p>
        </w:tc>
        <w:tc>
          <w:tcPr>
            <w:tcW w:w="1184" w:type="dxa"/>
            <w:shd w:val="clear" w:color="auto" w:fill="F2F2F2" w:themeFill="background1" w:themeFillShade="F2"/>
          </w:tcPr>
          <w:p w14:paraId="7EB5DCCB" w14:textId="77777777" w:rsidR="001C695E" w:rsidRPr="009F0925" w:rsidRDefault="001C695E" w:rsidP="0058418C">
            <w:pPr>
              <w:pStyle w:val="NoSpacing"/>
              <w:jc w:val="right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>%</w:t>
            </w:r>
          </w:p>
        </w:tc>
        <w:tc>
          <w:tcPr>
            <w:tcW w:w="3339" w:type="dxa"/>
            <w:gridSpan w:val="3"/>
            <w:shd w:val="clear" w:color="auto" w:fill="auto"/>
          </w:tcPr>
          <w:p w14:paraId="21E44179" w14:textId="24F3F593" w:rsidR="001C695E" w:rsidRPr="009F0925" w:rsidRDefault="001C695E" w:rsidP="001C695E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>Women</w:t>
            </w:r>
          </w:p>
        </w:tc>
        <w:tc>
          <w:tcPr>
            <w:tcW w:w="604" w:type="dxa"/>
            <w:shd w:val="clear" w:color="auto" w:fill="F2F2F2" w:themeFill="background1" w:themeFillShade="F2"/>
          </w:tcPr>
          <w:p w14:paraId="4CB07DD2" w14:textId="77777777" w:rsidR="001C695E" w:rsidRPr="009F0925" w:rsidRDefault="004F6237" w:rsidP="0058418C">
            <w:pPr>
              <w:pStyle w:val="NoSpacing"/>
              <w:rPr>
                <w:rFonts w:cstheme="minorHAnsi"/>
                <w:lang w:val="en"/>
              </w:rPr>
            </w:pPr>
            <w:sdt>
              <w:sdtPr>
                <w:rPr>
                  <w:rFonts w:cstheme="minorHAnsi"/>
                  <w:lang w:val="en"/>
                </w:rPr>
                <w:id w:val="-106008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95E"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sdtContent>
            </w:sdt>
            <w:r w:rsidR="001C695E" w:rsidRPr="009F0925">
              <w:rPr>
                <w:rFonts w:cstheme="minorHAnsi"/>
                <w:lang w:val="en"/>
              </w:rPr>
              <w:t xml:space="preserve"> </w:t>
            </w:r>
          </w:p>
        </w:tc>
        <w:tc>
          <w:tcPr>
            <w:tcW w:w="1253" w:type="dxa"/>
            <w:gridSpan w:val="2"/>
            <w:shd w:val="clear" w:color="auto" w:fill="F2F2F2" w:themeFill="background1" w:themeFillShade="F2"/>
          </w:tcPr>
          <w:p w14:paraId="29D7CA57" w14:textId="77777777" w:rsidR="001C695E" w:rsidRPr="009F0925" w:rsidRDefault="001C695E" w:rsidP="0058418C">
            <w:pPr>
              <w:pStyle w:val="NoSpacing"/>
              <w:jc w:val="right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>%</w:t>
            </w:r>
          </w:p>
        </w:tc>
        <w:tc>
          <w:tcPr>
            <w:tcW w:w="3863" w:type="dxa"/>
            <w:gridSpan w:val="3"/>
            <w:shd w:val="clear" w:color="auto" w:fill="auto"/>
          </w:tcPr>
          <w:p w14:paraId="567A3868" w14:textId="3D7C4E46" w:rsidR="001C695E" w:rsidRPr="009F0925" w:rsidRDefault="001C695E" w:rsidP="0058418C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>Persons with disabilities</w:t>
            </w:r>
          </w:p>
        </w:tc>
      </w:tr>
      <w:tr w:rsidR="001C695E" w:rsidRPr="009F0925" w14:paraId="6B645951" w14:textId="77777777" w:rsidTr="009B79D3">
        <w:tc>
          <w:tcPr>
            <w:tcW w:w="667" w:type="dxa"/>
            <w:shd w:val="clear" w:color="auto" w:fill="F2F2F2" w:themeFill="background1" w:themeFillShade="F2"/>
          </w:tcPr>
          <w:p w14:paraId="400CE6AF" w14:textId="77777777" w:rsidR="001C695E" w:rsidRPr="009F0925" w:rsidRDefault="004F6237" w:rsidP="0058418C">
            <w:pPr>
              <w:pStyle w:val="NoSpacing"/>
              <w:rPr>
                <w:rFonts w:cstheme="minorHAnsi"/>
                <w:lang w:val="en"/>
              </w:rPr>
            </w:pPr>
            <w:sdt>
              <w:sdtPr>
                <w:rPr>
                  <w:rFonts w:cstheme="minorHAnsi"/>
                  <w:lang w:val="en"/>
                </w:rPr>
                <w:id w:val="-155460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95E"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sdtContent>
            </w:sdt>
          </w:p>
        </w:tc>
        <w:tc>
          <w:tcPr>
            <w:tcW w:w="1184" w:type="dxa"/>
            <w:shd w:val="clear" w:color="auto" w:fill="F2F2F2" w:themeFill="background1" w:themeFillShade="F2"/>
          </w:tcPr>
          <w:p w14:paraId="49FA9EDE" w14:textId="77777777" w:rsidR="001C695E" w:rsidRPr="009F0925" w:rsidRDefault="001C695E" w:rsidP="0058418C">
            <w:pPr>
              <w:pStyle w:val="NoSpacing"/>
              <w:jc w:val="right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>%</w:t>
            </w:r>
          </w:p>
        </w:tc>
        <w:tc>
          <w:tcPr>
            <w:tcW w:w="3339" w:type="dxa"/>
            <w:gridSpan w:val="3"/>
            <w:shd w:val="clear" w:color="auto" w:fill="auto"/>
          </w:tcPr>
          <w:p w14:paraId="2EAD7594" w14:textId="068C7CF1" w:rsidR="001C695E" w:rsidRPr="009F0925" w:rsidRDefault="001C695E" w:rsidP="001C695E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>Veterans</w:t>
            </w:r>
          </w:p>
        </w:tc>
        <w:tc>
          <w:tcPr>
            <w:tcW w:w="604" w:type="dxa"/>
            <w:shd w:val="clear" w:color="auto" w:fill="F2F2F2" w:themeFill="background1" w:themeFillShade="F2"/>
          </w:tcPr>
          <w:p w14:paraId="4F847AD1" w14:textId="77777777" w:rsidR="001C695E" w:rsidRPr="009F0925" w:rsidRDefault="004F6237" w:rsidP="0058418C">
            <w:pPr>
              <w:pStyle w:val="NoSpacing"/>
              <w:rPr>
                <w:rFonts w:cstheme="minorHAnsi"/>
                <w:lang w:val="en"/>
              </w:rPr>
            </w:pPr>
            <w:sdt>
              <w:sdtPr>
                <w:rPr>
                  <w:rFonts w:cstheme="minorHAnsi"/>
                  <w:lang w:val="en"/>
                </w:rPr>
                <w:id w:val="101049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95E"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sdtContent>
            </w:sdt>
            <w:r w:rsidR="001C695E" w:rsidRPr="009F0925">
              <w:rPr>
                <w:rFonts w:cstheme="minorHAnsi"/>
                <w:lang w:val="en"/>
              </w:rPr>
              <w:t xml:space="preserve"> </w:t>
            </w:r>
          </w:p>
        </w:tc>
        <w:tc>
          <w:tcPr>
            <w:tcW w:w="1253" w:type="dxa"/>
            <w:gridSpan w:val="2"/>
            <w:shd w:val="clear" w:color="auto" w:fill="F2F2F2" w:themeFill="background1" w:themeFillShade="F2"/>
          </w:tcPr>
          <w:p w14:paraId="28688BC7" w14:textId="77777777" w:rsidR="001C695E" w:rsidRPr="009F0925" w:rsidRDefault="001C695E" w:rsidP="0058418C">
            <w:pPr>
              <w:pStyle w:val="NoSpacing"/>
              <w:jc w:val="right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>%</w:t>
            </w:r>
          </w:p>
        </w:tc>
        <w:tc>
          <w:tcPr>
            <w:tcW w:w="3863" w:type="dxa"/>
            <w:gridSpan w:val="3"/>
            <w:shd w:val="clear" w:color="auto" w:fill="auto"/>
          </w:tcPr>
          <w:p w14:paraId="4DC721B1" w14:textId="165C5098" w:rsidR="001C695E" w:rsidRPr="009F0925" w:rsidRDefault="001C695E" w:rsidP="0058418C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>Youth</w:t>
            </w:r>
          </w:p>
        </w:tc>
      </w:tr>
      <w:tr w:rsidR="00BE3ED1" w:rsidRPr="009F0925" w14:paraId="45A0D7DB" w14:textId="77777777" w:rsidTr="00BE3ED1">
        <w:tc>
          <w:tcPr>
            <w:tcW w:w="667" w:type="dxa"/>
            <w:shd w:val="clear" w:color="auto" w:fill="F2F2F2" w:themeFill="background1" w:themeFillShade="F2"/>
          </w:tcPr>
          <w:p w14:paraId="007E2D95" w14:textId="77777777" w:rsidR="00BE3ED1" w:rsidRPr="009F0925" w:rsidRDefault="004F6237" w:rsidP="0058418C">
            <w:pPr>
              <w:pStyle w:val="NoSpacing"/>
              <w:rPr>
                <w:rFonts w:cstheme="minorHAnsi"/>
                <w:lang w:val="en"/>
              </w:rPr>
            </w:pPr>
            <w:sdt>
              <w:sdtPr>
                <w:rPr>
                  <w:rFonts w:cstheme="minorHAnsi"/>
                  <w:lang w:val="en"/>
                </w:rPr>
                <w:id w:val="-145454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ED1"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sdtContent>
            </w:sdt>
          </w:p>
        </w:tc>
        <w:tc>
          <w:tcPr>
            <w:tcW w:w="1184" w:type="dxa"/>
            <w:shd w:val="clear" w:color="auto" w:fill="F2F2F2" w:themeFill="background1" w:themeFillShade="F2"/>
          </w:tcPr>
          <w:p w14:paraId="03A75213" w14:textId="77777777" w:rsidR="00BE3ED1" w:rsidRPr="009F0925" w:rsidRDefault="00BE3ED1" w:rsidP="0058418C">
            <w:pPr>
              <w:pStyle w:val="NoSpacing"/>
              <w:jc w:val="right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>%</w:t>
            </w:r>
          </w:p>
        </w:tc>
        <w:tc>
          <w:tcPr>
            <w:tcW w:w="3339" w:type="dxa"/>
            <w:gridSpan w:val="3"/>
            <w:shd w:val="clear" w:color="auto" w:fill="auto"/>
          </w:tcPr>
          <w:p w14:paraId="45044512" w14:textId="79DB33E3" w:rsidR="00BE3ED1" w:rsidRPr="009F0925" w:rsidRDefault="00BE3ED1" w:rsidP="0058418C">
            <w:pPr>
              <w:pStyle w:val="NoSpacing"/>
              <w:rPr>
                <w:rFonts w:cstheme="minorHAnsi"/>
                <w:lang w:val="en"/>
              </w:rPr>
            </w:pPr>
            <w:r w:rsidRPr="009F0925">
              <w:rPr>
                <w:rFonts w:cstheme="minorHAnsi"/>
                <w:lang w:val="en"/>
              </w:rPr>
              <w:t>Recent Immigrants</w:t>
            </w:r>
          </w:p>
        </w:tc>
        <w:tc>
          <w:tcPr>
            <w:tcW w:w="5720" w:type="dxa"/>
            <w:gridSpan w:val="6"/>
            <w:shd w:val="clear" w:color="auto" w:fill="FFFFFF" w:themeFill="background1"/>
          </w:tcPr>
          <w:p w14:paraId="6F2A5236" w14:textId="1278F2E4" w:rsidR="00BE3ED1" w:rsidRPr="009F0925" w:rsidRDefault="00BE3ED1" w:rsidP="0058418C">
            <w:pPr>
              <w:pStyle w:val="NoSpacing"/>
              <w:rPr>
                <w:rFonts w:cstheme="minorHAnsi"/>
                <w:lang w:val="en"/>
              </w:rPr>
            </w:pPr>
          </w:p>
        </w:tc>
      </w:tr>
      <w:tr w:rsidR="00EC50A2" w:rsidRPr="009F0925" w14:paraId="64401A11" w14:textId="77777777" w:rsidTr="009B79D3">
        <w:tc>
          <w:tcPr>
            <w:tcW w:w="7047" w:type="dxa"/>
            <w:gridSpan w:val="8"/>
            <w:tcMar>
              <w:top w:w="28" w:type="dxa"/>
              <w:bottom w:w="28" w:type="dxa"/>
            </w:tcMar>
          </w:tcPr>
          <w:p w14:paraId="70171708" w14:textId="3A1881B8" w:rsidR="00EC50A2" w:rsidRPr="009F0925" w:rsidRDefault="00EC50A2" w:rsidP="009B79D3">
            <w:pPr>
              <w:spacing w:after="0"/>
              <w:ind w:left="720"/>
              <w:rPr>
                <w:rFonts w:cstheme="minorHAnsi"/>
                <w:sz w:val="20"/>
                <w:szCs w:val="20"/>
                <w:lang w:val="en"/>
              </w:rPr>
            </w:pPr>
            <w:r w:rsidRPr="009F0925">
              <w:rPr>
                <w:rFonts w:cstheme="minorHAnsi"/>
              </w:rPr>
              <w:t>For target enterprises, estimate the value of construction contracts</w:t>
            </w:r>
            <w:r w:rsidR="009B79D3" w:rsidRPr="009F0925">
              <w:rPr>
                <w:rFonts w:cstheme="minorHAnsi"/>
              </w:rPr>
              <w:t xml:space="preserve"> </w:t>
            </w:r>
            <w:r w:rsidRPr="009F0925">
              <w:rPr>
                <w:rFonts w:cstheme="minorHAnsi"/>
              </w:rPr>
              <w:t>which you anticipate will be associated with these enterprises.</w:t>
            </w:r>
          </w:p>
        </w:tc>
        <w:tc>
          <w:tcPr>
            <w:tcW w:w="3863" w:type="dxa"/>
            <w:gridSpan w:val="3"/>
            <w:shd w:val="clear" w:color="auto" w:fill="F2F2F2" w:themeFill="background1" w:themeFillShade="F2"/>
          </w:tcPr>
          <w:p w14:paraId="4E0300BC" w14:textId="71D32C81" w:rsidR="00EC50A2" w:rsidRPr="009F0925" w:rsidRDefault="00EC50A2" w:rsidP="0058418C">
            <w:pPr>
              <w:spacing w:after="0"/>
              <w:rPr>
                <w:rFonts w:cstheme="minorHAnsi"/>
                <w:sz w:val="20"/>
                <w:szCs w:val="20"/>
                <w:lang w:val="en"/>
              </w:rPr>
            </w:pPr>
            <w:r w:rsidRPr="009F0925">
              <w:rPr>
                <w:rFonts w:cstheme="minorHAnsi"/>
                <w:sz w:val="20"/>
                <w:szCs w:val="20"/>
                <w:lang w:val="en"/>
              </w:rPr>
              <w:t>$</w:t>
            </w:r>
          </w:p>
        </w:tc>
      </w:tr>
      <w:tr w:rsidR="009B79D3" w:rsidRPr="009F0925" w14:paraId="7135951E" w14:textId="77777777" w:rsidTr="009B79D3">
        <w:tc>
          <w:tcPr>
            <w:tcW w:w="66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101E992" w14:textId="407AD36D" w:rsidR="00EC50A2" w:rsidRPr="009F0925" w:rsidRDefault="004F6237" w:rsidP="0058418C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  <w:lang w:val="en"/>
                </w:rPr>
                <w:id w:val="-147821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0A2"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sdtContent>
            </w:sdt>
          </w:p>
        </w:tc>
        <w:tc>
          <w:tcPr>
            <w:tcW w:w="2457" w:type="dxa"/>
            <w:gridSpan w:val="2"/>
          </w:tcPr>
          <w:p w14:paraId="416A2FED" w14:textId="6B0D435B" w:rsidR="00EC50A2" w:rsidRPr="009F0925" w:rsidRDefault="00EC50A2" w:rsidP="0058418C">
            <w:pPr>
              <w:spacing w:after="0"/>
              <w:rPr>
                <w:rFonts w:cstheme="minorHAnsi"/>
              </w:rPr>
            </w:pPr>
            <w:r w:rsidRPr="009F0925">
              <w:rPr>
                <w:rFonts w:cstheme="minorHAnsi"/>
              </w:rPr>
              <w:t>Small enterprise</w:t>
            </w:r>
          </w:p>
        </w:tc>
        <w:tc>
          <w:tcPr>
            <w:tcW w:w="651" w:type="dxa"/>
            <w:shd w:val="clear" w:color="auto" w:fill="F2F2F2" w:themeFill="background1" w:themeFillShade="F2"/>
          </w:tcPr>
          <w:p w14:paraId="6B5DB5F0" w14:textId="66B69E97" w:rsidR="00EC50A2" w:rsidRPr="009F0925" w:rsidRDefault="004F6237" w:rsidP="0058418C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  <w:lang w:val="en"/>
                </w:rPr>
                <w:id w:val="80304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0A2"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sdtContent>
            </w:sdt>
          </w:p>
        </w:tc>
        <w:tc>
          <w:tcPr>
            <w:tcW w:w="2824" w:type="dxa"/>
            <w:gridSpan w:val="3"/>
          </w:tcPr>
          <w:p w14:paraId="05199FF8" w14:textId="1F82C969" w:rsidR="00EC50A2" w:rsidRPr="009F0925" w:rsidRDefault="00EC50A2" w:rsidP="0058418C">
            <w:pPr>
              <w:spacing w:after="0"/>
              <w:rPr>
                <w:rFonts w:cstheme="minorHAnsi"/>
              </w:rPr>
            </w:pPr>
            <w:r w:rsidRPr="009F0925">
              <w:rPr>
                <w:rFonts w:cstheme="minorHAnsi"/>
              </w:rPr>
              <w:t>Medium enterprise</w:t>
            </w:r>
          </w:p>
        </w:tc>
        <w:tc>
          <w:tcPr>
            <w:tcW w:w="686" w:type="dxa"/>
            <w:gridSpan w:val="2"/>
            <w:shd w:val="clear" w:color="auto" w:fill="F2F2F2" w:themeFill="background1" w:themeFillShade="F2"/>
          </w:tcPr>
          <w:p w14:paraId="431A903C" w14:textId="5BD0FD25" w:rsidR="00EC50A2" w:rsidRPr="009F0925" w:rsidRDefault="004F6237" w:rsidP="0058418C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  <w:lang w:val="en"/>
                </w:rPr>
                <w:id w:val="-85419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0A2" w:rsidRPr="009F0925">
                  <w:rPr>
                    <w:rFonts w:ascii="Segoe UI Symbol" w:eastAsia="MS Gothic" w:hAnsi="Segoe UI Symbol" w:cs="Segoe UI Symbol"/>
                    <w:lang w:val="en"/>
                  </w:rPr>
                  <w:t>☐</w:t>
                </w:r>
              </w:sdtContent>
            </w:sdt>
          </w:p>
        </w:tc>
        <w:tc>
          <w:tcPr>
            <w:tcW w:w="3625" w:type="dxa"/>
            <w:gridSpan w:val="2"/>
          </w:tcPr>
          <w:p w14:paraId="5E97661F" w14:textId="077183CC" w:rsidR="00EC50A2" w:rsidRPr="009F0925" w:rsidRDefault="00EC50A2" w:rsidP="0058418C">
            <w:pPr>
              <w:spacing w:after="0"/>
              <w:rPr>
                <w:rFonts w:cstheme="minorHAnsi"/>
              </w:rPr>
            </w:pPr>
            <w:r w:rsidRPr="009F0925">
              <w:rPr>
                <w:rFonts w:cstheme="minorHAnsi"/>
              </w:rPr>
              <w:t>Social enterprise</w:t>
            </w:r>
          </w:p>
        </w:tc>
      </w:tr>
      <w:tr w:rsidR="009B79D3" w:rsidRPr="009F0925" w14:paraId="0F95A634" w14:textId="77777777" w:rsidTr="0058418C">
        <w:tc>
          <w:tcPr>
            <w:tcW w:w="10910" w:type="dxa"/>
            <w:gridSpan w:val="11"/>
            <w:tcMar>
              <w:top w:w="28" w:type="dxa"/>
              <w:bottom w:w="28" w:type="dxa"/>
            </w:tcMar>
          </w:tcPr>
          <w:p w14:paraId="7D7BC085" w14:textId="00DB4436" w:rsidR="009B79D3" w:rsidRPr="005F1C14" w:rsidRDefault="009B79D3" w:rsidP="0058418C">
            <w:pPr>
              <w:spacing w:after="0"/>
              <w:rPr>
                <w:rFonts w:cstheme="minorHAnsi"/>
                <w:i/>
                <w:sz w:val="20"/>
                <w:szCs w:val="20"/>
                <w:lang w:val="en"/>
              </w:rPr>
            </w:pPr>
            <w:r w:rsidRPr="005F1C14">
              <w:rPr>
                <w:rFonts w:cstheme="minorHAnsi"/>
                <w:i/>
              </w:rPr>
              <w:t>If NO, provide rationale for not including community employment benefits as part of the project.</w:t>
            </w:r>
          </w:p>
        </w:tc>
      </w:tr>
      <w:tr w:rsidR="009B79D3" w:rsidRPr="009F0925" w14:paraId="0AED44EF" w14:textId="77777777" w:rsidTr="009B79D3">
        <w:trPr>
          <w:trHeight w:val="1219"/>
        </w:trPr>
        <w:tc>
          <w:tcPr>
            <w:tcW w:w="10910" w:type="dxa"/>
            <w:gridSpan w:val="11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6252AF1" w14:textId="77777777" w:rsidR="009B79D3" w:rsidRPr="009F0925" w:rsidRDefault="009B79D3" w:rsidP="0058418C">
            <w:pPr>
              <w:spacing w:after="0"/>
              <w:rPr>
                <w:rFonts w:cstheme="minorHAnsi"/>
                <w:sz w:val="20"/>
                <w:szCs w:val="20"/>
                <w:lang w:val="en"/>
              </w:rPr>
            </w:pPr>
          </w:p>
        </w:tc>
      </w:tr>
    </w:tbl>
    <w:p w14:paraId="3DB1E1B7" w14:textId="77777777" w:rsidR="00E3482F" w:rsidRPr="009F0925" w:rsidRDefault="00E3482F">
      <w:pPr>
        <w:spacing w:after="0" w:line="240" w:lineRule="auto"/>
        <w:rPr>
          <w:rFonts w:asciiTheme="minorHAnsi" w:hAnsiTheme="minorHAnsi" w:cstheme="minorHAnsi"/>
        </w:rPr>
      </w:pPr>
      <w:r w:rsidRPr="009F0925">
        <w:rPr>
          <w:rFonts w:asciiTheme="minorHAnsi" w:hAnsiTheme="minorHAnsi" w:cstheme="minorHAnsi"/>
        </w:rPr>
        <w:br w:type="page"/>
      </w:r>
    </w:p>
    <w:tbl>
      <w:tblPr>
        <w:tblStyle w:val="TableGrid"/>
        <w:tblW w:w="1091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53"/>
        <w:gridCol w:w="5657"/>
      </w:tblGrid>
      <w:tr w:rsidR="002D35A3" w:rsidRPr="009F0925" w14:paraId="75A4C297" w14:textId="77777777" w:rsidTr="00C94633">
        <w:tc>
          <w:tcPr>
            <w:tcW w:w="10910" w:type="dxa"/>
            <w:gridSpan w:val="2"/>
            <w:shd w:val="clear" w:color="auto" w:fill="6E4C74"/>
            <w:tcMar>
              <w:top w:w="57" w:type="dxa"/>
              <w:bottom w:w="57" w:type="dxa"/>
            </w:tcMar>
          </w:tcPr>
          <w:p w14:paraId="13CE8A85" w14:textId="77777777" w:rsidR="002D35A3" w:rsidRPr="009F0925" w:rsidRDefault="002D35A3" w:rsidP="00931CB2">
            <w:pPr>
              <w:pStyle w:val="Style3"/>
              <w:rPr>
                <w:rFonts w:asciiTheme="minorHAnsi" w:hAnsiTheme="minorHAnsi" w:cstheme="minorHAnsi"/>
              </w:rPr>
            </w:pPr>
            <w:r w:rsidRPr="009F0925">
              <w:rPr>
                <w:rFonts w:asciiTheme="minorHAnsi" w:hAnsiTheme="minorHAnsi" w:cstheme="minorHAnsi"/>
                <w:b/>
              </w:rPr>
              <w:lastRenderedPageBreak/>
              <w:t>7</w:t>
            </w:r>
            <w:r w:rsidRPr="009F0925">
              <w:rPr>
                <w:rFonts w:asciiTheme="minorHAnsi" w:hAnsiTheme="minorHAnsi" w:cstheme="minorHAnsi"/>
              </w:rPr>
              <w:t xml:space="preserve">   Risks and Mitigation Strategies</w:t>
            </w:r>
          </w:p>
        </w:tc>
      </w:tr>
      <w:tr w:rsidR="002D35A3" w:rsidRPr="009F0925" w14:paraId="4FFE3274" w14:textId="77777777" w:rsidTr="00C94633">
        <w:trPr>
          <w:trHeight w:val="42"/>
        </w:trPr>
        <w:tc>
          <w:tcPr>
            <w:tcW w:w="5253" w:type="dxa"/>
            <w:shd w:val="clear" w:color="auto" w:fill="1F4E79" w:themeFill="accent1" w:themeFillShade="80"/>
            <w:tcMar>
              <w:top w:w="28" w:type="dxa"/>
              <w:bottom w:w="28" w:type="dxa"/>
            </w:tcMar>
          </w:tcPr>
          <w:p w14:paraId="4CCA167D" w14:textId="77777777" w:rsidR="002D35A3" w:rsidRPr="009F0925" w:rsidRDefault="002D35A3" w:rsidP="00931CB2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9F0925">
              <w:rPr>
                <w:rFonts w:cstheme="minorHAnsi"/>
                <w:b/>
                <w:color w:val="FFFFFF" w:themeColor="background1"/>
              </w:rPr>
              <w:t xml:space="preserve">Project Complexity </w:t>
            </w:r>
            <w:r w:rsidRPr="009F0925">
              <w:rPr>
                <w:rFonts w:cstheme="minorHAnsi"/>
                <w:i/>
                <w:color w:val="FFFFFF" w:themeColor="background1"/>
              </w:rPr>
              <w:t>(select all that apply)</w:t>
            </w:r>
          </w:p>
        </w:tc>
        <w:tc>
          <w:tcPr>
            <w:tcW w:w="5657" w:type="dxa"/>
            <w:shd w:val="clear" w:color="auto" w:fill="1F4E79" w:themeFill="accent1" w:themeFillShade="80"/>
            <w:tcMar>
              <w:top w:w="28" w:type="dxa"/>
              <w:bottom w:w="28" w:type="dxa"/>
            </w:tcMar>
          </w:tcPr>
          <w:p w14:paraId="7FCD8828" w14:textId="77777777" w:rsidR="003E6DDA" w:rsidRPr="009F0925" w:rsidRDefault="003E6DDA" w:rsidP="003E6DDA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9F0925">
              <w:rPr>
                <w:rFonts w:cstheme="minorHAnsi"/>
                <w:b/>
                <w:color w:val="FFFFFF" w:themeColor="background1"/>
              </w:rPr>
              <w:t xml:space="preserve">Description of Risk and Mitigation Strategies Detail </w:t>
            </w:r>
          </w:p>
          <w:p w14:paraId="0AED6311" w14:textId="77777777" w:rsidR="002D35A3" w:rsidRPr="009F0925" w:rsidRDefault="003E6DDA" w:rsidP="003E6DDA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9F092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(for each risk identified show details)</w:t>
            </w:r>
          </w:p>
        </w:tc>
      </w:tr>
      <w:tr w:rsidR="002D35A3" w:rsidRPr="009F0925" w14:paraId="3DE7A201" w14:textId="77777777" w:rsidTr="004F6237">
        <w:trPr>
          <w:trHeight w:val="2160"/>
        </w:trPr>
        <w:tc>
          <w:tcPr>
            <w:tcW w:w="5253" w:type="dxa"/>
            <w:shd w:val="clear" w:color="auto" w:fill="F2F2F2" w:themeFill="background1" w:themeFillShade="F2"/>
          </w:tcPr>
          <w:p w14:paraId="65E27D94" w14:textId="77777777" w:rsidR="002D35A3" w:rsidRPr="009F0925" w:rsidRDefault="004F6237" w:rsidP="00931CB2">
            <w:pPr>
              <w:pStyle w:val="NoSpacing"/>
              <w:ind w:left="313" w:hanging="313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72064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5A3"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D35A3" w:rsidRPr="009F0925">
              <w:rPr>
                <w:rFonts w:eastAsia="Times New Roman" w:cstheme="minorHAnsi"/>
              </w:rPr>
              <w:t xml:space="preserve">  </w:t>
            </w:r>
            <w:r w:rsidR="002D35A3" w:rsidRPr="009F0925">
              <w:rPr>
                <w:rFonts w:cstheme="minorHAnsi"/>
              </w:rPr>
              <w:t>Remote Geographical location</w:t>
            </w:r>
          </w:p>
          <w:p w14:paraId="3CF8971E" w14:textId="77777777" w:rsidR="002D35A3" w:rsidRPr="009F0925" w:rsidRDefault="004F6237" w:rsidP="00931CB2">
            <w:pPr>
              <w:pStyle w:val="NoSpacing"/>
              <w:ind w:left="313" w:hanging="313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185067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5A3"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D35A3" w:rsidRPr="009F0925">
              <w:rPr>
                <w:rFonts w:eastAsia="Times New Roman" w:cstheme="minorHAnsi"/>
              </w:rPr>
              <w:t xml:space="preserve">  </w:t>
            </w:r>
            <w:r w:rsidR="002D35A3" w:rsidRPr="009F0925">
              <w:rPr>
                <w:rFonts w:cstheme="minorHAnsi"/>
              </w:rPr>
              <w:t xml:space="preserve">Unpredictable weather </w:t>
            </w:r>
          </w:p>
          <w:p w14:paraId="27CA3982" w14:textId="77777777" w:rsidR="002D35A3" w:rsidRPr="009F0925" w:rsidRDefault="004F6237" w:rsidP="00931CB2">
            <w:pPr>
              <w:pStyle w:val="NoSpacing"/>
              <w:ind w:left="313" w:hanging="313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30713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5A3"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D35A3" w:rsidRPr="009F0925">
              <w:rPr>
                <w:rFonts w:eastAsia="Times New Roman" w:cstheme="minorHAnsi"/>
              </w:rPr>
              <w:t xml:space="preserve">  </w:t>
            </w:r>
            <w:r w:rsidR="002D35A3" w:rsidRPr="009F0925">
              <w:rPr>
                <w:rFonts w:cstheme="minorHAnsi"/>
              </w:rPr>
              <w:t>Innovative Project/Technologies</w:t>
            </w:r>
          </w:p>
          <w:p w14:paraId="140D0160" w14:textId="77777777" w:rsidR="002D35A3" w:rsidRPr="009F0925" w:rsidRDefault="004F6237" w:rsidP="00931CB2">
            <w:pPr>
              <w:pStyle w:val="NoSpacing"/>
              <w:ind w:left="313" w:hanging="313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9972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5A3"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D35A3" w:rsidRPr="009F0925">
              <w:rPr>
                <w:rFonts w:eastAsia="Times New Roman" w:cstheme="minorHAnsi"/>
              </w:rPr>
              <w:t xml:space="preserve">  </w:t>
            </w:r>
            <w:r w:rsidR="002D35A3" w:rsidRPr="009F0925">
              <w:rPr>
                <w:rFonts w:cstheme="minorHAnsi"/>
              </w:rPr>
              <w:t>Technical nature of the project</w:t>
            </w:r>
          </w:p>
          <w:p w14:paraId="51FA8ED9" w14:textId="77777777" w:rsidR="002D35A3" w:rsidRPr="009F0925" w:rsidRDefault="004F6237" w:rsidP="00931CB2">
            <w:pPr>
              <w:pStyle w:val="NoSpacing"/>
              <w:ind w:left="313" w:hanging="313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45416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5A3"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D35A3" w:rsidRPr="009F0925">
              <w:rPr>
                <w:rFonts w:eastAsia="Times New Roman" w:cstheme="minorHAnsi"/>
              </w:rPr>
              <w:t xml:space="preserve">  </w:t>
            </w:r>
            <w:r w:rsidR="002D35A3" w:rsidRPr="009F0925">
              <w:rPr>
                <w:rFonts w:cstheme="minorHAnsi"/>
              </w:rPr>
              <w:t>Interdependencies between phases</w:t>
            </w:r>
          </w:p>
          <w:p w14:paraId="548A5487" w14:textId="77777777" w:rsidR="002D35A3" w:rsidRPr="009F0925" w:rsidRDefault="004F6237" w:rsidP="00931CB2">
            <w:pPr>
              <w:pStyle w:val="NoSpacing"/>
              <w:ind w:left="313" w:hanging="313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37268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5A3"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D35A3" w:rsidRPr="009F0925">
              <w:rPr>
                <w:rFonts w:cstheme="minorHAnsi"/>
              </w:rPr>
              <w:t xml:space="preserve">  No risk identified</w:t>
            </w:r>
          </w:p>
          <w:p w14:paraId="03BA5E6A" w14:textId="02D8906D" w:rsidR="00E22843" w:rsidRPr="009F0925" w:rsidRDefault="004F6237" w:rsidP="004F6237">
            <w:pPr>
              <w:pStyle w:val="NoSpacing"/>
              <w:ind w:left="313" w:hanging="313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14077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843"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2843" w:rsidRPr="009F0925">
              <w:rPr>
                <w:rFonts w:eastAsia="Times New Roman" w:cstheme="minorHAnsi"/>
              </w:rPr>
              <w:t xml:space="preserve">  </w:t>
            </w:r>
            <w:r w:rsidR="00E22843" w:rsidRPr="009F0925">
              <w:rPr>
                <w:rFonts w:cstheme="minorHAnsi"/>
              </w:rPr>
              <w:t xml:space="preserve">Other </w:t>
            </w:r>
            <w:r w:rsidR="00E22843" w:rsidRPr="009F0925">
              <w:rPr>
                <w:rFonts w:cstheme="minorHAnsi"/>
                <w:i/>
              </w:rPr>
              <w:t>(describe)</w:t>
            </w:r>
          </w:p>
        </w:tc>
        <w:tc>
          <w:tcPr>
            <w:tcW w:w="5657" w:type="dxa"/>
            <w:shd w:val="clear" w:color="auto" w:fill="EDEDED" w:themeFill="accent3" w:themeFillTint="33"/>
          </w:tcPr>
          <w:p w14:paraId="1FC4C6C7" w14:textId="77777777" w:rsidR="003E6DDA" w:rsidRPr="009F0925" w:rsidRDefault="003E6DDA" w:rsidP="003E6DDA">
            <w:pPr>
              <w:spacing w:after="0"/>
              <w:rPr>
                <w:rFonts w:cstheme="minorHAnsi"/>
              </w:rPr>
            </w:pPr>
            <w:r w:rsidRPr="009F0925">
              <w:rPr>
                <w:rFonts w:cstheme="minorHAnsi"/>
              </w:rPr>
              <w:t xml:space="preserve">Risk #1 – </w:t>
            </w:r>
          </w:p>
          <w:p w14:paraId="5B0A7198" w14:textId="77777777" w:rsidR="003E6DDA" w:rsidRPr="009F0925" w:rsidRDefault="003E6DDA" w:rsidP="003E6DDA">
            <w:pPr>
              <w:spacing w:after="0"/>
              <w:rPr>
                <w:rFonts w:cstheme="minorHAnsi"/>
              </w:rPr>
            </w:pPr>
            <w:r w:rsidRPr="009F0925">
              <w:rPr>
                <w:rFonts w:cstheme="minorHAnsi"/>
              </w:rPr>
              <w:t xml:space="preserve">Mitigation #1 – </w:t>
            </w:r>
          </w:p>
          <w:p w14:paraId="3AB4C1FD" w14:textId="77777777" w:rsidR="003E6DDA" w:rsidRPr="009F0925" w:rsidRDefault="003E6DDA" w:rsidP="003E6DDA">
            <w:pPr>
              <w:spacing w:after="0"/>
              <w:rPr>
                <w:rFonts w:cstheme="minorHAnsi"/>
              </w:rPr>
            </w:pPr>
          </w:p>
          <w:p w14:paraId="4382E4B8" w14:textId="77777777" w:rsidR="003E6DDA" w:rsidRPr="009F0925" w:rsidRDefault="003E6DDA" w:rsidP="003E6DDA">
            <w:pPr>
              <w:spacing w:after="0"/>
              <w:rPr>
                <w:rFonts w:cstheme="minorHAnsi"/>
              </w:rPr>
            </w:pPr>
          </w:p>
          <w:p w14:paraId="0F8D5092" w14:textId="77777777" w:rsidR="003E6DDA" w:rsidRPr="009F0925" w:rsidRDefault="003E6DDA" w:rsidP="003E6DDA">
            <w:pPr>
              <w:spacing w:after="0"/>
              <w:rPr>
                <w:rFonts w:cstheme="minorHAnsi"/>
              </w:rPr>
            </w:pPr>
            <w:r w:rsidRPr="009F0925">
              <w:rPr>
                <w:rFonts w:cstheme="minorHAnsi"/>
              </w:rPr>
              <w:t xml:space="preserve">Risk #2 – </w:t>
            </w:r>
          </w:p>
          <w:p w14:paraId="545E3A19" w14:textId="0096B61F" w:rsidR="002D35A3" w:rsidRPr="009F0925" w:rsidRDefault="003E6DDA" w:rsidP="004F6237">
            <w:pPr>
              <w:spacing w:after="0"/>
              <w:rPr>
                <w:rFonts w:cstheme="minorHAnsi"/>
                <w:i/>
              </w:rPr>
            </w:pPr>
            <w:r w:rsidRPr="009F0925">
              <w:rPr>
                <w:rFonts w:cstheme="minorHAnsi"/>
              </w:rPr>
              <w:t>Mitigation #2 -</w:t>
            </w:r>
          </w:p>
        </w:tc>
      </w:tr>
      <w:tr w:rsidR="002D35A3" w:rsidRPr="009F0925" w14:paraId="3EFD7033" w14:textId="77777777" w:rsidTr="00C94633">
        <w:trPr>
          <w:trHeight w:val="42"/>
        </w:trPr>
        <w:tc>
          <w:tcPr>
            <w:tcW w:w="5253" w:type="dxa"/>
            <w:shd w:val="clear" w:color="auto" w:fill="1F4E79" w:themeFill="accent1" w:themeFillShade="80"/>
          </w:tcPr>
          <w:p w14:paraId="7A3EE0CB" w14:textId="77777777" w:rsidR="002D35A3" w:rsidRPr="009F0925" w:rsidRDefault="002D35A3" w:rsidP="00931CB2">
            <w:pPr>
              <w:pStyle w:val="NoSpacing"/>
              <w:ind w:left="313" w:hanging="313"/>
              <w:rPr>
                <w:rFonts w:cstheme="minorHAnsi"/>
                <w:b/>
                <w:color w:val="FFFFFF" w:themeColor="background1"/>
              </w:rPr>
            </w:pPr>
            <w:r w:rsidRPr="009F0925">
              <w:rPr>
                <w:rFonts w:cstheme="minorHAnsi"/>
                <w:b/>
                <w:color w:val="FFFFFF" w:themeColor="background1"/>
              </w:rPr>
              <w:t xml:space="preserve">Project Readiness </w:t>
            </w:r>
            <w:r w:rsidRPr="009F0925">
              <w:rPr>
                <w:rFonts w:cstheme="minorHAnsi"/>
                <w:i/>
                <w:color w:val="FFFFFF" w:themeColor="background1"/>
              </w:rPr>
              <w:t>(select all that apply)</w:t>
            </w:r>
          </w:p>
        </w:tc>
        <w:tc>
          <w:tcPr>
            <w:tcW w:w="5657" w:type="dxa"/>
            <w:shd w:val="clear" w:color="auto" w:fill="1F4E79" w:themeFill="accent1" w:themeFillShade="80"/>
          </w:tcPr>
          <w:p w14:paraId="5942C32E" w14:textId="77777777" w:rsidR="003E6DDA" w:rsidRPr="009F0925" w:rsidRDefault="003E6DDA" w:rsidP="003E6DDA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9F0925">
              <w:rPr>
                <w:rFonts w:cstheme="minorHAnsi"/>
                <w:b/>
                <w:color w:val="FFFFFF" w:themeColor="background1"/>
              </w:rPr>
              <w:t xml:space="preserve">Description of Risk and Mitigation Strategies Detail </w:t>
            </w:r>
          </w:p>
          <w:p w14:paraId="7146AA3A" w14:textId="77777777" w:rsidR="002D35A3" w:rsidRPr="009F0925" w:rsidRDefault="003E6DDA" w:rsidP="003E6DDA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9F092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(for each risk identified show details)</w:t>
            </w:r>
          </w:p>
        </w:tc>
      </w:tr>
      <w:tr w:rsidR="002D35A3" w:rsidRPr="009F0925" w14:paraId="03E46301" w14:textId="77777777" w:rsidTr="004F6237">
        <w:trPr>
          <w:trHeight w:val="2160"/>
        </w:trPr>
        <w:tc>
          <w:tcPr>
            <w:tcW w:w="5253" w:type="dxa"/>
            <w:shd w:val="clear" w:color="auto" w:fill="F2F2F2" w:themeFill="background1" w:themeFillShade="F2"/>
          </w:tcPr>
          <w:p w14:paraId="1BC63B8E" w14:textId="77777777" w:rsidR="002D35A3" w:rsidRPr="009F0925" w:rsidRDefault="004F6237" w:rsidP="00931CB2">
            <w:pPr>
              <w:pStyle w:val="NoSpacing"/>
              <w:ind w:left="313" w:hanging="313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50357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5A3"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D35A3" w:rsidRPr="009F0925">
              <w:rPr>
                <w:rFonts w:cstheme="minorHAnsi"/>
              </w:rPr>
              <w:t xml:space="preserve">  Project site </w:t>
            </w:r>
            <w:r w:rsidR="00C94633" w:rsidRPr="009F0925">
              <w:rPr>
                <w:rFonts w:cstheme="minorHAnsi"/>
              </w:rPr>
              <w:t xml:space="preserve">selection </w:t>
            </w:r>
            <w:r w:rsidR="002D35A3" w:rsidRPr="009F0925">
              <w:rPr>
                <w:rFonts w:cstheme="minorHAnsi"/>
              </w:rPr>
              <w:t>hasn’t been finalized</w:t>
            </w:r>
          </w:p>
          <w:p w14:paraId="1EE78710" w14:textId="77777777" w:rsidR="002D35A3" w:rsidRPr="009F0925" w:rsidRDefault="004F6237" w:rsidP="00931CB2">
            <w:pPr>
              <w:pStyle w:val="NoSpacing"/>
              <w:ind w:left="313" w:hanging="313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140540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5A3"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D35A3" w:rsidRPr="009F0925">
              <w:rPr>
                <w:rFonts w:cstheme="minorHAnsi"/>
              </w:rPr>
              <w:t xml:space="preserve">  Land hasn’t been acquired </w:t>
            </w:r>
          </w:p>
          <w:p w14:paraId="33352770" w14:textId="77777777" w:rsidR="002D35A3" w:rsidRPr="009F0925" w:rsidRDefault="004F6237" w:rsidP="00931CB2">
            <w:pPr>
              <w:pStyle w:val="NoSpacing"/>
              <w:ind w:left="313" w:hanging="313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176833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5A3"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D35A3" w:rsidRPr="009F0925">
              <w:rPr>
                <w:rFonts w:cstheme="minorHAnsi"/>
              </w:rPr>
              <w:t xml:space="preserve">  Potential issues with permits or authorizations (federal, provincial, territorial and municipal)</w:t>
            </w:r>
          </w:p>
          <w:p w14:paraId="1936B720" w14:textId="77777777" w:rsidR="002D35A3" w:rsidRPr="009F0925" w:rsidRDefault="004F6237" w:rsidP="00931CB2">
            <w:pPr>
              <w:pStyle w:val="NoSpacing"/>
              <w:ind w:left="313" w:hanging="313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11358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5A3"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D35A3" w:rsidRPr="009F0925">
              <w:rPr>
                <w:rFonts w:cstheme="minorHAnsi"/>
              </w:rPr>
              <w:t xml:space="preserve">  Industry supply may not be able to meet demand</w:t>
            </w:r>
          </w:p>
          <w:p w14:paraId="6990FF2E" w14:textId="77777777" w:rsidR="002D35A3" w:rsidRPr="009F0925" w:rsidRDefault="004F6237" w:rsidP="00931CB2">
            <w:pPr>
              <w:pStyle w:val="NoSpacing"/>
              <w:ind w:left="313" w:hanging="313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26021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5A3"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D35A3" w:rsidRPr="009F0925">
              <w:rPr>
                <w:rFonts w:cstheme="minorHAnsi"/>
              </w:rPr>
              <w:t xml:space="preserve">  No risk identified</w:t>
            </w:r>
          </w:p>
          <w:p w14:paraId="04F40A9D" w14:textId="60C25000" w:rsidR="00E22843" w:rsidRPr="009F0925" w:rsidRDefault="004F6237" w:rsidP="004F6237">
            <w:pPr>
              <w:pStyle w:val="NoSpacing"/>
              <w:ind w:left="313" w:hanging="313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188690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843"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2843" w:rsidRPr="009F0925">
              <w:rPr>
                <w:rFonts w:cstheme="minorHAnsi"/>
              </w:rPr>
              <w:t xml:space="preserve">  Other </w:t>
            </w:r>
            <w:r w:rsidR="00E22843" w:rsidRPr="009F0925">
              <w:rPr>
                <w:rFonts w:cstheme="minorHAnsi"/>
                <w:i/>
              </w:rPr>
              <w:t>(describe)</w:t>
            </w:r>
          </w:p>
        </w:tc>
        <w:tc>
          <w:tcPr>
            <w:tcW w:w="5657" w:type="dxa"/>
            <w:shd w:val="clear" w:color="auto" w:fill="EDEDED" w:themeFill="accent3" w:themeFillTint="33"/>
          </w:tcPr>
          <w:p w14:paraId="2147DF96" w14:textId="77777777" w:rsidR="003E6DDA" w:rsidRPr="009F0925" w:rsidRDefault="003E6DDA" w:rsidP="003E6DDA">
            <w:pPr>
              <w:spacing w:after="0"/>
              <w:rPr>
                <w:rFonts w:cstheme="minorHAnsi"/>
              </w:rPr>
            </w:pPr>
            <w:r w:rsidRPr="009F0925">
              <w:rPr>
                <w:rFonts w:cstheme="minorHAnsi"/>
              </w:rPr>
              <w:t xml:space="preserve">Risk #1 – </w:t>
            </w:r>
          </w:p>
          <w:p w14:paraId="5D5939F5" w14:textId="77777777" w:rsidR="003E6DDA" w:rsidRPr="009F0925" w:rsidRDefault="003E6DDA" w:rsidP="003E6DDA">
            <w:pPr>
              <w:spacing w:after="0"/>
              <w:rPr>
                <w:rFonts w:cstheme="minorHAnsi"/>
              </w:rPr>
            </w:pPr>
            <w:r w:rsidRPr="009F0925">
              <w:rPr>
                <w:rFonts w:cstheme="minorHAnsi"/>
              </w:rPr>
              <w:t xml:space="preserve">Mitigation #1 – </w:t>
            </w:r>
          </w:p>
          <w:p w14:paraId="43115C3F" w14:textId="77777777" w:rsidR="003E6DDA" w:rsidRPr="009F0925" w:rsidRDefault="003E6DDA" w:rsidP="003E6DDA">
            <w:pPr>
              <w:spacing w:after="0"/>
              <w:rPr>
                <w:rFonts w:cstheme="minorHAnsi"/>
              </w:rPr>
            </w:pPr>
          </w:p>
          <w:p w14:paraId="0C0CBA7A" w14:textId="77777777" w:rsidR="003E6DDA" w:rsidRPr="009F0925" w:rsidRDefault="003E6DDA" w:rsidP="003E6DDA">
            <w:pPr>
              <w:spacing w:after="0"/>
              <w:rPr>
                <w:rFonts w:cstheme="minorHAnsi"/>
              </w:rPr>
            </w:pPr>
          </w:p>
          <w:p w14:paraId="5F5A88C6" w14:textId="77777777" w:rsidR="003E6DDA" w:rsidRPr="009F0925" w:rsidRDefault="003E6DDA" w:rsidP="003E6DDA">
            <w:pPr>
              <w:spacing w:after="0"/>
              <w:rPr>
                <w:rFonts w:cstheme="minorHAnsi"/>
              </w:rPr>
            </w:pPr>
            <w:r w:rsidRPr="009F0925">
              <w:rPr>
                <w:rFonts w:cstheme="minorHAnsi"/>
              </w:rPr>
              <w:t xml:space="preserve">Risk #2 – </w:t>
            </w:r>
          </w:p>
          <w:p w14:paraId="7963C75E" w14:textId="5885B2A6" w:rsidR="002D35A3" w:rsidRPr="009F0925" w:rsidRDefault="003E6DDA" w:rsidP="004F6237">
            <w:pPr>
              <w:spacing w:after="0"/>
              <w:rPr>
                <w:rFonts w:cstheme="minorHAnsi"/>
                <w:i/>
              </w:rPr>
            </w:pPr>
            <w:r w:rsidRPr="009F0925">
              <w:rPr>
                <w:rFonts w:cstheme="minorHAnsi"/>
              </w:rPr>
              <w:t>Mitigation #2</w:t>
            </w:r>
            <w:r w:rsidR="004F6237">
              <w:rPr>
                <w:rFonts w:cstheme="minorHAnsi"/>
              </w:rPr>
              <w:t xml:space="preserve"> - </w:t>
            </w:r>
            <w:r w:rsidRPr="009F0925">
              <w:rPr>
                <w:rFonts w:cstheme="minorHAnsi"/>
              </w:rPr>
              <w:t xml:space="preserve"> </w:t>
            </w:r>
          </w:p>
        </w:tc>
      </w:tr>
      <w:tr w:rsidR="002D35A3" w:rsidRPr="009F0925" w14:paraId="0E51D180" w14:textId="77777777" w:rsidTr="00C94633">
        <w:trPr>
          <w:trHeight w:val="42"/>
        </w:trPr>
        <w:tc>
          <w:tcPr>
            <w:tcW w:w="5253" w:type="dxa"/>
            <w:shd w:val="clear" w:color="auto" w:fill="1F4E79" w:themeFill="accent1" w:themeFillShade="80"/>
          </w:tcPr>
          <w:p w14:paraId="6BB6C898" w14:textId="77777777" w:rsidR="002D35A3" w:rsidRPr="009F0925" w:rsidRDefault="002D35A3" w:rsidP="00931CB2">
            <w:pPr>
              <w:pStyle w:val="NoSpacing"/>
              <w:ind w:left="313" w:hanging="313"/>
              <w:rPr>
                <w:rFonts w:cstheme="minorHAnsi"/>
                <w:b/>
                <w:color w:val="FFFFFF" w:themeColor="background1"/>
              </w:rPr>
            </w:pPr>
            <w:r w:rsidRPr="009F0925">
              <w:rPr>
                <w:rFonts w:cstheme="minorHAnsi"/>
                <w:b/>
                <w:color w:val="FFFFFF" w:themeColor="background1"/>
              </w:rPr>
              <w:t xml:space="preserve">Public Sensitivity </w:t>
            </w:r>
            <w:r w:rsidRPr="009F0925">
              <w:rPr>
                <w:rFonts w:cstheme="minorHAnsi"/>
                <w:i/>
                <w:color w:val="FFFFFF" w:themeColor="background1"/>
              </w:rPr>
              <w:t>(select all that apply)</w:t>
            </w:r>
          </w:p>
        </w:tc>
        <w:tc>
          <w:tcPr>
            <w:tcW w:w="5657" w:type="dxa"/>
            <w:shd w:val="clear" w:color="auto" w:fill="1F4E79" w:themeFill="accent1" w:themeFillShade="80"/>
          </w:tcPr>
          <w:p w14:paraId="5E3A6800" w14:textId="77777777" w:rsidR="003E6DDA" w:rsidRPr="009F0925" w:rsidRDefault="003E6DDA" w:rsidP="003E6DDA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9F0925">
              <w:rPr>
                <w:rFonts w:cstheme="minorHAnsi"/>
                <w:b/>
                <w:color w:val="FFFFFF" w:themeColor="background1"/>
              </w:rPr>
              <w:t xml:space="preserve">Description of Risk and Mitigation Strategies Detail </w:t>
            </w:r>
          </w:p>
          <w:p w14:paraId="01B4C0B7" w14:textId="77777777" w:rsidR="002D35A3" w:rsidRPr="009F0925" w:rsidRDefault="003E6DDA" w:rsidP="003E6DDA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9F092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(for each risk identified show details)</w:t>
            </w:r>
          </w:p>
        </w:tc>
      </w:tr>
      <w:tr w:rsidR="002D35A3" w:rsidRPr="009F0925" w14:paraId="6B60F4B1" w14:textId="77777777" w:rsidTr="004F6237">
        <w:trPr>
          <w:trHeight w:val="2160"/>
        </w:trPr>
        <w:tc>
          <w:tcPr>
            <w:tcW w:w="5253" w:type="dxa"/>
            <w:shd w:val="clear" w:color="auto" w:fill="F2F2F2" w:themeFill="background1" w:themeFillShade="F2"/>
          </w:tcPr>
          <w:p w14:paraId="442A8758" w14:textId="77777777" w:rsidR="002D35A3" w:rsidRPr="009F0925" w:rsidRDefault="004F6237" w:rsidP="00931CB2">
            <w:pPr>
              <w:pStyle w:val="NoSpacing"/>
              <w:ind w:left="313" w:hanging="313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37343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5A3"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D35A3" w:rsidRPr="009F0925">
              <w:rPr>
                <w:rFonts w:cstheme="minorHAnsi"/>
              </w:rPr>
              <w:t xml:space="preserve">  The project has received negative </w:t>
            </w:r>
            <w:r w:rsidR="00DF64B3" w:rsidRPr="009F0925">
              <w:rPr>
                <w:rFonts w:cstheme="minorHAnsi"/>
              </w:rPr>
              <w:t xml:space="preserve">and/or national </w:t>
            </w:r>
            <w:r w:rsidR="002D35A3" w:rsidRPr="009F0925">
              <w:rPr>
                <w:rFonts w:cstheme="minorHAnsi"/>
              </w:rPr>
              <w:t>media attention</w:t>
            </w:r>
          </w:p>
          <w:p w14:paraId="2E9704A0" w14:textId="77777777" w:rsidR="002D35A3" w:rsidRPr="009F0925" w:rsidRDefault="004F6237" w:rsidP="00931CB2">
            <w:pPr>
              <w:pStyle w:val="NoSpacing"/>
              <w:ind w:left="313" w:hanging="313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64742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5A3"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D35A3" w:rsidRPr="009F0925">
              <w:rPr>
                <w:rFonts w:cstheme="minorHAnsi"/>
              </w:rPr>
              <w:t xml:space="preserve">  Certain stakeholders have been vocal about the project</w:t>
            </w:r>
          </w:p>
          <w:p w14:paraId="498547EA" w14:textId="77777777" w:rsidR="002D35A3" w:rsidRPr="009F0925" w:rsidRDefault="004F6237" w:rsidP="00931CB2">
            <w:pPr>
              <w:pStyle w:val="NoSpacing"/>
              <w:ind w:left="313" w:hanging="313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70579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5A3"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D35A3" w:rsidRPr="009F0925">
              <w:rPr>
                <w:rFonts w:cstheme="minorHAnsi"/>
              </w:rPr>
              <w:t xml:space="preserve">  No risk identified</w:t>
            </w:r>
          </w:p>
          <w:p w14:paraId="7AD85E04" w14:textId="69C7FAA5" w:rsidR="00E22843" w:rsidRPr="009F0925" w:rsidRDefault="004F6237" w:rsidP="004F6237">
            <w:pPr>
              <w:pStyle w:val="NoSpacing"/>
              <w:ind w:left="313" w:hanging="313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161756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843"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2843" w:rsidRPr="009F0925">
              <w:rPr>
                <w:rFonts w:cstheme="minorHAnsi"/>
              </w:rPr>
              <w:t xml:space="preserve">  Other </w:t>
            </w:r>
            <w:r w:rsidR="00E22843" w:rsidRPr="009F0925">
              <w:rPr>
                <w:rFonts w:cstheme="minorHAnsi"/>
                <w:i/>
              </w:rPr>
              <w:t>(describe)</w:t>
            </w:r>
          </w:p>
        </w:tc>
        <w:tc>
          <w:tcPr>
            <w:tcW w:w="5657" w:type="dxa"/>
            <w:shd w:val="clear" w:color="auto" w:fill="EDEDED" w:themeFill="accent3" w:themeFillTint="33"/>
          </w:tcPr>
          <w:p w14:paraId="599BAFEB" w14:textId="77777777" w:rsidR="003E6DDA" w:rsidRPr="009F0925" w:rsidRDefault="003E6DDA" w:rsidP="003E6DDA">
            <w:pPr>
              <w:spacing w:after="0"/>
              <w:rPr>
                <w:rFonts w:cstheme="minorHAnsi"/>
              </w:rPr>
            </w:pPr>
            <w:r w:rsidRPr="009F0925">
              <w:rPr>
                <w:rFonts w:cstheme="minorHAnsi"/>
              </w:rPr>
              <w:t xml:space="preserve">Risk #1 – </w:t>
            </w:r>
          </w:p>
          <w:p w14:paraId="44B8BCF0" w14:textId="77777777" w:rsidR="003E6DDA" w:rsidRPr="009F0925" w:rsidRDefault="003E6DDA" w:rsidP="003E6DDA">
            <w:pPr>
              <w:spacing w:after="0"/>
              <w:rPr>
                <w:rFonts w:cstheme="minorHAnsi"/>
              </w:rPr>
            </w:pPr>
            <w:r w:rsidRPr="009F0925">
              <w:rPr>
                <w:rFonts w:cstheme="minorHAnsi"/>
              </w:rPr>
              <w:t xml:space="preserve">Mitigation #1 – </w:t>
            </w:r>
          </w:p>
          <w:p w14:paraId="7E35129C" w14:textId="77777777" w:rsidR="003E6DDA" w:rsidRPr="009F0925" w:rsidRDefault="003E6DDA" w:rsidP="003E6DDA">
            <w:pPr>
              <w:spacing w:after="0"/>
              <w:rPr>
                <w:rFonts w:cstheme="minorHAnsi"/>
              </w:rPr>
            </w:pPr>
          </w:p>
          <w:p w14:paraId="5517D931" w14:textId="77777777" w:rsidR="003E6DDA" w:rsidRPr="009F0925" w:rsidRDefault="003E6DDA" w:rsidP="003E6DDA">
            <w:pPr>
              <w:spacing w:after="0"/>
              <w:rPr>
                <w:rFonts w:cstheme="minorHAnsi"/>
              </w:rPr>
            </w:pPr>
          </w:p>
          <w:p w14:paraId="0EF403A5" w14:textId="77777777" w:rsidR="003E6DDA" w:rsidRPr="009F0925" w:rsidRDefault="003E6DDA" w:rsidP="003E6DDA">
            <w:pPr>
              <w:spacing w:after="0"/>
              <w:rPr>
                <w:rFonts w:cstheme="minorHAnsi"/>
              </w:rPr>
            </w:pPr>
            <w:r w:rsidRPr="009F0925">
              <w:rPr>
                <w:rFonts w:cstheme="minorHAnsi"/>
              </w:rPr>
              <w:t xml:space="preserve">Risk #2 – </w:t>
            </w:r>
          </w:p>
          <w:p w14:paraId="29B04C04" w14:textId="4B076FD9" w:rsidR="002D35A3" w:rsidRPr="009F0925" w:rsidRDefault="003E6DDA" w:rsidP="004F6237">
            <w:pPr>
              <w:spacing w:after="0"/>
              <w:rPr>
                <w:rFonts w:cstheme="minorHAnsi"/>
              </w:rPr>
            </w:pPr>
            <w:r w:rsidRPr="009F0925">
              <w:rPr>
                <w:rFonts w:cstheme="minorHAnsi"/>
              </w:rPr>
              <w:t>Mitigation #2 -</w:t>
            </w:r>
            <w:r w:rsidR="004F6237">
              <w:rPr>
                <w:rFonts w:cstheme="minorHAnsi"/>
              </w:rPr>
              <w:t xml:space="preserve"> </w:t>
            </w:r>
          </w:p>
        </w:tc>
      </w:tr>
      <w:tr w:rsidR="002D35A3" w:rsidRPr="009F0925" w14:paraId="2BD4C54B" w14:textId="77777777" w:rsidTr="00C94633">
        <w:trPr>
          <w:trHeight w:val="42"/>
        </w:trPr>
        <w:tc>
          <w:tcPr>
            <w:tcW w:w="5253" w:type="dxa"/>
            <w:shd w:val="clear" w:color="auto" w:fill="1F4E79" w:themeFill="accent1" w:themeFillShade="80"/>
          </w:tcPr>
          <w:p w14:paraId="01980FD5" w14:textId="77777777" w:rsidR="002D35A3" w:rsidRPr="009F0925" w:rsidRDefault="002D35A3" w:rsidP="00931CB2">
            <w:pPr>
              <w:pStyle w:val="NoSpacing"/>
              <w:ind w:left="313" w:hanging="313"/>
              <w:rPr>
                <w:rFonts w:cstheme="minorHAnsi"/>
                <w:b/>
                <w:color w:val="FFFFFF" w:themeColor="background1"/>
              </w:rPr>
            </w:pPr>
            <w:r w:rsidRPr="009F0925">
              <w:rPr>
                <w:rFonts w:cstheme="minorHAnsi"/>
                <w:b/>
                <w:color w:val="FFFFFF" w:themeColor="background1"/>
              </w:rPr>
              <w:t xml:space="preserve">Ultimate Recipient Risk </w:t>
            </w:r>
            <w:r w:rsidRPr="009F0925">
              <w:rPr>
                <w:rFonts w:cstheme="minorHAnsi"/>
                <w:i/>
                <w:color w:val="FFFFFF" w:themeColor="background1"/>
              </w:rPr>
              <w:t>(select all that apply)</w:t>
            </w:r>
          </w:p>
        </w:tc>
        <w:tc>
          <w:tcPr>
            <w:tcW w:w="5657" w:type="dxa"/>
            <w:shd w:val="clear" w:color="auto" w:fill="1F4E79" w:themeFill="accent1" w:themeFillShade="80"/>
          </w:tcPr>
          <w:p w14:paraId="41A416A6" w14:textId="77777777" w:rsidR="003E6DDA" w:rsidRPr="009F0925" w:rsidRDefault="003E6DDA" w:rsidP="003E6DDA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9F0925">
              <w:rPr>
                <w:rFonts w:cstheme="minorHAnsi"/>
                <w:b/>
                <w:color w:val="FFFFFF" w:themeColor="background1"/>
              </w:rPr>
              <w:t xml:space="preserve">Description of Risk and Mitigation Strategies Detail </w:t>
            </w:r>
          </w:p>
          <w:p w14:paraId="4F05C7F4" w14:textId="77777777" w:rsidR="002D35A3" w:rsidRPr="009F0925" w:rsidRDefault="003E6DDA" w:rsidP="003E6DDA">
            <w:pPr>
              <w:spacing w:after="0"/>
              <w:rPr>
                <w:rFonts w:cstheme="minorHAnsi"/>
                <w:b/>
                <w:color w:val="FFFFFF" w:themeColor="background1"/>
              </w:rPr>
            </w:pPr>
            <w:r w:rsidRPr="009F0925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(for each risk identified show details)</w:t>
            </w:r>
          </w:p>
        </w:tc>
      </w:tr>
      <w:tr w:rsidR="002D35A3" w:rsidRPr="009F0925" w14:paraId="643A14BA" w14:textId="77777777" w:rsidTr="004F6237">
        <w:trPr>
          <w:trHeight w:val="2160"/>
        </w:trPr>
        <w:tc>
          <w:tcPr>
            <w:tcW w:w="5253" w:type="dxa"/>
            <w:shd w:val="clear" w:color="auto" w:fill="F2F2F2" w:themeFill="background1" w:themeFillShade="F2"/>
          </w:tcPr>
          <w:p w14:paraId="1CA18612" w14:textId="77777777" w:rsidR="002D35A3" w:rsidRPr="009F0925" w:rsidRDefault="004F6237" w:rsidP="00931CB2">
            <w:pPr>
              <w:pStyle w:val="NoSpacing"/>
              <w:ind w:left="313" w:hanging="313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37651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5A3"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D35A3" w:rsidRPr="009F0925">
              <w:rPr>
                <w:rFonts w:cstheme="minorHAnsi"/>
              </w:rPr>
              <w:t xml:space="preserve">  The Ultimate Recipient does not have experience with this type of project</w:t>
            </w:r>
          </w:p>
          <w:p w14:paraId="7BA12060" w14:textId="77777777" w:rsidR="002D35A3" w:rsidRPr="009F0925" w:rsidRDefault="004F6237" w:rsidP="00931CB2">
            <w:pPr>
              <w:pStyle w:val="NoSpacing"/>
              <w:ind w:left="313" w:hanging="313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26947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5A3"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D35A3" w:rsidRPr="009F0925">
              <w:rPr>
                <w:rFonts w:cstheme="minorHAnsi"/>
              </w:rPr>
              <w:t xml:space="preserve">  The Ultimate Recipient has low capacity in one or more area: technical expertise, human resources, reporting, delivery of past projects, etc.</w:t>
            </w:r>
          </w:p>
          <w:p w14:paraId="55A54110" w14:textId="77777777" w:rsidR="002D35A3" w:rsidRPr="009F0925" w:rsidRDefault="004F6237" w:rsidP="00931CB2">
            <w:pPr>
              <w:pStyle w:val="NoSpacing"/>
              <w:ind w:left="313" w:hanging="313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61302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5A3"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2D35A3" w:rsidRPr="009F0925">
              <w:rPr>
                <w:rFonts w:cstheme="minorHAnsi"/>
              </w:rPr>
              <w:t xml:space="preserve">  No risk identified</w:t>
            </w:r>
          </w:p>
          <w:p w14:paraId="6972780C" w14:textId="5EDE76CC" w:rsidR="00E22843" w:rsidRPr="009F0925" w:rsidRDefault="004F6237" w:rsidP="004F6237">
            <w:pPr>
              <w:pStyle w:val="NoSpacing"/>
              <w:ind w:left="313" w:hanging="313"/>
              <w:rPr>
                <w:rFonts w:cstheme="minorHAnsi"/>
              </w:rPr>
            </w:pP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54279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843" w:rsidRPr="009F0925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2843" w:rsidRPr="009F0925">
              <w:rPr>
                <w:rFonts w:cstheme="minorHAnsi"/>
              </w:rPr>
              <w:t xml:space="preserve">  Other </w:t>
            </w:r>
            <w:r w:rsidR="00E22843" w:rsidRPr="009F0925">
              <w:rPr>
                <w:rFonts w:cstheme="minorHAnsi"/>
                <w:i/>
              </w:rPr>
              <w:t>(describe)</w:t>
            </w:r>
          </w:p>
        </w:tc>
        <w:tc>
          <w:tcPr>
            <w:tcW w:w="5657" w:type="dxa"/>
            <w:shd w:val="clear" w:color="auto" w:fill="EDEDED" w:themeFill="accent3" w:themeFillTint="33"/>
          </w:tcPr>
          <w:p w14:paraId="67745114" w14:textId="77777777" w:rsidR="003E6DDA" w:rsidRPr="009F0925" w:rsidRDefault="003E6DDA" w:rsidP="003E6DDA">
            <w:pPr>
              <w:spacing w:after="0"/>
              <w:rPr>
                <w:rFonts w:cstheme="minorHAnsi"/>
              </w:rPr>
            </w:pPr>
            <w:r w:rsidRPr="009F0925">
              <w:rPr>
                <w:rFonts w:cstheme="minorHAnsi"/>
              </w:rPr>
              <w:t xml:space="preserve">Risk #1 – </w:t>
            </w:r>
          </w:p>
          <w:p w14:paraId="74575B9B" w14:textId="77777777" w:rsidR="003E6DDA" w:rsidRPr="009F0925" w:rsidRDefault="003E6DDA" w:rsidP="003E6DDA">
            <w:pPr>
              <w:spacing w:after="0"/>
              <w:rPr>
                <w:rFonts w:cstheme="minorHAnsi"/>
              </w:rPr>
            </w:pPr>
            <w:r w:rsidRPr="009F0925">
              <w:rPr>
                <w:rFonts w:cstheme="minorHAnsi"/>
              </w:rPr>
              <w:t xml:space="preserve">Mitigation #1 – </w:t>
            </w:r>
          </w:p>
          <w:p w14:paraId="5662465D" w14:textId="77777777" w:rsidR="003E6DDA" w:rsidRPr="009F0925" w:rsidRDefault="003E6DDA" w:rsidP="003E6DDA">
            <w:pPr>
              <w:spacing w:after="0"/>
              <w:rPr>
                <w:rFonts w:cstheme="minorHAnsi"/>
              </w:rPr>
            </w:pPr>
          </w:p>
          <w:p w14:paraId="13323DC5" w14:textId="77777777" w:rsidR="003E6DDA" w:rsidRPr="009F0925" w:rsidRDefault="003E6DDA" w:rsidP="003E6DDA">
            <w:pPr>
              <w:spacing w:after="0"/>
              <w:rPr>
                <w:rFonts w:cstheme="minorHAnsi"/>
              </w:rPr>
            </w:pPr>
          </w:p>
          <w:p w14:paraId="09787C32" w14:textId="77777777" w:rsidR="003E6DDA" w:rsidRPr="009F0925" w:rsidRDefault="003E6DDA" w:rsidP="003E6DDA">
            <w:pPr>
              <w:spacing w:after="0"/>
              <w:rPr>
                <w:rFonts w:cstheme="minorHAnsi"/>
              </w:rPr>
            </w:pPr>
            <w:r w:rsidRPr="009F0925">
              <w:rPr>
                <w:rFonts w:cstheme="minorHAnsi"/>
              </w:rPr>
              <w:t xml:space="preserve">Risk #2 – </w:t>
            </w:r>
          </w:p>
          <w:p w14:paraId="58EF025A" w14:textId="36A319FF" w:rsidR="002D35A3" w:rsidRPr="009F0925" w:rsidRDefault="003E6DDA" w:rsidP="004F6237">
            <w:pPr>
              <w:spacing w:after="0"/>
              <w:rPr>
                <w:rFonts w:cstheme="minorHAnsi"/>
              </w:rPr>
            </w:pPr>
            <w:r w:rsidRPr="009F0925">
              <w:rPr>
                <w:rFonts w:cstheme="minorHAnsi"/>
              </w:rPr>
              <w:t>Mitigation #2 -</w:t>
            </w:r>
            <w:r w:rsidR="004F6237">
              <w:rPr>
                <w:rFonts w:cstheme="minorHAnsi"/>
              </w:rPr>
              <w:t xml:space="preserve"> </w:t>
            </w:r>
            <w:bookmarkStart w:id="0" w:name="_GoBack"/>
            <w:bookmarkEnd w:id="0"/>
          </w:p>
        </w:tc>
      </w:tr>
    </w:tbl>
    <w:p w14:paraId="233A2234" w14:textId="77777777" w:rsidR="002D35A3" w:rsidRPr="009F0925" w:rsidRDefault="002D35A3" w:rsidP="004F6237">
      <w:pPr>
        <w:rPr>
          <w:rFonts w:asciiTheme="minorHAnsi" w:hAnsiTheme="minorHAnsi" w:cstheme="minorHAnsi"/>
          <w:lang w:val="en"/>
        </w:rPr>
      </w:pPr>
    </w:p>
    <w:sectPr w:rsidR="002D35A3" w:rsidRPr="009F0925" w:rsidSect="00845F04">
      <w:headerReference w:type="default" r:id="rId8"/>
      <w:footerReference w:type="default" r:id="rId9"/>
      <w:pgSz w:w="12240" w:h="15840"/>
      <w:pgMar w:top="1389" w:right="737" w:bottom="144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A62FA" w14:textId="77777777" w:rsidR="00BE3ED1" w:rsidRDefault="00BE3ED1" w:rsidP="00927D95">
      <w:pPr>
        <w:spacing w:after="0" w:line="240" w:lineRule="auto"/>
      </w:pPr>
      <w:r>
        <w:separator/>
      </w:r>
    </w:p>
  </w:endnote>
  <w:endnote w:type="continuationSeparator" w:id="0">
    <w:p w14:paraId="542039B0" w14:textId="77777777" w:rsidR="00BE3ED1" w:rsidRDefault="00BE3ED1" w:rsidP="00927D95">
      <w:pPr>
        <w:spacing w:after="0" w:line="240" w:lineRule="auto"/>
      </w:pPr>
      <w:r>
        <w:continuationSeparator/>
      </w:r>
    </w:p>
  </w:endnote>
  <w:endnote w:type="continuationNotice" w:id="1">
    <w:p w14:paraId="2BE2BBB4" w14:textId="77777777" w:rsidR="00BE3ED1" w:rsidRDefault="00BE3E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Std Light">
    <w:altName w:val="Gill Sans M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ill Sans Std">
    <w:altName w:val="Gill Sans M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98919" w14:textId="2CFAB202" w:rsidR="00BE3ED1" w:rsidRPr="008A4313" w:rsidRDefault="00BE3ED1" w:rsidP="002A3ACD">
    <w:pPr>
      <w:pStyle w:val="IndustryCanadaSectionIntro"/>
      <w:rPr>
        <w:sz w:val="18"/>
        <w:szCs w:val="18"/>
      </w:rPr>
    </w:pPr>
    <w:r w:rsidRPr="002A3ACD">
      <w:rPr>
        <w:rFonts w:asciiTheme="minorHAnsi" w:hAnsiTheme="minorHAnsi" w:cstheme="minorHAnsi"/>
        <w:bCs/>
        <w:color w:val="auto"/>
        <w:sz w:val="20"/>
        <w:szCs w:val="20"/>
      </w:rPr>
      <w:t xml:space="preserve">Green Application </w:t>
    </w:r>
    <w:r w:rsidRPr="002A3ACD">
      <w:rPr>
        <w:rFonts w:asciiTheme="minorHAnsi" w:hAnsiTheme="minorHAnsi" w:cstheme="minorHAnsi"/>
        <w:bCs/>
        <w:sz w:val="20"/>
        <w:szCs w:val="20"/>
      </w:rPr>
      <w:t xml:space="preserve">- </w:t>
    </w:r>
    <w:sdt>
      <w:sdtPr>
        <w:rPr>
          <w:rFonts w:asciiTheme="minorHAnsi" w:hAnsiTheme="minorHAnsi" w:cstheme="minorHAnsi"/>
          <w:noProof/>
          <w:sz w:val="29"/>
          <w:szCs w:val="29"/>
        </w:rPr>
        <w:id w:val="214177168"/>
        <w:placeholder>
          <w:docPart w:val="24BDE1A46D0042078D1D431961B8C819"/>
        </w:placeholder>
      </w:sdtPr>
      <w:sdtEndPr/>
      <w:sdtContent>
        <w:r w:rsidRPr="002A3ACD">
          <w:rPr>
            <w:rFonts w:asciiTheme="minorHAnsi" w:hAnsiTheme="minorHAnsi" w:cstheme="minorHAnsi"/>
            <w:b/>
            <w:noProof/>
            <w:color w:val="FF0000"/>
            <w:sz w:val="29"/>
            <w:szCs w:val="29"/>
          </w:rPr>
          <w:t>ENTER MSIS APPLICATION NUMBER</w:t>
        </w:r>
      </w:sdtContent>
    </w:sdt>
    <w:r w:rsidRPr="002A3ACD">
      <w:rPr>
        <w:rFonts w:asciiTheme="minorHAnsi" w:hAnsiTheme="minorHAnsi" w:cstheme="minorHAnsi"/>
        <w:bCs/>
        <w:sz w:val="20"/>
        <w:szCs w:val="20"/>
      </w:rPr>
      <w:t xml:space="preserve">                                            </w:t>
    </w:r>
    <w:r>
      <w:rPr>
        <w:rFonts w:asciiTheme="minorHAnsi" w:hAnsiTheme="minorHAnsi" w:cstheme="minorHAnsi"/>
        <w:bCs/>
        <w:sz w:val="20"/>
        <w:szCs w:val="20"/>
      </w:rPr>
      <w:t xml:space="preserve">                              </w:t>
    </w:r>
    <w:r w:rsidRPr="002A3ACD">
      <w:rPr>
        <w:rFonts w:asciiTheme="minorHAnsi" w:hAnsiTheme="minorHAnsi" w:cstheme="minorHAnsi"/>
        <w:bCs/>
        <w:sz w:val="20"/>
        <w:szCs w:val="20"/>
      </w:rPr>
      <w:t xml:space="preserve"> </w:t>
    </w:r>
    <w:r>
      <w:rPr>
        <w:rFonts w:asciiTheme="minorHAnsi" w:hAnsiTheme="minorHAnsi" w:cstheme="minorHAnsi"/>
        <w:bCs/>
        <w:sz w:val="20"/>
        <w:szCs w:val="20"/>
      </w:rPr>
      <w:t xml:space="preserve">    </w:t>
    </w:r>
    <w:r w:rsidRPr="002A3ACD">
      <w:rPr>
        <w:rFonts w:asciiTheme="minorHAnsi" w:hAnsiTheme="minorHAnsi" w:cstheme="minorHAnsi"/>
        <w:bCs/>
        <w:sz w:val="20"/>
        <w:szCs w:val="20"/>
      </w:rPr>
      <w:t xml:space="preserve">    </w:t>
    </w:r>
    <w:r w:rsidRPr="002A3ACD">
      <w:rPr>
        <w:rFonts w:asciiTheme="minorHAnsi" w:hAnsiTheme="minorHAnsi" w:cstheme="minorHAnsi"/>
        <w:color w:val="auto"/>
        <w:sz w:val="20"/>
        <w:szCs w:val="20"/>
      </w:rPr>
      <w:t xml:space="preserve">Page </w:t>
    </w:r>
    <w:r w:rsidRPr="002A3ACD">
      <w:rPr>
        <w:rFonts w:asciiTheme="minorHAnsi" w:hAnsiTheme="minorHAnsi" w:cstheme="minorHAnsi"/>
        <w:color w:val="auto"/>
        <w:sz w:val="20"/>
        <w:szCs w:val="20"/>
      </w:rPr>
      <w:fldChar w:fldCharType="begin"/>
    </w:r>
    <w:r w:rsidRPr="002A3ACD">
      <w:rPr>
        <w:rFonts w:asciiTheme="minorHAnsi" w:hAnsiTheme="minorHAnsi" w:cstheme="minorHAnsi"/>
        <w:color w:val="auto"/>
        <w:sz w:val="20"/>
        <w:szCs w:val="20"/>
      </w:rPr>
      <w:instrText xml:space="preserve"> PAGE  \* Arabic  \* MERGEFORMAT </w:instrText>
    </w:r>
    <w:r w:rsidRPr="002A3ACD">
      <w:rPr>
        <w:rFonts w:asciiTheme="minorHAnsi" w:hAnsiTheme="minorHAnsi" w:cstheme="minorHAnsi"/>
        <w:color w:val="auto"/>
        <w:sz w:val="20"/>
        <w:szCs w:val="20"/>
      </w:rPr>
      <w:fldChar w:fldCharType="separate"/>
    </w:r>
    <w:r w:rsidR="004F6237" w:rsidRPr="004F6237">
      <w:rPr>
        <w:rFonts w:asciiTheme="minorHAnsi" w:hAnsiTheme="minorHAnsi" w:cstheme="minorHAnsi"/>
        <w:noProof/>
        <w:sz w:val="20"/>
        <w:szCs w:val="20"/>
      </w:rPr>
      <w:t>8</w:t>
    </w:r>
    <w:r w:rsidRPr="002A3ACD">
      <w:rPr>
        <w:rFonts w:asciiTheme="minorHAnsi" w:hAnsiTheme="minorHAnsi" w:cstheme="minorHAnsi"/>
        <w:color w:val="auto"/>
        <w:sz w:val="20"/>
        <w:szCs w:val="20"/>
      </w:rPr>
      <w:fldChar w:fldCharType="end"/>
    </w:r>
    <w:r w:rsidRPr="002A3ACD">
      <w:rPr>
        <w:rFonts w:asciiTheme="minorHAnsi" w:hAnsiTheme="minorHAnsi" w:cstheme="minorHAnsi"/>
        <w:color w:val="auto"/>
        <w:sz w:val="20"/>
        <w:szCs w:val="20"/>
      </w:rPr>
      <w:t xml:space="preserve"> of </w:t>
    </w:r>
    <w:r w:rsidRPr="002A3ACD">
      <w:rPr>
        <w:rFonts w:asciiTheme="minorHAnsi" w:hAnsiTheme="minorHAnsi" w:cstheme="minorHAnsi"/>
        <w:color w:val="auto"/>
        <w:sz w:val="20"/>
        <w:szCs w:val="20"/>
      </w:rPr>
      <w:fldChar w:fldCharType="begin"/>
    </w:r>
    <w:r w:rsidRPr="002A3ACD">
      <w:rPr>
        <w:rFonts w:asciiTheme="minorHAnsi" w:hAnsiTheme="minorHAnsi" w:cstheme="minorHAnsi"/>
        <w:color w:val="auto"/>
        <w:sz w:val="20"/>
        <w:szCs w:val="20"/>
      </w:rPr>
      <w:instrText xml:space="preserve"> NUMPAGES  \* Arabic  \* MERGEFORMAT </w:instrText>
    </w:r>
    <w:r w:rsidRPr="002A3ACD">
      <w:rPr>
        <w:rFonts w:asciiTheme="minorHAnsi" w:hAnsiTheme="minorHAnsi" w:cstheme="minorHAnsi"/>
        <w:color w:val="auto"/>
        <w:sz w:val="20"/>
        <w:szCs w:val="20"/>
      </w:rPr>
      <w:fldChar w:fldCharType="separate"/>
    </w:r>
    <w:r w:rsidR="004F6237" w:rsidRPr="004F6237">
      <w:rPr>
        <w:rFonts w:asciiTheme="minorHAnsi" w:hAnsiTheme="minorHAnsi" w:cstheme="minorHAnsi"/>
        <w:noProof/>
        <w:sz w:val="20"/>
        <w:szCs w:val="20"/>
      </w:rPr>
      <w:t>8</w:t>
    </w:r>
    <w:r w:rsidRPr="002A3ACD">
      <w:rPr>
        <w:rFonts w:asciiTheme="minorHAnsi" w:hAnsiTheme="minorHAnsi" w:cstheme="minorHAnsi"/>
        <w:color w:val="auto"/>
        <w:sz w:val="20"/>
        <w:szCs w:val="20"/>
      </w:rPr>
      <w:fldChar w:fldCharType="end"/>
    </w:r>
    <w:r w:rsidRPr="002A3ACD">
      <w:rPr>
        <w:rFonts w:asciiTheme="minorHAnsi" w:hAnsiTheme="minorHAnsi" w:cstheme="minorHAnsi"/>
        <w:bCs/>
        <w:sz w:val="20"/>
        <w:szCs w:val="20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6DB0B" w14:textId="77777777" w:rsidR="00BE3ED1" w:rsidRDefault="00BE3ED1" w:rsidP="00927D95">
      <w:pPr>
        <w:spacing w:after="0" w:line="240" w:lineRule="auto"/>
      </w:pPr>
      <w:r>
        <w:separator/>
      </w:r>
    </w:p>
  </w:footnote>
  <w:footnote w:type="continuationSeparator" w:id="0">
    <w:p w14:paraId="491E1C97" w14:textId="77777777" w:rsidR="00BE3ED1" w:rsidRDefault="00BE3ED1" w:rsidP="00927D95">
      <w:pPr>
        <w:spacing w:after="0" w:line="240" w:lineRule="auto"/>
      </w:pPr>
      <w:r>
        <w:continuationSeparator/>
      </w:r>
    </w:p>
  </w:footnote>
  <w:footnote w:type="continuationNotice" w:id="1">
    <w:p w14:paraId="43AD3E5E" w14:textId="77777777" w:rsidR="00BE3ED1" w:rsidRDefault="00BE3E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F2C79" w14:textId="42860172" w:rsidR="00BE3ED1" w:rsidRPr="00DA14EA" w:rsidRDefault="00BE3ED1" w:rsidP="00B602CA">
    <w:pPr>
      <w:pStyle w:val="IndustryCanadaSectionIntro"/>
      <w:spacing w:after="0" w:line="240" w:lineRule="auto"/>
      <w:jc w:val="right"/>
      <w:rPr>
        <w:rFonts w:asciiTheme="minorHAnsi" w:hAnsiTheme="minorHAnsi" w:cstheme="minorHAnsi"/>
        <w:sz w:val="26"/>
        <w:szCs w:val="26"/>
      </w:rPr>
    </w:pPr>
    <w:r>
      <w:rPr>
        <w:rFonts w:cstheme="minorHAnsi"/>
        <w:bCs/>
        <w:noProof/>
      </w:rPr>
      <w:drawing>
        <wp:anchor distT="0" distB="0" distL="114300" distR="114300" simplePos="0" relativeHeight="251659264" behindDoc="0" locked="0" layoutInCell="1" allowOverlap="1" wp14:anchorId="20DE7700" wp14:editId="1187F11A">
          <wp:simplePos x="0" y="0"/>
          <wp:positionH relativeFrom="margin">
            <wp:align>left</wp:align>
          </wp:positionH>
          <wp:positionV relativeFrom="paragraph">
            <wp:posOffset>-333375</wp:posOffset>
          </wp:positionV>
          <wp:extent cx="1426464" cy="832104"/>
          <wp:effectExtent l="0" t="0" r="254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464" cy="832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14EA">
      <w:rPr>
        <w:rFonts w:asciiTheme="minorHAnsi" w:hAnsiTheme="minorHAnsi" w:cstheme="minorHAnsi"/>
        <w:sz w:val="26"/>
        <w:szCs w:val="26"/>
      </w:rPr>
      <w:t>Green Infrastructure</w:t>
    </w:r>
  </w:p>
  <w:p w14:paraId="1ABA1432" w14:textId="0D3DB414" w:rsidR="00BE3ED1" w:rsidRPr="00DA14EA" w:rsidRDefault="00BE3ED1" w:rsidP="00B602CA">
    <w:pPr>
      <w:pStyle w:val="IndustryCanadaSectionIntro"/>
      <w:spacing w:after="0" w:line="240" w:lineRule="auto"/>
      <w:jc w:val="right"/>
      <w:rPr>
        <w:rFonts w:asciiTheme="minorHAnsi" w:hAnsiTheme="minorHAnsi" w:cstheme="minorHAnsi"/>
        <w:sz w:val="26"/>
        <w:szCs w:val="26"/>
      </w:rPr>
    </w:pPr>
    <w:r w:rsidRPr="00DA14EA">
      <w:rPr>
        <w:rFonts w:asciiTheme="minorHAnsi" w:hAnsiTheme="minorHAnsi" w:cstheme="minorHAnsi"/>
        <w:sz w:val="26"/>
        <w:szCs w:val="26"/>
      </w:rPr>
      <w:t>Adaption, Resilience and Disaster Mitigation</w:t>
    </w:r>
  </w:p>
  <w:p w14:paraId="6FA58DC4" w14:textId="77777777" w:rsidR="00BE3ED1" w:rsidRDefault="00BE3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0048"/>
    <w:multiLevelType w:val="hybridMultilevel"/>
    <w:tmpl w:val="EA6CE77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14A2"/>
    <w:multiLevelType w:val="hybridMultilevel"/>
    <w:tmpl w:val="0EF8C6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1322"/>
    <w:multiLevelType w:val="hybridMultilevel"/>
    <w:tmpl w:val="E162FF42"/>
    <w:lvl w:ilvl="0" w:tplc="5AC0D5A6">
      <w:numFmt w:val="bullet"/>
      <w:lvlText w:val="-"/>
      <w:lvlJc w:val="left"/>
      <w:pPr>
        <w:ind w:left="1996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DDC6D1A"/>
    <w:multiLevelType w:val="hybridMultilevel"/>
    <w:tmpl w:val="FFBC59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F272E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92F43"/>
    <w:multiLevelType w:val="hybridMultilevel"/>
    <w:tmpl w:val="263A019C"/>
    <w:lvl w:ilvl="0" w:tplc="8D5476FC">
      <w:start w:val="1"/>
      <w:numFmt w:val="bullet"/>
      <w:lvlText w:val="-"/>
      <w:lvlJc w:val="left"/>
      <w:pPr>
        <w:ind w:left="1794" w:hanging="360"/>
      </w:pPr>
      <w:rPr>
        <w:rFonts w:ascii="Arial" w:hAnsi="Arial" w:hint="default"/>
      </w:rPr>
    </w:lvl>
    <w:lvl w:ilvl="1" w:tplc="10090019" w:tentative="1">
      <w:start w:val="1"/>
      <w:numFmt w:val="lowerLetter"/>
      <w:lvlText w:val="%2."/>
      <w:lvlJc w:val="left"/>
      <w:pPr>
        <w:ind w:left="2514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234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954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674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394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114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834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554" w:hanging="180"/>
      </w:pPr>
      <w:rPr>
        <w:rFonts w:cs="Times New Roman"/>
      </w:rPr>
    </w:lvl>
  </w:abstractNum>
  <w:abstractNum w:abstractNumId="5" w15:restartNumberingAfterBreak="0">
    <w:nsid w:val="11743682"/>
    <w:multiLevelType w:val="hybridMultilevel"/>
    <w:tmpl w:val="D40A2D52"/>
    <w:lvl w:ilvl="0" w:tplc="2452B3D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1C5E71"/>
    <w:multiLevelType w:val="hybridMultilevel"/>
    <w:tmpl w:val="A29A9590"/>
    <w:lvl w:ilvl="0" w:tplc="220A3C7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2D6D41"/>
    <w:multiLevelType w:val="hybridMultilevel"/>
    <w:tmpl w:val="39862D9C"/>
    <w:lvl w:ilvl="0" w:tplc="5AC0D5A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725584"/>
    <w:multiLevelType w:val="hybridMultilevel"/>
    <w:tmpl w:val="DD4E780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19098D"/>
    <w:multiLevelType w:val="hybridMultilevel"/>
    <w:tmpl w:val="64D6DCAA"/>
    <w:lvl w:ilvl="0" w:tplc="CEDC7D8C">
      <w:start w:val="1"/>
      <w:numFmt w:val="bullet"/>
      <w:lvlText w:val="-"/>
      <w:lvlJc w:val="left"/>
      <w:pPr>
        <w:ind w:left="998" w:hanging="360"/>
      </w:pPr>
      <w:rPr>
        <w:rFonts w:ascii="Courier New" w:hAnsi="Courier New" w:hint="default"/>
        <w:color w:val="auto"/>
        <w:u w:color="4472C4" w:themeColor="accent5"/>
      </w:rPr>
    </w:lvl>
    <w:lvl w:ilvl="1" w:tplc="10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0" w15:restartNumberingAfterBreak="0">
    <w:nsid w:val="22CC2A54"/>
    <w:multiLevelType w:val="hybridMultilevel"/>
    <w:tmpl w:val="3EC6853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D6395"/>
    <w:multiLevelType w:val="hybridMultilevel"/>
    <w:tmpl w:val="3EF6A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53E04"/>
    <w:multiLevelType w:val="hybridMultilevel"/>
    <w:tmpl w:val="BA864042"/>
    <w:lvl w:ilvl="0" w:tplc="8D5476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64EB5"/>
    <w:multiLevelType w:val="hybridMultilevel"/>
    <w:tmpl w:val="9A4CF6A6"/>
    <w:lvl w:ilvl="0" w:tplc="2452B3D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1154B3"/>
    <w:multiLevelType w:val="hybridMultilevel"/>
    <w:tmpl w:val="49B891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409E3"/>
    <w:multiLevelType w:val="hybridMultilevel"/>
    <w:tmpl w:val="568CA4D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B27B2"/>
    <w:multiLevelType w:val="hybridMultilevel"/>
    <w:tmpl w:val="FFD0541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B00B0"/>
    <w:multiLevelType w:val="hybridMultilevel"/>
    <w:tmpl w:val="353CCE3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B4B9A"/>
    <w:multiLevelType w:val="hybridMultilevel"/>
    <w:tmpl w:val="3364DBBA"/>
    <w:lvl w:ilvl="0" w:tplc="8D5476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23809"/>
    <w:multiLevelType w:val="hybridMultilevel"/>
    <w:tmpl w:val="C02CE0A0"/>
    <w:lvl w:ilvl="0" w:tplc="2452B3D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522817"/>
    <w:multiLevelType w:val="hybridMultilevel"/>
    <w:tmpl w:val="6D748392"/>
    <w:lvl w:ilvl="0" w:tplc="8D5476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F5EDB"/>
    <w:multiLevelType w:val="hybridMultilevel"/>
    <w:tmpl w:val="8F74B912"/>
    <w:lvl w:ilvl="0" w:tplc="5AC0D5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F26C7"/>
    <w:multiLevelType w:val="hybridMultilevel"/>
    <w:tmpl w:val="9E4C763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F333B"/>
    <w:multiLevelType w:val="hybridMultilevel"/>
    <w:tmpl w:val="56D6E9C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64B33"/>
    <w:multiLevelType w:val="hybridMultilevel"/>
    <w:tmpl w:val="4BF694BA"/>
    <w:lvl w:ilvl="0" w:tplc="5AC0D5A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3053E7"/>
    <w:multiLevelType w:val="hybridMultilevel"/>
    <w:tmpl w:val="2FE279D8"/>
    <w:lvl w:ilvl="0" w:tplc="2452B3D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6"/>
  </w:num>
  <w:num w:numId="4">
    <w:abstractNumId w:val="18"/>
  </w:num>
  <w:num w:numId="5">
    <w:abstractNumId w:val="20"/>
  </w:num>
  <w:num w:numId="6">
    <w:abstractNumId w:val="12"/>
  </w:num>
  <w:num w:numId="7">
    <w:abstractNumId w:val="4"/>
  </w:num>
  <w:num w:numId="8">
    <w:abstractNumId w:val="21"/>
  </w:num>
  <w:num w:numId="9">
    <w:abstractNumId w:val="8"/>
  </w:num>
  <w:num w:numId="10">
    <w:abstractNumId w:val="25"/>
  </w:num>
  <w:num w:numId="11">
    <w:abstractNumId w:val="13"/>
  </w:num>
  <w:num w:numId="12">
    <w:abstractNumId w:val="19"/>
  </w:num>
  <w:num w:numId="13">
    <w:abstractNumId w:val="5"/>
  </w:num>
  <w:num w:numId="14">
    <w:abstractNumId w:val="17"/>
  </w:num>
  <w:num w:numId="15">
    <w:abstractNumId w:val="10"/>
  </w:num>
  <w:num w:numId="16">
    <w:abstractNumId w:val="22"/>
  </w:num>
  <w:num w:numId="17">
    <w:abstractNumId w:val="16"/>
  </w:num>
  <w:num w:numId="18">
    <w:abstractNumId w:val="15"/>
  </w:num>
  <w:num w:numId="19">
    <w:abstractNumId w:val="7"/>
  </w:num>
  <w:num w:numId="20">
    <w:abstractNumId w:val="0"/>
  </w:num>
  <w:num w:numId="21">
    <w:abstractNumId w:val="24"/>
  </w:num>
  <w:num w:numId="22">
    <w:abstractNumId w:val="2"/>
  </w:num>
  <w:num w:numId="23">
    <w:abstractNumId w:val="14"/>
  </w:num>
  <w:num w:numId="24">
    <w:abstractNumId w:val="1"/>
  </w:num>
  <w:num w:numId="25">
    <w:abstractNumId w:val="3"/>
  </w:num>
  <w:num w:numId="26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95"/>
    <w:rsid w:val="00010C97"/>
    <w:rsid w:val="00011DEE"/>
    <w:rsid w:val="00017843"/>
    <w:rsid w:val="000307D7"/>
    <w:rsid w:val="00044373"/>
    <w:rsid w:val="00047141"/>
    <w:rsid w:val="00071DA9"/>
    <w:rsid w:val="00072699"/>
    <w:rsid w:val="0007723D"/>
    <w:rsid w:val="00077323"/>
    <w:rsid w:val="00080C72"/>
    <w:rsid w:val="00082A9D"/>
    <w:rsid w:val="00087209"/>
    <w:rsid w:val="00091EEF"/>
    <w:rsid w:val="00096AF1"/>
    <w:rsid w:val="0009717F"/>
    <w:rsid w:val="000A1312"/>
    <w:rsid w:val="000A1E60"/>
    <w:rsid w:val="000A48D1"/>
    <w:rsid w:val="000B082F"/>
    <w:rsid w:val="000B1120"/>
    <w:rsid w:val="000C1867"/>
    <w:rsid w:val="000C2E07"/>
    <w:rsid w:val="000C4238"/>
    <w:rsid w:val="000C489E"/>
    <w:rsid w:val="000C4A78"/>
    <w:rsid w:val="000D08A4"/>
    <w:rsid w:val="000E1D05"/>
    <w:rsid w:val="000F06A6"/>
    <w:rsid w:val="000F5A74"/>
    <w:rsid w:val="00101554"/>
    <w:rsid w:val="0010322D"/>
    <w:rsid w:val="00112A4B"/>
    <w:rsid w:val="0013533B"/>
    <w:rsid w:val="00135DC8"/>
    <w:rsid w:val="00140885"/>
    <w:rsid w:val="00152177"/>
    <w:rsid w:val="00153033"/>
    <w:rsid w:val="001532E4"/>
    <w:rsid w:val="001556E6"/>
    <w:rsid w:val="00166F3D"/>
    <w:rsid w:val="00172177"/>
    <w:rsid w:val="001722A7"/>
    <w:rsid w:val="0018762D"/>
    <w:rsid w:val="001908AC"/>
    <w:rsid w:val="0019567C"/>
    <w:rsid w:val="001A46EE"/>
    <w:rsid w:val="001A60BA"/>
    <w:rsid w:val="001C695E"/>
    <w:rsid w:val="001E2510"/>
    <w:rsid w:val="001E25DF"/>
    <w:rsid w:val="001F1E25"/>
    <w:rsid w:val="001F2EEA"/>
    <w:rsid w:val="001F71BE"/>
    <w:rsid w:val="00203182"/>
    <w:rsid w:val="00207FB1"/>
    <w:rsid w:val="0021379D"/>
    <w:rsid w:val="00220B6E"/>
    <w:rsid w:val="0022440F"/>
    <w:rsid w:val="00227CCF"/>
    <w:rsid w:val="0023594A"/>
    <w:rsid w:val="00241281"/>
    <w:rsid w:val="002440FB"/>
    <w:rsid w:val="00247B41"/>
    <w:rsid w:val="00250DCA"/>
    <w:rsid w:val="00251E75"/>
    <w:rsid w:val="00260B4B"/>
    <w:rsid w:val="002828FE"/>
    <w:rsid w:val="00283F5B"/>
    <w:rsid w:val="00284A66"/>
    <w:rsid w:val="002869EF"/>
    <w:rsid w:val="0029374F"/>
    <w:rsid w:val="002A376C"/>
    <w:rsid w:val="002A3ACD"/>
    <w:rsid w:val="002A6537"/>
    <w:rsid w:val="002B1216"/>
    <w:rsid w:val="002C348C"/>
    <w:rsid w:val="002C4C2C"/>
    <w:rsid w:val="002C4E7D"/>
    <w:rsid w:val="002D2600"/>
    <w:rsid w:val="002D35A3"/>
    <w:rsid w:val="002E34FC"/>
    <w:rsid w:val="002E3F95"/>
    <w:rsid w:val="002F7976"/>
    <w:rsid w:val="003023E5"/>
    <w:rsid w:val="0031068C"/>
    <w:rsid w:val="00311B98"/>
    <w:rsid w:val="0032402C"/>
    <w:rsid w:val="00324032"/>
    <w:rsid w:val="00334FF7"/>
    <w:rsid w:val="00335FD4"/>
    <w:rsid w:val="003418F7"/>
    <w:rsid w:val="00342F06"/>
    <w:rsid w:val="003564FA"/>
    <w:rsid w:val="003626AF"/>
    <w:rsid w:val="0036537B"/>
    <w:rsid w:val="00371D94"/>
    <w:rsid w:val="00372727"/>
    <w:rsid w:val="00372B27"/>
    <w:rsid w:val="0038291F"/>
    <w:rsid w:val="003846E1"/>
    <w:rsid w:val="00384C22"/>
    <w:rsid w:val="00385D49"/>
    <w:rsid w:val="00390B40"/>
    <w:rsid w:val="003B5958"/>
    <w:rsid w:val="003C20E0"/>
    <w:rsid w:val="003C7B16"/>
    <w:rsid w:val="003E6DDA"/>
    <w:rsid w:val="003E790F"/>
    <w:rsid w:val="003E793E"/>
    <w:rsid w:val="003F07EF"/>
    <w:rsid w:val="003F3778"/>
    <w:rsid w:val="003F3E76"/>
    <w:rsid w:val="004000B9"/>
    <w:rsid w:val="00400AB6"/>
    <w:rsid w:val="00433BBE"/>
    <w:rsid w:val="00445B8C"/>
    <w:rsid w:val="0045181D"/>
    <w:rsid w:val="00452798"/>
    <w:rsid w:val="00481842"/>
    <w:rsid w:val="00483E54"/>
    <w:rsid w:val="004A0414"/>
    <w:rsid w:val="004A0740"/>
    <w:rsid w:val="004B4539"/>
    <w:rsid w:val="004C0876"/>
    <w:rsid w:val="004C21BA"/>
    <w:rsid w:val="004C52B8"/>
    <w:rsid w:val="004D120C"/>
    <w:rsid w:val="004D1989"/>
    <w:rsid w:val="004D2E30"/>
    <w:rsid w:val="004D3E59"/>
    <w:rsid w:val="004E1488"/>
    <w:rsid w:val="004E3757"/>
    <w:rsid w:val="004E6B66"/>
    <w:rsid w:val="004E7539"/>
    <w:rsid w:val="004F6237"/>
    <w:rsid w:val="004F7160"/>
    <w:rsid w:val="005060CA"/>
    <w:rsid w:val="0050619C"/>
    <w:rsid w:val="00512EEB"/>
    <w:rsid w:val="00513A63"/>
    <w:rsid w:val="00515066"/>
    <w:rsid w:val="005248A6"/>
    <w:rsid w:val="00526F62"/>
    <w:rsid w:val="00527482"/>
    <w:rsid w:val="00535314"/>
    <w:rsid w:val="005530AF"/>
    <w:rsid w:val="0055328B"/>
    <w:rsid w:val="00554F35"/>
    <w:rsid w:val="005603DE"/>
    <w:rsid w:val="00571EBF"/>
    <w:rsid w:val="0057653C"/>
    <w:rsid w:val="005836BA"/>
    <w:rsid w:val="0058418C"/>
    <w:rsid w:val="005932C5"/>
    <w:rsid w:val="00595BA8"/>
    <w:rsid w:val="005963BE"/>
    <w:rsid w:val="00597110"/>
    <w:rsid w:val="005A2344"/>
    <w:rsid w:val="005B598C"/>
    <w:rsid w:val="005C4FB2"/>
    <w:rsid w:val="005D0208"/>
    <w:rsid w:val="005D79CB"/>
    <w:rsid w:val="005E0DA5"/>
    <w:rsid w:val="005E704E"/>
    <w:rsid w:val="005E7B4D"/>
    <w:rsid w:val="005E7C97"/>
    <w:rsid w:val="005F1C14"/>
    <w:rsid w:val="005F6A1F"/>
    <w:rsid w:val="006067F3"/>
    <w:rsid w:val="00624AF0"/>
    <w:rsid w:val="00632332"/>
    <w:rsid w:val="0063389D"/>
    <w:rsid w:val="00646A90"/>
    <w:rsid w:val="0065062A"/>
    <w:rsid w:val="00660186"/>
    <w:rsid w:val="006651AB"/>
    <w:rsid w:val="00673CEB"/>
    <w:rsid w:val="00684EB1"/>
    <w:rsid w:val="00692465"/>
    <w:rsid w:val="00696A53"/>
    <w:rsid w:val="00697ED3"/>
    <w:rsid w:val="006B544D"/>
    <w:rsid w:val="006B6C1F"/>
    <w:rsid w:val="006C193F"/>
    <w:rsid w:val="006D33F2"/>
    <w:rsid w:val="006D41E6"/>
    <w:rsid w:val="006E31B4"/>
    <w:rsid w:val="006F3C23"/>
    <w:rsid w:val="006F78DF"/>
    <w:rsid w:val="007062EF"/>
    <w:rsid w:val="00706B68"/>
    <w:rsid w:val="00706E88"/>
    <w:rsid w:val="00713EC8"/>
    <w:rsid w:val="0071523D"/>
    <w:rsid w:val="0073464B"/>
    <w:rsid w:val="0073626E"/>
    <w:rsid w:val="00753A21"/>
    <w:rsid w:val="0075711F"/>
    <w:rsid w:val="0075741F"/>
    <w:rsid w:val="00765636"/>
    <w:rsid w:val="00765EA6"/>
    <w:rsid w:val="00766B59"/>
    <w:rsid w:val="007747A6"/>
    <w:rsid w:val="00774DAF"/>
    <w:rsid w:val="00775B4D"/>
    <w:rsid w:val="00791E98"/>
    <w:rsid w:val="007A1155"/>
    <w:rsid w:val="007B32B2"/>
    <w:rsid w:val="007B3ADE"/>
    <w:rsid w:val="007B4F81"/>
    <w:rsid w:val="007C30A8"/>
    <w:rsid w:val="007D0625"/>
    <w:rsid w:val="007D78A7"/>
    <w:rsid w:val="007E2702"/>
    <w:rsid w:val="00803120"/>
    <w:rsid w:val="00821EE1"/>
    <w:rsid w:val="00822024"/>
    <w:rsid w:val="00840178"/>
    <w:rsid w:val="008417F0"/>
    <w:rsid w:val="00841CC5"/>
    <w:rsid w:val="00841E95"/>
    <w:rsid w:val="00845F04"/>
    <w:rsid w:val="008568F9"/>
    <w:rsid w:val="00856F74"/>
    <w:rsid w:val="00857C90"/>
    <w:rsid w:val="00865235"/>
    <w:rsid w:val="00865642"/>
    <w:rsid w:val="008725CC"/>
    <w:rsid w:val="00876F29"/>
    <w:rsid w:val="00881573"/>
    <w:rsid w:val="00884895"/>
    <w:rsid w:val="00894102"/>
    <w:rsid w:val="00896733"/>
    <w:rsid w:val="008A26C8"/>
    <w:rsid w:val="008A4313"/>
    <w:rsid w:val="008A4660"/>
    <w:rsid w:val="008A7172"/>
    <w:rsid w:val="008A72F6"/>
    <w:rsid w:val="008B5CBA"/>
    <w:rsid w:val="008C32B3"/>
    <w:rsid w:val="008C72ED"/>
    <w:rsid w:val="008D0A18"/>
    <w:rsid w:val="008E401D"/>
    <w:rsid w:val="008F02B7"/>
    <w:rsid w:val="008F6693"/>
    <w:rsid w:val="00902E3F"/>
    <w:rsid w:val="00913834"/>
    <w:rsid w:val="009162B5"/>
    <w:rsid w:val="00917E93"/>
    <w:rsid w:val="00927AE1"/>
    <w:rsid w:val="00927D95"/>
    <w:rsid w:val="00927E1F"/>
    <w:rsid w:val="00931CB2"/>
    <w:rsid w:val="009401A1"/>
    <w:rsid w:val="009407DC"/>
    <w:rsid w:val="0095768B"/>
    <w:rsid w:val="00962B9D"/>
    <w:rsid w:val="0096427D"/>
    <w:rsid w:val="00973D1A"/>
    <w:rsid w:val="00976762"/>
    <w:rsid w:val="00981F03"/>
    <w:rsid w:val="00982801"/>
    <w:rsid w:val="00983295"/>
    <w:rsid w:val="009853EE"/>
    <w:rsid w:val="00994004"/>
    <w:rsid w:val="009A381E"/>
    <w:rsid w:val="009A50D2"/>
    <w:rsid w:val="009B79D3"/>
    <w:rsid w:val="009D1DD1"/>
    <w:rsid w:val="009D28C0"/>
    <w:rsid w:val="009E4642"/>
    <w:rsid w:val="009F0925"/>
    <w:rsid w:val="009F14F1"/>
    <w:rsid w:val="009F7A4D"/>
    <w:rsid w:val="00A003FE"/>
    <w:rsid w:val="00A11CEF"/>
    <w:rsid w:val="00A127E8"/>
    <w:rsid w:val="00A47A46"/>
    <w:rsid w:val="00A5703A"/>
    <w:rsid w:val="00A607E9"/>
    <w:rsid w:val="00A60EB0"/>
    <w:rsid w:val="00A64A89"/>
    <w:rsid w:val="00A715EF"/>
    <w:rsid w:val="00A75F1F"/>
    <w:rsid w:val="00A76676"/>
    <w:rsid w:val="00A76FDF"/>
    <w:rsid w:val="00A827D3"/>
    <w:rsid w:val="00A84551"/>
    <w:rsid w:val="00A85A51"/>
    <w:rsid w:val="00A93D92"/>
    <w:rsid w:val="00A9474A"/>
    <w:rsid w:val="00AA28A5"/>
    <w:rsid w:val="00AA4B44"/>
    <w:rsid w:val="00AA4FB3"/>
    <w:rsid w:val="00AA54B9"/>
    <w:rsid w:val="00AB6359"/>
    <w:rsid w:val="00AC46D7"/>
    <w:rsid w:val="00AE7997"/>
    <w:rsid w:val="00AF4119"/>
    <w:rsid w:val="00B02EAD"/>
    <w:rsid w:val="00B0318B"/>
    <w:rsid w:val="00B1070C"/>
    <w:rsid w:val="00B13026"/>
    <w:rsid w:val="00B172AC"/>
    <w:rsid w:val="00B343F2"/>
    <w:rsid w:val="00B4033A"/>
    <w:rsid w:val="00B43D78"/>
    <w:rsid w:val="00B5395F"/>
    <w:rsid w:val="00B602CA"/>
    <w:rsid w:val="00B65AD9"/>
    <w:rsid w:val="00B67437"/>
    <w:rsid w:val="00B67E5E"/>
    <w:rsid w:val="00B855F8"/>
    <w:rsid w:val="00BA0239"/>
    <w:rsid w:val="00BA07D0"/>
    <w:rsid w:val="00BA0DD1"/>
    <w:rsid w:val="00BA1C5A"/>
    <w:rsid w:val="00BA7135"/>
    <w:rsid w:val="00BB26B6"/>
    <w:rsid w:val="00BB5AF7"/>
    <w:rsid w:val="00BB6C7E"/>
    <w:rsid w:val="00BB781F"/>
    <w:rsid w:val="00BC12DF"/>
    <w:rsid w:val="00BC1611"/>
    <w:rsid w:val="00BE11E3"/>
    <w:rsid w:val="00BE39C4"/>
    <w:rsid w:val="00BE3ED1"/>
    <w:rsid w:val="00BE6ED2"/>
    <w:rsid w:val="00BF2464"/>
    <w:rsid w:val="00BF745C"/>
    <w:rsid w:val="00C0450F"/>
    <w:rsid w:val="00C10AEE"/>
    <w:rsid w:val="00C26074"/>
    <w:rsid w:val="00C37774"/>
    <w:rsid w:val="00C37B74"/>
    <w:rsid w:val="00C47F76"/>
    <w:rsid w:val="00C51E7E"/>
    <w:rsid w:val="00C54B56"/>
    <w:rsid w:val="00C61B39"/>
    <w:rsid w:val="00C94633"/>
    <w:rsid w:val="00C95657"/>
    <w:rsid w:val="00CA5923"/>
    <w:rsid w:val="00CB3879"/>
    <w:rsid w:val="00CC3855"/>
    <w:rsid w:val="00CD1167"/>
    <w:rsid w:val="00CD1F1D"/>
    <w:rsid w:val="00CE15A0"/>
    <w:rsid w:val="00CE5160"/>
    <w:rsid w:val="00CE6F2F"/>
    <w:rsid w:val="00CF71CB"/>
    <w:rsid w:val="00D05C60"/>
    <w:rsid w:val="00D13EFA"/>
    <w:rsid w:val="00D2231A"/>
    <w:rsid w:val="00D25B92"/>
    <w:rsid w:val="00D41723"/>
    <w:rsid w:val="00D44CC8"/>
    <w:rsid w:val="00D44F37"/>
    <w:rsid w:val="00D46BA9"/>
    <w:rsid w:val="00D566EB"/>
    <w:rsid w:val="00D67F07"/>
    <w:rsid w:val="00D80D03"/>
    <w:rsid w:val="00D92F88"/>
    <w:rsid w:val="00DA14EA"/>
    <w:rsid w:val="00DA39C6"/>
    <w:rsid w:val="00DA503D"/>
    <w:rsid w:val="00DB672B"/>
    <w:rsid w:val="00DC7C21"/>
    <w:rsid w:val="00DE4887"/>
    <w:rsid w:val="00DE699D"/>
    <w:rsid w:val="00DF059C"/>
    <w:rsid w:val="00DF40C5"/>
    <w:rsid w:val="00DF64B3"/>
    <w:rsid w:val="00E02419"/>
    <w:rsid w:val="00E04BBF"/>
    <w:rsid w:val="00E07521"/>
    <w:rsid w:val="00E12660"/>
    <w:rsid w:val="00E133F0"/>
    <w:rsid w:val="00E13CD9"/>
    <w:rsid w:val="00E14AD6"/>
    <w:rsid w:val="00E15D65"/>
    <w:rsid w:val="00E16DC6"/>
    <w:rsid w:val="00E22843"/>
    <w:rsid w:val="00E2567B"/>
    <w:rsid w:val="00E276FC"/>
    <w:rsid w:val="00E320AF"/>
    <w:rsid w:val="00E32487"/>
    <w:rsid w:val="00E3482F"/>
    <w:rsid w:val="00E40045"/>
    <w:rsid w:val="00E42328"/>
    <w:rsid w:val="00E43A39"/>
    <w:rsid w:val="00E55DDB"/>
    <w:rsid w:val="00E62684"/>
    <w:rsid w:val="00E635A1"/>
    <w:rsid w:val="00E709F0"/>
    <w:rsid w:val="00E71EDB"/>
    <w:rsid w:val="00E73B7B"/>
    <w:rsid w:val="00E778A0"/>
    <w:rsid w:val="00EA31C1"/>
    <w:rsid w:val="00EA55A7"/>
    <w:rsid w:val="00EA6A56"/>
    <w:rsid w:val="00EB79A5"/>
    <w:rsid w:val="00EC486D"/>
    <w:rsid w:val="00EC50A2"/>
    <w:rsid w:val="00ED0CC5"/>
    <w:rsid w:val="00ED2E19"/>
    <w:rsid w:val="00ED30D7"/>
    <w:rsid w:val="00EE052E"/>
    <w:rsid w:val="00EE062E"/>
    <w:rsid w:val="00EE47FE"/>
    <w:rsid w:val="00EE542F"/>
    <w:rsid w:val="00EF20FD"/>
    <w:rsid w:val="00EF54C5"/>
    <w:rsid w:val="00EF6B8D"/>
    <w:rsid w:val="00F04428"/>
    <w:rsid w:val="00F05EB2"/>
    <w:rsid w:val="00F12283"/>
    <w:rsid w:val="00F3319C"/>
    <w:rsid w:val="00F37C60"/>
    <w:rsid w:val="00F50507"/>
    <w:rsid w:val="00F55C33"/>
    <w:rsid w:val="00F5708E"/>
    <w:rsid w:val="00F57294"/>
    <w:rsid w:val="00F741B0"/>
    <w:rsid w:val="00F77888"/>
    <w:rsid w:val="00F813A0"/>
    <w:rsid w:val="00FA300D"/>
    <w:rsid w:val="00FA60D9"/>
    <w:rsid w:val="00FA7309"/>
    <w:rsid w:val="00FB537F"/>
    <w:rsid w:val="00FB7B05"/>
    <w:rsid w:val="00FC0ADB"/>
    <w:rsid w:val="00FC7C56"/>
    <w:rsid w:val="00FD134E"/>
    <w:rsid w:val="00FE6CAE"/>
    <w:rsid w:val="00FF03CF"/>
    <w:rsid w:val="00FF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523524A6"/>
  <w15:docId w15:val="{70D1B46A-5FB9-4AC4-9876-78E611EC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1D05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D95"/>
  </w:style>
  <w:style w:type="paragraph" w:styleId="Footer">
    <w:name w:val="footer"/>
    <w:basedOn w:val="Normal"/>
    <w:link w:val="FooterChar"/>
    <w:uiPriority w:val="99"/>
    <w:unhideWhenUsed/>
    <w:rsid w:val="00927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D95"/>
  </w:style>
  <w:style w:type="paragraph" w:styleId="BalloonText">
    <w:name w:val="Balloon Text"/>
    <w:basedOn w:val="Normal"/>
    <w:link w:val="BalloonTextChar"/>
    <w:uiPriority w:val="99"/>
    <w:semiHidden/>
    <w:unhideWhenUsed/>
    <w:rsid w:val="0092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7D9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B1120"/>
    <w:rPr>
      <w:color w:val="0000FF"/>
      <w:u w:val="single"/>
    </w:rPr>
  </w:style>
  <w:style w:type="paragraph" w:customStyle="1" w:styleId="IndustryCanadaSectionHeading">
    <w:name w:val="Industry Canada Section Heading"/>
    <w:basedOn w:val="Normal"/>
    <w:uiPriority w:val="1"/>
    <w:qFormat/>
    <w:rsid w:val="000E1D05"/>
    <w:pPr>
      <w:widowControl w:val="0"/>
      <w:tabs>
        <w:tab w:val="left" w:pos="2666"/>
      </w:tabs>
      <w:spacing w:after="3000" w:line="240" w:lineRule="auto"/>
      <w:ind w:right="816"/>
    </w:pPr>
    <w:rPr>
      <w:rFonts w:ascii="Century Gothic" w:hAnsi="Century Gothic"/>
      <w:color w:val="BA2E34"/>
      <w:sz w:val="70"/>
      <w:lang w:val="en-US"/>
    </w:rPr>
  </w:style>
  <w:style w:type="paragraph" w:customStyle="1" w:styleId="IndustryCanadaSectionIntro">
    <w:name w:val="Industry Canada Section Intro"/>
    <w:basedOn w:val="Normal"/>
    <w:link w:val="IndustryCanadaSectionIntroChar"/>
    <w:uiPriority w:val="1"/>
    <w:qFormat/>
    <w:rsid w:val="000E1D05"/>
    <w:pPr>
      <w:widowControl w:val="0"/>
      <w:spacing w:after="480" w:line="520" w:lineRule="exact"/>
    </w:pPr>
    <w:rPr>
      <w:rFonts w:ascii="Century Gothic" w:hAnsi="Century Gothic"/>
      <w:color w:val="595959"/>
      <w:sz w:val="42"/>
      <w:lang w:val="en-US"/>
    </w:rPr>
  </w:style>
  <w:style w:type="paragraph" w:styleId="BodyText">
    <w:name w:val="Body Text"/>
    <w:aliases w:val="Industry Canada Body Text"/>
    <w:basedOn w:val="Normal"/>
    <w:link w:val="BodyTextChar"/>
    <w:uiPriority w:val="1"/>
    <w:qFormat/>
    <w:rsid w:val="000E1D05"/>
    <w:pPr>
      <w:widowControl w:val="0"/>
      <w:spacing w:after="120" w:line="260" w:lineRule="exact"/>
    </w:pPr>
    <w:rPr>
      <w:rFonts w:ascii="Century Gothic" w:eastAsia="Gill Sans Std Light" w:hAnsi="Century Gothic"/>
      <w:sz w:val="18"/>
      <w:szCs w:val="20"/>
      <w:lang w:val="en-US"/>
    </w:rPr>
  </w:style>
  <w:style w:type="character" w:customStyle="1" w:styleId="BodyTextChar">
    <w:name w:val="Body Text Char"/>
    <w:aliases w:val="Industry Canada Body Text Char"/>
    <w:link w:val="BodyText"/>
    <w:uiPriority w:val="1"/>
    <w:rsid w:val="000E1D05"/>
    <w:rPr>
      <w:rFonts w:ascii="Century Gothic" w:eastAsia="Gill Sans Std Light" w:hAnsi="Century Gothic"/>
      <w:sz w:val="18"/>
      <w:szCs w:val="20"/>
      <w:lang w:val="en-US"/>
    </w:rPr>
  </w:style>
  <w:style w:type="paragraph" w:customStyle="1" w:styleId="IndustryCanadaHeading2">
    <w:name w:val="Industry Canada Heading 2"/>
    <w:basedOn w:val="Heading1"/>
    <w:uiPriority w:val="1"/>
    <w:qFormat/>
    <w:rsid w:val="00E2567B"/>
    <w:pPr>
      <w:keepNext w:val="0"/>
      <w:keepLines w:val="0"/>
      <w:widowControl w:val="0"/>
      <w:spacing w:before="240" w:line="240" w:lineRule="auto"/>
    </w:pPr>
    <w:rPr>
      <w:rFonts w:ascii="Century Gothic" w:eastAsia="Gill Sans Std Light" w:hAnsi="Century Gothic"/>
      <w:b w:val="0"/>
      <w:bCs w:val="0"/>
      <w:caps/>
      <w:color w:val="595959"/>
      <w:sz w:val="20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0E1D0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IndustryCanadaCallout">
    <w:name w:val="Industry Canada Callout"/>
    <w:basedOn w:val="Normal"/>
    <w:uiPriority w:val="1"/>
    <w:qFormat/>
    <w:rsid w:val="000E1D05"/>
    <w:pPr>
      <w:widowControl w:val="0"/>
      <w:spacing w:after="0" w:line="240" w:lineRule="auto"/>
      <w:ind w:left="540" w:right="1870"/>
    </w:pPr>
    <w:rPr>
      <w:rFonts w:ascii="Century Gothic" w:hAnsi="Century Gothic"/>
      <w:i/>
      <w:color w:val="FFFFFF"/>
      <w:sz w:val="44"/>
      <w:lang w:val="en-US"/>
    </w:rPr>
  </w:style>
  <w:style w:type="paragraph" w:styleId="ListParagraph">
    <w:name w:val="List Paragraph"/>
    <w:aliases w:val="table bullets,List Paragraph1,Recommendation,List Paragraph11,L,List Paragraph2,CV text,Table text,F5 List Paragraph,Dot pt,List Paragraph111,Medium Grid 1 - Accent 21,Numbered Paragraph,Bullet text,Bullet 1,Numbered Para 1,3"/>
    <w:basedOn w:val="Normal"/>
    <w:link w:val="ListParagraphChar"/>
    <w:uiPriority w:val="34"/>
    <w:qFormat/>
    <w:rsid w:val="00896733"/>
    <w:pPr>
      <w:widowControl w:val="0"/>
      <w:spacing w:after="0" w:line="240" w:lineRule="auto"/>
    </w:pPr>
    <w:rPr>
      <w:lang w:val="en-US"/>
    </w:rPr>
  </w:style>
  <w:style w:type="character" w:customStyle="1" w:styleId="ListParagraphChar">
    <w:name w:val="List Paragraph Char"/>
    <w:aliases w:val="table bullets Char,List Paragraph1 Char,Recommendation Char,List Paragraph11 Char,L Char,List Paragraph2 Char,CV text Char,Table text Char,F5 List Paragraph Char,Dot pt Char,List Paragraph111 Char,Medium Grid 1 - Accent 21 Char"/>
    <w:link w:val="ListParagraph"/>
    <w:uiPriority w:val="34"/>
    <w:locked/>
    <w:rsid w:val="00071DA9"/>
    <w:rPr>
      <w:sz w:val="22"/>
      <w:szCs w:val="22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071DA9"/>
    <w:rPr>
      <w:i/>
      <w:iCs/>
      <w:color w:val="808080" w:themeColor="text1" w:themeTint="7F"/>
    </w:rPr>
  </w:style>
  <w:style w:type="paragraph" w:customStyle="1" w:styleId="Style1">
    <w:name w:val="Style1"/>
    <w:basedOn w:val="IndustryCanadaSectionIntro"/>
    <w:link w:val="Style1Char"/>
    <w:qFormat/>
    <w:rsid w:val="00A76FDF"/>
    <w:pPr>
      <w:pBdr>
        <w:top w:val="single" w:sz="4" w:space="1" w:color="7030A0"/>
        <w:left w:val="single" w:sz="4" w:space="4" w:color="7030A0"/>
      </w:pBdr>
      <w:spacing w:before="360" w:after="120" w:line="240" w:lineRule="auto"/>
    </w:pPr>
    <w:rPr>
      <w:rFonts w:asciiTheme="minorHAnsi" w:hAnsiTheme="minorHAnsi"/>
      <w:caps/>
      <w:color w:val="auto"/>
      <w:sz w:val="20"/>
    </w:rPr>
  </w:style>
  <w:style w:type="table" w:styleId="TableGrid">
    <w:name w:val="Table Grid"/>
    <w:basedOn w:val="TableNormal"/>
    <w:uiPriority w:val="39"/>
    <w:rsid w:val="00526F6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ustryCanadaSectionIntroChar">
    <w:name w:val="Industry Canada Section Intro Char"/>
    <w:basedOn w:val="DefaultParagraphFont"/>
    <w:link w:val="IndustryCanadaSectionIntro"/>
    <w:uiPriority w:val="1"/>
    <w:rsid w:val="00071DA9"/>
    <w:rPr>
      <w:rFonts w:ascii="Century Gothic" w:hAnsi="Century Gothic"/>
      <w:color w:val="595959"/>
      <w:sz w:val="42"/>
      <w:szCs w:val="22"/>
      <w:lang w:val="en-US" w:eastAsia="en-US"/>
    </w:rPr>
  </w:style>
  <w:style w:type="character" w:customStyle="1" w:styleId="Style1Char">
    <w:name w:val="Style1 Char"/>
    <w:basedOn w:val="IndustryCanadaSectionIntroChar"/>
    <w:link w:val="Style1"/>
    <w:rsid w:val="00A76FDF"/>
    <w:rPr>
      <w:rFonts w:asciiTheme="minorHAnsi" w:hAnsiTheme="minorHAnsi"/>
      <w:caps/>
      <w:color w:val="595959"/>
      <w:sz w:val="4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53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32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32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2E4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607E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CA"/>
    </w:rPr>
  </w:style>
  <w:style w:type="paragraph" w:styleId="NoSpacing">
    <w:name w:val="No Spacing"/>
    <w:link w:val="NoSpacingChar"/>
    <w:uiPriority w:val="1"/>
    <w:qFormat/>
    <w:rsid w:val="00A76FDF"/>
    <w:rPr>
      <w:sz w:val="22"/>
      <w:szCs w:val="22"/>
      <w:lang w:eastAsia="en-US"/>
    </w:rPr>
  </w:style>
  <w:style w:type="paragraph" w:customStyle="1" w:styleId="Style2">
    <w:name w:val="Style2"/>
    <w:basedOn w:val="NoSpacing"/>
    <w:link w:val="Style2Char"/>
    <w:qFormat/>
    <w:rsid w:val="00973D1A"/>
    <w:pPr>
      <w:shd w:val="clear" w:color="auto" w:fill="6E4C74"/>
    </w:pPr>
    <w:rPr>
      <w:rFonts w:ascii="Century Gothic" w:hAnsi="Century Gothic"/>
      <w:color w:val="FFFFFF" w:themeColor="background1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515066"/>
    <w:rPr>
      <w:sz w:val="22"/>
      <w:szCs w:val="22"/>
      <w:lang w:eastAsia="en-US"/>
    </w:rPr>
  </w:style>
  <w:style w:type="character" w:customStyle="1" w:styleId="Style2Char">
    <w:name w:val="Style2 Char"/>
    <w:basedOn w:val="NoSpacingChar"/>
    <w:link w:val="Style2"/>
    <w:rsid w:val="00973D1A"/>
    <w:rPr>
      <w:rFonts w:ascii="Century Gothic" w:hAnsi="Century Gothic"/>
      <w:color w:val="FFFFFF" w:themeColor="background1"/>
      <w:sz w:val="28"/>
      <w:szCs w:val="28"/>
      <w:shd w:val="clear" w:color="auto" w:fill="6E4C74"/>
      <w:lang w:eastAsia="en-US"/>
    </w:rPr>
  </w:style>
  <w:style w:type="table" w:styleId="LightList-Accent3">
    <w:name w:val="Light List Accent 3"/>
    <w:basedOn w:val="TableNormal"/>
    <w:uiPriority w:val="61"/>
    <w:rsid w:val="00FA60D9"/>
    <w:rPr>
      <w:rFonts w:asciiTheme="minorHAnsi" w:eastAsiaTheme="minorEastAsia" w:hAnsiTheme="minorHAnsi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PageNumber">
    <w:name w:val="page number"/>
    <w:basedOn w:val="DefaultParagraphFont"/>
    <w:uiPriority w:val="99"/>
    <w:unhideWhenUsed/>
    <w:rsid w:val="00706B68"/>
    <w:rPr>
      <w:rFonts w:ascii="Gill Sans Std" w:hAnsi="Gill Sans Std"/>
      <w:b/>
      <w:i w:val="0"/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B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B1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C7B16"/>
    <w:rPr>
      <w:vertAlign w:val="superscript"/>
    </w:rPr>
  </w:style>
  <w:style w:type="paragraph" w:styleId="Revision">
    <w:name w:val="Revision"/>
    <w:hidden/>
    <w:uiPriority w:val="99"/>
    <w:semiHidden/>
    <w:rsid w:val="003C7B16"/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031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318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Style3">
    <w:name w:val="Style3"/>
    <w:basedOn w:val="Normal"/>
    <w:link w:val="Style3Char"/>
    <w:qFormat/>
    <w:rsid w:val="005C4FB2"/>
    <w:pPr>
      <w:spacing w:after="0"/>
      <w:jc w:val="both"/>
    </w:pPr>
    <w:rPr>
      <w:rFonts w:ascii="Century Gothic" w:eastAsiaTheme="minorHAnsi" w:hAnsi="Century Gothic" w:cstheme="minorBidi"/>
      <w:color w:val="FFFFFF" w:themeColor="background1"/>
      <w:sz w:val="24"/>
      <w:szCs w:val="24"/>
      <w:lang w:val="en-US"/>
    </w:rPr>
  </w:style>
  <w:style w:type="character" w:customStyle="1" w:styleId="Style3Char">
    <w:name w:val="Style3 Char"/>
    <w:basedOn w:val="DefaultParagraphFont"/>
    <w:link w:val="Style3"/>
    <w:rsid w:val="005C4FB2"/>
    <w:rPr>
      <w:rFonts w:ascii="Century Gothic" w:eastAsiaTheme="minorHAnsi" w:hAnsi="Century Gothic" w:cstheme="minorBidi"/>
      <w:color w:val="FFFFFF" w:themeColor="background1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46B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64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0895">
          <w:marLeft w:val="85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015">
          <w:marLeft w:val="85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344">
          <w:marLeft w:val="85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26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0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B12892228540C0A5675A4CE8A20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18236-0AE4-4381-AC1C-2FB19A17980A}"/>
      </w:docPartPr>
      <w:docPartBody>
        <w:p w:rsidR="000C29DC" w:rsidRDefault="00761984" w:rsidP="00761984">
          <w:pPr>
            <w:pStyle w:val="F9B12892228540C0A5675A4CE8A20D8C2"/>
          </w:pPr>
          <w:r>
            <w:rPr>
              <w:rStyle w:val="PlaceholderText"/>
            </w:rPr>
            <w:t>Choose Ultimate Recipient Type</w:t>
          </w:r>
          <w:r w:rsidRPr="00FC17FE">
            <w:rPr>
              <w:rStyle w:val="PlaceholderText"/>
            </w:rPr>
            <w:t>.</w:t>
          </w:r>
        </w:p>
      </w:docPartBody>
    </w:docPart>
    <w:docPart>
      <w:docPartPr>
        <w:name w:val="7092112D082B41668FA9B532DC9BB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FF023-8B3E-4E7A-9A04-009E4DE519B4}"/>
      </w:docPartPr>
      <w:docPartBody>
        <w:p w:rsidR="00373CD4" w:rsidRDefault="005B2A4D" w:rsidP="005B2A4D">
          <w:pPr>
            <w:pStyle w:val="7092112D082B41668FA9B532DC9BBB72"/>
          </w:pPr>
          <w:r w:rsidRPr="00A120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41BDC6BA36463E9728386967612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93B15-4C55-46B8-8A10-41AA70C0EBEB}"/>
      </w:docPartPr>
      <w:docPartBody>
        <w:p w:rsidR="00373CD4" w:rsidRDefault="00761984" w:rsidP="00761984">
          <w:pPr>
            <w:pStyle w:val="2941BDC6BA36463E9728386967612DC12"/>
          </w:pPr>
          <w:r w:rsidRPr="00FC17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085EB0D03B451E8EE425E28520D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0AAC3-2C4B-4CCA-8817-A927620A5956}"/>
      </w:docPartPr>
      <w:docPartBody>
        <w:p w:rsidR="00373CD4" w:rsidRDefault="00761984" w:rsidP="00761984">
          <w:pPr>
            <w:pStyle w:val="13085EB0D03B451E8EE425E28520D4282"/>
          </w:pPr>
          <w:r w:rsidRPr="00FC17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BDE1A46D0042078D1D431961B8C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29682-B17A-4866-A935-8954C04AC3DA}"/>
      </w:docPartPr>
      <w:docPartBody>
        <w:p w:rsidR="00373CD4" w:rsidRDefault="005B2A4D" w:rsidP="005B2A4D">
          <w:pPr>
            <w:pStyle w:val="24BDE1A46D0042078D1D431961B8C819"/>
          </w:pPr>
          <w:r w:rsidRPr="00A120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D65B20DE2A4A558C0F943E5A2BC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70F83-1AFF-453E-96C9-2FCFF623FD3C}"/>
      </w:docPartPr>
      <w:docPartBody>
        <w:p w:rsidR="0075077D" w:rsidRDefault="009B432A" w:rsidP="009B432A">
          <w:pPr>
            <w:pStyle w:val="5DD65B20DE2A4A558C0F943E5A2BCF74"/>
          </w:pPr>
          <w:r w:rsidRPr="000B6529">
            <w:rPr>
              <w:rStyle w:val="PlaceholderText"/>
            </w:rPr>
            <w:t>Choose an item.</w:t>
          </w:r>
        </w:p>
      </w:docPartBody>
    </w:docPart>
    <w:docPart>
      <w:docPartPr>
        <w:name w:val="11CAC03B460140BDAAF25627F5331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9CB7F-7D35-49B6-BEDA-EFA6C747BE17}"/>
      </w:docPartPr>
      <w:docPartBody>
        <w:p w:rsidR="0075077D" w:rsidRDefault="009B432A" w:rsidP="009B432A">
          <w:pPr>
            <w:pStyle w:val="11CAC03B460140BDAAF25627F53317A1"/>
          </w:pPr>
          <w:r w:rsidRPr="000B652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Std Light">
    <w:altName w:val="Gill Sans M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ill Sans Std">
    <w:altName w:val="Gill Sans M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CC2"/>
    <w:rsid w:val="00067866"/>
    <w:rsid w:val="000C29DC"/>
    <w:rsid w:val="001B5D84"/>
    <w:rsid w:val="001E7BA4"/>
    <w:rsid w:val="00202CAC"/>
    <w:rsid w:val="00373CD4"/>
    <w:rsid w:val="00514331"/>
    <w:rsid w:val="005B2A4D"/>
    <w:rsid w:val="0061607B"/>
    <w:rsid w:val="006C3CC2"/>
    <w:rsid w:val="0075077D"/>
    <w:rsid w:val="00761984"/>
    <w:rsid w:val="008C2174"/>
    <w:rsid w:val="009B432A"/>
    <w:rsid w:val="00A4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432A"/>
    <w:rPr>
      <w:color w:val="808080"/>
    </w:rPr>
  </w:style>
  <w:style w:type="paragraph" w:customStyle="1" w:styleId="F9B12892228540C0A5675A4CE8A20D8C">
    <w:name w:val="F9B12892228540C0A5675A4CE8A20D8C"/>
    <w:rsid w:val="006C3CC2"/>
  </w:style>
  <w:style w:type="paragraph" w:customStyle="1" w:styleId="F4E871E22E0046A098E470176485E40F">
    <w:name w:val="F4E871E22E0046A098E470176485E40F"/>
    <w:rsid w:val="006C3CC2"/>
  </w:style>
  <w:style w:type="paragraph" w:customStyle="1" w:styleId="26FA652A72484CBAB7939F7A093B4DDB">
    <w:name w:val="26FA652A72484CBAB7939F7A093B4DDB"/>
    <w:rsid w:val="006C3CC2"/>
  </w:style>
  <w:style w:type="paragraph" w:customStyle="1" w:styleId="271E409D204F4D57B98308CF76F4B15D">
    <w:name w:val="271E409D204F4D57B98308CF76F4B15D"/>
    <w:rsid w:val="000C29DC"/>
  </w:style>
  <w:style w:type="paragraph" w:customStyle="1" w:styleId="809F2528CBC9472986F79377EEA757C8">
    <w:name w:val="809F2528CBC9472986F79377EEA757C8"/>
    <w:rsid w:val="000C29DC"/>
  </w:style>
  <w:style w:type="paragraph" w:customStyle="1" w:styleId="2AAED4110D6C4D5EB75F68CB1BFDCEE4">
    <w:name w:val="2AAED4110D6C4D5EB75F68CB1BFDCEE4"/>
    <w:rsid w:val="000C29DC"/>
  </w:style>
  <w:style w:type="paragraph" w:customStyle="1" w:styleId="092E34A72BD54A2A90979860E1A96187">
    <w:name w:val="092E34A72BD54A2A90979860E1A96187"/>
    <w:rsid w:val="000C29DC"/>
  </w:style>
  <w:style w:type="paragraph" w:customStyle="1" w:styleId="47FA7900E3C74E1DB40F985B796D69AC">
    <w:name w:val="47FA7900E3C74E1DB40F985B796D69AC"/>
    <w:rsid w:val="000C29DC"/>
  </w:style>
  <w:style w:type="paragraph" w:customStyle="1" w:styleId="3720B98961CC463792862CF368750075">
    <w:name w:val="3720B98961CC463792862CF368750075"/>
    <w:rsid w:val="000C29DC"/>
  </w:style>
  <w:style w:type="paragraph" w:customStyle="1" w:styleId="A6129BEDAA2B4B9CB63BB082E6299EFE">
    <w:name w:val="A6129BEDAA2B4B9CB63BB082E6299EFE"/>
    <w:rsid w:val="000C29DC"/>
  </w:style>
  <w:style w:type="paragraph" w:customStyle="1" w:styleId="305DC1F52B3340A38EC7EA38F1F549B6">
    <w:name w:val="305DC1F52B3340A38EC7EA38F1F549B6"/>
    <w:rsid w:val="000C29DC"/>
  </w:style>
  <w:style w:type="paragraph" w:customStyle="1" w:styleId="7092112D082B41668FA9B532DC9BBB72">
    <w:name w:val="7092112D082B41668FA9B532DC9BBB72"/>
    <w:rsid w:val="005B2A4D"/>
  </w:style>
  <w:style w:type="paragraph" w:customStyle="1" w:styleId="2941BDC6BA36463E9728386967612DC1">
    <w:name w:val="2941BDC6BA36463E9728386967612DC1"/>
    <w:rsid w:val="005B2A4D"/>
  </w:style>
  <w:style w:type="paragraph" w:customStyle="1" w:styleId="13085EB0D03B451E8EE425E28520D428">
    <w:name w:val="13085EB0D03B451E8EE425E28520D428"/>
    <w:rsid w:val="005B2A4D"/>
  </w:style>
  <w:style w:type="paragraph" w:customStyle="1" w:styleId="B95ED728FF3D446E90275E7EF9EDCEC5">
    <w:name w:val="B95ED728FF3D446E90275E7EF9EDCEC5"/>
    <w:rsid w:val="005B2A4D"/>
  </w:style>
  <w:style w:type="paragraph" w:customStyle="1" w:styleId="7A7F06D12EF345AB943BFB2CEFB13E77">
    <w:name w:val="7A7F06D12EF345AB943BFB2CEFB13E77"/>
    <w:rsid w:val="005B2A4D"/>
  </w:style>
  <w:style w:type="paragraph" w:customStyle="1" w:styleId="1C37E285FD184314BE23D9316D471D27">
    <w:name w:val="1C37E285FD184314BE23D9316D471D27"/>
    <w:rsid w:val="005B2A4D"/>
  </w:style>
  <w:style w:type="paragraph" w:customStyle="1" w:styleId="14AB8FB44EC94D40AB9E7EB517AFF959">
    <w:name w:val="14AB8FB44EC94D40AB9E7EB517AFF959"/>
    <w:rsid w:val="005B2A4D"/>
  </w:style>
  <w:style w:type="paragraph" w:customStyle="1" w:styleId="2E0FF1B6C3744924B4E31293D4923061">
    <w:name w:val="2E0FF1B6C3744924B4E31293D4923061"/>
    <w:rsid w:val="005B2A4D"/>
  </w:style>
  <w:style w:type="paragraph" w:customStyle="1" w:styleId="61C91EDDAA054ACEA4E0EF3D32A79D2B">
    <w:name w:val="61C91EDDAA054ACEA4E0EF3D32A79D2B"/>
    <w:rsid w:val="005B2A4D"/>
  </w:style>
  <w:style w:type="paragraph" w:customStyle="1" w:styleId="87FFBCCC9EB24219AF90DA73E73DBDA6">
    <w:name w:val="87FFBCCC9EB24219AF90DA73E73DBDA6"/>
    <w:rsid w:val="005B2A4D"/>
  </w:style>
  <w:style w:type="paragraph" w:customStyle="1" w:styleId="B6F22763A99A49EEA9177C6682C4B064">
    <w:name w:val="B6F22763A99A49EEA9177C6682C4B064"/>
    <w:rsid w:val="005B2A4D"/>
  </w:style>
  <w:style w:type="paragraph" w:customStyle="1" w:styleId="24BDE1A46D0042078D1D431961B8C819">
    <w:name w:val="24BDE1A46D0042078D1D431961B8C819"/>
    <w:rsid w:val="005B2A4D"/>
  </w:style>
  <w:style w:type="paragraph" w:customStyle="1" w:styleId="F9B12892228540C0A5675A4CE8A20D8C1">
    <w:name w:val="F9B12892228540C0A5675A4CE8A20D8C1"/>
    <w:rsid w:val="0076198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941BDC6BA36463E9728386967612DC11">
    <w:name w:val="2941BDC6BA36463E9728386967612DC11"/>
    <w:rsid w:val="0076198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3085EB0D03B451E8EE425E28520D4281">
    <w:name w:val="13085EB0D03B451E8EE425E28520D4281"/>
    <w:rsid w:val="0076198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95ED728FF3D446E90275E7EF9EDCEC51">
    <w:name w:val="B95ED728FF3D446E90275E7EF9EDCEC51"/>
    <w:rsid w:val="00761984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customStyle="1" w:styleId="7A7F06D12EF345AB943BFB2CEFB13E771">
    <w:name w:val="7A7F06D12EF345AB943BFB2CEFB13E771"/>
    <w:rsid w:val="00761984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customStyle="1" w:styleId="1C37E285FD184314BE23D9316D471D271">
    <w:name w:val="1C37E285FD184314BE23D9316D471D271"/>
    <w:rsid w:val="00761984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customStyle="1" w:styleId="14AB8FB44EC94D40AB9E7EB517AFF9591">
    <w:name w:val="14AB8FB44EC94D40AB9E7EB517AFF9591"/>
    <w:rsid w:val="00761984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customStyle="1" w:styleId="2E0FF1B6C3744924B4E31293D49230611">
    <w:name w:val="2E0FF1B6C3744924B4E31293D49230611"/>
    <w:rsid w:val="00761984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customStyle="1" w:styleId="61C91EDDAA054ACEA4E0EF3D32A79D2B1">
    <w:name w:val="61C91EDDAA054ACEA4E0EF3D32A79D2B1"/>
    <w:rsid w:val="00761984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customStyle="1" w:styleId="87FFBCCC9EB24219AF90DA73E73DBDA61">
    <w:name w:val="87FFBCCC9EB24219AF90DA73E73DBDA61"/>
    <w:rsid w:val="00761984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customStyle="1" w:styleId="B6F22763A99A49EEA9177C6682C4B0641">
    <w:name w:val="B6F22763A99A49EEA9177C6682C4B0641"/>
    <w:rsid w:val="00761984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customStyle="1" w:styleId="F9B12892228540C0A5675A4CE8A20D8C2">
    <w:name w:val="F9B12892228540C0A5675A4CE8A20D8C2"/>
    <w:rsid w:val="0076198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2941BDC6BA36463E9728386967612DC12">
    <w:name w:val="2941BDC6BA36463E9728386967612DC12"/>
    <w:rsid w:val="0076198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13085EB0D03B451E8EE425E28520D4282">
    <w:name w:val="13085EB0D03B451E8EE425E28520D4282"/>
    <w:rsid w:val="00761984"/>
    <w:pPr>
      <w:spacing w:after="200" w:line="276" w:lineRule="auto"/>
    </w:pPr>
    <w:rPr>
      <w:rFonts w:ascii="Calibri" w:eastAsia="Calibri" w:hAnsi="Calibri" w:cs="Times New Roman"/>
      <w:lang w:val="en-CA"/>
    </w:rPr>
  </w:style>
  <w:style w:type="paragraph" w:customStyle="1" w:styleId="B95ED728FF3D446E90275E7EF9EDCEC52">
    <w:name w:val="B95ED728FF3D446E90275E7EF9EDCEC52"/>
    <w:rsid w:val="00761984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customStyle="1" w:styleId="7A7F06D12EF345AB943BFB2CEFB13E772">
    <w:name w:val="7A7F06D12EF345AB943BFB2CEFB13E772"/>
    <w:rsid w:val="00761984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customStyle="1" w:styleId="1C37E285FD184314BE23D9316D471D272">
    <w:name w:val="1C37E285FD184314BE23D9316D471D272"/>
    <w:rsid w:val="00761984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customStyle="1" w:styleId="14AB8FB44EC94D40AB9E7EB517AFF9592">
    <w:name w:val="14AB8FB44EC94D40AB9E7EB517AFF9592"/>
    <w:rsid w:val="00761984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customStyle="1" w:styleId="2E0FF1B6C3744924B4E31293D49230612">
    <w:name w:val="2E0FF1B6C3744924B4E31293D49230612"/>
    <w:rsid w:val="00761984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customStyle="1" w:styleId="61C91EDDAA054ACEA4E0EF3D32A79D2B2">
    <w:name w:val="61C91EDDAA054ACEA4E0EF3D32A79D2B2"/>
    <w:rsid w:val="00761984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customStyle="1" w:styleId="87FFBCCC9EB24219AF90DA73E73DBDA62">
    <w:name w:val="87FFBCCC9EB24219AF90DA73E73DBDA62"/>
    <w:rsid w:val="00761984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customStyle="1" w:styleId="B6F22763A99A49EEA9177C6682C4B0642">
    <w:name w:val="B6F22763A99A49EEA9177C6682C4B0642"/>
    <w:rsid w:val="00761984"/>
    <w:pPr>
      <w:spacing w:after="0" w:line="240" w:lineRule="auto"/>
    </w:pPr>
    <w:rPr>
      <w:rFonts w:ascii="Calibri" w:eastAsia="Calibri" w:hAnsi="Calibri" w:cs="Times New Roman"/>
      <w:lang w:val="en-CA"/>
    </w:rPr>
  </w:style>
  <w:style w:type="paragraph" w:customStyle="1" w:styleId="1BDEE24F14834CC495920D0159735274">
    <w:name w:val="1BDEE24F14834CC495920D0159735274"/>
    <w:rsid w:val="00761984"/>
  </w:style>
  <w:style w:type="paragraph" w:customStyle="1" w:styleId="3713992C405A43AB9F9C82E8B892D780">
    <w:name w:val="3713992C405A43AB9F9C82E8B892D780"/>
    <w:rsid w:val="00761984"/>
  </w:style>
  <w:style w:type="paragraph" w:customStyle="1" w:styleId="291A2718109B4DDBBB34A28006427B6E">
    <w:name w:val="291A2718109B4DDBBB34A28006427B6E"/>
    <w:rsid w:val="00761984"/>
  </w:style>
  <w:style w:type="paragraph" w:customStyle="1" w:styleId="3EB3A7788A814161909F3C1258DA6F77">
    <w:name w:val="3EB3A7788A814161909F3C1258DA6F77"/>
    <w:rsid w:val="00761984"/>
  </w:style>
  <w:style w:type="paragraph" w:customStyle="1" w:styleId="B8524BE742FF4A1D9E5D6A979A37C38D">
    <w:name w:val="B8524BE742FF4A1D9E5D6A979A37C38D"/>
    <w:rsid w:val="00761984"/>
  </w:style>
  <w:style w:type="paragraph" w:customStyle="1" w:styleId="C35D05680E60424B93D833E3D799B935">
    <w:name w:val="C35D05680E60424B93D833E3D799B935"/>
    <w:rsid w:val="00761984"/>
  </w:style>
  <w:style w:type="paragraph" w:customStyle="1" w:styleId="532467252DCA42449DA4626A67C8544C">
    <w:name w:val="532467252DCA42449DA4626A67C8544C"/>
    <w:rsid w:val="00761984"/>
  </w:style>
  <w:style w:type="paragraph" w:customStyle="1" w:styleId="6CC24B96457A499EB0E5A9BA189E5738">
    <w:name w:val="6CC24B96457A499EB0E5A9BA189E5738"/>
    <w:rsid w:val="00761984"/>
  </w:style>
  <w:style w:type="paragraph" w:customStyle="1" w:styleId="17022B2846E34966840511B25911D7CA">
    <w:name w:val="17022B2846E34966840511B25911D7CA"/>
    <w:rsid w:val="00761984"/>
  </w:style>
  <w:style w:type="paragraph" w:customStyle="1" w:styleId="72EEDFD34B714C8EAD87E808C9A5DAEC">
    <w:name w:val="72EEDFD34B714C8EAD87E808C9A5DAEC"/>
    <w:rsid w:val="00761984"/>
  </w:style>
  <w:style w:type="paragraph" w:customStyle="1" w:styleId="18D288DF5B204F00AB25266C75373F7F">
    <w:name w:val="18D288DF5B204F00AB25266C75373F7F"/>
    <w:rsid w:val="00761984"/>
  </w:style>
  <w:style w:type="paragraph" w:customStyle="1" w:styleId="9BE8D40488D84F9E829D5F36B872389C">
    <w:name w:val="9BE8D40488D84F9E829D5F36B872389C"/>
    <w:rsid w:val="00761984"/>
  </w:style>
  <w:style w:type="paragraph" w:customStyle="1" w:styleId="609517FC4D414D09A6E93DAD6C74451B">
    <w:name w:val="609517FC4D414D09A6E93DAD6C74451B"/>
    <w:rsid w:val="00761984"/>
  </w:style>
  <w:style w:type="paragraph" w:customStyle="1" w:styleId="068994FA1B73474796A53C1713FAA414">
    <w:name w:val="068994FA1B73474796A53C1713FAA414"/>
    <w:rsid w:val="00761984"/>
  </w:style>
  <w:style w:type="paragraph" w:customStyle="1" w:styleId="5EDAD7B6B69A41979BC7C5F730C97297">
    <w:name w:val="5EDAD7B6B69A41979BC7C5F730C97297"/>
    <w:rsid w:val="00761984"/>
  </w:style>
  <w:style w:type="paragraph" w:customStyle="1" w:styleId="120061ADF00347B4B9930DDEAD839438">
    <w:name w:val="120061ADF00347B4B9930DDEAD839438"/>
    <w:rsid w:val="00761984"/>
  </w:style>
  <w:style w:type="paragraph" w:customStyle="1" w:styleId="23989A78409C41E08ACB3C4CE0C229B4">
    <w:name w:val="23989A78409C41E08ACB3C4CE0C229B4"/>
    <w:rsid w:val="00761984"/>
  </w:style>
  <w:style w:type="paragraph" w:customStyle="1" w:styleId="D1C592AF1B1F4B55A699FC60328F30B0">
    <w:name w:val="D1C592AF1B1F4B55A699FC60328F30B0"/>
    <w:rsid w:val="00761984"/>
  </w:style>
  <w:style w:type="paragraph" w:customStyle="1" w:styleId="871C47DFD48D44219FD6B693B642D38E">
    <w:name w:val="871C47DFD48D44219FD6B693B642D38E"/>
    <w:rsid w:val="00761984"/>
  </w:style>
  <w:style w:type="paragraph" w:customStyle="1" w:styleId="468873943686451E972FDBE244621977">
    <w:name w:val="468873943686451E972FDBE244621977"/>
    <w:rsid w:val="00761984"/>
  </w:style>
  <w:style w:type="paragraph" w:customStyle="1" w:styleId="D206FC6D7DC3437EA638213226063CB4">
    <w:name w:val="D206FC6D7DC3437EA638213226063CB4"/>
    <w:rsid w:val="00A478C0"/>
  </w:style>
  <w:style w:type="paragraph" w:customStyle="1" w:styleId="9CF0D75AC15542E5898DEF4ECE403F93">
    <w:name w:val="9CF0D75AC15542E5898DEF4ECE403F93"/>
    <w:rsid w:val="00A478C0"/>
  </w:style>
  <w:style w:type="paragraph" w:customStyle="1" w:styleId="E5961E6147E04B01853965EF9BB85346">
    <w:name w:val="E5961E6147E04B01853965EF9BB85346"/>
    <w:rsid w:val="00A478C0"/>
  </w:style>
  <w:style w:type="paragraph" w:customStyle="1" w:styleId="77EDBA96C7594F83BB3698BDBBE4AEEE">
    <w:name w:val="77EDBA96C7594F83BB3698BDBBE4AEEE"/>
    <w:rsid w:val="00A478C0"/>
  </w:style>
  <w:style w:type="paragraph" w:customStyle="1" w:styleId="A8BD5D8C509944A8A3B1F371C91EF4F6">
    <w:name w:val="A8BD5D8C509944A8A3B1F371C91EF4F6"/>
    <w:rsid w:val="00A478C0"/>
  </w:style>
  <w:style w:type="paragraph" w:customStyle="1" w:styleId="58052BDD5B754E0A9C0A7B6B9362235B">
    <w:name w:val="58052BDD5B754E0A9C0A7B6B9362235B"/>
    <w:rsid w:val="00A478C0"/>
  </w:style>
  <w:style w:type="paragraph" w:customStyle="1" w:styleId="E933122337E14B5798C815B1E2621B0E">
    <w:name w:val="E933122337E14B5798C815B1E2621B0E"/>
    <w:rsid w:val="00A478C0"/>
  </w:style>
  <w:style w:type="paragraph" w:customStyle="1" w:styleId="944E0B45FDB34B0AAD9426A446984FD8">
    <w:name w:val="944E0B45FDB34B0AAD9426A446984FD8"/>
    <w:rsid w:val="00A478C0"/>
  </w:style>
  <w:style w:type="paragraph" w:customStyle="1" w:styleId="0BC7994957ED4AD5BDF0AF721B2DA231">
    <w:name w:val="0BC7994957ED4AD5BDF0AF721B2DA231"/>
    <w:rsid w:val="009B432A"/>
  </w:style>
  <w:style w:type="paragraph" w:customStyle="1" w:styleId="B6C1B46CBE6B41C09ABA9ACCF2F56D4E">
    <w:name w:val="B6C1B46CBE6B41C09ABA9ACCF2F56D4E"/>
    <w:rsid w:val="009B432A"/>
  </w:style>
  <w:style w:type="paragraph" w:customStyle="1" w:styleId="69402765E5E84AF7BD8A5A1889653E92">
    <w:name w:val="69402765E5E84AF7BD8A5A1889653E92"/>
    <w:rsid w:val="009B432A"/>
  </w:style>
  <w:style w:type="paragraph" w:customStyle="1" w:styleId="810AE000AAFF49048FA3E95F78894B5E">
    <w:name w:val="810AE000AAFF49048FA3E95F78894B5E"/>
    <w:rsid w:val="009B432A"/>
  </w:style>
  <w:style w:type="paragraph" w:customStyle="1" w:styleId="55CFA073070E444FAFFA756DFC90D899">
    <w:name w:val="55CFA073070E444FAFFA756DFC90D899"/>
    <w:rsid w:val="009B432A"/>
  </w:style>
  <w:style w:type="paragraph" w:customStyle="1" w:styleId="CC94E43F7B434E09B3F4CB03C00CA349">
    <w:name w:val="CC94E43F7B434E09B3F4CB03C00CA349"/>
    <w:rsid w:val="009B432A"/>
  </w:style>
  <w:style w:type="paragraph" w:customStyle="1" w:styleId="5DD65B20DE2A4A558C0F943E5A2BCF74">
    <w:name w:val="5DD65B20DE2A4A558C0F943E5A2BCF74"/>
    <w:rsid w:val="009B432A"/>
  </w:style>
  <w:style w:type="paragraph" w:customStyle="1" w:styleId="11CAC03B460140BDAAF25627F53317A1">
    <w:name w:val="11CAC03B460140BDAAF25627F53317A1"/>
    <w:rsid w:val="009B43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74C5C-F8A6-40C9-B8C5-8A9124B4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8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ustry Canada</Company>
  <LinksUpToDate>false</LinksUpToDate>
  <CharactersWithSpaces>1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ton, Stephanie: SPS</dc:creator>
  <cp:keywords/>
  <cp:lastModifiedBy>Smith, Natasha</cp:lastModifiedBy>
  <cp:revision>31</cp:revision>
  <cp:lastPrinted>2018-02-01T21:04:00Z</cp:lastPrinted>
  <dcterms:created xsi:type="dcterms:W3CDTF">2020-08-17T11:58:00Z</dcterms:created>
  <dcterms:modified xsi:type="dcterms:W3CDTF">2020-08-31T13:49:00Z</dcterms:modified>
</cp:coreProperties>
</file>